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E3" w:rsidRPr="00C615B1" w:rsidRDefault="002D21E3" w:rsidP="002D21E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615B1">
        <w:rPr>
          <w:b/>
          <w:sz w:val="28"/>
          <w:szCs w:val="28"/>
        </w:rPr>
        <w:t>МІНІСТЕРСТВО НАУКИ І ОСВІТИ УКРАЇНИ</w:t>
      </w:r>
    </w:p>
    <w:p w:rsidR="002D21E3" w:rsidRPr="00C615B1" w:rsidRDefault="002D21E3" w:rsidP="002D21E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615B1">
        <w:rPr>
          <w:b/>
          <w:sz w:val="28"/>
          <w:szCs w:val="28"/>
        </w:rPr>
        <w:t>Одеський національний університет імені І.І.Мечникова</w:t>
      </w:r>
    </w:p>
    <w:p w:rsidR="002D21E3" w:rsidRPr="00C615B1" w:rsidRDefault="002D21E3" w:rsidP="002D21E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615B1">
        <w:rPr>
          <w:b/>
          <w:sz w:val="28"/>
          <w:szCs w:val="28"/>
        </w:rPr>
        <w:t>Факультет романо-германської філології</w:t>
      </w:r>
    </w:p>
    <w:p w:rsidR="002D21E3" w:rsidRPr="00C615B1" w:rsidRDefault="002D21E3" w:rsidP="002D21E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615B1">
        <w:rPr>
          <w:b/>
          <w:sz w:val="28"/>
          <w:szCs w:val="28"/>
        </w:rPr>
        <w:t>Кафедра педагогіки</w:t>
      </w:r>
    </w:p>
    <w:p w:rsidR="002D21E3" w:rsidRPr="00C615B1" w:rsidRDefault="002D21E3" w:rsidP="002D21E3">
      <w:pPr>
        <w:spacing w:line="360" w:lineRule="auto"/>
        <w:ind w:firstLine="709"/>
        <w:jc w:val="center"/>
        <w:rPr>
          <w:sz w:val="28"/>
          <w:szCs w:val="28"/>
        </w:rPr>
      </w:pPr>
    </w:p>
    <w:p w:rsidR="002D21E3" w:rsidRDefault="002D21E3" w:rsidP="002D21E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544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 </w:t>
      </w:r>
      <w:r w:rsidRPr="00F5449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5449A">
        <w:rPr>
          <w:b/>
          <w:sz w:val="28"/>
          <w:szCs w:val="28"/>
        </w:rPr>
        <w:t>а</w:t>
      </w:r>
    </w:p>
    <w:p w:rsidR="002D21E3" w:rsidRPr="002D21E3" w:rsidRDefault="002D21E3" w:rsidP="002D21E3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334615">
        <w:rPr>
          <w:b/>
          <w:color w:val="000000" w:themeColor="text1"/>
          <w:sz w:val="28"/>
          <w:szCs w:val="28"/>
        </w:rPr>
        <w:t>ПСИХОЛОГО-ПЕДАГОГІЧН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СУПРОВІД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ЗДОРОВОГ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СПОСОБУ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ЖИТТ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СТУДЕНТІ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У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ПРОЦЕСІ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ПОЗААУДИТОРНОЇ</w:t>
      </w:r>
      <w:r>
        <w:rPr>
          <w:b/>
          <w:color w:val="000000" w:themeColor="text1"/>
          <w:sz w:val="28"/>
          <w:szCs w:val="28"/>
        </w:rPr>
        <w:t xml:space="preserve"> </w:t>
      </w:r>
      <w:r w:rsidRPr="00334615">
        <w:rPr>
          <w:b/>
          <w:color w:val="000000" w:themeColor="text1"/>
          <w:sz w:val="28"/>
          <w:szCs w:val="28"/>
        </w:rPr>
        <w:t>РОБОТИ</w:t>
      </w:r>
    </w:p>
    <w:p w:rsidR="002D21E3" w:rsidRPr="002D21E3" w:rsidRDefault="002D21E3" w:rsidP="002D21E3">
      <w:pPr>
        <w:spacing w:line="276" w:lineRule="auto"/>
        <w:contextualSpacing/>
        <w:jc w:val="center"/>
        <w:rPr>
          <w:b/>
          <w:sz w:val="28"/>
          <w:szCs w:val="28"/>
          <w:lang w:val="en-US"/>
        </w:rPr>
      </w:pPr>
      <w:r w:rsidRPr="00334615">
        <w:rPr>
          <w:b/>
          <w:sz w:val="28"/>
          <w:szCs w:val="28"/>
          <w:lang w:val="en-US"/>
        </w:rPr>
        <w:t>PSYCHOLOGICAL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AND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PEDAGOGICAK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SUPPORT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OF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STUDENTS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HEALTHY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LIFESTYLE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DURING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OUT-CLASS</w:t>
      </w:r>
      <w:r>
        <w:rPr>
          <w:b/>
          <w:sz w:val="28"/>
          <w:szCs w:val="28"/>
          <w:lang w:val="en-US"/>
        </w:rPr>
        <w:t xml:space="preserve"> </w:t>
      </w:r>
      <w:r w:rsidRPr="00334615">
        <w:rPr>
          <w:b/>
          <w:sz w:val="28"/>
          <w:szCs w:val="28"/>
          <w:lang w:val="en-US"/>
        </w:rPr>
        <w:t>ACTIVITIES.</w:t>
      </w:r>
      <w:r>
        <w:rPr>
          <w:b/>
          <w:sz w:val="28"/>
          <w:szCs w:val="28"/>
        </w:rPr>
        <w:t xml:space="preserve"> </w:t>
      </w:r>
    </w:p>
    <w:p w:rsidR="002D21E3" w:rsidRPr="00C615B1" w:rsidRDefault="002D21E3" w:rsidP="002D21E3">
      <w:pPr>
        <w:spacing w:line="360" w:lineRule="auto"/>
        <w:jc w:val="center"/>
        <w:rPr>
          <w:b/>
          <w:sz w:val="28"/>
          <w:szCs w:val="28"/>
        </w:rPr>
      </w:pPr>
      <w:r w:rsidRPr="00C615B1">
        <w:rPr>
          <w:b/>
          <w:sz w:val="28"/>
          <w:szCs w:val="28"/>
        </w:rPr>
        <w:t>на здобуття ступеня вищої освіти «Магістр»</w:t>
      </w:r>
    </w:p>
    <w:p w:rsidR="002D21E3" w:rsidRPr="00C615B1" w:rsidRDefault="002D21E3" w:rsidP="002D21E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615B1">
        <w:rPr>
          <w:b/>
          <w:sz w:val="28"/>
          <w:szCs w:val="28"/>
        </w:rPr>
        <w:t>зі спеціальності 011 Освітні педагогічні науки</w:t>
      </w:r>
    </w:p>
    <w:p w:rsidR="002D21E3" w:rsidRPr="00DD63E3" w:rsidRDefault="002D21E3" w:rsidP="002D21E3">
      <w:pPr>
        <w:pStyle w:val="12"/>
        <w:ind w:firstLine="708"/>
        <w:jc w:val="center"/>
      </w:pPr>
      <w:r w:rsidRPr="00CF7839">
        <w:t xml:space="preserve">                                            </w:t>
      </w:r>
      <w:r w:rsidRPr="00DD63E3">
        <w:t>Виконала: студентка заочної форми навчання</w:t>
      </w:r>
    </w:p>
    <w:p w:rsidR="002D21E3" w:rsidRDefault="002D21E3" w:rsidP="002D21E3">
      <w:pPr>
        <w:pStyle w:val="12"/>
        <w:ind w:firstLine="708"/>
      </w:pPr>
      <w:r w:rsidRPr="00DD63E3">
        <w:t xml:space="preserve">                      </w:t>
      </w:r>
      <w:r>
        <w:t xml:space="preserve">                     </w:t>
      </w:r>
      <w:r w:rsidRPr="006F1F0E">
        <w:t xml:space="preserve"> </w:t>
      </w:r>
      <w:r>
        <w:rPr>
          <w:lang w:val="uk-UA"/>
        </w:rPr>
        <w:t>Профілю ОПП «Лінгводидактика»</w:t>
      </w:r>
      <w:r>
        <w:t xml:space="preserve"> </w:t>
      </w:r>
    </w:p>
    <w:p w:rsidR="002D21E3" w:rsidRPr="002D21E3" w:rsidRDefault="002D21E3" w:rsidP="002D21E3">
      <w:pPr>
        <w:pStyle w:val="12"/>
        <w:ind w:firstLine="708"/>
        <w:rPr>
          <w:b/>
          <w:lang w:val="uk-UA"/>
        </w:rPr>
      </w:pPr>
      <w:r>
        <w:rPr>
          <w:b/>
        </w:rPr>
        <w:t xml:space="preserve">                                            Сошко Мар</w:t>
      </w:r>
      <w:r>
        <w:rPr>
          <w:b/>
          <w:lang w:val="uk-UA"/>
        </w:rPr>
        <w:t>ія Дмитрівна</w:t>
      </w:r>
    </w:p>
    <w:p w:rsidR="002D21E3" w:rsidRPr="00DD63E3" w:rsidRDefault="002D21E3" w:rsidP="002D21E3">
      <w:pPr>
        <w:pStyle w:val="12"/>
        <w:ind w:firstLine="708"/>
      </w:pPr>
      <w:r>
        <w:t xml:space="preserve">                                            </w:t>
      </w:r>
      <w:r w:rsidRPr="00DD63E3">
        <w:t>Керівник:</w:t>
      </w:r>
      <w:r w:rsidRPr="00DD63E3">
        <w:rPr>
          <w:lang w:val="uk-UA"/>
        </w:rPr>
        <w:t xml:space="preserve"> </w:t>
      </w:r>
      <w:r w:rsidRPr="00334615">
        <w:rPr>
          <w:highlight w:val="white"/>
        </w:rPr>
        <w:t>д.пед.н.,</w:t>
      </w:r>
      <w:r>
        <w:rPr>
          <w:highlight w:val="white"/>
        </w:rPr>
        <w:t xml:space="preserve"> </w:t>
      </w:r>
      <w:r w:rsidRPr="00334615">
        <w:rPr>
          <w:highlight w:val="white"/>
        </w:rPr>
        <w:t>доц.</w:t>
      </w:r>
      <w:r>
        <w:rPr>
          <w:highlight w:val="white"/>
        </w:rPr>
        <w:t xml:space="preserve"> </w:t>
      </w:r>
      <w:r w:rsidRPr="00334615">
        <w:rPr>
          <w:highlight w:val="white"/>
        </w:rPr>
        <w:t>Павлова</w:t>
      </w:r>
      <w:r>
        <w:rPr>
          <w:highlight w:val="white"/>
        </w:rPr>
        <w:t xml:space="preserve"> </w:t>
      </w:r>
      <w:r w:rsidRPr="00334615">
        <w:rPr>
          <w:highlight w:val="white"/>
        </w:rPr>
        <w:t>В.В.</w:t>
      </w:r>
      <w:r>
        <w:rPr>
          <w:highlight w:val="white"/>
        </w:rPr>
        <w:t xml:space="preserve"> </w:t>
      </w:r>
      <w:r>
        <w:t>_______</w:t>
      </w:r>
    </w:p>
    <w:p w:rsidR="002D21E3" w:rsidRPr="00FA375D" w:rsidRDefault="002D21E3" w:rsidP="002D21E3">
      <w:pPr>
        <w:pStyle w:val="af1"/>
        <w:tabs>
          <w:tab w:val="left" w:pos="3605"/>
        </w:tabs>
        <w:ind w:left="925" w:firstLine="0"/>
        <w:jc w:val="right"/>
        <w:rPr>
          <w:lang w:val="ru-RU"/>
        </w:rPr>
      </w:pPr>
      <w:r w:rsidRPr="00DD63E3">
        <w:t>Рецензент:</w:t>
      </w:r>
      <w:r w:rsidRPr="002D21E3">
        <w:rPr>
          <w:highlight w:val="white"/>
        </w:rPr>
        <w:t xml:space="preserve"> </w:t>
      </w:r>
      <w:r>
        <w:rPr>
          <w:highlight w:val="white"/>
        </w:rPr>
        <w:t xml:space="preserve">д.п.н., доц. </w:t>
      </w:r>
      <w:r w:rsidRPr="00334615">
        <w:rPr>
          <w:highlight w:val="white"/>
        </w:rPr>
        <w:t>Колеснік</w:t>
      </w:r>
      <w:r>
        <w:rPr>
          <w:highlight w:val="white"/>
        </w:rPr>
        <w:t xml:space="preserve"> </w:t>
      </w:r>
      <w:r w:rsidRPr="00334615">
        <w:rPr>
          <w:highlight w:val="white"/>
        </w:rPr>
        <w:t>А.Г</w:t>
      </w:r>
      <w:r w:rsidRPr="00DD63E3">
        <w:t xml:space="preserve"> </w:t>
      </w:r>
      <w:r>
        <w:t>_________</w:t>
      </w:r>
      <w:r>
        <w:rPr>
          <w:lang w:val="ru-RU"/>
        </w:rPr>
        <w:t>_</w:t>
      </w:r>
    </w:p>
    <w:p w:rsidR="002D21E3" w:rsidRPr="00DD63E3" w:rsidRDefault="002D21E3" w:rsidP="002D21E3">
      <w:pPr>
        <w:pStyle w:val="12"/>
        <w:ind w:firstLine="708"/>
        <w:jc w:val="center"/>
        <w:rPr>
          <w:lang w:val="uk-UA"/>
        </w:rPr>
      </w:pPr>
    </w:p>
    <w:p w:rsidR="002D21E3" w:rsidRPr="00CF7839" w:rsidRDefault="002D21E3" w:rsidP="002D21E3">
      <w:pPr>
        <w:ind w:firstLine="708"/>
        <w:contextualSpacing/>
        <w:jc w:val="both"/>
        <w:rPr>
          <w:rFonts w:eastAsia="Times New Roman"/>
          <w:b/>
          <w:color w:val="000000"/>
          <w:sz w:val="28"/>
          <w:szCs w:val="28"/>
          <w:lang w:eastAsia="uk-UA"/>
        </w:rPr>
      </w:pPr>
      <w:r w:rsidRPr="00CF7839">
        <w:rPr>
          <w:i/>
          <w:sz w:val="28"/>
          <w:szCs w:val="28"/>
        </w:rPr>
        <w:t xml:space="preserve">Кваліфікаційна робота </w:t>
      </w:r>
      <w:r w:rsidRPr="00CF7839">
        <w:rPr>
          <w:rStyle w:val="markedcontent"/>
          <w:i/>
          <w:sz w:val="28"/>
          <w:szCs w:val="28"/>
        </w:rPr>
        <w:t xml:space="preserve">містить результати власних досліджень. Використання ідей, результатів і текстів інших авторів мають посилання на відповідне джерело </w:t>
      </w:r>
      <w:r w:rsidRPr="00CF7839">
        <w:rPr>
          <w:rStyle w:val="markedcontent"/>
          <w:sz w:val="28"/>
          <w:szCs w:val="28"/>
        </w:rPr>
        <w:t>_________________</w:t>
      </w:r>
      <w:r w:rsidRPr="00CF7839">
        <w:rPr>
          <w:rStyle w:val="markedcontent"/>
          <w:i/>
          <w:sz w:val="28"/>
          <w:szCs w:val="28"/>
        </w:rPr>
        <w:t xml:space="preserve"> </w:t>
      </w:r>
      <w:r>
        <w:rPr>
          <w:rStyle w:val="markedcontent"/>
          <w:b/>
          <w:sz w:val="28"/>
          <w:szCs w:val="28"/>
        </w:rPr>
        <w:t>Сошко М. Д.</w:t>
      </w:r>
    </w:p>
    <w:p w:rsidR="002D21E3" w:rsidRDefault="002D21E3" w:rsidP="002D21E3">
      <w:pPr>
        <w:pStyle w:val="12"/>
        <w:rPr>
          <w:lang w:val="uk-UA"/>
        </w:rPr>
      </w:pPr>
    </w:p>
    <w:p w:rsidR="002D21E3" w:rsidRPr="00DD63E3" w:rsidRDefault="002D21E3" w:rsidP="002D21E3">
      <w:pPr>
        <w:pStyle w:val="12"/>
      </w:pPr>
      <w:r w:rsidRPr="00DD63E3">
        <w:t xml:space="preserve">Рекомендовано до захисту:                   </w:t>
      </w:r>
      <w:r>
        <w:t xml:space="preserve">     </w:t>
      </w:r>
      <w:r w:rsidRPr="00DD63E3">
        <w:t xml:space="preserve">Захищено на засіданні </w:t>
      </w:r>
      <w:r>
        <w:t>Д</w:t>
      </w:r>
      <w:r w:rsidRPr="00DD63E3">
        <w:t>ЕК №__</w:t>
      </w:r>
    </w:p>
    <w:p w:rsidR="002D21E3" w:rsidRPr="00DD63E3" w:rsidRDefault="002D21E3" w:rsidP="002D21E3">
      <w:pPr>
        <w:pStyle w:val="12"/>
      </w:pPr>
      <w:r w:rsidRPr="00DD63E3">
        <w:t xml:space="preserve">Протокол засідання кафедри               </w:t>
      </w:r>
      <w:r w:rsidRPr="00DD63E3">
        <w:tab/>
        <w:t xml:space="preserve">  Протокол № ___ від ___________</w:t>
      </w:r>
    </w:p>
    <w:p w:rsidR="002D21E3" w:rsidRPr="00DD63E3" w:rsidRDefault="002D21E3" w:rsidP="002D21E3">
      <w:pPr>
        <w:pStyle w:val="12"/>
      </w:pPr>
      <w:r w:rsidRPr="00DD63E3">
        <w:t xml:space="preserve">№ ____ від_______________                 </w:t>
      </w:r>
      <w:r>
        <w:t xml:space="preserve">     </w:t>
      </w:r>
      <w:r w:rsidRPr="00DD63E3">
        <w:t xml:space="preserve">Оцінка ____________/_____/____                                                            </w:t>
      </w:r>
    </w:p>
    <w:p w:rsidR="002D21E3" w:rsidRPr="00DD63E3" w:rsidRDefault="002D21E3" w:rsidP="002D21E3">
      <w:pPr>
        <w:pStyle w:val="12"/>
        <w:ind w:firstLine="708"/>
        <w:jc w:val="right"/>
      </w:pPr>
      <w:r w:rsidRPr="00DD63E3">
        <w:t>(за національною шкалою, ECTS, бали)</w:t>
      </w:r>
    </w:p>
    <w:p w:rsidR="002D21E3" w:rsidRPr="00DD63E3" w:rsidRDefault="002D21E3" w:rsidP="002D21E3">
      <w:pPr>
        <w:pStyle w:val="12"/>
      </w:pPr>
      <w:r w:rsidRPr="00DD63E3">
        <w:t xml:space="preserve">Завідувач кафедри             </w:t>
      </w:r>
      <w:r>
        <w:t xml:space="preserve">                          </w:t>
      </w:r>
      <w:r w:rsidRPr="00DD63E3">
        <w:t xml:space="preserve"> Голова </w:t>
      </w:r>
      <w:r>
        <w:t>Д</w:t>
      </w:r>
      <w:r w:rsidRPr="00DD63E3">
        <w:t>ЕК</w:t>
      </w:r>
      <w:r>
        <w:t xml:space="preserve"> </w:t>
      </w:r>
    </w:p>
    <w:p w:rsidR="002D21E3" w:rsidRDefault="002D21E3" w:rsidP="002D21E3">
      <w:pPr>
        <w:pStyle w:val="12"/>
      </w:pPr>
      <w:r w:rsidRPr="00DD63E3">
        <w:t>__________ проф. Цокур</w:t>
      </w:r>
      <w:r>
        <w:t xml:space="preserve"> О.С.                    </w:t>
      </w:r>
      <w:r w:rsidRPr="00DD63E3">
        <w:t>_____________</w:t>
      </w:r>
      <w:r>
        <w:t>доц. Ткаченко М.В.</w:t>
      </w:r>
    </w:p>
    <w:p w:rsidR="002D21E3" w:rsidRPr="00E50634" w:rsidRDefault="002D21E3" w:rsidP="002D21E3">
      <w:pPr>
        <w:pStyle w:val="12"/>
      </w:pPr>
      <w:r>
        <w:t xml:space="preserve">                                                         </w:t>
      </w:r>
    </w:p>
    <w:p w:rsidR="002D21E3" w:rsidRPr="00E50634" w:rsidRDefault="002D21E3" w:rsidP="002D21E3">
      <w:pPr>
        <w:pStyle w:val="12"/>
      </w:pPr>
    </w:p>
    <w:p w:rsidR="002D21E3" w:rsidRDefault="002D21E3" w:rsidP="002D21E3">
      <w:pPr>
        <w:pStyle w:val="12"/>
        <w:jc w:val="center"/>
        <w:rPr>
          <w:lang w:val="uk-UA"/>
        </w:rPr>
      </w:pPr>
      <w:r w:rsidRPr="00DD63E3">
        <w:t>Одеса</w:t>
      </w:r>
    </w:p>
    <w:p w:rsidR="002D21E3" w:rsidRPr="008C5644" w:rsidRDefault="002D21E3" w:rsidP="002D21E3">
      <w:pPr>
        <w:pStyle w:val="12"/>
        <w:jc w:val="center"/>
      </w:pPr>
      <w:r>
        <w:t>2021</w:t>
      </w:r>
    </w:p>
    <w:p w:rsidR="00993B1E" w:rsidRDefault="00993B1E" w:rsidP="00E75E74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</w:p>
    <w:p w:rsidR="00987C8D" w:rsidRDefault="00987C8D" w:rsidP="00C303B6">
      <w:pPr>
        <w:spacing w:line="360" w:lineRule="auto"/>
        <w:rPr>
          <w:b/>
          <w:bCs/>
          <w:sz w:val="28"/>
          <w:szCs w:val="28"/>
        </w:rPr>
      </w:pPr>
    </w:p>
    <w:p w:rsidR="00E2091A" w:rsidRDefault="00987C8D" w:rsidP="00E2091A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2091A" w:rsidRPr="00B3572C">
        <w:rPr>
          <w:b/>
          <w:bCs/>
          <w:sz w:val="28"/>
          <w:szCs w:val="28"/>
        </w:rPr>
        <w:lastRenderedPageBreak/>
        <w:t xml:space="preserve"> </w:t>
      </w:r>
      <w:r w:rsidR="00E2091A" w:rsidRPr="00B3572C">
        <w:rPr>
          <w:b/>
          <w:bCs/>
          <w:sz w:val="28"/>
          <w:szCs w:val="28"/>
        </w:rPr>
        <w:tab/>
      </w:r>
      <w:r w:rsidR="00E2091A" w:rsidRPr="00B3572C">
        <w:rPr>
          <w:b/>
          <w:bCs/>
          <w:sz w:val="28"/>
          <w:szCs w:val="28"/>
        </w:rPr>
        <w:tab/>
      </w:r>
      <w:r w:rsidR="00E2091A" w:rsidRPr="00B3572C">
        <w:rPr>
          <w:b/>
          <w:bCs/>
          <w:sz w:val="28"/>
          <w:szCs w:val="28"/>
        </w:rPr>
        <w:tab/>
      </w:r>
      <w:r w:rsidR="00E2091A" w:rsidRPr="00B3572C">
        <w:rPr>
          <w:b/>
          <w:bCs/>
          <w:sz w:val="28"/>
          <w:szCs w:val="28"/>
        </w:rPr>
        <w:tab/>
      </w:r>
      <w:r w:rsidR="00E2091A" w:rsidRPr="00B3572C">
        <w:rPr>
          <w:b/>
          <w:bCs/>
          <w:sz w:val="28"/>
          <w:szCs w:val="28"/>
        </w:rPr>
        <w:tab/>
      </w:r>
      <w:r w:rsidR="00E2091A" w:rsidRPr="00B3572C">
        <w:rPr>
          <w:b/>
          <w:bCs/>
          <w:sz w:val="28"/>
          <w:szCs w:val="28"/>
        </w:rPr>
        <w:tab/>
      </w:r>
      <w:r w:rsidR="00E2091A" w:rsidRPr="003F6D49">
        <w:rPr>
          <w:b/>
          <w:bCs/>
          <w:sz w:val="28"/>
          <w:szCs w:val="28"/>
        </w:rPr>
        <w:t>АНОТАЦІЯ</w:t>
      </w:r>
    </w:p>
    <w:p w:rsidR="00717715" w:rsidRPr="00717715" w:rsidRDefault="00717715" w:rsidP="00EF03F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2D21E3">
        <w:rPr>
          <w:bCs/>
          <w:sz w:val="28"/>
          <w:szCs w:val="28"/>
        </w:rPr>
        <w:t>Сошко М. Д.  ПСИХОЛОГО-ПЕДАГОГІЧНИЙ СУПРОВІД ЗДОРОВОГО СПОСОБУ ЖИТТЯ СТУДЕНТІВ У ПРОЦЕСІ ПОЗААУДИТОРНОЇ РОБОТИ.</w:t>
      </w:r>
      <w:r w:rsidRPr="002D21E3">
        <w:rPr>
          <w:bCs/>
          <w:sz w:val="28"/>
          <w:szCs w:val="28"/>
        </w:rPr>
        <w:t xml:space="preserve"> - Рукопис.</w:t>
      </w:r>
    </w:p>
    <w:p w:rsidR="00E2091A" w:rsidRDefault="00E2091A" w:rsidP="00EF03F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ипломна робота магістра Сошко Марії Дмитрівни, спеціальності 011 «Освітні, педагогічні науки», спеціалізація освітній менеджмент (ОНУ ім. І. І. Мечникова, кафдра педагогіки).</w:t>
      </w:r>
    </w:p>
    <w:p w:rsidR="00913BC8" w:rsidRDefault="00E2091A" w:rsidP="00EF03F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У дипломній роботі висвітлено проблему психолого-педагогичного супроводу здорового способу життя студентів у процесі позааудторної роботи. Визначенно сутність понять «здоров’я», «здоровий спосіб життя» та «психолого-педагогічний супровід». Виявлені сучасні підходи до показників до здорового способу життя. Визначенно характеристику поза аудиторної діяльності студентів закладу вищої освіти, як складової здорового способу життя. Обгрунтована характеристика психолого-педагогічного супроводу здорового способу життя студентів у процесі поза аудиторної роботи.</w:t>
      </w:r>
      <w:r w:rsidR="00913BC8">
        <w:rPr>
          <w:bCs/>
          <w:sz w:val="28"/>
          <w:szCs w:val="28"/>
        </w:rPr>
        <w:t>,</w:t>
      </w:r>
    </w:p>
    <w:p w:rsidR="00E2091A" w:rsidRDefault="00E2091A" w:rsidP="00EF03F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У дослідній частин</w:t>
      </w:r>
      <w:r w:rsidR="00152E6D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роботи визначенно ставлення студентів до здорового способу життя та показники ї</w:t>
      </w:r>
      <w:r w:rsidR="00EF03F4">
        <w:rPr>
          <w:bCs/>
          <w:sz w:val="28"/>
          <w:szCs w:val="28"/>
        </w:rPr>
        <w:t>х здоров’я, визначено ступінь психолого-педагогічного супроводу здорового способу життя студентів у процесі позааудиторній роботі.</w:t>
      </w:r>
    </w:p>
    <w:p w:rsidR="00E2091A" w:rsidRPr="00E2091A" w:rsidRDefault="00E2091A" w:rsidP="00EF03F4">
      <w:pPr>
        <w:spacing w:after="160"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Ключові слова: здоров’я, здоровий спосіб життя, фізична активність, поза аудиторна аквність, поззаудиторна діяльність, супровід, психолого-педагогічний супровід.</w:t>
      </w:r>
      <w:r w:rsidRPr="003F6D49">
        <w:rPr>
          <w:b/>
          <w:bCs/>
          <w:sz w:val="28"/>
          <w:szCs w:val="28"/>
        </w:rPr>
        <w:br w:type="page"/>
      </w:r>
      <w:r w:rsidR="0049382E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ABSTRACT</w:t>
      </w:r>
    </w:p>
    <w:p w:rsidR="00B940BA" w:rsidRDefault="002D721E" w:rsidP="00EF03F4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40BA" w:rsidRPr="00B940BA">
        <w:rPr>
          <w:bCs/>
          <w:sz w:val="28"/>
          <w:szCs w:val="28"/>
        </w:rPr>
        <w:t xml:space="preserve">Soshko M. D. </w:t>
      </w:r>
      <w:r w:rsidR="00B940BA" w:rsidRPr="00B940BA">
        <w:rPr>
          <w:sz w:val="28"/>
          <w:szCs w:val="28"/>
          <w:lang w:val="en-US"/>
        </w:rPr>
        <w:t>PSYCHOLOGICAL AND PEDAGOGICAK SUPPORT OF STUDENTS HEALTHY LIFESTYLE DURING OUT-CLASS ACTIVITIES</w:t>
      </w:r>
      <w:r w:rsidR="00B940BA" w:rsidRPr="00B940BA">
        <w:rPr>
          <w:bCs/>
          <w:sz w:val="28"/>
          <w:szCs w:val="28"/>
        </w:rPr>
        <w:t>. - Manuscript.</w:t>
      </w:r>
    </w:p>
    <w:p w:rsidR="002D721E" w:rsidRPr="002D721E" w:rsidRDefault="002D721E" w:rsidP="00EF03F4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721E">
        <w:rPr>
          <w:bCs/>
          <w:sz w:val="28"/>
          <w:szCs w:val="28"/>
        </w:rPr>
        <w:t>Thesis of master Soshko Maria Dmitrievna, specialty 011 "Educational, pedagogical sciences", specialization in educational management (ONU named after I</w:t>
      </w:r>
      <w:r w:rsidR="00B940BA">
        <w:rPr>
          <w:bCs/>
          <w:sz w:val="28"/>
          <w:szCs w:val="28"/>
        </w:rPr>
        <w:t>.</w:t>
      </w:r>
      <w:r w:rsidRPr="002D721E">
        <w:rPr>
          <w:bCs/>
          <w:sz w:val="28"/>
          <w:szCs w:val="28"/>
        </w:rPr>
        <w:t>I</w:t>
      </w:r>
      <w:r w:rsidR="00B940BA">
        <w:rPr>
          <w:bCs/>
          <w:sz w:val="28"/>
          <w:szCs w:val="28"/>
        </w:rPr>
        <w:t>.</w:t>
      </w:r>
      <w:r w:rsidRPr="002D721E">
        <w:rPr>
          <w:bCs/>
          <w:sz w:val="28"/>
          <w:szCs w:val="28"/>
        </w:rPr>
        <w:t xml:space="preserve"> Mechnikov, Department of Pedagogy).</w:t>
      </w:r>
    </w:p>
    <w:p w:rsidR="002D721E" w:rsidRPr="002D721E" w:rsidRDefault="002D721E" w:rsidP="00EF03F4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2D721E">
        <w:rPr>
          <w:bCs/>
          <w:sz w:val="28"/>
          <w:szCs w:val="28"/>
        </w:rPr>
        <w:t xml:space="preserve"> The thesis highlights the problem of psychological and pedagogical support of </w:t>
      </w:r>
      <w:r w:rsidR="00EF03F4">
        <w:rPr>
          <w:bCs/>
          <w:sz w:val="28"/>
          <w:szCs w:val="28"/>
          <w:lang w:val="en-US"/>
        </w:rPr>
        <w:t>students healthy lifestyle duringout-class activities</w:t>
      </w:r>
      <w:r w:rsidRPr="002D721E">
        <w:rPr>
          <w:bCs/>
          <w:sz w:val="28"/>
          <w:szCs w:val="28"/>
        </w:rPr>
        <w:t xml:space="preserve">. The essence of the concepts of "health", "healthy lifestyle" and "psychological and pedagogical support" is defined. Modern approaches to indicators of a healthy lifestyle are revealed. The characteristics of extracurricular activities of students of higher education institutions as a component of a healthy lifestyle are determined. The characteristic of psychological and pedagogical support of </w:t>
      </w:r>
      <w:r w:rsidR="00EF03F4">
        <w:rPr>
          <w:bCs/>
          <w:sz w:val="28"/>
          <w:szCs w:val="28"/>
          <w:lang w:val="en-US"/>
        </w:rPr>
        <w:t>students healthy lifestyle duringout-class activities</w:t>
      </w:r>
      <w:r w:rsidR="00EF03F4" w:rsidRPr="002D721E">
        <w:rPr>
          <w:bCs/>
          <w:sz w:val="28"/>
          <w:szCs w:val="28"/>
        </w:rPr>
        <w:t xml:space="preserve"> </w:t>
      </w:r>
      <w:r w:rsidRPr="002D721E">
        <w:rPr>
          <w:bCs/>
          <w:sz w:val="28"/>
          <w:szCs w:val="28"/>
        </w:rPr>
        <w:t>is substantiated.</w:t>
      </w:r>
    </w:p>
    <w:p w:rsidR="002D721E" w:rsidRPr="002D721E" w:rsidRDefault="002D721E" w:rsidP="00EF03F4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2D721E">
        <w:rPr>
          <w:bCs/>
          <w:sz w:val="28"/>
          <w:szCs w:val="28"/>
        </w:rPr>
        <w:t xml:space="preserve"> </w:t>
      </w:r>
      <w:r w:rsidR="00EF03F4" w:rsidRPr="00EF03F4">
        <w:rPr>
          <w:bCs/>
          <w:sz w:val="28"/>
          <w:szCs w:val="28"/>
        </w:rPr>
        <w:t>In t</w:t>
      </w:r>
      <w:r w:rsidR="00EF03F4">
        <w:rPr>
          <w:bCs/>
          <w:sz w:val="28"/>
          <w:szCs w:val="28"/>
        </w:rPr>
        <w:t xml:space="preserve">he </w:t>
      </w:r>
      <w:r w:rsidR="00EF03F4">
        <w:rPr>
          <w:bCs/>
          <w:sz w:val="28"/>
          <w:szCs w:val="28"/>
          <w:lang w:val="en-US"/>
        </w:rPr>
        <w:t xml:space="preserve">research`s </w:t>
      </w:r>
      <w:r w:rsidR="00EF03F4">
        <w:rPr>
          <w:bCs/>
          <w:sz w:val="28"/>
          <w:szCs w:val="28"/>
        </w:rPr>
        <w:t xml:space="preserve">part of the </w:t>
      </w:r>
      <w:r w:rsidR="00EF03F4">
        <w:rPr>
          <w:bCs/>
          <w:sz w:val="28"/>
          <w:szCs w:val="28"/>
          <w:lang w:val="en-US"/>
        </w:rPr>
        <w:t>work</w:t>
      </w:r>
      <w:r w:rsidR="00EF03F4" w:rsidRPr="00EF03F4">
        <w:rPr>
          <w:bCs/>
          <w:sz w:val="28"/>
          <w:szCs w:val="28"/>
        </w:rPr>
        <w:t xml:space="preserve">, it is important to put students to a healthy way of life and indicators of their health, the steps of the psychological and pedagogical </w:t>
      </w:r>
      <w:r w:rsidR="00EF03F4" w:rsidRPr="002D721E">
        <w:rPr>
          <w:bCs/>
          <w:sz w:val="28"/>
          <w:szCs w:val="28"/>
        </w:rPr>
        <w:t xml:space="preserve">support of </w:t>
      </w:r>
      <w:r w:rsidR="00EF03F4">
        <w:rPr>
          <w:bCs/>
          <w:sz w:val="28"/>
          <w:szCs w:val="28"/>
          <w:lang w:val="en-US"/>
        </w:rPr>
        <w:t>students healthy lifestyle duringout-class activities</w:t>
      </w:r>
      <w:r w:rsidR="00EF03F4" w:rsidRPr="00EF03F4">
        <w:rPr>
          <w:bCs/>
          <w:sz w:val="28"/>
          <w:szCs w:val="28"/>
        </w:rPr>
        <w:t xml:space="preserve"> are designated.</w:t>
      </w:r>
    </w:p>
    <w:p w:rsidR="00987C8D" w:rsidRPr="002D721E" w:rsidRDefault="002D721E" w:rsidP="00EF03F4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2D721E">
        <w:rPr>
          <w:bCs/>
          <w:sz w:val="28"/>
          <w:szCs w:val="28"/>
        </w:rPr>
        <w:t xml:space="preserve"> Key words: health, healthy lifestyle, physical activity, extracurricular activities, extracurricular activities, support, psychological and pedagogical support.</w:t>
      </w:r>
    </w:p>
    <w:p w:rsidR="00987C8D" w:rsidRDefault="00987C8D" w:rsidP="00EF03F4">
      <w:pPr>
        <w:spacing w:line="360" w:lineRule="auto"/>
        <w:jc w:val="both"/>
        <w:rPr>
          <w:b/>
          <w:bCs/>
          <w:sz w:val="28"/>
          <w:szCs w:val="28"/>
        </w:rPr>
      </w:pPr>
    </w:p>
    <w:p w:rsidR="00EF03F4" w:rsidRDefault="00EF03F4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8846B2" w:rsidRPr="00EF03F4" w:rsidRDefault="008846B2" w:rsidP="00EF03F4">
      <w:pPr>
        <w:spacing w:after="160" w:line="259" w:lineRule="auto"/>
        <w:jc w:val="both"/>
        <w:rPr>
          <w:b/>
          <w:bCs/>
          <w:sz w:val="28"/>
          <w:szCs w:val="28"/>
          <w:lang w:val="en-US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ru-RU" w:eastAsia="ru-RU"/>
        </w:rPr>
        <w:id w:val="-214441694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val="uk-UA" w:eastAsia="zh-CN"/>
        </w:rPr>
      </w:sdtEndPr>
      <w:sdtContent>
        <w:p w:rsidR="00027975" w:rsidRDefault="00027975" w:rsidP="00027975"/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24"/>
              <w:szCs w:val="24"/>
              <w:lang w:val="uk-UA" w:eastAsia="zh-CN"/>
            </w:rPr>
            <w:id w:val="1675171"/>
            <w:docPartObj>
              <w:docPartGallery w:val="Table of Contents"/>
              <w:docPartUnique/>
            </w:docPartObj>
          </w:sdtPr>
          <w:sdtEndPr/>
          <w:sdtContent>
            <w:p w:rsidR="008B64B1" w:rsidRPr="00747CB4" w:rsidRDefault="008B64B1" w:rsidP="008B64B1">
              <w:pPr>
                <w:pStyle w:val="a4"/>
                <w:spacing w:before="0" w:line="360" w:lineRule="auto"/>
                <w:ind w:firstLine="709"/>
                <w:jc w:val="center"/>
                <w:rPr>
                  <w:rFonts w:ascii="Times New Roman" w:hAnsi="Times New Roman" w:cs="Times New Roman"/>
                  <w:b w:val="0"/>
                  <w:color w:val="auto"/>
                  <w:lang w:val="uk-UA"/>
                </w:rPr>
              </w:pPr>
              <w:r w:rsidRPr="00747CB4">
                <w:rPr>
                  <w:rFonts w:ascii="Times New Roman" w:hAnsi="Times New Roman" w:cs="Times New Roman"/>
                  <w:b w:val="0"/>
                  <w:color w:val="auto"/>
                  <w:lang w:val="uk-UA"/>
                </w:rPr>
                <w:t>ЗМІСТ</w:t>
              </w:r>
            </w:p>
            <w:p w:rsidR="008B64B1" w:rsidRPr="00CE4CF7" w:rsidRDefault="000B4532" w:rsidP="00F70396">
              <w:pPr>
                <w:pStyle w:val="11"/>
                <w:rPr>
                  <w:noProof/>
                </w:rPr>
              </w:pPr>
              <w:r w:rsidRPr="00747CB4">
                <w:fldChar w:fldCharType="begin"/>
              </w:r>
              <w:r w:rsidR="008B64B1" w:rsidRPr="00747CB4">
                <w:instrText xml:space="preserve"> TOC \o "1-3" \h \z \u </w:instrText>
              </w:r>
              <w:r w:rsidRPr="00747CB4">
                <w:fldChar w:fldCharType="separate"/>
              </w:r>
              <w:hyperlink w:anchor="_Toc58785406" w:history="1">
                <w:r w:rsidR="008B64B1" w:rsidRPr="00CE4CF7">
                  <w:rPr>
                    <w:rStyle w:val="a3"/>
                    <w:iCs/>
                    <w:noProof/>
                  </w:rPr>
                  <w:t>СПИСОК</w:t>
                </w:r>
                <w:r w:rsidR="00C303B6">
                  <w:rPr>
                    <w:rStyle w:val="a3"/>
                    <w:iCs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iCs/>
                    <w:noProof/>
                  </w:rPr>
                  <w:t>СКОРОЧЕНЬ</w:t>
                </w:r>
                <w:r w:rsidR="008B64B1" w:rsidRPr="00CE4CF7">
                  <w:rPr>
                    <w:noProof/>
                    <w:webHidden/>
                  </w:rPr>
                  <w:tab/>
                </w:r>
                <w:r w:rsidR="00C5034A">
                  <w:rPr>
                    <w:noProof/>
                    <w:webHidden/>
                  </w:rPr>
                  <w:t>5</w:t>
                </w:r>
              </w:hyperlink>
            </w:p>
            <w:p w:rsidR="008B64B1" w:rsidRPr="00CE4CF7" w:rsidRDefault="00B532F2" w:rsidP="00F70396">
              <w:pPr>
                <w:pStyle w:val="11"/>
                <w:rPr>
                  <w:noProof/>
                </w:rPr>
              </w:pPr>
              <w:hyperlink w:anchor="_Toc58785407" w:history="1">
                <w:r w:rsidR="008B64B1" w:rsidRPr="00CE4CF7">
                  <w:rPr>
                    <w:rStyle w:val="a3"/>
                    <w:iCs/>
                    <w:noProof/>
                  </w:rPr>
                  <w:t>ВСТУП</w:t>
                </w:r>
                <w:r w:rsidR="008B64B1" w:rsidRPr="00CE4CF7">
                  <w:rPr>
                    <w:noProof/>
                    <w:webHidden/>
                  </w:rPr>
                  <w:tab/>
                </w:r>
                <w:r w:rsidR="00C5034A">
                  <w:rPr>
                    <w:noProof/>
                    <w:webHidden/>
                  </w:rPr>
                  <w:t>6</w:t>
                </w:r>
              </w:hyperlink>
            </w:p>
            <w:p w:rsidR="00C07330" w:rsidRDefault="00B532F2" w:rsidP="00F70396">
              <w:pPr>
                <w:pStyle w:val="11"/>
                <w:rPr>
                  <w:noProof/>
                </w:rPr>
              </w:pPr>
              <w:hyperlink w:anchor="_Toc58785408" w:history="1">
                <w:r w:rsidR="008B64B1" w:rsidRPr="00CE4CF7">
                  <w:rPr>
                    <w:rStyle w:val="a3"/>
                    <w:noProof/>
                  </w:rPr>
                  <w:t>РОЗДІЛ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І.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ТЕОРЕТИ</w:t>
                </w:r>
                <w:r w:rsidR="008B64B1" w:rsidRPr="00CE4CF7">
                  <w:rPr>
                    <w:rStyle w:val="a3"/>
                    <w:noProof/>
                    <w:lang w:val="uk-UA"/>
                  </w:rPr>
                  <w:t>КО-МЕТОДОЛОГІЧН</w:t>
                </w:r>
                <w:r w:rsidR="008B64B1">
                  <w:rPr>
                    <w:rStyle w:val="a3"/>
                    <w:noProof/>
                    <w:lang w:val="uk-UA"/>
                  </w:rPr>
                  <w:t>І</w:t>
                </w:r>
                <w:r w:rsidR="00C303B6">
                  <w:rPr>
                    <w:rStyle w:val="a3"/>
                    <w:noProof/>
                    <w:lang w:val="uk-UA"/>
                  </w:rPr>
                  <w:t xml:space="preserve"> </w:t>
                </w:r>
                <w:r w:rsidR="008B64B1">
                  <w:rPr>
                    <w:rStyle w:val="a3"/>
                    <w:noProof/>
                    <w:lang w:val="uk-UA"/>
                  </w:rPr>
                  <w:t>ЗАСАДИ</w:t>
                </w:r>
                <w:r w:rsidR="00C303B6">
                  <w:rPr>
                    <w:rStyle w:val="a3"/>
                    <w:noProof/>
                    <w:lang w:val="uk-UA"/>
                  </w:rPr>
                  <w:t xml:space="preserve"> </w:t>
                </w:r>
                <w:r w:rsidR="008B64B1">
                  <w:rPr>
                    <w:rStyle w:val="a3"/>
                    <w:noProof/>
                    <w:lang w:val="uk-UA"/>
                  </w:rPr>
                  <w:t>ДОСЛІДЖЕННЯ</w:t>
                </w:r>
                <w:r w:rsidR="008B64B1" w:rsidRPr="00CE4CF7">
                  <w:rPr>
                    <w:noProof/>
                    <w:webHidden/>
                  </w:rPr>
                  <w:tab/>
                </w:r>
                <w:r w:rsidR="00832B8A">
                  <w:rPr>
                    <w:noProof/>
                    <w:webHidden/>
                  </w:rPr>
                  <w:t>10</w:t>
                </w:r>
              </w:hyperlink>
              <w:r w:rsidR="00C07330">
                <w:br/>
              </w:r>
              <w:hyperlink w:anchor="_Toc58785409" w:history="1">
                <w:r w:rsidR="008B64B1" w:rsidRPr="00CE4CF7">
                  <w:rPr>
                    <w:rStyle w:val="a3"/>
                  </w:rPr>
                  <w:t>1.1.</w:t>
                </w:r>
                <w:r w:rsidR="008B64B1" w:rsidRPr="00CE4CF7">
                  <w:t>Аналіз</w:t>
                </w:r>
                <w:r w:rsidR="00C303B6">
                  <w:t xml:space="preserve"> </w:t>
                </w:r>
                <w:r w:rsidR="008B64B1" w:rsidRPr="00CE4CF7">
                  <w:t>поняття</w:t>
                </w:r>
                <w:r w:rsidR="00C303B6">
                  <w:t xml:space="preserve"> </w:t>
                </w:r>
                <w:r w:rsidR="008B64B1" w:rsidRPr="00CE4CF7">
                  <w:t>«здоровий</w:t>
                </w:r>
                <w:r w:rsidR="00C303B6">
                  <w:t xml:space="preserve"> </w:t>
                </w:r>
                <w:r w:rsidR="008B64B1" w:rsidRPr="00CE4CF7">
                  <w:t>спосіб</w:t>
                </w:r>
                <w:r w:rsidR="00C303B6">
                  <w:t xml:space="preserve"> </w:t>
                </w:r>
                <w:r w:rsidR="008B64B1" w:rsidRPr="00CE4CF7">
                  <w:t>життя»</w:t>
                </w:r>
                <w:r w:rsidR="008B64B1" w:rsidRPr="00CE4CF7">
                  <w:rPr>
                    <w:webHidden/>
                  </w:rPr>
                  <w:tab/>
                </w:r>
                <w:r w:rsidR="00832B8A">
                  <w:rPr>
                    <w:webHidden/>
                  </w:rPr>
                  <w:t>10</w:t>
                </w:r>
              </w:hyperlink>
              <w:r w:rsidR="00C07330">
                <w:br/>
              </w:r>
              <w:hyperlink w:anchor="_Toc58785410" w:history="1">
                <w:r w:rsidR="008B64B1" w:rsidRPr="00CE4CF7">
                  <w:rPr>
                    <w:rStyle w:val="a3"/>
                  </w:rPr>
                  <w:t>1.2.</w:t>
                </w:r>
                <w:r w:rsidR="008B64B1" w:rsidRPr="00CE4CF7">
                  <w:t>Сучасні</w:t>
                </w:r>
                <w:r w:rsidR="00C303B6">
                  <w:t xml:space="preserve"> </w:t>
                </w:r>
                <w:r w:rsidR="008B64B1" w:rsidRPr="00CE4CF7">
                  <w:t>підходи</w:t>
                </w:r>
                <w:r w:rsidR="00C303B6">
                  <w:t xml:space="preserve"> </w:t>
                </w:r>
                <w:r w:rsidR="008B64B1" w:rsidRPr="00CE4CF7">
                  <w:t>до</w:t>
                </w:r>
                <w:r w:rsidR="00C303B6">
                  <w:t xml:space="preserve"> </w:t>
                </w:r>
                <w:r w:rsidR="008B64B1" w:rsidRPr="00CE4CF7">
                  <w:t>показників</w:t>
                </w:r>
                <w:r w:rsidR="00C303B6">
                  <w:t xml:space="preserve"> </w:t>
                </w:r>
                <w:r w:rsidR="008B64B1" w:rsidRPr="00CE4CF7">
                  <w:t>здорового</w:t>
                </w:r>
                <w:r w:rsidR="00C303B6">
                  <w:t xml:space="preserve"> </w:t>
                </w:r>
                <w:r w:rsidR="008B64B1" w:rsidRPr="00CE4CF7">
                  <w:t>способу</w:t>
                </w:r>
                <w:r w:rsidR="00C303B6">
                  <w:t xml:space="preserve"> </w:t>
                </w:r>
                <w:r w:rsidR="008B64B1" w:rsidRPr="00CE4CF7">
                  <w:t>життя</w:t>
                </w:r>
                <w:r w:rsidR="008B64B1" w:rsidRPr="00CE4CF7">
                  <w:rPr>
                    <w:webHidden/>
                  </w:rPr>
                  <w:tab/>
                </w:r>
                <w:r w:rsidR="00832B8A">
                  <w:rPr>
                    <w:webHidden/>
                  </w:rPr>
                  <w:t>1</w:t>
                </w:r>
                <w:r w:rsidR="00EF03F4" w:rsidRPr="00EF03F4">
                  <w:rPr>
                    <w:webHidden/>
                  </w:rPr>
                  <w:t>3</w:t>
                </w:r>
              </w:hyperlink>
              <w:r w:rsidR="00C07330">
                <w:br/>
              </w:r>
              <w:r w:rsidR="006750D3">
                <w:t>1.3</w:t>
              </w:r>
              <w:r w:rsidR="006750D3" w:rsidRPr="006750D3">
                <w:t>.Характеристика</w:t>
              </w:r>
              <w:r w:rsidR="00C303B6">
                <w:t xml:space="preserve"> </w:t>
              </w:r>
              <w:r w:rsidR="006750D3" w:rsidRPr="006750D3">
                <w:t>позааудиторної</w:t>
              </w:r>
              <w:r w:rsidR="00C303B6">
                <w:t xml:space="preserve"> </w:t>
              </w:r>
              <w:r w:rsidR="006750D3" w:rsidRPr="006750D3">
                <w:t>фізичної</w:t>
              </w:r>
              <w:r w:rsidR="00C303B6">
                <w:t xml:space="preserve"> </w:t>
              </w:r>
              <w:r w:rsidR="006750D3" w:rsidRPr="006750D3">
                <w:t>активності</w:t>
              </w:r>
              <w:r w:rsidR="00C303B6">
                <w:t xml:space="preserve"> </w:t>
              </w:r>
              <w:r w:rsidR="006750D3" w:rsidRPr="006750D3">
                <w:t>студентів</w:t>
              </w:r>
              <w:r w:rsidR="00C303B6">
                <w:t xml:space="preserve"> </w:t>
              </w:r>
              <w:r w:rsidR="006750D3" w:rsidRPr="006750D3">
                <w:t>ЗВО</w:t>
              </w:r>
              <w:r w:rsidR="00C303B6">
                <w:t xml:space="preserve"> </w:t>
              </w:r>
              <w:r w:rsidR="006750D3" w:rsidRPr="006750D3">
                <w:t>як</w:t>
              </w:r>
              <w:r w:rsidR="00C303B6">
                <w:t xml:space="preserve"> </w:t>
              </w:r>
              <w:r w:rsidR="006750D3" w:rsidRPr="006750D3">
                <w:t>складової</w:t>
              </w:r>
              <w:r w:rsidR="00C303B6">
                <w:t xml:space="preserve"> </w:t>
              </w:r>
              <w:r w:rsidR="006750D3" w:rsidRPr="006750D3">
                <w:t>здорового</w:t>
              </w:r>
              <w:r w:rsidR="00C303B6">
                <w:t xml:space="preserve"> </w:t>
              </w:r>
              <w:r w:rsidR="006750D3" w:rsidRPr="006750D3">
                <w:t>способу</w:t>
              </w:r>
              <w:r w:rsidR="00C303B6">
                <w:t xml:space="preserve"> </w:t>
              </w:r>
              <w:r w:rsidR="006750D3" w:rsidRPr="006750D3">
                <w:t>життя</w:t>
              </w:r>
              <w:r w:rsidR="006750D3">
                <w:t>……………………………</w:t>
              </w:r>
              <w:r w:rsidR="0094494E">
                <w:rPr>
                  <w:lang w:val="uk-UA"/>
                </w:rPr>
                <w:t>……..</w:t>
              </w:r>
              <w:r w:rsidR="006750D3">
                <w:t>……</w:t>
              </w:r>
              <w:r w:rsidR="00EF03F4" w:rsidRPr="00EF03F4">
                <w:t>19</w:t>
              </w:r>
              <w:r w:rsidR="00C07330">
                <w:br/>
              </w:r>
              <w:hyperlink w:anchor="_Toc58785411" w:history="1">
                <w:r w:rsidR="008B64B1" w:rsidRPr="00CE4CF7">
                  <w:rPr>
                    <w:rStyle w:val="a3"/>
                  </w:rPr>
                  <w:t>ВИСНОВКИ</w:t>
                </w:r>
                <w:r w:rsidR="00C303B6">
                  <w:rPr>
                    <w:rStyle w:val="a3"/>
                  </w:rPr>
                  <w:t xml:space="preserve"> </w:t>
                </w:r>
                <w:r w:rsidR="008B64B1" w:rsidRPr="00CE4CF7">
                  <w:rPr>
                    <w:rStyle w:val="a3"/>
                  </w:rPr>
                  <w:t>ДО</w:t>
                </w:r>
                <w:r w:rsidR="00C303B6">
                  <w:rPr>
                    <w:rStyle w:val="a3"/>
                  </w:rPr>
                  <w:t xml:space="preserve"> </w:t>
                </w:r>
                <w:r w:rsidR="008B64B1" w:rsidRPr="00CE4CF7">
                  <w:rPr>
                    <w:rStyle w:val="a3"/>
                  </w:rPr>
                  <w:t>РОЗДІЛУ</w:t>
                </w:r>
                <w:r w:rsidR="00C303B6">
                  <w:rPr>
                    <w:rStyle w:val="a3"/>
                  </w:rPr>
                  <w:t xml:space="preserve"> </w:t>
                </w:r>
                <w:r w:rsidR="008B64B1" w:rsidRPr="00CE4CF7">
                  <w:rPr>
                    <w:rStyle w:val="a3"/>
                  </w:rPr>
                  <w:t>І</w:t>
                </w:r>
                <w:r w:rsidR="008B64B1" w:rsidRPr="00CE4CF7">
                  <w:rPr>
                    <w:webHidden/>
                  </w:rPr>
                  <w:tab/>
                </w:r>
                <w:r w:rsidR="00832B8A">
                  <w:rPr>
                    <w:webHidden/>
                  </w:rPr>
                  <w:t>2</w:t>
                </w:r>
                <w:r w:rsidR="00D76EDF" w:rsidRPr="008C5644">
                  <w:rPr>
                    <w:webHidden/>
                  </w:rPr>
                  <w:t>6</w:t>
                </w:r>
              </w:hyperlink>
              <w:r w:rsidR="00C07330">
                <w:br/>
              </w:r>
              <w:hyperlink w:anchor="_Toc58785412" w:history="1">
                <w:r w:rsidR="008B64B1" w:rsidRPr="00CE4CF7">
                  <w:rPr>
                    <w:rStyle w:val="a3"/>
                    <w:noProof/>
                  </w:rPr>
                  <w:t>СПИСОК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ВИКОРИСТАНИХ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ДЖЕРЕЛ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ДО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РОЗДІЛУ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І</w:t>
                </w:r>
                <w:r w:rsidR="008B64B1" w:rsidRPr="00CE4CF7">
                  <w:rPr>
                    <w:noProof/>
                    <w:webHidden/>
                  </w:rPr>
                  <w:tab/>
                </w:r>
                <w:r w:rsidR="00832B8A">
                  <w:rPr>
                    <w:noProof/>
                    <w:webHidden/>
                  </w:rPr>
                  <w:t>2</w:t>
                </w:r>
                <w:r w:rsidR="00D76EDF" w:rsidRPr="008C5644">
                  <w:rPr>
                    <w:noProof/>
                    <w:webHidden/>
                  </w:rPr>
                  <w:t>8</w:t>
                </w:r>
              </w:hyperlink>
            </w:p>
            <w:p w:rsidR="0078629A" w:rsidRPr="00D76EDF" w:rsidRDefault="00B532F2" w:rsidP="00D76EDF">
              <w:pPr>
                <w:pStyle w:val="11"/>
                <w:jc w:val="both"/>
              </w:pPr>
              <w:hyperlink w:anchor="_Toc58785413" w:history="1">
                <w:r w:rsidR="008B64B1" w:rsidRPr="00CE4CF7">
                  <w:rPr>
                    <w:rStyle w:val="a3"/>
                    <w:noProof/>
                  </w:rPr>
                  <w:t>РОЗДІЛ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ІІ</w:t>
                </w:r>
              </w:hyperlink>
              <w:r w:rsidR="00C303B6">
                <w:t xml:space="preserve"> </w:t>
              </w:r>
              <w:r w:rsidR="008B64B1" w:rsidRPr="00E43EC4">
                <w:rPr>
                  <w:rStyle w:val="a3"/>
                  <w:noProof/>
                  <w:color w:val="auto"/>
                  <w:u w:val="none"/>
                  <w:lang w:val="uk-UA"/>
                </w:rPr>
                <w:t>В</w:t>
              </w:r>
              <w:r w:rsidR="008B64B1" w:rsidRPr="00342923">
                <w:rPr>
                  <w:rStyle w:val="a3"/>
                  <w:noProof/>
                  <w:color w:val="auto"/>
                  <w:u w:val="none"/>
                  <w:lang w:val="uk-UA"/>
                </w:rPr>
                <w:t>ИЗНАЧЕННЯ</w:t>
              </w:r>
              <w:r w:rsidR="00C303B6">
                <w:rPr>
                  <w:rStyle w:val="a3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8B64B1">
                <w:rPr>
                  <w:noProof/>
                  <w:lang w:val="uk-UA"/>
                </w:rPr>
                <w:t>СТАВЛЕННЯ</w:t>
              </w:r>
              <w:r w:rsidR="00C303B6">
                <w:rPr>
                  <w:noProof/>
                  <w:lang w:val="uk-UA"/>
                </w:rPr>
                <w:t xml:space="preserve"> </w:t>
              </w:r>
              <w:r w:rsidR="008B64B1">
                <w:rPr>
                  <w:noProof/>
                  <w:lang w:val="uk-UA"/>
                </w:rPr>
                <w:t>СТУДЕНТІВ</w:t>
              </w:r>
              <w:r w:rsidR="00C303B6">
                <w:rPr>
                  <w:noProof/>
                  <w:lang w:val="uk-UA"/>
                </w:rPr>
                <w:t xml:space="preserve"> </w:t>
              </w:r>
              <w:r w:rsidR="008B64B1">
                <w:rPr>
                  <w:noProof/>
                  <w:lang w:val="uk-UA"/>
                </w:rPr>
                <w:t>ДО</w:t>
              </w:r>
              <w:r w:rsidR="00C303B6">
                <w:rPr>
                  <w:noProof/>
                  <w:lang w:val="uk-UA"/>
                </w:rPr>
                <w:t xml:space="preserve"> </w:t>
              </w:r>
              <w:r w:rsidR="008B64B1">
                <w:rPr>
                  <w:noProof/>
                  <w:lang w:val="uk-UA"/>
                </w:rPr>
                <w:t>ЗДОРОВОГО</w:t>
              </w:r>
              <w:r w:rsidR="00C303B6">
                <w:rPr>
                  <w:noProof/>
                  <w:lang w:val="uk-UA"/>
                </w:rPr>
                <w:t xml:space="preserve"> </w:t>
              </w:r>
              <w:r w:rsidR="008B64B1" w:rsidRPr="00CE4CF7">
                <w:rPr>
                  <w:noProof/>
                  <w:lang w:val="uk-UA"/>
                </w:rPr>
                <w:t>СПОСОБУ</w:t>
              </w:r>
              <w:r w:rsidR="00C303B6">
                <w:rPr>
                  <w:noProof/>
                  <w:lang w:val="uk-UA"/>
                </w:rPr>
                <w:t xml:space="preserve"> </w:t>
              </w:r>
              <w:r w:rsidR="008B64B1" w:rsidRPr="00CE4CF7">
                <w:rPr>
                  <w:noProof/>
                  <w:lang w:val="uk-UA"/>
                </w:rPr>
                <w:t>ЖИТТЯ</w:t>
              </w:r>
              <w:r w:rsidR="00C303B6">
                <w:rPr>
                  <w:noProof/>
                  <w:lang w:val="uk-UA"/>
                </w:rPr>
                <w:t xml:space="preserve"> </w:t>
              </w:r>
              <w:r w:rsidR="008B64B1" w:rsidRPr="00B67D85">
                <w:rPr>
                  <w:noProof/>
                  <w:webHidden/>
                  <w:lang w:val="uk-UA"/>
                </w:rPr>
                <w:tab/>
              </w:r>
              <w:r w:rsidR="00832B8A">
                <w:rPr>
                  <w:noProof/>
                  <w:webHidden/>
                  <w:lang w:val="uk-UA"/>
                </w:rPr>
                <w:t>3</w:t>
              </w:r>
              <w:r w:rsidR="00D76EDF" w:rsidRPr="00D76EDF">
                <w:rPr>
                  <w:noProof/>
                  <w:webHidden/>
                </w:rPr>
                <w:t>4</w:t>
              </w:r>
              <w:r w:rsidR="00220402">
                <w:rPr>
                  <w:noProof/>
                  <w:webHidden/>
                  <w:lang w:val="uk-UA"/>
                </w:rPr>
                <w:br/>
              </w:r>
              <w:r w:rsidR="00220402">
                <w:rPr>
                  <w:lang w:val="uk-UA"/>
                </w:rPr>
                <w:t>2.1.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Зміст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і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х</w:t>
              </w:r>
              <w:r w:rsidR="00220402" w:rsidRPr="00313BF8">
                <w:t>арактеристика</w:t>
              </w:r>
              <w:r w:rsidR="00C303B6">
                <w:t xml:space="preserve"> </w:t>
              </w:r>
              <w:r w:rsidR="00220402">
                <w:t>психолого-педагогічного</w:t>
              </w:r>
              <w:r w:rsidR="00C303B6">
                <w:t xml:space="preserve"> </w:t>
              </w:r>
              <w:r w:rsidR="00220402">
                <w:t>супроводу</w:t>
              </w:r>
              <w:r w:rsidR="00C303B6">
                <w:t xml:space="preserve"> </w:t>
              </w:r>
              <w:r w:rsidR="00220402">
                <w:t>здорового</w:t>
              </w:r>
              <w:r w:rsidR="00C303B6">
                <w:t xml:space="preserve"> </w:t>
              </w:r>
              <w:r w:rsidR="00220402">
                <w:t>способу</w:t>
              </w:r>
              <w:r w:rsidR="00C303B6">
                <w:t xml:space="preserve"> </w:t>
              </w:r>
              <w:r w:rsidR="00220402">
                <w:t>життя</w:t>
              </w:r>
              <w:r w:rsidR="00C303B6">
                <w:t xml:space="preserve"> </w:t>
              </w:r>
              <w:r w:rsidR="00220402">
                <w:t>студентів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у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процесі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позааудиторної</w:t>
              </w:r>
              <w:r w:rsidR="00C303B6">
                <w:rPr>
                  <w:lang w:val="uk-UA"/>
                </w:rPr>
                <w:t xml:space="preserve"> </w:t>
              </w:r>
              <w:r w:rsidR="00220402">
                <w:rPr>
                  <w:lang w:val="uk-UA"/>
                </w:rPr>
                <w:t>роботи……………………..</w:t>
              </w:r>
              <w:r w:rsidR="0094494E">
                <w:t>…………………………………………………</w:t>
              </w:r>
              <w:r w:rsidR="0094494E">
                <w:rPr>
                  <w:lang w:val="uk-UA"/>
                </w:rPr>
                <w:t>.</w:t>
              </w:r>
              <w:r w:rsidR="00832B8A">
                <w:rPr>
                  <w:lang w:val="uk-UA"/>
                </w:rPr>
                <w:t>3</w:t>
              </w:r>
              <w:r w:rsidR="00D76EDF" w:rsidRPr="00D76EDF">
                <w:t>4</w:t>
              </w:r>
              <w:r w:rsidR="00C303B6">
                <w:rPr>
                  <w:noProof/>
                  <w:webHidden/>
                  <w:lang w:val="uk-UA"/>
                </w:rPr>
                <w:t xml:space="preserve"> </w:t>
              </w:r>
              <w:r w:rsidR="00C07330">
                <w:rPr>
                  <w:noProof/>
                  <w:webHidden/>
                  <w:lang w:val="uk-UA"/>
                </w:rPr>
                <w:br/>
              </w:r>
              <w:hyperlink w:anchor="_Toc58785415" w:history="1">
                <w:r w:rsidR="00DB61B7">
                  <w:rPr>
                    <w:rStyle w:val="a3"/>
                  </w:rPr>
                  <w:t>2.</w:t>
                </w:r>
                <w:r w:rsidR="00DB61B7">
                  <w:rPr>
                    <w:rStyle w:val="a3"/>
                    <w:lang w:val="uk-UA"/>
                  </w:rPr>
                  <w:t>2</w:t>
                </w:r>
                <w:r w:rsidR="00220402">
                  <w:rPr>
                    <w:rStyle w:val="a3"/>
                  </w:rPr>
                  <w:t>.</w:t>
                </w:r>
                <w:r w:rsidR="00C303B6">
                  <w:rPr>
                    <w:rStyle w:val="a3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Дослідження</w:t>
                </w:r>
                <w:r w:rsidR="00C303B6">
                  <w:rPr>
                    <w:rStyle w:val="a3"/>
                    <w:color w:val="auto"/>
                    <w:lang w:val="uk-UA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ставлення</w:t>
                </w:r>
                <w:r w:rsidR="00C303B6">
                  <w:rPr>
                    <w:rStyle w:val="a3"/>
                    <w:color w:val="auto"/>
                    <w:lang w:val="uk-UA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студентів</w:t>
                </w:r>
                <w:r w:rsidR="00C303B6">
                  <w:rPr>
                    <w:rStyle w:val="a3"/>
                    <w:color w:val="auto"/>
                    <w:lang w:val="uk-UA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до</w:t>
                </w:r>
                <w:r w:rsidR="00C303B6">
                  <w:rPr>
                    <w:rStyle w:val="a3"/>
                    <w:color w:val="auto"/>
                    <w:lang w:val="uk-UA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здорового</w:t>
                </w:r>
                <w:r w:rsidR="00C303B6">
                  <w:rPr>
                    <w:rStyle w:val="a3"/>
                    <w:color w:val="auto"/>
                    <w:lang w:val="uk-UA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способу</w:t>
                </w:r>
                <w:r w:rsidR="00C303B6">
                  <w:rPr>
                    <w:rStyle w:val="a3"/>
                    <w:color w:val="auto"/>
                    <w:lang w:val="uk-UA"/>
                  </w:rPr>
                  <w:t xml:space="preserve"> </w:t>
                </w:r>
                <w:r w:rsidR="008B64B1" w:rsidRPr="006B478B">
                  <w:rPr>
                    <w:rStyle w:val="a3"/>
                    <w:color w:val="auto"/>
                    <w:lang w:val="uk-UA"/>
                  </w:rPr>
                  <w:t>життя</w:t>
                </w:r>
              </w:hyperlink>
              <w:r w:rsidR="008B64B1" w:rsidRPr="00CE4CF7">
                <w:rPr>
                  <w:webHidden/>
                </w:rPr>
                <w:tab/>
              </w:r>
              <w:r w:rsidR="00832B8A">
                <w:rPr>
                  <w:webHidden/>
                  <w:lang w:val="uk-UA"/>
                </w:rPr>
                <w:t>4</w:t>
              </w:r>
              <w:r w:rsidR="00D76EDF" w:rsidRPr="00D76EDF">
                <w:rPr>
                  <w:webHidden/>
                </w:rPr>
                <w:t>2</w:t>
              </w:r>
            </w:p>
            <w:p w:rsidR="008B64B1" w:rsidRPr="00D76EDF" w:rsidRDefault="00B532F2" w:rsidP="00F70396">
              <w:pPr>
                <w:pStyle w:val="11"/>
                <w:rPr>
                  <w:lang w:val="en-US"/>
                </w:rPr>
              </w:pPr>
              <w:hyperlink w:anchor="_Toc58785417" w:history="1">
                <w:r w:rsidR="008B64B1" w:rsidRPr="00CE4CF7">
                  <w:rPr>
                    <w:rStyle w:val="a3"/>
                    <w:noProof/>
                  </w:rPr>
                  <w:t>ВИСНОВКИ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ДО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РОЗДІЛУ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CE4CF7">
                  <w:rPr>
                    <w:rStyle w:val="a3"/>
                    <w:noProof/>
                  </w:rPr>
                  <w:t>ІІ</w:t>
                </w:r>
                <w:r w:rsidR="008B64B1" w:rsidRPr="00CE4CF7">
                  <w:rPr>
                    <w:noProof/>
                    <w:webHidden/>
                  </w:rPr>
                  <w:tab/>
                </w:r>
                <w:r w:rsidR="00832B8A">
                  <w:rPr>
                    <w:noProof/>
                    <w:webHidden/>
                    <w:lang w:val="uk-UA"/>
                  </w:rPr>
                  <w:t>5</w:t>
                </w:r>
                <w:r w:rsidR="00D76EDF">
                  <w:rPr>
                    <w:noProof/>
                    <w:webHidden/>
                    <w:lang w:val="en-US"/>
                  </w:rPr>
                  <w:t>5</w:t>
                </w:r>
              </w:hyperlink>
              <w:r w:rsidR="00C07330">
                <w:rPr>
                  <w:lang w:val="uk-UA"/>
                </w:rPr>
                <w:br/>
              </w:r>
              <w:hyperlink w:anchor="_Toc58785418" w:history="1">
                <w:r w:rsidR="008B64B1" w:rsidRPr="00747CB4">
                  <w:rPr>
                    <w:rStyle w:val="a3"/>
                    <w:noProof/>
                  </w:rPr>
                  <w:t>СПИСОК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747CB4">
                  <w:rPr>
                    <w:rStyle w:val="a3"/>
                    <w:noProof/>
                  </w:rPr>
                  <w:t>ВИКОРИСТАНИХ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747CB4">
                  <w:rPr>
                    <w:rStyle w:val="a3"/>
                    <w:noProof/>
                  </w:rPr>
                  <w:t>ДЖЕРЕЛ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747CB4">
                  <w:rPr>
                    <w:rStyle w:val="a3"/>
                    <w:noProof/>
                  </w:rPr>
                  <w:t>ДО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 w:rsidRPr="00747CB4">
                  <w:rPr>
                    <w:rStyle w:val="a3"/>
                    <w:noProof/>
                  </w:rPr>
                  <w:t>РОЗДІЛУ</w:t>
                </w:r>
                <w:r w:rsidR="00C303B6">
                  <w:rPr>
                    <w:rStyle w:val="a3"/>
                    <w:noProof/>
                  </w:rPr>
                  <w:t xml:space="preserve"> </w:t>
                </w:r>
                <w:r w:rsidR="008B64B1">
                  <w:rPr>
                    <w:rStyle w:val="a3"/>
                    <w:noProof/>
                  </w:rPr>
                  <w:t>IІ</w:t>
                </w:r>
                <w:r w:rsidR="008B64B1" w:rsidRPr="00747CB4">
                  <w:rPr>
                    <w:noProof/>
                    <w:webHidden/>
                  </w:rPr>
                  <w:tab/>
                </w:r>
                <w:r w:rsidR="00832B8A">
                  <w:rPr>
                    <w:noProof/>
                    <w:webHidden/>
                    <w:lang w:val="uk-UA"/>
                  </w:rPr>
                  <w:t>5</w:t>
                </w:r>
                <w:r w:rsidR="00D76EDF">
                  <w:rPr>
                    <w:noProof/>
                    <w:webHidden/>
                    <w:lang w:val="en-US"/>
                  </w:rPr>
                  <w:t>8</w:t>
                </w:r>
              </w:hyperlink>
              <w:r w:rsidR="00C303B6">
                <w:rPr>
                  <w:lang w:val="uk-UA"/>
                </w:rPr>
                <w:br/>
              </w:r>
              <w:hyperlink w:anchor="_Toc58785419" w:history="1">
                <w:r w:rsidR="008B64B1" w:rsidRPr="00747CB4">
                  <w:rPr>
                    <w:rStyle w:val="a3"/>
                  </w:rPr>
                  <w:t>ЗАГАЛЬНІ</w:t>
                </w:r>
                <w:r w:rsidR="00C303B6">
                  <w:rPr>
                    <w:rStyle w:val="a3"/>
                  </w:rPr>
                  <w:t xml:space="preserve"> </w:t>
                </w:r>
                <w:r w:rsidR="008B64B1" w:rsidRPr="00747CB4">
                  <w:rPr>
                    <w:rStyle w:val="a3"/>
                  </w:rPr>
                  <w:t>ВИСНОВКИ</w:t>
                </w:r>
                <w:r w:rsidR="008B64B1" w:rsidRPr="00747CB4">
                  <w:rPr>
                    <w:webHidden/>
                  </w:rPr>
                  <w:tab/>
                </w:r>
                <w:r w:rsidR="00832B8A">
                  <w:rPr>
                    <w:webHidden/>
                    <w:lang w:val="uk-UA"/>
                  </w:rPr>
                  <w:t>6</w:t>
                </w:r>
                <w:r w:rsidR="00D76EDF">
                  <w:rPr>
                    <w:webHidden/>
                    <w:lang w:val="en-US"/>
                  </w:rPr>
                  <w:t>3</w:t>
                </w:r>
              </w:hyperlink>
              <w:r w:rsidR="00C303B6">
                <w:rPr>
                  <w:lang w:val="uk-UA"/>
                </w:rPr>
                <w:br/>
              </w:r>
              <w:hyperlink w:anchor="_Toc58785420" w:history="1">
                <w:r w:rsidR="008B64B1" w:rsidRPr="00747CB4">
                  <w:rPr>
                    <w:rStyle w:val="a3"/>
                  </w:rPr>
                  <w:t>ДОДАТКИ</w:t>
                </w:r>
                <w:r w:rsidR="008B64B1" w:rsidRPr="00747CB4">
                  <w:rPr>
                    <w:webHidden/>
                  </w:rPr>
                  <w:tab/>
                </w:r>
              </w:hyperlink>
              <w:r w:rsidR="00832B8A">
                <w:rPr>
                  <w:webHidden/>
                  <w:lang w:val="uk-UA"/>
                </w:rPr>
                <w:t>6</w:t>
              </w:r>
              <w:r w:rsidR="00D76EDF">
                <w:rPr>
                  <w:webHidden/>
                  <w:lang w:val="en-US"/>
                </w:rPr>
                <w:t>7</w:t>
              </w:r>
            </w:p>
            <w:p w:rsidR="0078629A" w:rsidRPr="00C303B6" w:rsidRDefault="000B4532" w:rsidP="0078629A">
              <w:pPr>
                <w:spacing w:line="360" w:lineRule="auto"/>
                <w:jc w:val="both"/>
              </w:pPr>
              <w:r w:rsidRPr="00747CB4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C14831" w:rsidRDefault="00C303B6" w:rsidP="00F4482C">
      <w:pPr>
        <w:spacing w:line="360" w:lineRule="auto"/>
        <w:jc w:val="both"/>
        <w:rPr>
          <w:sz w:val="28"/>
          <w:szCs w:val="28"/>
        </w:rPr>
      </w:pPr>
      <w:r w:rsidRPr="00C303B6">
        <w:rPr>
          <w:sz w:val="28"/>
          <w:szCs w:val="28"/>
        </w:rPr>
        <w:t xml:space="preserve"> </w:t>
      </w:r>
      <w:r w:rsidR="00095214" w:rsidRPr="00C303B6">
        <w:rPr>
          <w:sz w:val="28"/>
          <w:szCs w:val="28"/>
        </w:rPr>
        <w:tab/>
      </w:r>
      <w:r w:rsidR="00095214" w:rsidRPr="00C303B6">
        <w:rPr>
          <w:sz w:val="28"/>
          <w:szCs w:val="28"/>
        </w:rPr>
        <w:tab/>
      </w:r>
      <w:r w:rsidR="00095214" w:rsidRPr="00C303B6">
        <w:rPr>
          <w:sz w:val="28"/>
          <w:szCs w:val="28"/>
        </w:rPr>
        <w:tab/>
      </w:r>
      <w:r w:rsidR="00095214" w:rsidRPr="00C303B6">
        <w:rPr>
          <w:sz w:val="28"/>
          <w:szCs w:val="28"/>
        </w:rPr>
        <w:tab/>
      </w:r>
    </w:p>
    <w:p w:rsidR="00E63F2F" w:rsidRDefault="00E63F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35DA" w:rsidRPr="00C303B6" w:rsidRDefault="009135DA" w:rsidP="00E63F2F">
      <w:pPr>
        <w:spacing w:line="360" w:lineRule="auto"/>
        <w:jc w:val="center"/>
        <w:rPr>
          <w:sz w:val="28"/>
          <w:szCs w:val="28"/>
        </w:rPr>
      </w:pPr>
      <w:r w:rsidRPr="00C303B6">
        <w:rPr>
          <w:sz w:val="28"/>
          <w:szCs w:val="28"/>
        </w:rPr>
        <w:t>СПИСОК</w:t>
      </w:r>
      <w:r w:rsidR="00C303B6" w:rsidRPr="00C303B6">
        <w:rPr>
          <w:sz w:val="28"/>
          <w:szCs w:val="28"/>
        </w:rPr>
        <w:t xml:space="preserve"> </w:t>
      </w:r>
      <w:r w:rsidRPr="00C303B6">
        <w:rPr>
          <w:sz w:val="28"/>
          <w:szCs w:val="28"/>
        </w:rPr>
        <w:t>СКОРОЧЕНЬ</w:t>
      </w:r>
    </w:p>
    <w:p w:rsidR="00095214" w:rsidRPr="00F4482C" w:rsidRDefault="00095214" w:rsidP="00F4482C">
      <w:pPr>
        <w:spacing w:line="360" w:lineRule="auto"/>
        <w:jc w:val="both"/>
      </w:pPr>
    </w:p>
    <w:p w:rsidR="008625B4" w:rsidRPr="00F4725F" w:rsidRDefault="009135DA" w:rsidP="00F4482C">
      <w:pPr>
        <w:spacing w:after="160" w:line="360" w:lineRule="auto"/>
        <w:rPr>
          <w:sz w:val="28"/>
          <w:szCs w:val="28"/>
        </w:rPr>
      </w:pPr>
      <w:r w:rsidRPr="00F4725F">
        <w:rPr>
          <w:sz w:val="28"/>
          <w:szCs w:val="28"/>
        </w:rPr>
        <w:t>ЗСЖ</w:t>
      </w:r>
      <w:r w:rsidR="00C303B6">
        <w:rPr>
          <w:sz w:val="28"/>
          <w:szCs w:val="28"/>
        </w:rPr>
        <w:t xml:space="preserve"> </w:t>
      </w:r>
      <w:r w:rsidRPr="00F4725F">
        <w:rPr>
          <w:sz w:val="28"/>
          <w:szCs w:val="28"/>
        </w:rPr>
        <w:t>–</w:t>
      </w:r>
      <w:r w:rsidR="00C303B6">
        <w:rPr>
          <w:sz w:val="28"/>
          <w:szCs w:val="28"/>
        </w:rPr>
        <w:t xml:space="preserve"> </w:t>
      </w:r>
      <w:r w:rsidRPr="00F4725F">
        <w:rPr>
          <w:sz w:val="28"/>
          <w:szCs w:val="28"/>
        </w:rPr>
        <w:t>Здоровий</w:t>
      </w:r>
      <w:r w:rsidR="00C303B6">
        <w:rPr>
          <w:sz w:val="28"/>
          <w:szCs w:val="28"/>
        </w:rPr>
        <w:t xml:space="preserve"> </w:t>
      </w:r>
      <w:r w:rsidRPr="00F4725F">
        <w:rPr>
          <w:sz w:val="28"/>
          <w:szCs w:val="28"/>
        </w:rPr>
        <w:t>спосіб</w:t>
      </w:r>
      <w:r w:rsidR="00C303B6">
        <w:rPr>
          <w:sz w:val="28"/>
          <w:szCs w:val="28"/>
        </w:rPr>
        <w:t xml:space="preserve"> </w:t>
      </w:r>
      <w:r w:rsidRPr="00F4725F">
        <w:rPr>
          <w:sz w:val="28"/>
          <w:szCs w:val="28"/>
        </w:rPr>
        <w:t>життя</w:t>
      </w:r>
      <w:r w:rsidR="00F4725F">
        <w:rPr>
          <w:sz w:val="28"/>
          <w:szCs w:val="28"/>
        </w:rPr>
        <w:t>;</w:t>
      </w:r>
      <w:r w:rsidR="00637398" w:rsidRPr="00F4725F">
        <w:rPr>
          <w:sz w:val="28"/>
          <w:szCs w:val="28"/>
        </w:rPr>
        <w:br/>
        <w:t>ЗВО</w:t>
      </w:r>
      <w:r w:rsidR="00C303B6">
        <w:rPr>
          <w:sz w:val="28"/>
          <w:szCs w:val="28"/>
        </w:rPr>
        <w:t xml:space="preserve"> </w:t>
      </w:r>
      <w:r w:rsidR="00637398" w:rsidRPr="00F4725F">
        <w:rPr>
          <w:sz w:val="28"/>
          <w:szCs w:val="28"/>
        </w:rPr>
        <w:t>–</w:t>
      </w:r>
      <w:r w:rsidR="00C303B6">
        <w:rPr>
          <w:sz w:val="28"/>
          <w:szCs w:val="28"/>
        </w:rPr>
        <w:t xml:space="preserve"> </w:t>
      </w:r>
      <w:r w:rsidR="00637398" w:rsidRPr="00F4725F">
        <w:rPr>
          <w:sz w:val="28"/>
          <w:szCs w:val="28"/>
        </w:rPr>
        <w:t>Заклад</w:t>
      </w:r>
      <w:r w:rsidR="00C303B6">
        <w:rPr>
          <w:sz w:val="28"/>
          <w:szCs w:val="28"/>
        </w:rPr>
        <w:t xml:space="preserve"> </w:t>
      </w:r>
      <w:r w:rsidR="00637398" w:rsidRPr="00F4725F">
        <w:rPr>
          <w:sz w:val="28"/>
          <w:szCs w:val="28"/>
        </w:rPr>
        <w:t>Вищої</w:t>
      </w:r>
      <w:r w:rsidR="00C303B6">
        <w:rPr>
          <w:sz w:val="28"/>
          <w:szCs w:val="28"/>
        </w:rPr>
        <w:t xml:space="preserve"> </w:t>
      </w:r>
      <w:r w:rsidR="00637398" w:rsidRPr="00F4725F">
        <w:rPr>
          <w:sz w:val="28"/>
          <w:szCs w:val="28"/>
        </w:rPr>
        <w:t>оссвіти</w:t>
      </w:r>
      <w:r w:rsidR="00F4725F">
        <w:rPr>
          <w:sz w:val="28"/>
          <w:szCs w:val="28"/>
        </w:rPr>
        <w:t>;</w:t>
      </w:r>
      <w:r w:rsidR="00CC5391" w:rsidRPr="00F4725F">
        <w:rPr>
          <w:sz w:val="28"/>
          <w:szCs w:val="28"/>
        </w:rPr>
        <w:tab/>
      </w:r>
      <w:r w:rsidR="00CC5391" w:rsidRPr="00F4725F">
        <w:rPr>
          <w:sz w:val="28"/>
          <w:szCs w:val="28"/>
        </w:rPr>
        <w:tab/>
      </w:r>
      <w:r w:rsidR="00AB09AB" w:rsidRPr="00F4725F">
        <w:rPr>
          <w:sz w:val="28"/>
          <w:szCs w:val="28"/>
        </w:rPr>
        <w:br/>
        <w:t>ППС</w:t>
      </w:r>
      <w:r w:rsidR="00C303B6">
        <w:rPr>
          <w:sz w:val="28"/>
          <w:szCs w:val="28"/>
        </w:rPr>
        <w:t xml:space="preserve"> </w:t>
      </w:r>
      <w:r w:rsidR="00AB09AB" w:rsidRPr="00F4725F">
        <w:rPr>
          <w:sz w:val="28"/>
          <w:szCs w:val="28"/>
        </w:rPr>
        <w:t>–</w:t>
      </w:r>
      <w:r w:rsidR="00C303B6">
        <w:rPr>
          <w:sz w:val="28"/>
          <w:szCs w:val="28"/>
        </w:rPr>
        <w:t xml:space="preserve"> </w:t>
      </w:r>
      <w:r w:rsidR="00AB09AB" w:rsidRPr="00F4725F">
        <w:rPr>
          <w:sz w:val="28"/>
          <w:szCs w:val="28"/>
        </w:rPr>
        <w:t>психолого-педагогічний</w:t>
      </w:r>
      <w:r w:rsidR="00C303B6">
        <w:rPr>
          <w:sz w:val="28"/>
          <w:szCs w:val="28"/>
        </w:rPr>
        <w:t xml:space="preserve"> </w:t>
      </w:r>
      <w:r w:rsidR="00AB09AB" w:rsidRPr="00F4725F">
        <w:rPr>
          <w:sz w:val="28"/>
          <w:szCs w:val="28"/>
        </w:rPr>
        <w:t>супр</w:t>
      </w:r>
      <w:r w:rsidR="00F4725F">
        <w:rPr>
          <w:sz w:val="28"/>
          <w:szCs w:val="28"/>
        </w:rPr>
        <w:t>о</w:t>
      </w:r>
      <w:r w:rsidR="00AB09AB" w:rsidRPr="00F4725F">
        <w:rPr>
          <w:sz w:val="28"/>
          <w:szCs w:val="28"/>
        </w:rPr>
        <w:t>від</w:t>
      </w:r>
      <w:r w:rsidR="00F4725F">
        <w:rPr>
          <w:sz w:val="28"/>
          <w:szCs w:val="28"/>
        </w:rPr>
        <w:t>;</w:t>
      </w:r>
      <w:r w:rsidR="00F4725F" w:rsidRPr="00F4725F">
        <w:rPr>
          <w:sz w:val="28"/>
          <w:szCs w:val="28"/>
        </w:rPr>
        <w:br/>
        <w:t>РФС</w:t>
      </w:r>
      <w:r w:rsidR="00C303B6">
        <w:rPr>
          <w:sz w:val="28"/>
          <w:szCs w:val="28"/>
        </w:rPr>
        <w:t xml:space="preserve"> </w:t>
      </w:r>
      <w:r w:rsidR="00F4725F" w:rsidRPr="00F4725F">
        <w:rPr>
          <w:sz w:val="28"/>
          <w:szCs w:val="28"/>
        </w:rPr>
        <w:t>–</w:t>
      </w:r>
      <w:r w:rsidR="00C303B6">
        <w:rPr>
          <w:sz w:val="28"/>
          <w:szCs w:val="28"/>
        </w:rPr>
        <w:t xml:space="preserve"> </w:t>
      </w:r>
      <w:r w:rsidR="00F4725F" w:rsidRPr="00F4725F">
        <w:rPr>
          <w:sz w:val="28"/>
          <w:szCs w:val="28"/>
        </w:rPr>
        <w:t>рівень</w:t>
      </w:r>
      <w:r w:rsidR="00C303B6">
        <w:rPr>
          <w:sz w:val="28"/>
          <w:szCs w:val="28"/>
        </w:rPr>
        <w:t xml:space="preserve"> </w:t>
      </w:r>
      <w:r w:rsidR="00F4725F" w:rsidRPr="00F4725F">
        <w:rPr>
          <w:sz w:val="28"/>
          <w:szCs w:val="28"/>
        </w:rPr>
        <w:t>фізи</w:t>
      </w:r>
      <w:r w:rsidR="00F4725F">
        <w:rPr>
          <w:sz w:val="28"/>
          <w:szCs w:val="28"/>
        </w:rPr>
        <w:t>чно</w:t>
      </w:r>
      <w:r w:rsidR="00C303B6">
        <w:rPr>
          <w:sz w:val="28"/>
          <w:szCs w:val="28"/>
        </w:rPr>
        <w:t xml:space="preserve"> </w:t>
      </w:r>
      <w:r w:rsidR="00F4725F">
        <w:rPr>
          <w:sz w:val="28"/>
          <w:szCs w:val="28"/>
        </w:rPr>
        <w:t>стану;</w:t>
      </w:r>
      <w:r w:rsidR="002F6D1A">
        <w:rPr>
          <w:sz w:val="28"/>
          <w:szCs w:val="28"/>
        </w:rPr>
        <w:br/>
      </w:r>
      <w:r w:rsidR="008625B4" w:rsidRPr="00F4725F">
        <w:rPr>
          <w:sz w:val="28"/>
          <w:szCs w:val="28"/>
        </w:rPr>
        <w:br w:type="page"/>
      </w:r>
    </w:p>
    <w:p w:rsidR="003F76DA" w:rsidRPr="00027975" w:rsidRDefault="00C303B6" w:rsidP="00027975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8625B4" w:rsidRPr="00F4725F">
        <w:rPr>
          <w:sz w:val="28"/>
          <w:szCs w:val="28"/>
        </w:rPr>
        <w:tab/>
      </w:r>
      <w:r w:rsidR="008625B4" w:rsidRPr="00F4725F">
        <w:rPr>
          <w:sz w:val="28"/>
          <w:szCs w:val="28"/>
        </w:rPr>
        <w:tab/>
      </w:r>
      <w:r w:rsidR="008625B4" w:rsidRPr="00F4725F">
        <w:rPr>
          <w:sz w:val="28"/>
          <w:szCs w:val="28"/>
        </w:rPr>
        <w:tab/>
      </w:r>
      <w:r w:rsidR="008625B4" w:rsidRPr="00F4725F">
        <w:rPr>
          <w:sz w:val="28"/>
          <w:szCs w:val="28"/>
        </w:rPr>
        <w:tab/>
      </w:r>
      <w:r w:rsidR="008625B4" w:rsidRPr="00F4725F">
        <w:rPr>
          <w:sz w:val="28"/>
          <w:szCs w:val="28"/>
        </w:rPr>
        <w:tab/>
      </w:r>
      <w:r w:rsidR="00F04FF6">
        <w:rPr>
          <w:sz w:val="28"/>
          <w:szCs w:val="28"/>
        </w:rPr>
        <w:tab/>
      </w:r>
      <w:r w:rsidR="00CC5391">
        <w:rPr>
          <w:sz w:val="28"/>
          <w:szCs w:val="28"/>
          <w:lang w:val="ru-RU"/>
        </w:rPr>
        <w:t>ВСТУП</w:t>
      </w:r>
    </w:p>
    <w:p w:rsidR="009135DA" w:rsidRPr="009135DA" w:rsidRDefault="00C303B6" w:rsidP="009135DA">
      <w:pPr>
        <w:spacing w:line="360" w:lineRule="auto"/>
        <w:jc w:val="both"/>
        <w:rPr>
          <w:rFonts w:eastAsia="Calibri"/>
          <w:sz w:val="28"/>
          <w:szCs w:val="28"/>
        </w:rPr>
      </w:pPr>
      <w:bookmarkStart w:id="0" w:name="_Hlk483550843"/>
      <w:r>
        <w:rPr>
          <w:rFonts w:eastAsia="Calibri"/>
          <w:sz w:val="28"/>
          <w:szCs w:val="28"/>
          <w:lang w:val="ru-RU"/>
        </w:rPr>
        <w:t xml:space="preserve"> </w:t>
      </w:r>
      <w:r w:rsidR="00F836CB">
        <w:rPr>
          <w:rFonts w:eastAsia="Calibri"/>
          <w:sz w:val="28"/>
          <w:szCs w:val="28"/>
          <w:lang w:val="ru-RU"/>
        </w:rPr>
        <w:tab/>
      </w:r>
      <w:r w:rsidR="00637398">
        <w:rPr>
          <w:rFonts w:eastAsia="Calibri"/>
          <w:sz w:val="28"/>
          <w:szCs w:val="28"/>
        </w:rPr>
        <w:t>Дана</w:t>
      </w:r>
      <w:r>
        <w:rPr>
          <w:rFonts w:eastAsia="Calibri"/>
          <w:sz w:val="28"/>
          <w:szCs w:val="28"/>
        </w:rPr>
        <w:t xml:space="preserve"> </w:t>
      </w:r>
      <w:r w:rsidR="00637398">
        <w:rPr>
          <w:rFonts w:eastAsia="Calibri"/>
          <w:sz w:val="28"/>
          <w:szCs w:val="28"/>
        </w:rPr>
        <w:t>тем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«ПСИХОЛОГО-ПЕДАГОГІЧН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УПРОВІД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ОБОБ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Т</w:t>
      </w:r>
      <w:r w:rsidR="00B244CE">
        <w:rPr>
          <w:rFonts w:eastAsia="Calibri"/>
          <w:sz w:val="28"/>
          <w:szCs w:val="28"/>
        </w:rPr>
        <w:t>УДЕНТІВ</w:t>
      </w:r>
      <w:r>
        <w:rPr>
          <w:rFonts w:eastAsia="Calibri"/>
          <w:sz w:val="28"/>
          <w:szCs w:val="28"/>
        </w:rPr>
        <w:t xml:space="preserve"> </w:t>
      </w:r>
      <w:r w:rsidR="00B244CE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B244CE">
        <w:rPr>
          <w:rFonts w:eastAsia="Calibri"/>
          <w:sz w:val="28"/>
          <w:szCs w:val="28"/>
        </w:rPr>
        <w:t>ПРОЦЕСІ</w:t>
      </w:r>
      <w:r>
        <w:rPr>
          <w:rFonts w:eastAsia="Calibri"/>
          <w:sz w:val="28"/>
          <w:szCs w:val="28"/>
        </w:rPr>
        <w:t xml:space="preserve"> </w:t>
      </w:r>
      <w:r w:rsidR="00B244CE">
        <w:rPr>
          <w:rFonts w:eastAsia="Calibri"/>
          <w:sz w:val="28"/>
          <w:szCs w:val="28"/>
        </w:rPr>
        <w:t>ПОЗААУДИТОРНОЇ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РОБОТИ»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алежи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</w:t>
      </w:r>
      <w:r w:rsidR="0049382E">
        <w:rPr>
          <w:rFonts w:eastAsia="Calibri"/>
          <w:sz w:val="28"/>
          <w:szCs w:val="28"/>
        </w:rPr>
        <w:t xml:space="preserve"> </w:t>
      </w:r>
      <w:r w:rsidR="0080571E"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актуальних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итан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учасном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віті.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Конституці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Україн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ідзначає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'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людин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айвищим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оціальним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цінностями.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гідн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Основн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кону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ержав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есе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ідповідальніс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еред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людин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в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іяльніс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обов'яза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ефективн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ирішува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вда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ихова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коління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ід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ч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начн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мір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лежи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оціально-економічн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розвиток</w:t>
      </w:r>
      <w:r>
        <w:rPr>
          <w:rFonts w:eastAsia="Calibri"/>
          <w:sz w:val="28"/>
          <w:szCs w:val="28"/>
        </w:rPr>
        <w:t xml:space="preserve"> </w:t>
      </w:r>
      <w:r w:rsidR="009135DA">
        <w:rPr>
          <w:rFonts w:eastAsia="Calibri"/>
          <w:sz w:val="28"/>
          <w:szCs w:val="28"/>
        </w:rPr>
        <w:t>суспільства</w:t>
      </w:r>
      <w:r>
        <w:rPr>
          <w:rFonts w:eastAsia="Calibri"/>
          <w:sz w:val="28"/>
          <w:szCs w:val="28"/>
        </w:rPr>
        <w:t xml:space="preserve"> </w:t>
      </w:r>
      <w:r w:rsid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>
        <w:rPr>
          <w:rFonts w:eastAsia="Calibri"/>
          <w:sz w:val="28"/>
          <w:szCs w:val="28"/>
        </w:rPr>
        <w:t>країни</w:t>
      </w:r>
      <w:r>
        <w:rPr>
          <w:rFonts w:eastAsia="Calibri"/>
          <w:sz w:val="28"/>
          <w:szCs w:val="28"/>
        </w:rPr>
        <w:t xml:space="preserve"> </w:t>
      </w:r>
      <w:r w:rsidR="009135D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9135DA">
        <w:rPr>
          <w:rFonts w:eastAsia="Calibri"/>
          <w:sz w:val="28"/>
          <w:szCs w:val="28"/>
        </w:rPr>
        <w:t>цілому.</w:t>
      </w:r>
    </w:p>
    <w:p w:rsidR="009135DA" w:rsidRPr="009135DA" w:rsidRDefault="00C303B6" w:rsidP="009135D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37398">
        <w:rPr>
          <w:rFonts w:eastAsia="Calibri"/>
          <w:sz w:val="28"/>
          <w:szCs w:val="28"/>
        </w:rPr>
        <w:tab/>
      </w:r>
      <w:r w:rsidR="009135DA" w:rsidRPr="009135DA">
        <w:rPr>
          <w:rFonts w:eastAsia="Calibri"/>
          <w:sz w:val="28"/>
          <w:szCs w:val="28"/>
        </w:rPr>
        <w:t>Осві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'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акож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є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заємодоповнюючим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компонентам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успішно</w:t>
      </w:r>
      <w:r w:rsidR="003C19BF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="003C19BF">
        <w:rPr>
          <w:rFonts w:eastAsia="Calibri"/>
          <w:sz w:val="28"/>
          <w:szCs w:val="28"/>
        </w:rPr>
        <w:t>повсякденного</w:t>
      </w:r>
      <w:r>
        <w:rPr>
          <w:rFonts w:eastAsia="Calibri"/>
          <w:sz w:val="28"/>
          <w:szCs w:val="28"/>
        </w:rPr>
        <w:t xml:space="preserve"> </w:t>
      </w:r>
      <w:r w:rsidR="003C19BF">
        <w:rPr>
          <w:rFonts w:eastAsia="Calibri"/>
          <w:sz w:val="28"/>
          <w:szCs w:val="28"/>
        </w:rPr>
        <w:t>буття</w:t>
      </w:r>
      <w:r>
        <w:rPr>
          <w:rFonts w:eastAsia="Calibri"/>
          <w:sz w:val="28"/>
          <w:szCs w:val="28"/>
        </w:rPr>
        <w:t xml:space="preserve"> </w:t>
      </w:r>
      <w:r w:rsidR="003C19BF">
        <w:rPr>
          <w:rFonts w:eastAsia="Calibri"/>
          <w:sz w:val="28"/>
          <w:szCs w:val="28"/>
        </w:rPr>
        <w:t>молоді.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  <w:lang w:val="ru-RU"/>
        </w:rPr>
        <w:t>Т</w:t>
      </w:r>
      <w:r w:rsidR="009135DA" w:rsidRPr="009135DA">
        <w:rPr>
          <w:rFonts w:eastAsia="Calibri"/>
          <w:sz w:val="28"/>
          <w:szCs w:val="28"/>
        </w:rPr>
        <w:t>радицій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истем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осві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начн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мір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рямова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бутт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нан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нформації,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тому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числі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щод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формува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особ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.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Але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тан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готовност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учасної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молод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амостійн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ідповідає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учасним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имогам.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тудентам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трібн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бува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лише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еоретичн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нання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рактичн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єв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авички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щ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помагаю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роби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равильн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єв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ибір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'ясовува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казники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як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ідстаю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коригува</w:t>
      </w:r>
      <w:r w:rsidR="003C19BF">
        <w:rPr>
          <w:rFonts w:eastAsia="Calibri"/>
          <w:sz w:val="28"/>
          <w:szCs w:val="28"/>
        </w:rPr>
        <w:t>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їх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шлях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сягне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ставленої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мети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беріга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кращуват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'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якіс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.</w:t>
      </w:r>
    </w:p>
    <w:p w:rsidR="009135DA" w:rsidRPr="009135DA" w:rsidRDefault="00C303B6" w:rsidP="009135D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37398">
        <w:rPr>
          <w:rFonts w:eastAsia="Calibri"/>
          <w:sz w:val="28"/>
          <w:szCs w:val="28"/>
        </w:rPr>
        <w:tab/>
      </w:r>
      <w:r w:rsidR="009135DA" w:rsidRPr="009135DA">
        <w:rPr>
          <w:rFonts w:eastAsia="Calibri"/>
          <w:sz w:val="28"/>
          <w:szCs w:val="28"/>
        </w:rPr>
        <w:t>Сучасн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тан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оціально-економічних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еретворен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Україні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глобаль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екологічн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криз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актуалізувал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роблем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береже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фізичного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сихічного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уховн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оціальн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’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ідростаюч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коління.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Це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оставил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еред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ищ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освіт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вда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творе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риятливих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умов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розвитк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утдентів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як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рияли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утвердженн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особ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гармонізації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їх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заємин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вкіллям.</w:t>
      </w:r>
    </w:p>
    <w:p w:rsidR="00901DDF" w:rsidRDefault="00C303B6" w:rsidP="009135D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37398">
        <w:rPr>
          <w:rFonts w:eastAsia="Calibri"/>
          <w:sz w:val="28"/>
          <w:szCs w:val="28"/>
        </w:rPr>
        <w:tab/>
      </w:r>
      <w:r w:rsidR="00B84E4C">
        <w:rPr>
          <w:rFonts w:eastAsia="Calibri"/>
          <w:sz w:val="28"/>
          <w:szCs w:val="28"/>
        </w:rPr>
        <w:t>Наразі</w:t>
      </w:r>
      <w:r>
        <w:rPr>
          <w:rFonts w:eastAsia="Calibri"/>
          <w:sz w:val="28"/>
          <w:szCs w:val="28"/>
        </w:rPr>
        <w:t xml:space="preserve"> </w:t>
      </w:r>
      <w:r w:rsidR="000F2A14">
        <w:rPr>
          <w:rFonts w:eastAsia="Calibri"/>
          <w:sz w:val="28"/>
          <w:szCs w:val="28"/>
        </w:rPr>
        <w:t>набут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певний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досвід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конодавч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ормативн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абезпеченн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ог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пособу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людей</w:t>
      </w:r>
      <w:r w:rsidR="009135DA" w:rsidRPr="009135D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D938BF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="00D938BF">
        <w:rPr>
          <w:rFonts w:eastAsia="Calibri"/>
          <w:sz w:val="28"/>
          <w:szCs w:val="28"/>
        </w:rPr>
        <w:t>Конституції</w:t>
      </w:r>
      <w:r>
        <w:rPr>
          <w:rFonts w:eastAsia="Calibri"/>
          <w:sz w:val="28"/>
          <w:szCs w:val="28"/>
        </w:rPr>
        <w:t xml:space="preserve"> </w:t>
      </w:r>
      <w:r w:rsidR="00D938BF">
        <w:rPr>
          <w:rFonts w:eastAsia="Calibri"/>
          <w:sz w:val="28"/>
          <w:szCs w:val="28"/>
        </w:rPr>
        <w:t>України</w:t>
      </w:r>
      <w:r>
        <w:rPr>
          <w:rFonts w:eastAsia="Calibri"/>
          <w:sz w:val="28"/>
          <w:szCs w:val="28"/>
        </w:rPr>
        <w:t xml:space="preserve"> </w:t>
      </w:r>
      <w:r w:rsidR="00D938BF">
        <w:rPr>
          <w:rFonts w:eastAsia="Calibri"/>
          <w:sz w:val="28"/>
          <w:szCs w:val="28"/>
        </w:rPr>
        <w:t>зазначено</w:t>
      </w:r>
      <w:r w:rsidR="00B84E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що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здоров’я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людини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як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її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життя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особис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чес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гідність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едоторканість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безпека,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визнані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найвищ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соціальною</w:t>
      </w:r>
      <w:r>
        <w:rPr>
          <w:rFonts w:eastAsia="Calibri"/>
          <w:sz w:val="28"/>
          <w:szCs w:val="28"/>
        </w:rPr>
        <w:t xml:space="preserve"> </w:t>
      </w:r>
      <w:r w:rsidR="009135DA" w:rsidRPr="009135DA">
        <w:rPr>
          <w:rFonts w:eastAsia="Calibri"/>
          <w:sz w:val="28"/>
          <w:szCs w:val="28"/>
        </w:rPr>
        <w:t>цінністю</w:t>
      </w:r>
      <w:r w:rsidR="00B84E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також</w:t>
      </w:r>
      <w:r>
        <w:rPr>
          <w:rFonts w:eastAsia="Calibri"/>
          <w:sz w:val="28"/>
          <w:szCs w:val="28"/>
        </w:rPr>
        <w:t xml:space="preserve"> </w:t>
      </w:r>
      <w:r w:rsidR="00B84E4C">
        <w:rPr>
          <w:rFonts w:eastAsia="Calibri"/>
          <w:sz w:val="28"/>
          <w:szCs w:val="28"/>
        </w:rPr>
        <w:t>визначено</w:t>
      </w:r>
      <w:r>
        <w:rPr>
          <w:color w:val="000000"/>
          <w:sz w:val="28"/>
          <w:szCs w:val="28"/>
        </w:rPr>
        <w:t xml:space="preserve"> </w:t>
      </w:r>
      <w:r w:rsidR="00B84E4C">
        <w:rPr>
          <w:color w:val="000000"/>
          <w:sz w:val="28"/>
          <w:szCs w:val="28"/>
        </w:rPr>
        <w:t>ціл</w:t>
      </w:r>
      <w:r w:rsidR="00937578">
        <w:rPr>
          <w:color w:val="000000"/>
          <w:sz w:val="28"/>
          <w:szCs w:val="28"/>
        </w:rPr>
        <w:t>ь</w:t>
      </w:r>
      <w:r w:rsidR="00B84E4C">
        <w:rPr>
          <w:color w:val="000000"/>
          <w:sz w:val="28"/>
          <w:szCs w:val="28"/>
        </w:rPr>
        <w:t>ова</w:t>
      </w:r>
      <w:r>
        <w:rPr>
          <w:color w:val="000000"/>
          <w:sz w:val="28"/>
          <w:szCs w:val="28"/>
        </w:rPr>
        <w:t xml:space="preserve"> </w:t>
      </w:r>
      <w:r w:rsidR="00B84E4C">
        <w:rPr>
          <w:color w:val="000000"/>
          <w:sz w:val="28"/>
          <w:szCs w:val="28"/>
        </w:rPr>
        <w:t>комплексна</w:t>
      </w:r>
      <w:r>
        <w:rPr>
          <w:color w:val="000000"/>
          <w:sz w:val="28"/>
          <w:szCs w:val="28"/>
        </w:rPr>
        <w:t xml:space="preserve"> </w:t>
      </w:r>
      <w:r w:rsidR="00B84E4C">
        <w:rPr>
          <w:color w:val="000000"/>
          <w:sz w:val="28"/>
          <w:szCs w:val="28"/>
        </w:rPr>
        <w:t>програм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“Фіз</w:t>
      </w:r>
      <w:r w:rsidR="00B143AD">
        <w:rPr>
          <w:color w:val="000000"/>
          <w:sz w:val="28"/>
          <w:szCs w:val="28"/>
        </w:rPr>
        <w:t>ичне</w:t>
      </w:r>
      <w:r>
        <w:rPr>
          <w:color w:val="000000"/>
          <w:sz w:val="28"/>
          <w:szCs w:val="28"/>
        </w:rPr>
        <w:t xml:space="preserve"> </w:t>
      </w:r>
      <w:r w:rsidR="00B143AD">
        <w:rPr>
          <w:color w:val="000000"/>
          <w:sz w:val="28"/>
          <w:szCs w:val="28"/>
        </w:rPr>
        <w:t>виховання</w:t>
      </w:r>
      <w:r w:rsidR="00B143AD" w:rsidRPr="00B143AD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спрямована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забезпече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ереорієнтацію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ізкультурно-спортивної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галузі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міцне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доров’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населе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ізичног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иховання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ізичної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культур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порту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ормува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громадян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Україн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отреб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ізичном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амовдосконаленні.</w:t>
      </w:r>
      <w:r w:rsidR="0049382E" w:rsidRPr="0049382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143AD">
        <w:rPr>
          <w:color w:val="000000"/>
          <w:sz w:val="28"/>
          <w:szCs w:val="28"/>
        </w:rPr>
        <w:tab/>
      </w:r>
      <w:r w:rsidR="00B143AD" w:rsidRPr="00B143AD">
        <w:rPr>
          <w:color w:val="000000"/>
          <w:sz w:val="28"/>
          <w:szCs w:val="28"/>
        </w:rPr>
        <w:t>Проблем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доров’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д</w:t>
      </w:r>
      <w:r w:rsidR="00B143AD">
        <w:rPr>
          <w:color w:val="000000"/>
          <w:sz w:val="28"/>
          <w:szCs w:val="28"/>
        </w:rPr>
        <w:t>орового</w:t>
      </w:r>
      <w:r>
        <w:rPr>
          <w:color w:val="000000"/>
          <w:sz w:val="28"/>
          <w:szCs w:val="28"/>
        </w:rPr>
        <w:t xml:space="preserve"> </w:t>
      </w:r>
      <w:r w:rsidR="00B143AD">
        <w:rPr>
          <w:color w:val="000000"/>
          <w:sz w:val="28"/>
          <w:szCs w:val="28"/>
        </w:rPr>
        <w:t>способу</w:t>
      </w:r>
      <w:r>
        <w:rPr>
          <w:color w:val="000000"/>
          <w:sz w:val="28"/>
          <w:szCs w:val="28"/>
        </w:rPr>
        <w:t xml:space="preserve"> </w:t>
      </w:r>
      <w:r w:rsidR="00B143AD">
        <w:rPr>
          <w:color w:val="000000"/>
          <w:sz w:val="28"/>
          <w:szCs w:val="28"/>
        </w:rPr>
        <w:t>житт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молоді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умов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їх</w:t>
      </w:r>
      <w:r>
        <w:rPr>
          <w:color w:val="000000"/>
          <w:sz w:val="28"/>
          <w:szCs w:val="28"/>
        </w:rPr>
        <w:t xml:space="preserve"> </w:t>
      </w:r>
      <w:r w:rsidR="00EE0811" w:rsidRPr="00EE0811">
        <w:rPr>
          <w:color w:val="000000"/>
          <w:sz w:val="28"/>
          <w:szCs w:val="28"/>
        </w:rPr>
        <w:t>пол</w:t>
      </w:r>
      <w:r w:rsidR="00EE0811">
        <w:rPr>
          <w:color w:val="000000"/>
          <w:sz w:val="28"/>
          <w:szCs w:val="28"/>
        </w:rPr>
        <w:t>іпше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тали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об’єктом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дослідження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багатьох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філософів,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медиків,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психологів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едагогів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Теоретико-методологічні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асади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данних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итань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формульован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</w:t>
      </w:r>
      <w:r w:rsidR="00EE0811">
        <w:rPr>
          <w:color w:val="000000"/>
          <w:sz w:val="28"/>
          <w:szCs w:val="28"/>
        </w:rPr>
        <w:t>рацях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Здравомислова,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І.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С</w:t>
      </w:r>
      <w:r w:rsidR="00B143AD" w:rsidRPr="00B143AD">
        <w:rPr>
          <w:color w:val="000000"/>
          <w:sz w:val="28"/>
          <w:szCs w:val="28"/>
        </w:rPr>
        <w:t>мирнова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ущенк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н.;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ита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ормува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доровог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пособ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житт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погляд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медицин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розкрит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роботах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таких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авторів,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як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Амосова</w:t>
      </w:r>
      <w:r w:rsidR="00B143AD" w:rsidRPr="00B143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="00937578">
        <w:rPr>
          <w:color w:val="000000"/>
          <w:sz w:val="28"/>
          <w:szCs w:val="28"/>
        </w:rPr>
        <w:t>Леонтьєва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Ю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Лісіцина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Є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Мотилянськ</w:t>
      </w:r>
      <w:r w:rsidR="00937578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н.;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сихолого-педагогічні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аспект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ихова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дорово</w:t>
      </w:r>
      <w:r w:rsidR="00EE081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способу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життя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дітей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молоді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досліджувал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Ю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Круцевич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Лапаєнко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Радула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олопчука;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ормування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збереженн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доровог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пособу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життя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засобами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ізичного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иховання</w:t>
      </w:r>
      <w:r>
        <w:rPr>
          <w:color w:val="000000"/>
          <w:sz w:val="28"/>
          <w:szCs w:val="28"/>
        </w:rPr>
        <w:t xml:space="preserve"> </w:t>
      </w:r>
      <w:r w:rsidR="00EE0811" w:rsidRPr="00B143AD">
        <w:rPr>
          <w:color w:val="000000"/>
          <w:sz w:val="28"/>
          <w:szCs w:val="28"/>
        </w:rPr>
        <w:t>розглянуті</w:t>
      </w:r>
      <w:r>
        <w:rPr>
          <w:color w:val="000000"/>
          <w:sz w:val="28"/>
          <w:szCs w:val="28"/>
        </w:rPr>
        <w:t xml:space="preserve"> </w:t>
      </w:r>
      <w:r w:rsidR="00EE0811" w:rsidRPr="00B143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EE0811">
        <w:rPr>
          <w:color w:val="000000"/>
          <w:sz w:val="28"/>
          <w:szCs w:val="28"/>
        </w:rPr>
        <w:t>різніх</w:t>
      </w:r>
      <w:r>
        <w:rPr>
          <w:color w:val="000000"/>
          <w:sz w:val="28"/>
          <w:szCs w:val="28"/>
        </w:rPr>
        <w:t xml:space="preserve"> </w:t>
      </w:r>
      <w:r w:rsidR="00EE0811" w:rsidRPr="00B143AD">
        <w:rPr>
          <w:color w:val="000000"/>
          <w:sz w:val="28"/>
          <w:szCs w:val="28"/>
        </w:rPr>
        <w:t>дослідженнях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Ф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Артюшенко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ласюк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Герцик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.Закопайло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анін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Є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Столітенко,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.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Щербак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</w:t>
      </w:r>
      <w:r w:rsidR="00B143AD" w:rsidRPr="00B143AD">
        <w:rPr>
          <w:color w:val="000000"/>
          <w:sz w:val="28"/>
          <w:szCs w:val="28"/>
        </w:rPr>
        <w:t>інші.</w:t>
      </w:r>
      <w:bookmarkEnd w:id="0"/>
    </w:p>
    <w:p w:rsidR="00895F6F" w:rsidRDefault="00901DDF" w:rsidP="009135D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95F6F">
        <w:rPr>
          <w:rFonts w:eastAsia="Calibri"/>
          <w:b/>
          <w:sz w:val="28"/>
          <w:szCs w:val="28"/>
        </w:rPr>
        <w:t>Мета</w:t>
      </w:r>
      <w:r w:rsidR="00C303B6">
        <w:rPr>
          <w:rFonts w:eastAsia="Calibri"/>
          <w:b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дослідження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полягає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в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аналізі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феномену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«з</w:t>
      </w:r>
      <w:r w:rsidR="009558C9">
        <w:rPr>
          <w:rFonts w:eastAsia="Calibri"/>
          <w:sz w:val="28"/>
          <w:szCs w:val="28"/>
        </w:rPr>
        <w:t>доровий</w:t>
      </w:r>
      <w:r w:rsidR="00C303B6">
        <w:rPr>
          <w:rFonts w:eastAsia="Calibri"/>
          <w:sz w:val="28"/>
          <w:szCs w:val="28"/>
        </w:rPr>
        <w:t xml:space="preserve"> </w:t>
      </w:r>
      <w:r w:rsidR="009558C9">
        <w:rPr>
          <w:rFonts w:eastAsia="Calibri"/>
          <w:sz w:val="28"/>
          <w:szCs w:val="28"/>
        </w:rPr>
        <w:t>спосіб</w:t>
      </w:r>
      <w:r w:rsidR="00C303B6">
        <w:rPr>
          <w:rFonts w:eastAsia="Calibri"/>
          <w:sz w:val="28"/>
          <w:szCs w:val="28"/>
        </w:rPr>
        <w:t xml:space="preserve"> </w:t>
      </w:r>
      <w:r w:rsidR="009558C9">
        <w:rPr>
          <w:rFonts w:eastAsia="Calibri"/>
          <w:sz w:val="28"/>
          <w:szCs w:val="28"/>
        </w:rPr>
        <w:t>життя»,</w:t>
      </w:r>
      <w:r w:rsidR="00C303B6">
        <w:rPr>
          <w:rFonts w:eastAsia="Calibri"/>
          <w:sz w:val="28"/>
          <w:szCs w:val="28"/>
        </w:rPr>
        <w:t xml:space="preserve"> </w:t>
      </w:r>
      <w:r w:rsidR="009558C9">
        <w:rPr>
          <w:rFonts w:eastAsia="Calibri"/>
          <w:sz w:val="28"/>
          <w:szCs w:val="28"/>
        </w:rPr>
        <w:t>виявлення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ставлення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студентів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ЗВО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до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здоро</w:t>
      </w:r>
      <w:r w:rsidR="000F2A14">
        <w:rPr>
          <w:rFonts w:eastAsia="Calibri"/>
          <w:sz w:val="28"/>
          <w:szCs w:val="28"/>
        </w:rPr>
        <w:t>вого</w:t>
      </w:r>
      <w:r w:rsidR="00C303B6">
        <w:rPr>
          <w:rFonts w:eastAsia="Calibri"/>
          <w:sz w:val="28"/>
          <w:szCs w:val="28"/>
        </w:rPr>
        <w:t xml:space="preserve"> </w:t>
      </w:r>
      <w:r w:rsidR="000F2A14">
        <w:rPr>
          <w:rFonts w:eastAsia="Calibri"/>
          <w:sz w:val="28"/>
          <w:szCs w:val="28"/>
        </w:rPr>
        <w:t>способу</w:t>
      </w:r>
      <w:r w:rsidR="00C303B6">
        <w:rPr>
          <w:rFonts w:eastAsia="Calibri"/>
          <w:sz w:val="28"/>
          <w:szCs w:val="28"/>
        </w:rPr>
        <w:t xml:space="preserve"> </w:t>
      </w:r>
      <w:r w:rsidR="000F2A14">
        <w:rPr>
          <w:rFonts w:eastAsia="Calibri"/>
          <w:sz w:val="28"/>
          <w:szCs w:val="28"/>
        </w:rPr>
        <w:t>життя</w:t>
      </w:r>
      <w:r w:rsidR="00C303B6">
        <w:rPr>
          <w:rFonts w:eastAsia="Calibri"/>
          <w:sz w:val="28"/>
          <w:szCs w:val="28"/>
        </w:rPr>
        <w:t xml:space="preserve"> </w:t>
      </w:r>
      <w:r w:rsidR="000F2A14">
        <w:rPr>
          <w:rFonts w:eastAsia="Calibri"/>
          <w:sz w:val="28"/>
          <w:szCs w:val="28"/>
        </w:rPr>
        <w:t>та</w:t>
      </w:r>
      <w:r w:rsidR="00C303B6">
        <w:rPr>
          <w:rFonts w:eastAsia="Calibri"/>
          <w:sz w:val="28"/>
          <w:szCs w:val="28"/>
        </w:rPr>
        <w:t xml:space="preserve"> </w:t>
      </w:r>
      <w:r w:rsidR="000F2A14">
        <w:rPr>
          <w:rFonts w:eastAsia="Calibri"/>
          <w:sz w:val="28"/>
          <w:szCs w:val="28"/>
        </w:rPr>
        <w:t>визначення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психолого-педагогічного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супроводу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здорового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способу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життя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студентів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у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позааудиторній</w:t>
      </w:r>
      <w:r w:rsidR="00C303B6">
        <w:rPr>
          <w:rFonts w:eastAsia="Calibri"/>
          <w:sz w:val="28"/>
          <w:szCs w:val="28"/>
        </w:rPr>
        <w:t xml:space="preserve"> </w:t>
      </w:r>
      <w:r w:rsidR="00895F6F">
        <w:rPr>
          <w:rFonts w:eastAsia="Calibri"/>
          <w:sz w:val="28"/>
          <w:szCs w:val="28"/>
        </w:rPr>
        <w:t>роботі.</w:t>
      </w:r>
    </w:p>
    <w:p w:rsidR="00F70396" w:rsidRDefault="00533828" w:rsidP="004938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4CE">
        <w:rPr>
          <w:rFonts w:ascii="Times New Roman" w:hAnsi="Times New Roman" w:cs="Times New Roman"/>
          <w:sz w:val="28"/>
          <w:szCs w:val="28"/>
        </w:rPr>
        <w:t>Відповідн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д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поставленої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мет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визначен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такі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B244CE">
        <w:rPr>
          <w:rFonts w:ascii="Times New Roman" w:hAnsi="Times New Roman" w:cs="Times New Roman"/>
          <w:sz w:val="28"/>
          <w:szCs w:val="28"/>
        </w:rPr>
        <w:t>:</w:t>
      </w:r>
    </w:p>
    <w:p w:rsidR="00F70396" w:rsidRDefault="009558C9" w:rsidP="004938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4CE">
        <w:rPr>
          <w:rFonts w:ascii="Times New Roman" w:hAnsi="Times New Roman" w:cs="Times New Roman"/>
          <w:sz w:val="28"/>
          <w:szCs w:val="28"/>
        </w:rPr>
        <w:t>-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895F6F" w:rsidRPr="00B244CE">
        <w:rPr>
          <w:rFonts w:ascii="Times New Roman" w:hAnsi="Times New Roman" w:cs="Times New Roman"/>
          <w:sz w:val="28"/>
          <w:szCs w:val="28"/>
        </w:rPr>
        <w:t>виконат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895F6F" w:rsidRPr="00B244CE">
        <w:rPr>
          <w:rFonts w:ascii="Times New Roman" w:hAnsi="Times New Roman" w:cs="Times New Roman"/>
          <w:sz w:val="28"/>
          <w:szCs w:val="28"/>
        </w:rPr>
        <w:t>аналіз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895F6F" w:rsidRPr="00B244CE">
        <w:rPr>
          <w:rFonts w:ascii="Times New Roman" w:hAnsi="Times New Roman" w:cs="Times New Roman"/>
          <w:sz w:val="28"/>
          <w:szCs w:val="28"/>
        </w:rPr>
        <w:t>понятійно-категоріальног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895F6F" w:rsidRPr="00B244CE">
        <w:rPr>
          <w:rFonts w:ascii="Times New Roman" w:hAnsi="Times New Roman" w:cs="Times New Roman"/>
          <w:sz w:val="28"/>
          <w:szCs w:val="28"/>
        </w:rPr>
        <w:t>апарат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895F6F" w:rsidRPr="00B244CE">
        <w:rPr>
          <w:rFonts w:ascii="Times New Roman" w:hAnsi="Times New Roman" w:cs="Times New Roman"/>
          <w:sz w:val="28"/>
          <w:szCs w:val="28"/>
        </w:rPr>
        <w:t>дослідження;</w:t>
      </w:r>
    </w:p>
    <w:p w:rsidR="00F70396" w:rsidRDefault="009558C9" w:rsidP="004938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4CE">
        <w:rPr>
          <w:rFonts w:ascii="Times New Roman" w:hAnsi="Times New Roman" w:cs="Times New Roman"/>
          <w:sz w:val="28"/>
          <w:szCs w:val="28"/>
        </w:rPr>
        <w:t>-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визначит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учані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показник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д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здоровог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пособ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F70396">
        <w:rPr>
          <w:rFonts w:ascii="Times New Roman" w:hAnsi="Times New Roman" w:cs="Times New Roman"/>
          <w:sz w:val="28"/>
          <w:szCs w:val="28"/>
        </w:rPr>
        <w:t>життя;</w:t>
      </w:r>
    </w:p>
    <w:p w:rsidR="00F70396" w:rsidRDefault="009558C9" w:rsidP="004938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4CE">
        <w:rPr>
          <w:rFonts w:ascii="Times New Roman" w:hAnsi="Times New Roman" w:cs="Times New Roman"/>
          <w:sz w:val="28"/>
          <w:szCs w:val="28"/>
        </w:rPr>
        <w:t>-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охарактеризуват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поза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аудиторн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фізичн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активність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тудентів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ЗВО,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як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кладової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здоровог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пособ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життя;</w:t>
      </w:r>
    </w:p>
    <w:p w:rsidR="00F70396" w:rsidRDefault="00895F6F" w:rsidP="004938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4CE">
        <w:rPr>
          <w:rFonts w:ascii="Times New Roman" w:hAnsi="Times New Roman" w:cs="Times New Roman"/>
          <w:sz w:val="28"/>
          <w:szCs w:val="28"/>
        </w:rPr>
        <w:t>-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розглянут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зміст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558C9" w:rsidRPr="00B244CE">
        <w:rPr>
          <w:rFonts w:ascii="Times New Roman" w:hAnsi="Times New Roman" w:cs="Times New Roman"/>
          <w:sz w:val="28"/>
          <w:szCs w:val="28"/>
        </w:rPr>
        <w:t>і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558C9" w:rsidRPr="00B244CE">
        <w:rPr>
          <w:rFonts w:ascii="Times New Roman" w:hAnsi="Times New Roman" w:cs="Times New Roman"/>
          <w:sz w:val="28"/>
          <w:szCs w:val="28"/>
        </w:rPr>
        <w:t>характеристик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психолого-педагогічног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упровод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здоровог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пособ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життя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тудентів;</w:t>
      </w:r>
    </w:p>
    <w:p w:rsidR="009558C9" w:rsidRPr="00B244CE" w:rsidRDefault="00895F6F" w:rsidP="004938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CE">
        <w:rPr>
          <w:rFonts w:ascii="Times New Roman" w:hAnsi="Times New Roman" w:cs="Times New Roman"/>
          <w:sz w:val="28"/>
          <w:szCs w:val="28"/>
        </w:rPr>
        <w:t>-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оцінити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тавлення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студентів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д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Pr="00B244CE">
        <w:rPr>
          <w:rFonts w:ascii="Times New Roman" w:hAnsi="Times New Roman" w:cs="Times New Roman"/>
          <w:sz w:val="28"/>
          <w:szCs w:val="28"/>
        </w:rPr>
        <w:t>здорового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558C9" w:rsidRPr="00B244CE">
        <w:rPr>
          <w:rFonts w:ascii="Times New Roman" w:hAnsi="Times New Roman" w:cs="Times New Roman"/>
          <w:sz w:val="28"/>
          <w:szCs w:val="28"/>
        </w:rPr>
        <w:t>с</w:t>
      </w:r>
      <w:bookmarkStart w:id="1" w:name="_Hlk483551351"/>
      <w:r w:rsidR="00937578" w:rsidRPr="00B244CE">
        <w:rPr>
          <w:rFonts w:ascii="Times New Roman" w:hAnsi="Times New Roman" w:cs="Times New Roman"/>
          <w:sz w:val="28"/>
          <w:szCs w:val="28"/>
        </w:rPr>
        <w:t>пособу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37578" w:rsidRPr="00B244CE">
        <w:rPr>
          <w:rFonts w:ascii="Times New Roman" w:hAnsi="Times New Roman" w:cs="Times New Roman"/>
          <w:sz w:val="28"/>
          <w:szCs w:val="28"/>
        </w:rPr>
        <w:t>життя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37578" w:rsidRPr="00B244CE">
        <w:rPr>
          <w:rFonts w:ascii="Times New Roman" w:hAnsi="Times New Roman" w:cs="Times New Roman"/>
          <w:sz w:val="28"/>
          <w:szCs w:val="28"/>
        </w:rPr>
        <w:t>в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37578" w:rsidRPr="00B244CE">
        <w:rPr>
          <w:rFonts w:ascii="Times New Roman" w:hAnsi="Times New Roman" w:cs="Times New Roman"/>
          <w:sz w:val="28"/>
          <w:szCs w:val="28"/>
        </w:rPr>
        <w:t>сучасних</w:t>
      </w:r>
      <w:r w:rsidR="00C303B6">
        <w:rPr>
          <w:rFonts w:ascii="Times New Roman" w:hAnsi="Times New Roman" w:cs="Times New Roman"/>
          <w:sz w:val="28"/>
          <w:szCs w:val="28"/>
        </w:rPr>
        <w:t xml:space="preserve"> </w:t>
      </w:r>
      <w:r w:rsidR="00937578" w:rsidRPr="00B244CE">
        <w:rPr>
          <w:rFonts w:ascii="Times New Roman" w:hAnsi="Times New Roman" w:cs="Times New Roman"/>
          <w:sz w:val="28"/>
          <w:szCs w:val="28"/>
        </w:rPr>
        <w:t>умовах.</w:t>
      </w:r>
    </w:p>
    <w:p w:rsidR="009558C9" w:rsidRDefault="00AA190C" w:rsidP="004938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61ABB">
        <w:rPr>
          <w:rFonts w:eastAsia="Calibri"/>
          <w:b/>
          <w:sz w:val="28"/>
          <w:szCs w:val="28"/>
        </w:rPr>
        <w:t>Об’єктом</w:t>
      </w:r>
      <w:r w:rsidR="00C303B6">
        <w:rPr>
          <w:rFonts w:eastAsia="Calibri"/>
          <w:b/>
          <w:sz w:val="28"/>
          <w:szCs w:val="28"/>
        </w:rPr>
        <w:t xml:space="preserve"> </w:t>
      </w:r>
      <w:r w:rsidRPr="00361ABB">
        <w:rPr>
          <w:rFonts w:eastAsia="Calibri"/>
          <w:b/>
          <w:sz w:val="28"/>
          <w:szCs w:val="28"/>
        </w:rPr>
        <w:t>дослідження</w:t>
      </w:r>
      <w:r w:rsidR="00C303B6">
        <w:rPr>
          <w:rFonts w:eastAsia="Calibri"/>
          <w:b/>
          <w:sz w:val="28"/>
          <w:szCs w:val="28"/>
        </w:rPr>
        <w:t xml:space="preserve"> </w:t>
      </w:r>
      <w:r w:rsidR="009F135F">
        <w:rPr>
          <w:rFonts w:eastAsia="Calibri"/>
          <w:sz w:val="28"/>
          <w:szCs w:val="28"/>
        </w:rPr>
        <w:t>є</w:t>
      </w:r>
      <w:r w:rsidR="00C303B6">
        <w:rPr>
          <w:rFonts w:eastAsia="Calibri"/>
          <w:sz w:val="28"/>
          <w:szCs w:val="28"/>
        </w:rPr>
        <w:t xml:space="preserve"> </w:t>
      </w:r>
      <w:r w:rsidR="008B64B1">
        <w:rPr>
          <w:rFonts w:eastAsia="Calibri"/>
          <w:sz w:val="28"/>
          <w:szCs w:val="28"/>
        </w:rPr>
        <w:t>процес</w:t>
      </w:r>
      <w:r w:rsidR="00C303B6">
        <w:rPr>
          <w:rFonts w:eastAsia="Calibri"/>
          <w:sz w:val="28"/>
          <w:szCs w:val="28"/>
        </w:rPr>
        <w:t xml:space="preserve"> </w:t>
      </w:r>
      <w:r w:rsidR="008B64B1">
        <w:rPr>
          <w:rFonts w:eastAsia="Calibri"/>
          <w:sz w:val="28"/>
          <w:szCs w:val="28"/>
        </w:rPr>
        <w:t>виховання</w:t>
      </w:r>
      <w:r w:rsidR="00C303B6">
        <w:rPr>
          <w:rFonts w:eastAsia="Calibri"/>
          <w:sz w:val="28"/>
          <w:szCs w:val="28"/>
        </w:rPr>
        <w:t xml:space="preserve"> </w:t>
      </w:r>
      <w:r w:rsidR="008B64B1">
        <w:rPr>
          <w:rFonts w:eastAsia="Calibri"/>
          <w:sz w:val="28"/>
          <w:szCs w:val="28"/>
        </w:rPr>
        <w:t>студентів</w:t>
      </w:r>
      <w:r w:rsidR="008B64B1" w:rsidRPr="00361ABB">
        <w:rPr>
          <w:rFonts w:eastAsia="Calibri"/>
          <w:sz w:val="28"/>
          <w:szCs w:val="28"/>
        </w:rPr>
        <w:t>.</w:t>
      </w:r>
    </w:p>
    <w:p w:rsidR="00901DDF" w:rsidRDefault="00AA190C" w:rsidP="0049382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61ABB">
        <w:rPr>
          <w:rFonts w:eastAsia="Calibri"/>
          <w:b/>
          <w:sz w:val="28"/>
          <w:szCs w:val="28"/>
        </w:rPr>
        <w:t>Предметом</w:t>
      </w:r>
      <w:r w:rsidR="00C303B6">
        <w:rPr>
          <w:rFonts w:eastAsia="Calibri"/>
          <w:b/>
          <w:sz w:val="28"/>
          <w:szCs w:val="28"/>
        </w:rPr>
        <w:t xml:space="preserve"> </w:t>
      </w:r>
      <w:r w:rsidRPr="00361ABB">
        <w:rPr>
          <w:rFonts w:eastAsia="Calibri"/>
          <w:b/>
          <w:sz w:val="28"/>
          <w:szCs w:val="28"/>
        </w:rPr>
        <w:t>дослідження</w:t>
      </w:r>
      <w:r w:rsidR="00C303B6">
        <w:rPr>
          <w:rFonts w:eastAsia="Calibri"/>
          <w:sz w:val="28"/>
          <w:szCs w:val="28"/>
        </w:rPr>
        <w:t xml:space="preserve"> </w:t>
      </w:r>
      <w:r w:rsidR="008B64B1" w:rsidRPr="00361ABB">
        <w:rPr>
          <w:rFonts w:eastAsia="Calibri"/>
          <w:sz w:val="28"/>
          <w:szCs w:val="28"/>
        </w:rPr>
        <w:t>є</w:t>
      </w:r>
      <w:r w:rsidR="00C303B6">
        <w:rPr>
          <w:rFonts w:eastAsia="Calibri"/>
          <w:sz w:val="28"/>
          <w:szCs w:val="28"/>
        </w:rPr>
        <w:t xml:space="preserve"> </w:t>
      </w:r>
      <w:r w:rsidR="008B64B1">
        <w:rPr>
          <w:rFonts w:eastAsia="Calibri"/>
          <w:sz w:val="28"/>
          <w:szCs w:val="28"/>
        </w:rPr>
        <w:t>п</w:t>
      </w:r>
      <w:r w:rsidR="008B64B1" w:rsidRPr="00983735">
        <w:rPr>
          <w:sz w:val="28"/>
          <w:szCs w:val="28"/>
        </w:rPr>
        <w:t>сихолого-педагогічний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супровід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здорового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способу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життя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студентів</w:t>
      </w:r>
      <w:r w:rsidR="00C303B6">
        <w:rPr>
          <w:sz w:val="28"/>
          <w:szCs w:val="28"/>
          <w:lang w:val="uk-UA"/>
        </w:rPr>
        <w:t xml:space="preserve"> </w:t>
      </w:r>
      <w:r w:rsidR="009558C9">
        <w:rPr>
          <w:sz w:val="28"/>
          <w:szCs w:val="28"/>
          <w:lang w:val="uk-UA"/>
        </w:rPr>
        <w:t>ЗВО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у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процесі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позааудиторної</w:t>
      </w:r>
      <w:r w:rsidR="00C303B6">
        <w:rPr>
          <w:sz w:val="28"/>
          <w:szCs w:val="28"/>
        </w:rPr>
        <w:t xml:space="preserve"> </w:t>
      </w:r>
      <w:r w:rsidR="008B64B1" w:rsidRPr="00983735">
        <w:rPr>
          <w:sz w:val="28"/>
          <w:szCs w:val="28"/>
        </w:rPr>
        <w:t>роботи</w:t>
      </w:r>
      <w:r w:rsidR="008B64B1" w:rsidRPr="00361ABB">
        <w:rPr>
          <w:rFonts w:eastAsia="Calibri"/>
          <w:sz w:val="28"/>
          <w:szCs w:val="28"/>
        </w:rPr>
        <w:t>.</w:t>
      </w:r>
    </w:p>
    <w:p w:rsidR="00F70396" w:rsidRDefault="00073AEF" w:rsidP="00F7039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19F0">
        <w:rPr>
          <w:color w:val="000000"/>
          <w:sz w:val="28"/>
          <w:szCs w:val="28"/>
          <w:lang w:val="uk-UA"/>
        </w:rPr>
        <w:t>Для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розв’язання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поставлених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завдань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використовувалися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937578">
        <w:rPr>
          <w:b/>
          <w:color w:val="000000"/>
          <w:sz w:val="28"/>
          <w:szCs w:val="28"/>
          <w:lang w:val="uk-UA"/>
        </w:rPr>
        <w:t>такі</w:t>
      </w:r>
      <w:r w:rsidR="00C303B6">
        <w:rPr>
          <w:b/>
          <w:color w:val="000000"/>
          <w:sz w:val="28"/>
          <w:szCs w:val="28"/>
          <w:lang w:val="uk-UA"/>
        </w:rPr>
        <w:t xml:space="preserve"> </w:t>
      </w:r>
      <w:r w:rsidRPr="00937578">
        <w:rPr>
          <w:b/>
          <w:color w:val="000000"/>
          <w:sz w:val="28"/>
          <w:szCs w:val="28"/>
          <w:lang w:val="uk-UA"/>
        </w:rPr>
        <w:t>методи</w:t>
      </w:r>
      <w:r w:rsidR="00C303B6">
        <w:rPr>
          <w:b/>
          <w:color w:val="000000"/>
          <w:sz w:val="28"/>
          <w:szCs w:val="28"/>
          <w:lang w:val="uk-UA"/>
        </w:rPr>
        <w:t xml:space="preserve"> </w:t>
      </w:r>
      <w:r w:rsidRPr="00937578">
        <w:rPr>
          <w:b/>
          <w:color w:val="000000"/>
          <w:sz w:val="28"/>
          <w:szCs w:val="28"/>
          <w:lang w:val="uk-UA"/>
        </w:rPr>
        <w:t>дослідження</w:t>
      </w:r>
      <w:r w:rsidRPr="00AD19F0">
        <w:rPr>
          <w:color w:val="000000"/>
          <w:sz w:val="28"/>
          <w:szCs w:val="28"/>
          <w:lang w:val="uk-UA"/>
        </w:rPr>
        <w:t>:</w:t>
      </w:r>
      <w:r w:rsidR="0049382E">
        <w:rPr>
          <w:color w:val="000000"/>
          <w:sz w:val="28"/>
          <w:szCs w:val="28"/>
          <w:lang w:val="uk-UA"/>
        </w:rPr>
        <w:t>,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1)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теоретичні: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аналіз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філософської,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соціальної,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медичної,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психолого-педагогічної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літератури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та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узагальнення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отриманої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інформації;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вивчення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законодавчих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та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нормативних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документів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про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здоров’я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і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валеологічне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виховання</w:t>
      </w:r>
      <w:r w:rsidR="00B244CE">
        <w:rPr>
          <w:color w:val="000000"/>
          <w:sz w:val="28"/>
          <w:szCs w:val="28"/>
          <w:lang w:val="uk-UA"/>
        </w:rPr>
        <w:t>;</w:t>
      </w:r>
      <w:r w:rsidRPr="00AD19F0">
        <w:rPr>
          <w:color w:val="000000"/>
          <w:sz w:val="28"/>
          <w:szCs w:val="28"/>
          <w:lang w:val="uk-UA"/>
        </w:rPr>
        <w:br/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2)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емпіричні: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спостереження,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опитування,</w:t>
      </w:r>
      <w:r w:rsidR="00C303B6">
        <w:rPr>
          <w:color w:val="000000"/>
          <w:sz w:val="28"/>
          <w:szCs w:val="28"/>
          <w:lang w:val="uk-UA"/>
        </w:rPr>
        <w:t xml:space="preserve"> </w:t>
      </w:r>
      <w:r w:rsidRPr="00AD19F0">
        <w:rPr>
          <w:color w:val="000000"/>
          <w:sz w:val="28"/>
          <w:szCs w:val="28"/>
          <w:lang w:val="uk-UA"/>
        </w:rPr>
        <w:t>бесіда.</w:t>
      </w:r>
      <w:r w:rsidR="00C303B6">
        <w:rPr>
          <w:color w:val="000000"/>
          <w:sz w:val="28"/>
          <w:szCs w:val="28"/>
          <w:lang w:val="uk-UA"/>
        </w:rPr>
        <w:t xml:space="preserve"> </w:t>
      </w:r>
    </w:p>
    <w:p w:rsidR="00F70396" w:rsidRDefault="00073AEF" w:rsidP="00F7039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70396">
        <w:rPr>
          <w:b/>
          <w:color w:val="000000"/>
          <w:sz w:val="28"/>
          <w:szCs w:val="28"/>
          <w:lang w:val="uk-UA"/>
        </w:rPr>
        <w:t>Методологічною</w:t>
      </w:r>
      <w:r w:rsidR="00C303B6" w:rsidRPr="00F70396">
        <w:rPr>
          <w:b/>
          <w:color w:val="000000"/>
          <w:sz w:val="28"/>
          <w:szCs w:val="28"/>
          <w:lang w:val="uk-UA"/>
        </w:rPr>
        <w:t xml:space="preserve"> </w:t>
      </w:r>
      <w:r w:rsidRPr="00F70396">
        <w:rPr>
          <w:b/>
          <w:color w:val="000000"/>
          <w:sz w:val="28"/>
          <w:szCs w:val="28"/>
          <w:lang w:val="uk-UA"/>
        </w:rPr>
        <w:t>основою</w:t>
      </w:r>
      <w:r w:rsidR="00C303B6" w:rsidRPr="00F70396">
        <w:rPr>
          <w:b/>
          <w:color w:val="000000"/>
          <w:sz w:val="28"/>
          <w:szCs w:val="28"/>
          <w:lang w:val="uk-UA"/>
        </w:rPr>
        <w:t xml:space="preserve"> </w:t>
      </w:r>
      <w:r w:rsidRPr="00F70396">
        <w:rPr>
          <w:b/>
          <w:color w:val="000000"/>
          <w:sz w:val="28"/>
          <w:szCs w:val="28"/>
          <w:lang w:val="uk-UA"/>
        </w:rPr>
        <w:t>дослідже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є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оложе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р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єдність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рироди,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людин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та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успільства,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учасн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розробк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особистісн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орієнтованої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освіти,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філософськ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та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медико-біологічн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оложе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р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взаємозалежність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фізичного,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сихічного,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оціальног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й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духовног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доров’я;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науков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уявле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р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утність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та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акономірност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розвитку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тудентів;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сихолого-педагогічн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оложе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щод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вихова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доровог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пособу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житт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особистості;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концептуальн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основ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едагогічної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наук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р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сутність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та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ринцип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національног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та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валеологічног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вихова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(процес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формува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абезпеченн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міцного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доров’я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особистості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фізичним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навантаженнями,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сихологічним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вправам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та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педагогічними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засобами)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в</w:t>
      </w:r>
      <w:r w:rsidR="00C303B6" w:rsidRPr="00F70396">
        <w:rPr>
          <w:color w:val="000000"/>
          <w:sz w:val="28"/>
          <w:szCs w:val="28"/>
          <w:lang w:val="uk-UA"/>
        </w:rPr>
        <w:t xml:space="preserve"> </w:t>
      </w:r>
      <w:r w:rsidRPr="00F70396">
        <w:rPr>
          <w:color w:val="000000"/>
          <w:sz w:val="28"/>
          <w:szCs w:val="28"/>
          <w:lang w:val="uk-UA"/>
        </w:rPr>
        <w:t>Україні</w:t>
      </w:r>
      <w:bookmarkEnd w:id="1"/>
      <w:r w:rsidR="008D61F5" w:rsidRPr="00F70396">
        <w:rPr>
          <w:color w:val="000000"/>
          <w:sz w:val="28"/>
          <w:szCs w:val="28"/>
          <w:lang w:val="uk-UA"/>
        </w:rPr>
        <w:t>.,</w:t>
      </w:r>
    </w:p>
    <w:p w:rsidR="004F689C" w:rsidRPr="00F70396" w:rsidRDefault="004F689C" w:rsidP="00F7039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val="uk-UA"/>
        </w:rPr>
        <w:t>Наукова</w:t>
      </w:r>
      <w:r w:rsidR="00C303B6" w:rsidRP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val="uk-UA"/>
        </w:rPr>
        <w:t>новизна</w:t>
      </w:r>
      <w:r w:rsidR="00C303B6" w:rsidRP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val="uk-UA"/>
        </w:rPr>
        <w:t>дослідження</w:t>
      </w:r>
      <w:r w:rsidR="00C303B6" w:rsidRP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формується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на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44CE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визначені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змісту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і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характеристика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психолого-педагогічного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супроводу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здорового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способу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життя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студентів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у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процесі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позааудиторної</w:t>
      </w:r>
      <w:r w:rsidR="00C303B6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19F0" w:rsidRPr="00F7039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активності;</w:t>
      </w:r>
    </w:p>
    <w:p w:rsidR="00F70396" w:rsidRDefault="004F689C" w:rsidP="0049382E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Практична</w:t>
      </w:r>
      <w:r w:rsidR="00C303B6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значущість</w:t>
      </w:r>
      <w:r w:rsidR="00C303B6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дослідження</w:t>
      </w:r>
      <w:r w:rsidR="00C303B6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19F0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олягає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19F0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у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19F0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тому,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19F0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що:</w:t>
      </w:r>
    </w:p>
    <w:p w:rsidR="00F70396" w:rsidRDefault="00AD19F0" w:rsidP="0049382E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1.</w:t>
      </w:r>
      <w:r w:rsidR="00F70396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Визначен</w:t>
      </w:r>
      <w:r w:rsidR="00C95167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тавлення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тудентів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вог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доров’я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та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5167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амог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роцесу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ведення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доровог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7AB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пособу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039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життя;</w:t>
      </w:r>
    </w:p>
    <w:p w:rsidR="002F7B9A" w:rsidRDefault="006E17AB" w:rsidP="00F70396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2.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Визначен</w:t>
      </w:r>
      <w:r w:rsidR="00C95167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о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активні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т</w:t>
      </w:r>
      <w:r w:rsidR="00C95167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ь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тудентів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акла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ів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вищої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освіти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у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роцесі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оза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аудиторної</w:t>
      </w:r>
      <w:r w:rsidR="00C303B6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роботи</w:t>
      </w:r>
      <w:r w:rsidR="00C95167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689C" w:rsidRPr="00B940BA" w:rsidRDefault="00C303B6" w:rsidP="004F689C">
      <w:pPr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ab/>
      </w:r>
      <w:r w:rsidR="002F7B9A" w:rsidRPr="002F7B9A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Структура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 w:rsidRPr="002F7B9A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 w:rsidRPr="002F7B9A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обсяг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 w:rsidRPr="002F7B9A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робити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умовлені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ії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метою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та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авданнями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Робота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кладається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вступу,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вох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розділів,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агольних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висновків,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писком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літератури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та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одатків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писок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жере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містить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0362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112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озицій.</w:t>
      </w:r>
    </w:p>
    <w:p w:rsidR="002F7B9A" w:rsidRDefault="00C303B6" w:rsidP="004F689C">
      <w:pPr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5167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ab/>
        <w:t>Апр</w:t>
      </w:r>
      <w:r w:rsidR="004F689C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="00C95167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б</w:t>
      </w:r>
      <w:r w:rsidR="004F689C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ація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689C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роботи</w:t>
      </w:r>
      <w:r w:rsidR="002F7B9A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Участь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вох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конференціях.</w:t>
      </w:r>
    </w:p>
    <w:p w:rsidR="00F5093B" w:rsidRDefault="00C303B6" w:rsidP="00F5093B">
      <w:pPr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B9A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ab/>
      </w:r>
      <w:r w:rsidR="002F7B9A" w:rsidRPr="00683CC7"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  <w:t>Публікації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ошко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М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Д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сихолого-педагогічнйи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упровід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дорового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життя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тудентів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роцесі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оза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аудиторної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роботи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Актуальні</w:t>
      </w:r>
      <w:r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проблеми</w:t>
      </w:r>
      <w:r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вищої</w:t>
      </w:r>
      <w:r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освіти</w:t>
      </w:r>
      <w:r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та</w:t>
      </w:r>
      <w:r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педагогічної</w:t>
      </w:r>
      <w:r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CC7" w:rsidRPr="00B244CE">
        <w:rPr>
          <w:rFonts w:eastAsiaTheme="minorEastAsia"/>
          <w:i/>
          <w:color w:val="000000"/>
          <w:sz w:val="28"/>
          <w:szCs w:val="28"/>
          <w:shd w:val="clear" w:color="auto" w:fill="FFFFFF"/>
          <w:lang w:eastAsia="ru-RU"/>
        </w:rPr>
        <w:t>науки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за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ред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проф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Цокур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О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Одеса: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ФОП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Бондаренко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М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О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2021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.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44C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61-64</w:t>
      </w:r>
      <w:r w:rsidR="00F20054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945FF" w:rsidRPr="00B532F2" w:rsidRDefault="008945FF" w:rsidP="00B532F2">
      <w:pPr>
        <w:spacing w:after="160" w:line="259" w:lineRule="auto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  <w:r w:rsidRPr="00F70396">
        <w:rPr>
          <w:sz w:val="28"/>
          <w:szCs w:val="28"/>
        </w:rPr>
        <w:br w:type="page"/>
      </w:r>
    </w:p>
    <w:p w:rsidR="00095214" w:rsidRPr="00F70396" w:rsidRDefault="0049382E" w:rsidP="00F70396">
      <w:pPr>
        <w:pStyle w:val="11"/>
        <w:rPr>
          <w:lang w:val="uk-UA"/>
        </w:rPr>
      </w:pPr>
      <w:r w:rsidRPr="00F70396">
        <w:rPr>
          <w:lang w:val="uk-UA"/>
        </w:rPr>
        <w:t xml:space="preserve"> </w:t>
      </w:r>
      <w:r w:rsidR="00F70396">
        <w:rPr>
          <w:lang w:val="uk-UA"/>
        </w:rPr>
        <w:t xml:space="preserve">          </w:t>
      </w:r>
      <w:r w:rsidRPr="00F70396">
        <w:rPr>
          <w:lang w:val="uk-UA"/>
        </w:rPr>
        <w:t xml:space="preserve">                    </w:t>
      </w:r>
      <w:r w:rsidR="00F5093B" w:rsidRPr="00F70396">
        <w:rPr>
          <w:lang w:val="uk-UA"/>
        </w:rPr>
        <w:t xml:space="preserve"> </w:t>
      </w:r>
      <w:hyperlink w:anchor="_Toc58785411" w:history="1">
        <w:r w:rsidR="000251B2" w:rsidRPr="00F70396">
          <w:rPr>
            <w:rStyle w:val="a3"/>
            <w:noProof/>
          </w:rPr>
          <w:t>ВИСНОВКИ</w:t>
        </w:r>
        <w:r w:rsidR="00C303B6" w:rsidRPr="00F70396">
          <w:rPr>
            <w:rStyle w:val="a3"/>
            <w:noProof/>
          </w:rPr>
          <w:t xml:space="preserve"> </w:t>
        </w:r>
        <w:r w:rsidR="000251B2" w:rsidRPr="00F70396">
          <w:rPr>
            <w:rStyle w:val="a3"/>
            <w:noProof/>
          </w:rPr>
          <w:t>ДО</w:t>
        </w:r>
        <w:r w:rsidR="00C303B6" w:rsidRPr="00F70396">
          <w:rPr>
            <w:rStyle w:val="a3"/>
            <w:noProof/>
          </w:rPr>
          <w:t xml:space="preserve"> </w:t>
        </w:r>
        <w:r w:rsidR="000251B2" w:rsidRPr="00F70396">
          <w:rPr>
            <w:rStyle w:val="a3"/>
            <w:noProof/>
          </w:rPr>
          <w:t>РОЗДІЛУ</w:t>
        </w:r>
        <w:r w:rsidR="00C303B6" w:rsidRPr="00F70396">
          <w:rPr>
            <w:rStyle w:val="a3"/>
            <w:noProof/>
          </w:rPr>
          <w:t xml:space="preserve"> </w:t>
        </w:r>
        <w:r w:rsidR="000251B2" w:rsidRPr="00F70396">
          <w:rPr>
            <w:rStyle w:val="a3"/>
            <w:noProof/>
          </w:rPr>
          <w:t>І</w:t>
        </w:r>
      </w:hyperlink>
    </w:p>
    <w:p w:rsidR="004B2926" w:rsidRPr="00F70396" w:rsidRDefault="00C303B6" w:rsidP="00F70396">
      <w:pPr>
        <w:spacing w:after="160" w:line="360" w:lineRule="auto"/>
        <w:jc w:val="both"/>
        <w:rPr>
          <w:sz w:val="28"/>
          <w:szCs w:val="28"/>
        </w:rPr>
      </w:pPr>
      <w:r w:rsidRPr="00F70396">
        <w:rPr>
          <w:color w:val="000000" w:themeColor="text1"/>
          <w:sz w:val="28"/>
          <w:szCs w:val="28"/>
        </w:rPr>
        <w:t xml:space="preserve"> </w:t>
      </w:r>
      <w:r w:rsidR="00DA71F4" w:rsidRPr="00F70396">
        <w:rPr>
          <w:color w:val="000000" w:themeColor="text1"/>
          <w:sz w:val="28"/>
          <w:szCs w:val="28"/>
        </w:rPr>
        <w:tab/>
      </w:r>
      <w:r w:rsidR="00F17CDD" w:rsidRPr="00F70396">
        <w:rPr>
          <w:color w:val="000000" w:themeColor="text1"/>
          <w:sz w:val="28"/>
          <w:szCs w:val="28"/>
        </w:rPr>
        <w:t>Теоретич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осмисле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проблем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формува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т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веде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здоров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способ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житт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дає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можливіст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визначит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ступін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важливост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даної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сфер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життя.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Н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основ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дослідже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щод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тлумаче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сутност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т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зміст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F17CDD" w:rsidRPr="00F70396">
        <w:rPr>
          <w:color w:val="000000" w:themeColor="text1"/>
          <w:sz w:val="28"/>
          <w:szCs w:val="28"/>
        </w:rPr>
        <w:t>понят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«здоров’я»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«фізич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здоров’я»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«психіч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здоров’я»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«духов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здоров’я»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«соціаль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здоров’я»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т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«здоровий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спосіб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життя»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м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можем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зробит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висновок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щ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дан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понятт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мают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соб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невід’ємн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складов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гармонійн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житт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кожної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02DB7" w:rsidRPr="00F70396">
        <w:rPr>
          <w:color w:val="000000" w:themeColor="text1"/>
          <w:sz w:val="28"/>
          <w:szCs w:val="28"/>
        </w:rPr>
        <w:t>людини</w:t>
      </w:r>
      <w:r w:rsidR="00F17CDD" w:rsidRPr="00F70396">
        <w:rPr>
          <w:color w:val="000000" w:themeColor="text1"/>
          <w:sz w:val="28"/>
          <w:szCs w:val="28"/>
        </w:rPr>
        <w:t>.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ab/>
      </w:r>
      <w:r w:rsidR="004B2926" w:rsidRPr="00F70396">
        <w:rPr>
          <w:color w:val="000000" w:themeColor="text1"/>
          <w:sz w:val="28"/>
          <w:szCs w:val="28"/>
        </w:rPr>
        <w:tab/>
        <w:t>Сам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тому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щ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здоров’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людин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грає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дуж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важлив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рол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й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житті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є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досит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важливим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володіт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знанням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щод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й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формува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т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>дотриманні.</w:t>
      </w:r>
      <w:r w:rsidR="00CE0F02" w:rsidRPr="00F70396">
        <w:rPr>
          <w:color w:val="000000" w:themeColor="text1"/>
          <w:sz w:val="28"/>
          <w:szCs w:val="28"/>
        </w:rPr>
        <w:br/>
        <w:t xml:space="preserve"> </w:t>
      </w:r>
      <w:r w:rsidR="00CE0F02" w:rsidRPr="00F70396">
        <w:rPr>
          <w:color w:val="000000" w:themeColor="text1"/>
          <w:sz w:val="28"/>
          <w:szCs w:val="28"/>
        </w:rPr>
        <w:tab/>
        <w:t xml:space="preserve">Здоров’я – це є необхідний компонент життя, кожної людини, що поєднує чотири сфери: фізичну, психологічну, соціальну та духовну, які мають </w:t>
      </w:r>
      <w:r w:rsidR="00170613" w:rsidRPr="00F70396">
        <w:rPr>
          <w:color w:val="000000" w:themeColor="text1"/>
          <w:sz w:val="28"/>
          <w:szCs w:val="28"/>
        </w:rPr>
        <w:t>сягати достатнього рівня задля довгого та гармонійного життєвого шляху.</w:t>
      </w:r>
      <w:r w:rsidR="004B2926" w:rsidRPr="00F70396">
        <w:rPr>
          <w:color w:val="000000" w:themeColor="text1"/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</w:rPr>
        <w:t xml:space="preserve"> </w:t>
      </w:r>
      <w:r w:rsidR="004B2926" w:rsidRPr="00F70396">
        <w:rPr>
          <w:color w:val="000000" w:themeColor="text1"/>
          <w:sz w:val="28"/>
          <w:szCs w:val="28"/>
        </w:rPr>
        <w:tab/>
      </w:r>
      <w:r w:rsidR="004B2926" w:rsidRPr="00F70396">
        <w:rPr>
          <w:color w:val="000000"/>
          <w:sz w:val="28"/>
          <w:szCs w:val="28"/>
        </w:rPr>
        <w:t>Наше</w:t>
      </w:r>
      <w:r w:rsidRPr="00F70396">
        <w:rPr>
          <w:color w:val="000000"/>
          <w:sz w:val="28"/>
          <w:szCs w:val="28"/>
        </w:rPr>
        <w:t xml:space="preserve"> </w:t>
      </w:r>
      <w:r w:rsidR="004B2926" w:rsidRPr="00F70396">
        <w:rPr>
          <w:color w:val="000000"/>
          <w:sz w:val="28"/>
          <w:szCs w:val="28"/>
        </w:rPr>
        <w:t>дослідження</w:t>
      </w:r>
      <w:r w:rsidRPr="00F70396">
        <w:rPr>
          <w:color w:val="000000"/>
          <w:sz w:val="28"/>
          <w:szCs w:val="28"/>
        </w:rPr>
        <w:t xml:space="preserve"> </w:t>
      </w:r>
      <w:r w:rsidR="004B2926" w:rsidRPr="00F70396">
        <w:rPr>
          <w:color w:val="000000"/>
          <w:sz w:val="28"/>
          <w:szCs w:val="28"/>
        </w:rPr>
        <w:t>вказує</w:t>
      </w:r>
      <w:r w:rsidRPr="00F70396">
        <w:rPr>
          <w:color w:val="000000"/>
          <w:sz w:val="28"/>
          <w:szCs w:val="28"/>
        </w:rPr>
        <w:t xml:space="preserve"> </w:t>
      </w:r>
      <w:r w:rsidR="004B2926" w:rsidRPr="00F70396">
        <w:rPr>
          <w:color w:val="000000"/>
          <w:sz w:val="28"/>
          <w:szCs w:val="28"/>
        </w:rPr>
        <w:t>на</w:t>
      </w:r>
      <w:r w:rsidRPr="00F70396">
        <w:rPr>
          <w:color w:val="000000"/>
          <w:sz w:val="28"/>
          <w:szCs w:val="28"/>
        </w:rPr>
        <w:t xml:space="preserve"> </w:t>
      </w:r>
      <w:r w:rsidR="004B2926" w:rsidRPr="00F70396">
        <w:rPr>
          <w:color w:val="000000"/>
          <w:sz w:val="28"/>
          <w:szCs w:val="28"/>
        </w:rPr>
        <w:t>важливість</w:t>
      </w:r>
      <w:r w:rsidRPr="00F70396">
        <w:rPr>
          <w:color w:val="000000"/>
          <w:sz w:val="28"/>
          <w:szCs w:val="28"/>
        </w:rPr>
        <w:t xml:space="preserve"> </w:t>
      </w:r>
      <w:r w:rsidR="004B2926" w:rsidRPr="00F70396">
        <w:rPr>
          <w:color w:val="000000"/>
          <w:sz w:val="28"/>
          <w:szCs w:val="28"/>
        </w:rPr>
        <w:t>роз’яснення</w:t>
      </w:r>
      <w:r w:rsidRPr="00F70396">
        <w:rPr>
          <w:color w:val="000000"/>
          <w:sz w:val="28"/>
          <w:szCs w:val="28"/>
        </w:rPr>
        <w:t xml:space="preserve"> </w:t>
      </w:r>
      <w:r w:rsidR="00CE0F02" w:rsidRPr="00F70396">
        <w:rPr>
          <w:color w:val="000000"/>
          <w:sz w:val="28"/>
          <w:szCs w:val="28"/>
        </w:rPr>
        <w:t xml:space="preserve">необхідності ведення </w:t>
      </w:r>
      <w:r w:rsidR="005E6C23" w:rsidRPr="00F70396">
        <w:rPr>
          <w:color w:val="000000"/>
          <w:sz w:val="28"/>
          <w:szCs w:val="28"/>
        </w:rPr>
        <w:t>здорового</w:t>
      </w:r>
      <w:r w:rsidRPr="00F70396">
        <w:rPr>
          <w:color w:val="000000"/>
          <w:sz w:val="28"/>
          <w:szCs w:val="28"/>
        </w:rPr>
        <w:t xml:space="preserve"> </w:t>
      </w:r>
      <w:r w:rsidR="005E6C23" w:rsidRPr="00F70396">
        <w:rPr>
          <w:color w:val="000000"/>
          <w:sz w:val="28"/>
          <w:szCs w:val="28"/>
        </w:rPr>
        <w:t>способу</w:t>
      </w:r>
      <w:r w:rsidRPr="00F70396">
        <w:rPr>
          <w:color w:val="000000"/>
          <w:sz w:val="28"/>
          <w:szCs w:val="28"/>
        </w:rPr>
        <w:t xml:space="preserve"> </w:t>
      </w:r>
      <w:r w:rsidR="005E6C23" w:rsidRPr="00F70396">
        <w:rPr>
          <w:color w:val="000000"/>
          <w:sz w:val="28"/>
          <w:szCs w:val="28"/>
        </w:rPr>
        <w:t>життя</w:t>
      </w:r>
      <w:r w:rsidRPr="00F70396">
        <w:rPr>
          <w:color w:val="000000"/>
          <w:sz w:val="28"/>
          <w:szCs w:val="28"/>
        </w:rPr>
        <w:t xml:space="preserve"> </w:t>
      </w:r>
      <w:r w:rsidR="005E6C23" w:rsidRPr="00F70396">
        <w:rPr>
          <w:color w:val="000000"/>
          <w:sz w:val="28"/>
          <w:szCs w:val="28"/>
        </w:rPr>
        <w:t>студентів,</w:t>
      </w:r>
      <w:r w:rsidRPr="00F70396">
        <w:rPr>
          <w:color w:val="000000"/>
          <w:sz w:val="28"/>
          <w:szCs w:val="28"/>
        </w:rPr>
        <w:t xml:space="preserve"> </w:t>
      </w:r>
      <w:r w:rsidR="005E6C23" w:rsidRPr="00F70396">
        <w:rPr>
          <w:color w:val="000000"/>
          <w:sz w:val="28"/>
          <w:szCs w:val="28"/>
        </w:rPr>
        <w:t>як</w:t>
      </w:r>
      <w:r w:rsidRPr="00F70396">
        <w:rPr>
          <w:color w:val="000000"/>
          <w:sz w:val="28"/>
          <w:szCs w:val="28"/>
        </w:rPr>
        <w:t xml:space="preserve"> </w:t>
      </w:r>
      <w:r w:rsidR="005E6C23" w:rsidRPr="00F70396">
        <w:rPr>
          <w:color w:val="000000"/>
          <w:sz w:val="28"/>
          <w:szCs w:val="28"/>
        </w:rPr>
        <w:t>значний</w:t>
      </w:r>
      <w:r w:rsidRPr="00F70396">
        <w:rPr>
          <w:color w:val="000000"/>
          <w:sz w:val="28"/>
          <w:szCs w:val="28"/>
        </w:rPr>
        <w:t xml:space="preserve"> </w:t>
      </w:r>
      <w:r w:rsidR="00CE0F02" w:rsidRPr="00F70396">
        <w:rPr>
          <w:color w:val="000000"/>
          <w:sz w:val="28"/>
          <w:szCs w:val="28"/>
        </w:rPr>
        <w:t>напрямок виховної роботи.</w:t>
      </w:r>
      <w:r w:rsidR="00170613" w:rsidRPr="00F70396">
        <w:rPr>
          <w:color w:val="000000"/>
          <w:sz w:val="28"/>
          <w:szCs w:val="28"/>
        </w:rPr>
        <w:br/>
        <w:t xml:space="preserve"> </w:t>
      </w:r>
      <w:r w:rsidR="00170613" w:rsidRPr="00F70396">
        <w:rPr>
          <w:color w:val="000000"/>
          <w:sz w:val="28"/>
          <w:szCs w:val="28"/>
        </w:rPr>
        <w:tab/>
        <w:t>Здоровий спосіб життя – це сукупність важливих показників фізичного, психологічного та соціального здоров’я, які дозволяють людині виконувати професійні, суспільні та побутові функції задля гармонійного життя.</w:t>
      </w:r>
      <w:r w:rsidR="005016AB" w:rsidRPr="00F70396">
        <w:rPr>
          <w:color w:val="000000"/>
          <w:sz w:val="28"/>
          <w:szCs w:val="28"/>
        </w:rPr>
        <w:br/>
        <w:t xml:space="preserve"> </w:t>
      </w:r>
      <w:r w:rsidR="005016AB" w:rsidRPr="00F70396">
        <w:rPr>
          <w:color w:val="000000"/>
          <w:sz w:val="28"/>
          <w:szCs w:val="28"/>
        </w:rPr>
        <w:tab/>
        <w:t>До оновних показників здорового способу життя належать:</w:t>
      </w:r>
      <w:r w:rsidR="005016AB" w:rsidRPr="00F70396">
        <w:rPr>
          <w:color w:val="000000"/>
          <w:sz w:val="28"/>
          <w:szCs w:val="28"/>
        </w:rPr>
        <w:br/>
        <w:t>- д</w:t>
      </w:r>
      <w:r w:rsidR="005016AB" w:rsidRPr="00F70396">
        <w:rPr>
          <w:sz w:val="28"/>
          <w:szCs w:val="28"/>
        </w:rPr>
        <w:t>обре фізичне самопочуття;</w:t>
      </w:r>
      <w:r w:rsidR="005016AB" w:rsidRPr="00F70396">
        <w:rPr>
          <w:sz w:val="28"/>
          <w:szCs w:val="28"/>
        </w:rPr>
        <w:br/>
        <w:t>- дотримання режиму сна;</w:t>
      </w:r>
      <w:r w:rsidR="005016AB" w:rsidRPr="00F70396">
        <w:rPr>
          <w:sz w:val="28"/>
          <w:szCs w:val="28"/>
        </w:rPr>
        <w:br/>
        <w:t>- раціональне харчування;</w:t>
      </w:r>
      <w:r w:rsidR="005016AB" w:rsidRPr="00F70396">
        <w:rPr>
          <w:sz w:val="28"/>
          <w:szCs w:val="28"/>
        </w:rPr>
        <w:br/>
        <w:t>-</w:t>
      </w:r>
      <w:r w:rsidR="0049382E" w:rsidRPr="00F70396">
        <w:rPr>
          <w:sz w:val="28"/>
          <w:szCs w:val="28"/>
        </w:rPr>
        <w:t xml:space="preserve"> </w:t>
      </w:r>
      <w:r w:rsidR="005016AB" w:rsidRPr="00F70396">
        <w:rPr>
          <w:sz w:val="28"/>
          <w:szCs w:val="28"/>
        </w:rPr>
        <w:t>особиста гігєна;</w:t>
      </w:r>
      <w:r w:rsidR="005016AB" w:rsidRPr="00F70396">
        <w:rPr>
          <w:sz w:val="28"/>
          <w:szCs w:val="28"/>
        </w:rPr>
        <w:br/>
        <w:t>- відмова від шкідливих звичок.</w:t>
      </w:r>
      <w:r w:rsidR="005016AB" w:rsidRPr="00F70396">
        <w:rPr>
          <w:sz w:val="28"/>
          <w:szCs w:val="28"/>
        </w:rPr>
        <w:br/>
        <w:t xml:space="preserve"> </w:t>
      </w:r>
      <w:r w:rsidR="005016AB" w:rsidRPr="00F70396">
        <w:rPr>
          <w:sz w:val="28"/>
          <w:szCs w:val="28"/>
        </w:rPr>
        <w:tab/>
        <w:t>Позааудиторну</w:t>
      </w:r>
      <w:r w:rsidR="0049382E" w:rsidRPr="00F70396">
        <w:rPr>
          <w:sz w:val="28"/>
          <w:szCs w:val="28"/>
        </w:rPr>
        <w:t xml:space="preserve"> </w:t>
      </w:r>
      <w:r w:rsidR="005016AB" w:rsidRPr="00F70396">
        <w:rPr>
          <w:sz w:val="28"/>
          <w:szCs w:val="28"/>
        </w:rPr>
        <w:t>фізична активність студента закладу вищої освіти – це багатогранний термін діяльності студента, спрямований не лише на самостійну підготовку студентів до занять, а як невід’ємна частина студентського життя, яка направлена на саморозвиток та самореалізацію студента, поглиблення існуючих знань та формування нових. Це вільний вибір, який ґрунтується на особистісних вподобаннях студента.</w:t>
      </w:r>
    </w:p>
    <w:p w:rsidR="008625B4" w:rsidRPr="00F70396" w:rsidRDefault="00C303B6" w:rsidP="00F70396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ab/>
      </w:r>
      <w:r w:rsidR="004B2926" w:rsidRPr="00F70396">
        <w:rPr>
          <w:color w:val="000000"/>
          <w:sz w:val="28"/>
          <w:szCs w:val="28"/>
          <w:lang w:val="uk-UA"/>
        </w:rPr>
        <w:t>Ми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CE0F02" w:rsidRPr="00F70396">
        <w:rPr>
          <w:color w:val="000000"/>
          <w:sz w:val="28"/>
          <w:szCs w:val="28"/>
          <w:lang w:val="uk-UA"/>
        </w:rPr>
        <w:t xml:space="preserve">акцентуємо </w:t>
      </w:r>
      <w:r w:rsidR="004B2926" w:rsidRPr="00F70396">
        <w:rPr>
          <w:color w:val="000000"/>
          <w:sz w:val="28"/>
          <w:szCs w:val="28"/>
          <w:lang w:val="uk-UA"/>
        </w:rPr>
        <w:t>уваг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н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формуванні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здорового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способ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житт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саме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студентів</w:t>
      </w:r>
      <w:r w:rsidR="004B2926" w:rsidRPr="00F70396">
        <w:rPr>
          <w:color w:val="000000"/>
          <w:sz w:val="28"/>
          <w:szCs w:val="28"/>
          <w:lang w:val="uk-UA"/>
        </w:rPr>
        <w:t>,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через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те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що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саме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цьом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віці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формуєтьс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5E6C23" w:rsidRPr="00F70396">
        <w:rPr>
          <w:color w:val="000000"/>
          <w:sz w:val="28"/>
          <w:szCs w:val="28"/>
          <w:lang w:val="uk-UA"/>
        </w:rPr>
        <w:t>спос</w:t>
      </w:r>
      <w:r w:rsidR="00E13984" w:rsidRPr="00F70396">
        <w:rPr>
          <w:color w:val="000000"/>
          <w:sz w:val="28"/>
          <w:szCs w:val="28"/>
          <w:lang w:val="uk-UA"/>
        </w:rPr>
        <w:t>іб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E13984" w:rsidRPr="00F70396">
        <w:rPr>
          <w:color w:val="000000"/>
          <w:sz w:val="28"/>
          <w:szCs w:val="28"/>
          <w:lang w:val="uk-UA"/>
        </w:rPr>
        <w:t>життя,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E13984" w:rsidRPr="00F70396">
        <w:rPr>
          <w:color w:val="000000"/>
          <w:sz w:val="28"/>
          <w:szCs w:val="28"/>
          <w:lang w:val="uk-UA"/>
        </w:rPr>
        <w:t>відбуваєтьс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E13984" w:rsidRPr="00F70396">
        <w:rPr>
          <w:color w:val="000000"/>
          <w:sz w:val="28"/>
          <w:szCs w:val="28"/>
          <w:lang w:val="uk-UA"/>
        </w:rPr>
        <w:t>усвідомлене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E13984" w:rsidRPr="00F70396">
        <w:rPr>
          <w:color w:val="000000"/>
          <w:sz w:val="28"/>
          <w:szCs w:val="28"/>
          <w:lang w:val="uk-UA"/>
        </w:rPr>
        <w:t>сприйнятт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норм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т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зразків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поведінки,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накопиченн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відповідних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знань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т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вмінь,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усвідомленн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потреб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т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мотивів,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визначення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ціннісних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орієнтацій,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інтересів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т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4B2926" w:rsidRPr="00F70396">
        <w:rPr>
          <w:color w:val="000000"/>
          <w:sz w:val="28"/>
          <w:szCs w:val="28"/>
          <w:lang w:val="uk-UA"/>
        </w:rPr>
        <w:t>уявлень.</w:t>
      </w:r>
      <w:r w:rsidR="00B405BA" w:rsidRPr="00F70396">
        <w:rPr>
          <w:color w:val="000000"/>
          <w:sz w:val="28"/>
          <w:szCs w:val="28"/>
          <w:lang w:val="uk-UA"/>
        </w:rPr>
        <w:br/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ab/>
        <w:t>Також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99194F" w:rsidRPr="00F70396">
        <w:rPr>
          <w:color w:val="000000"/>
          <w:sz w:val="28"/>
          <w:szCs w:val="28"/>
          <w:lang w:val="uk-UA"/>
        </w:rPr>
        <w:t>звертаємо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99194F" w:rsidRPr="00F70396">
        <w:rPr>
          <w:color w:val="000000"/>
          <w:sz w:val="28"/>
          <w:szCs w:val="28"/>
          <w:lang w:val="uk-UA"/>
        </w:rPr>
        <w:t>ваш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уваги</w:t>
      </w:r>
      <w:r w:rsidR="0049382E" w:rsidRPr="00F70396">
        <w:rPr>
          <w:color w:val="000000"/>
          <w:sz w:val="28"/>
          <w:szCs w:val="28"/>
          <w:lang w:val="uk-UA"/>
        </w:rPr>
        <w:t xml:space="preserve"> </w:t>
      </w:r>
      <w:r w:rsidR="0080571E" w:rsidRPr="00F70396">
        <w:rPr>
          <w:color w:val="000000"/>
          <w:sz w:val="28"/>
          <w:szCs w:val="28"/>
          <w:lang w:val="uk-UA"/>
        </w:rPr>
        <w:t xml:space="preserve"> </w:t>
      </w:r>
      <w:r w:rsidR="0099194F" w:rsidRPr="00F70396">
        <w:rPr>
          <w:color w:val="000000"/>
          <w:sz w:val="28"/>
          <w:szCs w:val="28"/>
          <w:lang w:val="uk-UA"/>
        </w:rPr>
        <w:t>н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роль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викладач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формуванні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якісних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знань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т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навичок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питанні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здорового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та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активного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способу</w:t>
      </w:r>
      <w:r w:rsidRPr="00F70396">
        <w:rPr>
          <w:color w:val="000000"/>
          <w:sz w:val="28"/>
          <w:szCs w:val="28"/>
          <w:lang w:val="uk-UA"/>
        </w:rPr>
        <w:t xml:space="preserve"> </w:t>
      </w:r>
      <w:r w:rsidR="00B405BA" w:rsidRPr="00F70396">
        <w:rPr>
          <w:color w:val="000000"/>
          <w:sz w:val="28"/>
          <w:szCs w:val="28"/>
          <w:lang w:val="uk-UA"/>
        </w:rPr>
        <w:t>життя</w:t>
      </w:r>
      <w:r w:rsidR="00CE0F02" w:rsidRPr="00F70396">
        <w:rPr>
          <w:color w:val="000000"/>
          <w:sz w:val="28"/>
          <w:szCs w:val="28"/>
          <w:lang w:val="uk-UA"/>
        </w:rPr>
        <w:t xml:space="preserve"> в позааудитоній роботі</w:t>
      </w:r>
      <w:r w:rsidR="00B405BA" w:rsidRPr="00F70396">
        <w:rPr>
          <w:color w:val="000000"/>
          <w:sz w:val="28"/>
          <w:szCs w:val="28"/>
          <w:lang w:val="uk-UA"/>
        </w:rPr>
        <w:t>.</w:t>
      </w:r>
      <w:r w:rsidR="00F17CDD" w:rsidRPr="00F70396">
        <w:rPr>
          <w:color w:val="000000" w:themeColor="text1"/>
          <w:sz w:val="28"/>
          <w:szCs w:val="28"/>
          <w:lang w:val="uk-UA"/>
        </w:rPr>
        <w:br/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ab/>
        <w:t>На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сьогоднішній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день</w:t>
      </w:r>
      <w:r w:rsidR="003324BF" w:rsidRPr="00F70396">
        <w:rPr>
          <w:color w:val="000000" w:themeColor="text1"/>
          <w:sz w:val="28"/>
          <w:szCs w:val="28"/>
          <w:lang w:val="uk-UA"/>
        </w:rPr>
        <w:t>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сучасном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світ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досить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розвинута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тема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веденн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здорового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способ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життя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адже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це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є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одним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з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показників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успішної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людини.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Зараз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є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можливість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стежит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F17CDD" w:rsidRPr="00F70396">
        <w:rPr>
          <w:color w:val="000000" w:themeColor="text1"/>
          <w:sz w:val="28"/>
          <w:szCs w:val="28"/>
          <w:lang w:val="uk-UA"/>
        </w:rPr>
        <w:t>за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4B2926" w:rsidRPr="00F70396">
        <w:rPr>
          <w:color w:val="000000" w:themeColor="text1"/>
          <w:sz w:val="28"/>
          <w:szCs w:val="28"/>
          <w:lang w:val="uk-UA"/>
        </w:rPr>
        <w:t>людьми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завдяк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розвинутим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соціальним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мережам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4B2926" w:rsidRPr="00F70396">
        <w:rPr>
          <w:color w:val="000000" w:themeColor="text1"/>
          <w:sz w:val="28"/>
          <w:szCs w:val="28"/>
          <w:lang w:val="uk-UA"/>
        </w:rPr>
        <w:t>як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4B2926" w:rsidRPr="00F70396">
        <w:rPr>
          <w:color w:val="000000" w:themeColor="text1"/>
          <w:sz w:val="28"/>
          <w:szCs w:val="28"/>
          <w:lang w:val="uk-UA"/>
        </w:rPr>
        <w:t>мають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4B2926" w:rsidRPr="00F70396">
        <w:rPr>
          <w:color w:val="000000" w:themeColor="text1"/>
          <w:sz w:val="28"/>
          <w:szCs w:val="28"/>
          <w:lang w:val="uk-UA"/>
        </w:rPr>
        <w:t>велик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4B2926" w:rsidRPr="00F70396">
        <w:rPr>
          <w:color w:val="000000" w:themeColor="text1"/>
          <w:sz w:val="28"/>
          <w:szCs w:val="28"/>
          <w:lang w:val="uk-UA"/>
        </w:rPr>
        <w:t>досягненн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житті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як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підт</w:t>
      </w:r>
      <w:r w:rsidR="003324BF" w:rsidRPr="00F70396">
        <w:rPr>
          <w:color w:val="000000" w:themeColor="text1"/>
          <w:sz w:val="28"/>
          <w:szCs w:val="28"/>
          <w:lang w:val="uk-UA"/>
        </w:rPr>
        <w:t>римають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3324BF" w:rsidRPr="00F70396">
        <w:rPr>
          <w:color w:val="000000" w:themeColor="text1"/>
          <w:sz w:val="28"/>
          <w:szCs w:val="28"/>
          <w:lang w:val="uk-UA"/>
        </w:rPr>
        <w:t>напрямок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3324BF" w:rsidRPr="00F70396">
        <w:rPr>
          <w:color w:val="000000" w:themeColor="text1"/>
          <w:sz w:val="28"/>
          <w:szCs w:val="28"/>
          <w:lang w:val="uk-UA"/>
        </w:rPr>
        <w:t>здорового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3324BF" w:rsidRPr="00F70396">
        <w:rPr>
          <w:color w:val="000000" w:themeColor="text1"/>
          <w:sz w:val="28"/>
          <w:szCs w:val="28"/>
          <w:lang w:val="uk-UA"/>
        </w:rPr>
        <w:t>способ</w:t>
      </w:r>
      <w:r w:rsidR="001D707A" w:rsidRPr="00F70396">
        <w:rPr>
          <w:color w:val="000000" w:themeColor="text1"/>
          <w:sz w:val="28"/>
          <w:szCs w:val="28"/>
          <w:lang w:val="uk-UA"/>
        </w:rPr>
        <w:t>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житт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пропагують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здорове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харчування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дотриманн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певним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правил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режим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дня</w:t>
      </w:r>
      <w:r w:rsidR="001D707A" w:rsidRPr="00F70396">
        <w:rPr>
          <w:color w:val="000000" w:themeColor="text1"/>
          <w:sz w:val="28"/>
          <w:szCs w:val="28"/>
          <w:lang w:val="uk-UA"/>
        </w:rPr>
        <w:t>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1D707A" w:rsidRPr="00F70396">
        <w:rPr>
          <w:color w:val="000000" w:themeColor="text1"/>
          <w:sz w:val="28"/>
          <w:szCs w:val="28"/>
          <w:lang w:val="uk-UA"/>
        </w:rPr>
        <w:t>з</w:t>
      </w:r>
      <w:r w:rsidR="006654E3" w:rsidRPr="00F70396">
        <w:rPr>
          <w:color w:val="000000" w:themeColor="text1"/>
          <w:sz w:val="28"/>
          <w:szCs w:val="28"/>
          <w:lang w:val="uk-UA"/>
        </w:rPr>
        <w:t>анятт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спортом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та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багато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іншого</w:t>
      </w:r>
      <w:r w:rsidR="007A5274" w:rsidRPr="00F70396">
        <w:rPr>
          <w:color w:val="000000" w:themeColor="text1"/>
          <w:sz w:val="28"/>
          <w:szCs w:val="28"/>
          <w:lang w:val="uk-UA"/>
        </w:rPr>
        <w:t>.</w:t>
      </w:r>
      <w:r w:rsidR="007A5274" w:rsidRPr="00F70396">
        <w:rPr>
          <w:color w:val="000000" w:themeColor="text1"/>
          <w:sz w:val="28"/>
          <w:szCs w:val="28"/>
          <w:lang w:val="uk-UA"/>
        </w:rPr>
        <w:br/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7A5274" w:rsidRPr="00F70396">
        <w:rPr>
          <w:color w:val="000000" w:themeColor="text1"/>
          <w:sz w:val="28"/>
          <w:szCs w:val="28"/>
          <w:lang w:val="uk-UA"/>
        </w:rPr>
        <w:tab/>
      </w:r>
      <w:r w:rsidR="007A5274" w:rsidRPr="00F70396">
        <w:rPr>
          <w:color w:val="000000" w:themeColor="text1"/>
          <w:sz w:val="28"/>
          <w:szCs w:val="28"/>
        </w:rPr>
        <w:t>Тобт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наш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сучасніст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має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вс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задл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т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щоб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сам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студент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т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людств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E0F02" w:rsidRPr="00F70396">
        <w:rPr>
          <w:color w:val="000000" w:themeColor="text1"/>
          <w:sz w:val="28"/>
          <w:szCs w:val="28"/>
          <w:lang w:val="uk-UA"/>
        </w:rPr>
        <w:t>взагал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E0F02" w:rsidRPr="00F70396">
        <w:rPr>
          <w:color w:val="000000" w:themeColor="text1"/>
          <w:sz w:val="28"/>
          <w:szCs w:val="28"/>
        </w:rPr>
        <w:t>мал</w:t>
      </w:r>
      <w:r w:rsidR="00CE0F02" w:rsidRPr="00F70396">
        <w:rPr>
          <w:color w:val="000000" w:themeColor="text1"/>
          <w:sz w:val="28"/>
          <w:szCs w:val="28"/>
          <w:lang w:val="uk-UA"/>
        </w:rPr>
        <w:t>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кращий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рівен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7A5274" w:rsidRPr="00F70396">
        <w:rPr>
          <w:color w:val="000000" w:themeColor="text1"/>
          <w:sz w:val="28"/>
          <w:szCs w:val="28"/>
        </w:rPr>
        <w:t>життя.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3324BF" w:rsidRPr="00F70396">
        <w:rPr>
          <w:color w:val="000000" w:themeColor="text1"/>
          <w:sz w:val="28"/>
          <w:szCs w:val="28"/>
        </w:rPr>
        <w:t>Потр</w:t>
      </w:r>
      <w:r w:rsidR="003324BF" w:rsidRPr="00F70396">
        <w:rPr>
          <w:color w:val="000000" w:themeColor="text1"/>
          <w:sz w:val="28"/>
          <w:szCs w:val="28"/>
          <w:lang w:val="uk-UA"/>
        </w:rPr>
        <w:t>і</w:t>
      </w:r>
      <w:r w:rsidR="006654E3" w:rsidRPr="00F70396">
        <w:rPr>
          <w:color w:val="000000" w:themeColor="text1"/>
          <w:sz w:val="28"/>
          <w:szCs w:val="28"/>
        </w:rPr>
        <w:t>бн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6654E3" w:rsidRPr="00F70396">
        <w:rPr>
          <w:color w:val="000000" w:themeColor="text1"/>
          <w:sz w:val="28"/>
          <w:szCs w:val="28"/>
        </w:rPr>
        <w:t>т</w:t>
      </w:r>
      <w:r w:rsidR="006654E3" w:rsidRPr="00F70396">
        <w:rPr>
          <w:color w:val="000000" w:themeColor="text1"/>
          <w:sz w:val="28"/>
          <w:szCs w:val="28"/>
          <w:lang w:val="uk-UA"/>
        </w:rPr>
        <w:t>ільк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зробит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певн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крок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вивченн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цієї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теми,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зробит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певні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висновк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та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втілювати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6654E3" w:rsidRPr="00F70396">
        <w:rPr>
          <w:color w:val="000000" w:themeColor="text1"/>
          <w:sz w:val="28"/>
          <w:szCs w:val="28"/>
          <w:lang w:val="uk-UA"/>
        </w:rPr>
        <w:t>життя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043B9F" w:rsidRPr="00F70396">
        <w:rPr>
          <w:color w:val="000000" w:themeColor="text1"/>
          <w:sz w:val="28"/>
          <w:szCs w:val="28"/>
          <w:lang w:val="uk-UA"/>
        </w:rPr>
        <w:t>план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043B9F" w:rsidRPr="00F70396">
        <w:rPr>
          <w:color w:val="000000" w:themeColor="text1"/>
          <w:sz w:val="28"/>
          <w:szCs w:val="28"/>
          <w:lang w:val="uk-UA"/>
        </w:rPr>
        <w:t>здорового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043B9F" w:rsidRPr="00F70396">
        <w:rPr>
          <w:color w:val="000000" w:themeColor="text1"/>
          <w:sz w:val="28"/>
          <w:szCs w:val="28"/>
          <w:lang w:val="uk-UA"/>
        </w:rPr>
        <w:t>способу</w:t>
      </w:r>
      <w:r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043B9F" w:rsidRPr="00F70396">
        <w:rPr>
          <w:color w:val="000000" w:themeColor="text1"/>
          <w:sz w:val="28"/>
          <w:szCs w:val="28"/>
          <w:lang w:val="uk-UA"/>
        </w:rPr>
        <w:t>життя.</w:t>
      </w:r>
      <w:r w:rsidR="00170613" w:rsidRPr="00F70396">
        <w:rPr>
          <w:color w:val="000000" w:themeColor="text1"/>
          <w:sz w:val="28"/>
          <w:szCs w:val="28"/>
          <w:lang w:val="uk-UA"/>
        </w:rPr>
        <w:t xml:space="preserve"> Саме на цьому рівні повинен опрацьовуватись процес позааудиторної активності студентів ЗВО, задля ще більшого та багатогранішнього розвинення особистості</w:t>
      </w:r>
      <w:r w:rsidR="00607F5B" w:rsidRPr="00F70396">
        <w:rPr>
          <w:color w:val="000000" w:themeColor="text1"/>
          <w:sz w:val="28"/>
          <w:szCs w:val="28"/>
          <w:lang w:val="uk-UA"/>
        </w:rPr>
        <w:t xml:space="preserve"> та ії самовдосконалення.</w:t>
      </w:r>
    </w:p>
    <w:p w:rsidR="007A5274" w:rsidRPr="00F70396" w:rsidRDefault="007A5274" w:rsidP="00F70396">
      <w:pPr>
        <w:spacing w:after="160" w:line="360" w:lineRule="auto"/>
        <w:jc w:val="both"/>
        <w:rPr>
          <w:sz w:val="28"/>
          <w:szCs w:val="28"/>
        </w:rPr>
      </w:pPr>
      <w:r w:rsidRPr="00F70396">
        <w:rPr>
          <w:sz w:val="28"/>
          <w:szCs w:val="28"/>
        </w:rPr>
        <w:br w:type="page"/>
      </w:r>
    </w:p>
    <w:p w:rsidR="00C678A9" w:rsidRPr="00F70396" w:rsidRDefault="00B532F2" w:rsidP="00F703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w:anchor="_Toc58785412" w:history="1">
        <w:r w:rsidR="00C678A9" w:rsidRPr="00F70396">
          <w:rPr>
            <w:rStyle w:val="a3"/>
            <w:noProof/>
            <w:sz w:val="28"/>
            <w:szCs w:val="28"/>
          </w:rPr>
          <w:t>СПИСОК ВИКОРИСТАНИХ ДЖЕРЕЛ ДО РОЗДІЛУ І</w:t>
        </w:r>
      </w:hyperlink>
    </w:p>
    <w:p w:rsidR="00C678A9" w:rsidRPr="00F70396" w:rsidRDefault="00C678A9" w:rsidP="00F703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F70396">
        <w:rPr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  <w:lang w:val="ru-RU"/>
        </w:rPr>
        <w:t xml:space="preserve">1. </w:t>
      </w:r>
      <w:r w:rsidRPr="00F70396">
        <w:rPr>
          <w:color w:val="000000" w:themeColor="text1"/>
          <w:sz w:val="28"/>
          <w:szCs w:val="28"/>
        </w:rPr>
        <w:t>Абаскалова Н.П. Теорія і практика формування здорового способу життя учнів і студентів у системі «школа-вуз»: Автореф. докт. дис. Барнаул, 2000. 48 с.</w:t>
      </w:r>
      <w:r w:rsidRPr="00F70396">
        <w:rPr>
          <w:color w:val="000000" w:themeColor="text1"/>
          <w:sz w:val="28"/>
          <w:szCs w:val="28"/>
          <w:lang w:val="ru-RU"/>
        </w:rPr>
        <w:br/>
      </w:r>
      <w:r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.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Абдулов Р. М. Роль институтакураторов в совре-менном вузе / ВестникДнепро-</w:t>
      </w:r>
      <w:r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петровского университета: педагогика и психо-логия. 2000. 74–82 с.</w:t>
      </w:r>
    </w:p>
    <w:p w:rsidR="0058797B" w:rsidRPr="00F70396" w:rsidRDefault="0058797B" w:rsidP="00F703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F70396">
        <w:rPr>
          <w:color w:val="000000" w:themeColor="text1"/>
          <w:sz w:val="28"/>
          <w:szCs w:val="28"/>
          <w:lang w:val="ru-RU"/>
        </w:rPr>
        <w:t xml:space="preserve">3. </w:t>
      </w:r>
      <w:r w:rsidRPr="00F70396">
        <w:rPr>
          <w:color w:val="000000" w:themeColor="text1"/>
          <w:sz w:val="28"/>
          <w:szCs w:val="28"/>
        </w:rPr>
        <w:t xml:space="preserve">Амосов, Н.М. Роздуми про здоровье.2-е вид./ Н.М. Амосов. - М.: Молода гвардія, 1979. - 191с. </w:t>
      </w:r>
      <w:r w:rsidRPr="00F70396">
        <w:rPr>
          <w:color w:val="000000" w:themeColor="text1"/>
          <w:sz w:val="28"/>
          <w:szCs w:val="28"/>
        </w:rPr>
        <w:tab/>
      </w:r>
      <w:r w:rsidRPr="00F70396">
        <w:rPr>
          <w:color w:val="000000" w:themeColor="text1"/>
          <w:sz w:val="28"/>
          <w:szCs w:val="28"/>
          <w:lang w:val="ru-RU"/>
        </w:rPr>
        <w:br/>
      </w:r>
      <w:r w:rsidRPr="00F7039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. </w:t>
      </w:r>
      <w:r w:rsidRPr="00F70396">
        <w:rPr>
          <w:color w:val="000000" w:themeColor="text1"/>
          <w:sz w:val="28"/>
          <w:szCs w:val="28"/>
          <w:shd w:val="clear" w:color="auto" w:fill="FFFFFF"/>
        </w:rPr>
        <w:t>Антонюк М.С. Психологічні особливості формування у студентів умінь і навичок самостійної роботи. Сучасні педагогічні технології у вищій школі: Науково-метод. зб. – К., 1995. – С.111-113.</w:t>
      </w:r>
    </w:p>
    <w:p w:rsidR="00C678A9" w:rsidRPr="00F70396" w:rsidRDefault="0058797B" w:rsidP="00F703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. </w:t>
      </w:r>
      <w:r w:rsidR="00C678A9" w:rsidRPr="00F70396">
        <w:rPr>
          <w:color w:val="000000" w:themeColor="text1"/>
          <w:sz w:val="28"/>
          <w:szCs w:val="28"/>
        </w:rPr>
        <w:t>Апанасенко Г.Л. Эволюциябиоэнергетики и здоровьячеловека. СПб.: МГП «Петрополис», 1992. 123 с.</w:t>
      </w:r>
      <w:r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br/>
        <w:t>6</w:t>
      </w:r>
      <w:r w:rsidR="00C678A9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. Апанасенко Г. Л.,Г. А. Попова Медицинская валеологія:</w:t>
      </w:r>
      <w:r w:rsidR="00C678A9" w:rsidRPr="00F70396">
        <w:rPr>
          <w:color w:val="000000" w:themeColor="text1"/>
          <w:sz w:val="28"/>
          <w:szCs w:val="28"/>
        </w:rPr>
        <w:t>навч. посіб</w:t>
      </w:r>
      <w:r w:rsidR="00C678A9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.1998. 164 с.</w:t>
      </w:r>
    </w:p>
    <w:p w:rsidR="00C678A9" w:rsidRPr="00F70396" w:rsidRDefault="0058797B" w:rsidP="00F7039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 w:themeColor="text1"/>
          <w:sz w:val="28"/>
          <w:szCs w:val="28"/>
        </w:rPr>
      </w:pPr>
      <w:r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7</w:t>
      </w:r>
      <w:r w:rsidR="00C678A9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Бальсевич В.К. Основные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rFonts w:eastAsia="TimesNewRomanPSMT"/>
          <w:color w:val="000000" w:themeColor="text1"/>
          <w:sz w:val="28"/>
          <w:szCs w:val="28"/>
        </w:rPr>
        <w:t>положення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rFonts w:eastAsia="TimesNewRomanPSMT"/>
          <w:color w:val="000000" w:themeColor="text1"/>
          <w:sz w:val="28"/>
          <w:szCs w:val="28"/>
        </w:rPr>
        <w:t>концепти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и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rFonts w:eastAsia="TimesNewRomanPSMT"/>
          <w:color w:val="000000" w:themeColor="text1"/>
          <w:sz w:val="28"/>
          <w:szCs w:val="28"/>
        </w:rPr>
        <w:t>інтенсивного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инновационного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преобразования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национальной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системы</w:t>
      </w:r>
    </w:p>
    <w:p w:rsidR="00C678A9" w:rsidRPr="00F70396" w:rsidRDefault="00C678A9" w:rsidP="00F703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F70396">
        <w:rPr>
          <w:rFonts w:eastAsia="TimesNewRomanPSMT"/>
          <w:color w:val="000000" w:themeColor="text1"/>
          <w:sz w:val="28"/>
          <w:szCs w:val="28"/>
        </w:rPr>
        <w:t>физкультурно-спортивного воспитаниядетей, подростков и молодежи / Теория и практика физическойкультуры. 2002. 3-5 с.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br/>
      </w:r>
      <w:r w:rsidR="0058797B" w:rsidRPr="00F70396">
        <w:rPr>
          <w:color w:val="000000" w:themeColor="text1"/>
          <w:sz w:val="28"/>
          <w:szCs w:val="28"/>
          <w:lang w:val="ru-RU"/>
        </w:rPr>
        <w:t>8</w:t>
      </w:r>
      <w:r w:rsidRPr="00F70396">
        <w:rPr>
          <w:color w:val="000000" w:themeColor="text1"/>
          <w:sz w:val="28"/>
          <w:szCs w:val="28"/>
          <w:lang w:val="ru-RU"/>
        </w:rPr>
        <w:t xml:space="preserve">. </w:t>
      </w:r>
      <w:r w:rsidRPr="00F70396">
        <w:rPr>
          <w:color w:val="000000" w:themeColor="text1"/>
          <w:sz w:val="28"/>
          <w:szCs w:val="28"/>
        </w:rPr>
        <w:t>Батієвська Т. Проектування навчального процесу майбутніх фахівців як педагогічна проблема. Педагогічні науки: зб. наук. праць. – Полтав. нац. пед. ун-т імені В. Г. Короленка. Полтава, 2012. 64-69 с.</w:t>
      </w:r>
      <w:r w:rsidR="0058797B" w:rsidRPr="00F70396">
        <w:rPr>
          <w:color w:val="000000" w:themeColor="text1"/>
          <w:sz w:val="28"/>
          <w:szCs w:val="28"/>
          <w:lang w:val="ru-RU"/>
        </w:rPr>
        <w:br/>
        <w:t>9</w:t>
      </w:r>
      <w:r w:rsidRPr="00F70396">
        <w:rPr>
          <w:color w:val="000000" w:themeColor="text1"/>
          <w:sz w:val="28"/>
          <w:szCs w:val="28"/>
          <w:lang w:val="ru-RU"/>
        </w:rPr>
        <w:t xml:space="preserve">. </w:t>
      </w:r>
      <w:r w:rsidRPr="00F70396">
        <w:rPr>
          <w:color w:val="000000" w:themeColor="text1"/>
          <w:sz w:val="28"/>
          <w:szCs w:val="28"/>
        </w:rPr>
        <w:t>Бех І. Д. Виховання особистості: Особистісно орієнтований підхід: теоретико-технологічні засади: Либідь, 2003. 280 с.</w:t>
      </w:r>
      <w:r w:rsidRPr="00F70396">
        <w:rPr>
          <w:color w:val="000000" w:themeColor="text1"/>
          <w:sz w:val="28"/>
          <w:szCs w:val="28"/>
          <w:lang w:val="ru-RU"/>
        </w:rPr>
        <w:br/>
      </w:r>
      <w:r w:rsidR="0058797B" w:rsidRPr="00F70396">
        <w:rPr>
          <w:rFonts w:eastAsia="TimesNewRomanPSMT"/>
          <w:color w:val="000000" w:themeColor="text1"/>
          <w:sz w:val="28"/>
          <w:szCs w:val="28"/>
          <w:lang w:val="ru-RU"/>
        </w:rPr>
        <w:t>10</w:t>
      </w: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. </w:t>
      </w:r>
      <w:r w:rsidRPr="00F70396">
        <w:rPr>
          <w:rFonts w:eastAsia="TimesNewRomanPSMT"/>
          <w:color w:val="000000" w:themeColor="text1"/>
          <w:sz w:val="28"/>
          <w:szCs w:val="28"/>
        </w:rPr>
        <w:t>Бех І. Моральність особистості у психологічному ракурсі / Філософська і соціологічна думка. 1994. 12 с.</w:t>
      </w:r>
      <w:r w:rsidRPr="00F70396">
        <w:rPr>
          <w:rFonts w:eastAsia="TimesNewRomanPSMT"/>
          <w:color w:val="000000" w:themeColor="text1"/>
          <w:sz w:val="28"/>
          <w:szCs w:val="28"/>
        </w:rPr>
        <w:br/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. Бех І. Д. Особистісно зорієнтоване виховання . 1998. 203 с.</w:t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58797B" w:rsidRPr="00F70396">
        <w:rPr>
          <w:rFonts w:eastAsiaTheme="minorHAnsi"/>
          <w:sz w:val="28"/>
          <w:szCs w:val="28"/>
          <w:lang w:eastAsia="en-US"/>
        </w:rPr>
        <w:t>12. Біляєва Ю.В., Організація самостійної роботи студентів з іноземної мови студентів аграрних вузів. Науковий прогрес на межі тисячоліть: Науково-метод. зб. – Дніпропетровськ, 2007. – С.125-126</w:t>
      </w:r>
      <w:r w:rsidR="008E5464" w:rsidRPr="00F70396">
        <w:rPr>
          <w:rFonts w:eastAsiaTheme="minorHAnsi"/>
          <w:sz w:val="28"/>
          <w:szCs w:val="28"/>
          <w:lang w:val="ru-RU" w:eastAsia="en-US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>13</w:t>
      </w:r>
      <w:r w:rsidR="001121D8" w:rsidRPr="00F70396">
        <w:rPr>
          <w:color w:val="000000" w:themeColor="text1"/>
          <w:sz w:val="28"/>
          <w:szCs w:val="28"/>
          <w:lang w:val="ru-RU"/>
        </w:rPr>
        <w:t xml:space="preserve">. </w:t>
      </w:r>
      <w:r w:rsidR="008E5464" w:rsidRPr="00F70396">
        <w:rPr>
          <w:color w:val="000000" w:themeColor="text1"/>
          <w:sz w:val="28"/>
          <w:szCs w:val="28"/>
        </w:rPr>
        <w:t>БондаренкоВ.А.,</w:t>
      </w:r>
      <w:r w:rsidR="008E5464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8E5464" w:rsidRPr="00F70396">
        <w:rPr>
          <w:color w:val="000000" w:themeColor="text1"/>
          <w:sz w:val="28"/>
          <w:szCs w:val="28"/>
        </w:rPr>
        <w:t>Люберцев</w:t>
      </w:r>
      <w:r w:rsidR="008E5464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8E5464" w:rsidRPr="00F70396">
        <w:rPr>
          <w:color w:val="000000" w:themeColor="text1"/>
          <w:sz w:val="28"/>
          <w:szCs w:val="28"/>
        </w:rPr>
        <w:t>В.Н,</w:t>
      </w:r>
      <w:r w:rsidR="008E5464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8E5464" w:rsidRPr="00F70396">
        <w:rPr>
          <w:color w:val="000000" w:themeColor="text1"/>
          <w:sz w:val="28"/>
          <w:szCs w:val="28"/>
        </w:rPr>
        <w:t>Основы здорового образа жизни: учебноепособие. Екатеринбург, 1999. 410 с.</w:t>
      </w:r>
      <w:r w:rsidR="008E5464" w:rsidRPr="00F70396">
        <w:rPr>
          <w:color w:val="000000" w:themeColor="text1"/>
          <w:sz w:val="28"/>
          <w:szCs w:val="28"/>
        </w:rPr>
        <w:br/>
      </w:r>
      <w:r w:rsidR="0058797B" w:rsidRPr="00F70396">
        <w:rPr>
          <w:rFonts w:eastAsia="TimesNewRomanPSMT"/>
          <w:color w:val="000000" w:themeColor="text1"/>
          <w:sz w:val="28"/>
          <w:szCs w:val="28"/>
        </w:rPr>
        <w:t>1</w:t>
      </w:r>
      <w:r w:rsidR="001121D8" w:rsidRPr="00F70396">
        <w:rPr>
          <w:rFonts w:eastAsia="TimesNewRomanPSMT"/>
          <w:color w:val="000000" w:themeColor="text1"/>
          <w:sz w:val="28"/>
          <w:szCs w:val="28"/>
          <w:lang w:val="ru-RU"/>
        </w:rPr>
        <w:t>4</w:t>
      </w:r>
      <w:r w:rsidRPr="00F70396">
        <w:rPr>
          <w:rFonts w:eastAsia="TimesNewRomanPSMT"/>
          <w:color w:val="000000" w:themeColor="text1"/>
          <w:sz w:val="28"/>
          <w:szCs w:val="28"/>
        </w:rPr>
        <w:t xml:space="preserve">. </w:t>
      </w:r>
      <w:r w:rsidRPr="00F70396">
        <w:rPr>
          <w:color w:val="000000" w:themeColor="text1"/>
          <w:sz w:val="28"/>
          <w:szCs w:val="28"/>
        </w:rPr>
        <w:t xml:space="preserve">Булич Є. Г., Муравов І. В. Валеологія. Теоретичні основи валеології: Навчальний посібник: ІЗМН, </w:t>
      </w:r>
      <w:r w:rsidR="0058797B" w:rsidRPr="00F70396">
        <w:rPr>
          <w:color w:val="000000" w:themeColor="text1"/>
          <w:sz w:val="28"/>
          <w:szCs w:val="28"/>
        </w:rPr>
        <w:t>1997.</w:t>
      </w:r>
      <w:r w:rsidR="001121D8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58797B" w:rsidRPr="00F70396">
        <w:rPr>
          <w:color w:val="000000" w:themeColor="text1"/>
          <w:sz w:val="28"/>
          <w:szCs w:val="28"/>
        </w:rPr>
        <w:t>224с.</w:t>
      </w:r>
      <w:r w:rsidR="0058797B" w:rsidRPr="00F70396">
        <w:rPr>
          <w:color w:val="000000" w:themeColor="text1"/>
          <w:sz w:val="28"/>
          <w:szCs w:val="28"/>
        </w:rPr>
        <w:br/>
        <w:t>1</w:t>
      </w:r>
      <w:r w:rsidR="00C4460E" w:rsidRPr="00F70396">
        <w:rPr>
          <w:color w:val="000000" w:themeColor="text1"/>
          <w:sz w:val="28"/>
          <w:szCs w:val="28"/>
          <w:lang w:val="ru-RU"/>
        </w:rPr>
        <w:t>5</w:t>
      </w:r>
      <w:r w:rsidRPr="00F70396">
        <w:rPr>
          <w:color w:val="000000" w:themeColor="text1"/>
          <w:sz w:val="28"/>
          <w:szCs w:val="28"/>
        </w:rPr>
        <w:t>. Бурень Н. В. Корекція фізичної підготовленості та функціонального стану студентів технічних спеціальностей засобами фізичної культури і спорту: автореф. дис. на здобуття наук. ступеня канд. наук з фіз. виховання і спорту. 2010. 22 с.</w:t>
      </w:r>
      <w:r w:rsidRPr="00F70396">
        <w:rPr>
          <w:color w:val="000000" w:themeColor="text1"/>
          <w:sz w:val="28"/>
          <w:szCs w:val="28"/>
        </w:rPr>
        <w:br/>
      </w:r>
      <w:r w:rsidR="0058797B" w:rsidRPr="00F70396">
        <w:rPr>
          <w:iCs/>
          <w:color w:val="000000" w:themeColor="text1"/>
          <w:sz w:val="28"/>
          <w:szCs w:val="28"/>
          <w:shd w:val="clear" w:color="auto" w:fill="FFFFFF"/>
        </w:rPr>
        <w:t>1</w:t>
      </w:r>
      <w:r w:rsidR="00C4460E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Pr="00F70396">
        <w:rPr>
          <w:iCs/>
          <w:color w:val="000000" w:themeColor="text1"/>
          <w:sz w:val="28"/>
          <w:szCs w:val="28"/>
          <w:shd w:val="clear" w:color="auto" w:fill="FFFFFF"/>
        </w:rPr>
        <w:t>. Вайс Р., Керол Г. Оцінювання: методи дослідження програм та політики: Основи, 2000. 671 с.</w:t>
      </w:r>
      <w:r w:rsidR="00C4460E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br/>
        <w:t>17</w:t>
      </w:r>
      <w:r w:rsidR="0058797B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58797B" w:rsidRPr="00F70396">
        <w:rPr>
          <w:color w:val="000000" w:themeColor="text1"/>
          <w:sz w:val="28"/>
          <w:szCs w:val="28"/>
        </w:rPr>
        <w:t>Великий тлумачний словник сучасної української мови / уклад. і голов. ред. В.Т. Бусел. К.; Ірпінь: ВТФ «Перун», 2005. 1728 с.</w:t>
      </w:r>
      <w:r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C4460E" w:rsidRPr="00F70396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. Вітвицька С. С. Основи педагогіки вищої школи:метод. посіб.</w:t>
      </w:r>
      <w:r w:rsidR="00E2091A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нтрнавчальної літерату-ри, 2003. 316 </w:t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t>c.</w:t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br/>
        <w:t>1</w:t>
      </w:r>
      <w:r w:rsidR="00C4460E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9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F70396">
        <w:rPr>
          <w:rFonts w:eastAsia="TimesNewRomanPSMT"/>
          <w:color w:val="000000" w:themeColor="text1"/>
          <w:sz w:val="28"/>
          <w:szCs w:val="28"/>
        </w:rPr>
        <w:t xml:space="preserve">Виленский М. Я. Физическая культура в научнойорганизацииучебного труда студентов: Прометей, 1993. – 156 с. </w:t>
      </w:r>
      <w:r w:rsidR="00C4460E" w:rsidRPr="00F70396">
        <w:rPr>
          <w:rFonts w:eastAsia="TimesNewRomanPSMT"/>
          <w:color w:val="000000" w:themeColor="text1"/>
          <w:sz w:val="28"/>
          <w:szCs w:val="28"/>
        </w:rPr>
        <w:br/>
      </w:r>
      <w:r w:rsidR="00C4460E" w:rsidRPr="00F70396">
        <w:rPr>
          <w:rFonts w:eastAsia="TimesNewRomanPSMT"/>
          <w:color w:val="000000" w:themeColor="text1"/>
          <w:sz w:val="28"/>
          <w:szCs w:val="28"/>
          <w:lang w:val="ru-RU"/>
        </w:rPr>
        <w:t>20</w:t>
      </w:r>
      <w:r w:rsidRPr="00F70396">
        <w:rPr>
          <w:rFonts w:eastAsia="TimesNewRomanPSMT"/>
          <w:color w:val="000000" w:themeColor="text1"/>
          <w:sz w:val="28"/>
          <w:szCs w:val="28"/>
        </w:rPr>
        <w:t xml:space="preserve">. </w:t>
      </w:r>
      <w:r w:rsidRPr="00F70396">
        <w:rPr>
          <w:color w:val="000000" w:themeColor="text1"/>
          <w:sz w:val="28"/>
          <w:szCs w:val="28"/>
        </w:rPr>
        <w:t>Волков Л.В. Физическое</w:t>
      </w:r>
      <w:r w:rsidR="008C2EDD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>воспитание</w:t>
      </w:r>
      <w:r w:rsidR="008C2EDD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>учащихся: Пособие для учителей. 1988. – 360 с.</w:t>
      </w:r>
      <w:r w:rsidR="0058797B" w:rsidRPr="00F70396">
        <w:rPr>
          <w:color w:val="000000" w:themeColor="text1"/>
          <w:sz w:val="28"/>
          <w:szCs w:val="28"/>
          <w:lang w:val="ru-RU"/>
        </w:rPr>
        <w:br/>
      </w:r>
      <w:r w:rsidR="00C4460E" w:rsidRPr="00F70396">
        <w:rPr>
          <w:color w:val="000000" w:themeColor="text1"/>
          <w:sz w:val="28"/>
          <w:szCs w:val="28"/>
          <w:shd w:val="clear" w:color="auto" w:fill="FFFFFF"/>
          <w:lang w:val="ru-RU"/>
        </w:rPr>
        <w:t>21</w:t>
      </w:r>
      <w:r w:rsidR="0058797B" w:rsidRPr="00F7039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58797B" w:rsidRPr="00F70396">
        <w:rPr>
          <w:color w:val="000000" w:themeColor="text1"/>
          <w:sz w:val="28"/>
          <w:szCs w:val="28"/>
          <w:shd w:val="clear" w:color="auto" w:fill="FFFFFF"/>
        </w:rPr>
        <w:t>Волков Ю. Г., Поликарпов В. С. Человек. Энциклопедический словарь</w:t>
      </w:r>
      <w:r w:rsidR="0049382E" w:rsidRPr="00F703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97B" w:rsidRPr="00F70396">
        <w:rPr>
          <w:color w:val="000000" w:themeColor="text1"/>
          <w:sz w:val="28"/>
          <w:szCs w:val="28"/>
          <w:shd w:val="clear" w:color="auto" w:fill="FFFFFF"/>
        </w:rPr>
        <w:t>– М. : Гардарики, 1999. – С. 91.</w:t>
      </w:r>
      <w:r w:rsidR="0058797B"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color w:val="000000" w:themeColor="text1"/>
          <w:sz w:val="28"/>
          <w:szCs w:val="28"/>
        </w:rPr>
        <w:t>2</w:t>
      </w:r>
      <w:r w:rsidR="00C4460E" w:rsidRPr="00F70396">
        <w:rPr>
          <w:color w:val="000000" w:themeColor="text1"/>
          <w:sz w:val="28"/>
          <w:szCs w:val="28"/>
          <w:lang w:val="ru-RU"/>
        </w:rPr>
        <w:t>2</w:t>
      </w:r>
      <w:r w:rsidRPr="00F70396">
        <w:rPr>
          <w:color w:val="000000" w:themeColor="text1"/>
          <w:sz w:val="28"/>
          <w:szCs w:val="28"/>
        </w:rPr>
        <w:t>. Головаха Є.І., Паніна Н.В. Соціальне самопочуття населення України</w:t>
      </w:r>
      <w:r w:rsidR="00E2091A" w:rsidRPr="00F70396">
        <w:rPr>
          <w:color w:val="000000" w:themeColor="text1"/>
          <w:sz w:val="28"/>
          <w:szCs w:val="28"/>
        </w:rPr>
        <w:t xml:space="preserve">. </w:t>
      </w:r>
      <w:r w:rsidRPr="00F70396">
        <w:rPr>
          <w:color w:val="000000" w:themeColor="text1"/>
          <w:sz w:val="28"/>
          <w:szCs w:val="28"/>
        </w:rPr>
        <w:t>Українське суспільство на порозі третього тисячоліття соціології: НАН України, 1999. 398 – 409 с.</w:t>
      </w:r>
      <w:r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rFonts w:eastAsia="TimesNewRomanPSMT"/>
          <w:color w:val="000000" w:themeColor="text1"/>
          <w:sz w:val="28"/>
          <w:szCs w:val="28"/>
          <w:lang w:val="ru-RU"/>
        </w:rPr>
        <w:t>23</w:t>
      </w:r>
      <w:r w:rsidRPr="00F70396">
        <w:rPr>
          <w:rFonts w:eastAsia="TimesNewRomanPSMT"/>
          <w:color w:val="000000" w:themeColor="text1"/>
          <w:sz w:val="28"/>
          <w:szCs w:val="28"/>
        </w:rPr>
        <w:t xml:space="preserve">. </w:t>
      </w:r>
      <w:r w:rsidRPr="00F70396">
        <w:rPr>
          <w:color w:val="000000" w:themeColor="text1"/>
          <w:sz w:val="28"/>
          <w:szCs w:val="28"/>
        </w:rPr>
        <w:t>Горащук В.П. Основныепонятияшкольногокурса "Основывалеологии"</w:t>
      </w:r>
      <w:r w:rsidR="00E2091A" w:rsidRPr="00F70396">
        <w:rPr>
          <w:color w:val="000000" w:themeColor="text1"/>
          <w:sz w:val="28"/>
          <w:szCs w:val="28"/>
        </w:rPr>
        <w:t xml:space="preserve">. </w:t>
      </w:r>
      <w:r w:rsidRPr="00F70396">
        <w:rPr>
          <w:color w:val="000000" w:themeColor="text1"/>
          <w:sz w:val="28"/>
          <w:szCs w:val="28"/>
        </w:rPr>
        <w:t>Матеріали Міжнародної науково-практичної конференції з валеології "Формування, збереження і зміцнення здоров'я підростаючого покоління як обов'язковий компонент системи національної освіти": ІЗМН, 1997. 78-84 с.</w:t>
      </w:r>
      <w:r w:rsidRPr="00F70396">
        <w:rPr>
          <w:color w:val="000000" w:themeColor="text1"/>
          <w:sz w:val="28"/>
          <w:szCs w:val="28"/>
          <w:shd w:val="clear" w:color="auto" w:fill="FFFFDD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>24</w:t>
      </w:r>
      <w:r w:rsidRPr="00F70396">
        <w:rPr>
          <w:color w:val="000000" w:themeColor="text1"/>
          <w:sz w:val="28"/>
          <w:szCs w:val="28"/>
        </w:rPr>
        <w:t xml:space="preserve">. Грибан Т.П. Життєдіяльність та рухова активність студентів: монографія, Житомир, 2009. 594 </w:t>
      </w:r>
      <w:r w:rsidR="0058797B" w:rsidRPr="00F70396">
        <w:rPr>
          <w:color w:val="000000" w:themeColor="text1"/>
          <w:sz w:val="28"/>
          <w:szCs w:val="28"/>
        </w:rPr>
        <w:t>с.</w:t>
      </w:r>
      <w:r w:rsidR="0058797B"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>25</w:t>
      </w:r>
      <w:r w:rsidRPr="00F70396">
        <w:rPr>
          <w:color w:val="000000" w:themeColor="text1"/>
          <w:sz w:val="28"/>
          <w:szCs w:val="28"/>
        </w:rPr>
        <w:t xml:space="preserve">.Демченко О. Дидактична система організації самостійної роботи студентів. 2006. 68–70 с. </w:t>
      </w:r>
      <w:r w:rsidRPr="00F70396">
        <w:rPr>
          <w:rFonts w:eastAsia="TimesNewRomanPSMT"/>
          <w:color w:val="000000" w:themeColor="text1"/>
          <w:sz w:val="28"/>
          <w:szCs w:val="28"/>
        </w:rPr>
        <w:br/>
      </w:r>
      <w:r w:rsidR="0058797B" w:rsidRPr="00F70396">
        <w:rPr>
          <w:color w:val="000000" w:themeColor="text1"/>
          <w:sz w:val="28"/>
          <w:szCs w:val="28"/>
        </w:rPr>
        <w:t>2</w:t>
      </w:r>
      <w:r w:rsidR="00C4460E" w:rsidRPr="00F70396">
        <w:rPr>
          <w:color w:val="000000" w:themeColor="text1"/>
          <w:sz w:val="28"/>
          <w:szCs w:val="28"/>
          <w:lang w:val="ru-RU"/>
        </w:rPr>
        <w:t>6</w:t>
      </w:r>
      <w:r w:rsidRPr="00F70396">
        <w:rPr>
          <w:color w:val="000000" w:themeColor="text1"/>
          <w:sz w:val="28"/>
          <w:szCs w:val="28"/>
        </w:rPr>
        <w:t xml:space="preserve">. Загальна психологія. навч. посіб. Вінниця, 2004. 704 </w:t>
      </w:r>
      <w:r w:rsidR="0058797B" w:rsidRPr="00F70396">
        <w:rPr>
          <w:color w:val="000000" w:themeColor="text1"/>
          <w:sz w:val="28"/>
          <w:szCs w:val="28"/>
        </w:rPr>
        <w:t>с.</w:t>
      </w:r>
      <w:r w:rsidR="0058797B" w:rsidRPr="00F70396">
        <w:rPr>
          <w:color w:val="000000" w:themeColor="text1"/>
          <w:sz w:val="28"/>
          <w:szCs w:val="28"/>
        </w:rPr>
        <w:br/>
        <w:t>2</w:t>
      </w:r>
      <w:r w:rsidR="00C4460E" w:rsidRPr="00F70396">
        <w:rPr>
          <w:color w:val="000000" w:themeColor="text1"/>
          <w:sz w:val="28"/>
          <w:szCs w:val="28"/>
          <w:lang w:val="ru-RU"/>
        </w:rPr>
        <w:t>7</w:t>
      </w:r>
      <w:r w:rsidRPr="00F70396">
        <w:rPr>
          <w:color w:val="000000" w:themeColor="text1"/>
          <w:sz w:val="28"/>
          <w:szCs w:val="28"/>
        </w:rPr>
        <w:t>.</w:t>
      </w:r>
      <w:r w:rsidR="0058797B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 xml:space="preserve">Бойчука Ю. Д. Загальна теорія здоров’я і здоров’язбережння / колективна монографія за загальною проф. 2017. 488 </w:t>
      </w:r>
      <w:r w:rsidR="0058797B" w:rsidRPr="00F70396">
        <w:rPr>
          <w:color w:val="000000" w:themeColor="text1"/>
          <w:sz w:val="28"/>
          <w:szCs w:val="28"/>
        </w:rPr>
        <w:t>с.</w:t>
      </w:r>
      <w:r w:rsidR="0058797B" w:rsidRPr="00F70396">
        <w:rPr>
          <w:color w:val="000000" w:themeColor="text1"/>
          <w:sz w:val="28"/>
          <w:szCs w:val="28"/>
        </w:rPr>
        <w:br/>
        <w:t>2</w:t>
      </w:r>
      <w:r w:rsidR="00C4460E" w:rsidRPr="00F70396">
        <w:rPr>
          <w:color w:val="000000" w:themeColor="text1"/>
          <w:sz w:val="28"/>
          <w:szCs w:val="28"/>
          <w:lang w:val="ru-RU"/>
        </w:rPr>
        <w:t>8</w:t>
      </w:r>
      <w:r w:rsidRPr="00F70396">
        <w:rPr>
          <w:color w:val="000000" w:themeColor="text1"/>
          <w:sz w:val="28"/>
          <w:szCs w:val="28"/>
        </w:rPr>
        <w:t xml:space="preserve">.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ткин Д. А. Критерии здорового образа жизни и предпосылки его формирования: Сов. здравохранение. 1981. 24–26 </w:t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58797B" w:rsidRPr="00F70396">
        <w:rPr>
          <w:rFonts w:eastAsiaTheme="minorHAnsi"/>
          <w:color w:val="000000" w:themeColor="text1"/>
          <w:sz w:val="28"/>
          <w:szCs w:val="28"/>
          <w:lang w:eastAsia="en-US"/>
        </w:rPr>
        <w:br/>
        <w:t>2</w:t>
      </w:r>
      <w:r w:rsidR="00C4460E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9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Карпова І. Б. Фізична культура та формуванняздорового способу життя: навч. посіб. КНЕУ, 2005. 104 </w:t>
      </w:r>
      <w:r w:rsidR="00C4460E" w:rsidRPr="00F7039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C4460E" w:rsidRPr="00F7039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C4460E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30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F70396">
        <w:rPr>
          <w:color w:val="000000" w:themeColor="text1"/>
          <w:sz w:val="28"/>
          <w:szCs w:val="28"/>
        </w:rPr>
        <w:t>Карпюк І. Ю. Цільова орієнтація на ціннісний пріоритет здоров’я у навчальному процесі фізичного виховання студентів. Педагогіка, психологія та медико-біологічні проблеми фізичного виховання і спорту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: навч. посіб</w:t>
      </w:r>
      <w:r w:rsidRPr="00F70396">
        <w:rPr>
          <w:color w:val="000000" w:themeColor="text1"/>
          <w:sz w:val="28"/>
          <w:szCs w:val="28"/>
        </w:rPr>
        <w:t xml:space="preserve">. 2007. 44–47 </w:t>
      </w:r>
      <w:r w:rsidR="0058797B" w:rsidRPr="00F70396">
        <w:rPr>
          <w:color w:val="000000" w:themeColor="text1"/>
          <w:sz w:val="28"/>
          <w:szCs w:val="28"/>
        </w:rPr>
        <w:t>с.</w:t>
      </w:r>
      <w:r w:rsidR="0058797B"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>31</w:t>
      </w:r>
      <w:r w:rsidRPr="00F70396">
        <w:rPr>
          <w:color w:val="000000" w:themeColor="text1"/>
          <w:sz w:val="28"/>
          <w:szCs w:val="28"/>
        </w:rPr>
        <w:t>. Кон І. С. Психологія юнацького віку: Проблеми формування особистості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: навч. посіб.</w:t>
      </w:r>
      <w:r w:rsidRPr="00F70396">
        <w:rPr>
          <w:color w:val="000000" w:themeColor="text1"/>
          <w:sz w:val="28"/>
          <w:szCs w:val="28"/>
        </w:rPr>
        <w:t>1977. 304 с.</w:t>
      </w:r>
      <w:r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rFonts w:eastAsia="TimesNewRomanPSMT"/>
          <w:color w:val="000000" w:themeColor="text1"/>
          <w:sz w:val="28"/>
          <w:szCs w:val="28"/>
          <w:lang w:val="ru-RU"/>
        </w:rPr>
        <w:t>32</w:t>
      </w:r>
      <w:r w:rsidRPr="00F70396">
        <w:rPr>
          <w:rFonts w:eastAsia="TimesNewRomanPSMT"/>
          <w:color w:val="000000" w:themeColor="text1"/>
          <w:sz w:val="28"/>
          <w:szCs w:val="28"/>
        </w:rPr>
        <w:t>. Круцевич Т. Ю., Петровский В. В. Теория и методика физическоговоспитании / за ред. Т. Ю. Круцевич. – К.: Олимпийскаялитература, 2003. 423 с.</w:t>
      </w:r>
      <w:r w:rsidRPr="00F70396">
        <w:rPr>
          <w:rFonts w:eastAsia="TimesNewRomanPSMT"/>
          <w:color w:val="000000" w:themeColor="text1"/>
          <w:sz w:val="28"/>
          <w:szCs w:val="28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>33</w:t>
      </w:r>
      <w:r w:rsidRPr="00F70396">
        <w:rPr>
          <w:color w:val="000000" w:themeColor="text1"/>
          <w:sz w:val="28"/>
          <w:szCs w:val="28"/>
        </w:rPr>
        <w:t xml:space="preserve">. Круцевич Т.Ю. Методыисследованияиндивидуального здоров’я детей и подростков в процес се физическоговоспитания. 2001. 232с. </w:t>
      </w:r>
      <w:r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iCs/>
          <w:color w:val="000000" w:themeColor="text1"/>
          <w:sz w:val="28"/>
          <w:szCs w:val="28"/>
          <w:shd w:val="clear" w:color="auto" w:fill="FFFFFF"/>
        </w:rPr>
        <w:t>34</w:t>
      </w:r>
      <w:r w:rsidRPr="00F70396">
        <w:rPr>
          <w:iCs/>
          <w:color w:val="000000" w:themeColor="text1"/>
          <w:sz w:val="28"/>
          <w:szCs w:val="28"/>
          <w:shd w:val="clear" w:color="auto" w:fill="FFFFFF"/>
        </w:rPr>
        <w:t>. Лапаєнко С.В. Формування ціннісних орієнтацій старших підлітків на ЗСЖ: Автореф. дис. канд. пед. наук, 2000. 18 с.</w:t>
      </w:r>
      <w:r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>35</w:t>
      </w:r>
      <w:r w:rsidRPr="00F70396">
        <w:rPr>
          <w:color w:val="000000" w:themeColor="text1"/>
          <w:sz w:val="28"/>
          <w:szCs w:val="28"/>
        </w:rPr>
        <w:t>. Леонтьев О.М. Діяльність. Свідомість. Особистість. 1977.</w:t>
      </w:r>
      <w:r w:rsidR="0049382E" w:rsidRPr="00F70396">
        <w:rPr>
          <w:color w:val="000000" w:themeColor="text1"/>
          <w:sz w:val="28"/>
          <w:szCs w:val="28"/>
        </w:rPr>
        <w:t xml:space="preserve"> </w:t>
      </w:r>
      <w:r w:rsidRPr="00F70396">
        <w:rPr>
          <w:color w:val="000000" w:themeColor="text1"/>
          <w:sz w:val="28"/>
          <w:szCs w:val="28"/>
        </w:rPr>
        <w:t xml:space="preserve"> 304 с.</w:t>
      </w:r>
      <w:r w:rsidR="0058797B" w:rsidRPr="00F70396">
        <w:rPr>
          <w:color w:val="000000" w:themeColor="text1"/>
          <w:sz w:val="28"/>
          <w:szCs w:val="28"/>
          <w:lang w:val="ru-RU"/>
        </w:rPr>
        <w:br/>
      </w:r>
      <w:r w:rsidR="00C4460E" w:rsidRPr="00F70396">
        <w:rPr>
          <w:color w:val="000000"/>
          <w:sz w:val="28"/>
          <w:szCs w:val="28"/>
          <w:shd w:val="clear" w:color="auto" w:fill="FFFFFF"/>
          <w:lang w:val="ru-RU"/>
        </w:rPr>
        <w:t>36</w:t>
      </w:r>
      <w:r w:rsidR="0058797B" w:rsidRPr="00F70396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58797B" w:rsidRPr="00F70396">
        <w:rPr>
          <w:color w:val="000000"/>
          <w:sz w:val="28"/>
          <w:szCs w:val="28"/>
          <w:shd w:val="clear" w:color="auto" w:fill="FFFFFF"/>
        </w:rPr>
        <w:t>Лисицын, Ю. П. Общественное здоровье и здравоохранение / Ю.П. Лисицын, Н.В. Полунина. - М.: Медицина, 2002. - 416 c.</w:t>
      </w:r>
      <w:r w:rsidR="008E5464" w:rsidRPr="00F70396">
        <w:rPr>
          <w:color w:val="000000"/>
          <w:sz w:val="28"/>
          <w:szCs w:val="28"/>
          <w:shd w:val="clear" w:color="auto" w:fill="FFFFFF"/>
          <w:lang w:val="ru-RU"/>
        </w:rPr>
        <w:br/>
      </w:r>
      <w:r w:rsidR="00C4460E" w:rsidRPr="00F70396">
        <w:rPr>
          <w:color w:val="000000" w:themeColor="text1"/>
          <w:sz w:val="28"/>
          <w:szCs w:val="28"/>
          <w:lang w:val="ru-RU"/>
        </w:rPr>
        <w:t xml:space="preserve">37. </w:t>
      </w:r>
      <w:r w:rsidR="008E5464" w:rsidRPr="00F70396">
        <w:rPr>
          <w:color w:val="000000" w:themeColor="text1"/>
          <w:sz w:val="28"/>
          <w:szCs w:val="28"/>
        </w:rPr>
        <w:t>Мойсеюк В. П. Сучасні підходи до вивчення феномену культури здоров'я. Тернопіль, 2012. 125с.</w:t>
      </w:r>
      <w:r w:rsidR="008E5464"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color w:val="000000" w:themeColor="text1"/>
          <w:sz w:val="28"/>
          <w:szCs w:val="28"/>
        </w:rPr>
        <w:t xml:space="preserve">38. </w:t>
      </w:r>
      <w:r w:rsidR="008E5464" w:rsidRPr="00F70396">
        <w:rPr>
          <w:color w:val="000000" w:themeColor="text1"/>
          <w:sz w:val="28"/>
          <w:szCs w:val="28"/>
        </w:rPr>
        <w:t>Мурза В.П. Психолого-фізична реабілітація. Підручник. Київ: «Олан», 2005. 608с.</w:t>
      </w:r>
      <w:r w:rsidR="00C4460E" w:rsidRPr="00F70396">
        <w:rPr>
          <w:b/>
          <w:iCs/>
          <w:color w:val="000000" w:themeColor="text1"/>
          <w:sz w:val="28"/>
          <w:szCs w:val="28"/>
          <w:shd w:val="clear" w:color="auto" w:fill="FFFFFF"/>
        </w:rPr>
        <w:br/>
      </w:r>
      <w:r w:rsidR="00C4460E" w:rsidRPr="00F70396">
        <w:rPr>
          <w:rFonts w:eastAsiaTheme="minorHAnsi"/>
          <w:sz w:val="28"/>
          <w:szCs w:val="28"/>
          <w:lang w:eastAsia="en-US"/>
        </w:rPr>
        <w:t>39</w:t>
      </w:r>
      <w:r w:rsidR="0058797B" w:rsidRPr="00F70396">
        <w:rPr>
          <w:rFonts w:eastAsiaTheme="minorHAnsi"/>
          <w:sz w:val="28"/>
          <w:szCs w:val="28"/>
          <w:lang w:eastAsia="en-US"/>
        </w:rPr>
        <w:t>. Онучак Л.В. Педагогічні умови організації самостійної позааудиторної роботи студентів економічних спеціальностей: Автореф. дис. канд. пед.наук. – К., 2002. – 18 с.</w:t>
      </w:r>
      <w:r w:rsidR="0058797B"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color w:val="000000" w:themeColor="text1"/>
          <w:sz w:val="28"/>
          <w:szCs w:val="28"/>
        </w:rPr>
        <w:t>40</w:t>
      </w:r>
      <w:r w:rsidRPr="00F70396">
        <w:rPr>
          <w:color w:val="000000" w:themeColor="text1"/>
          <w:sz w:val="28"/>
          <w:szCs w:val="28"/>
        </w:rPr>
        <w:t xml:space="preserve">. Оптимізація виховного потенціалу позашкільного навчального закладу: колективна монографія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: навч. посіб. /</w:t>
      </w:r>
      <w:r w:rsidRPr="00F70396">
        <w:rPr>
          <w:color w:val="000000" w:themeColor="text1"/>
          <w:sz w:val="28"/>
          <w:szCs w:val="28"/>
        </w:rPr>
        <w:t>з</w:t>
      </w:r>
      <w:r w:rsidR="00064CD0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 xml:space="preserve">а ред. О.В. Литовченко. — К.: Педагогічна думка , 2012. 192 </w:t>
      </w:r>
      <w:r w:rsidR="008E5464" w:rsidRPr="00F70396">
        <w:rPr>
          <w:color w:val="000000" w:themeColor="text1"/>
          <w:sz w:val="28"/>
          <w:szCs w:val="28"/>
        </w:rPr>
        <w:t>с.</w:t>
      </w:r>
      <w:r w:rsidR="0058797B" w:rsidRPr="00F70396">
        <w:rPr>
          <w:color w:val="000000" w:themeColor="text1"/>
          <w:sz w:val="28"/>
          <w:szCs w:val="28"/>
          <w:lang w:val="ru-RU"/>
        </w:rPr>
        <w:br/>
      </w:r>
      <w:r w:rsidR="00C4460E" w:rsidRPr="00F70396">
        <w:rPr>
          <w:color w:val="111111"/>
          <w:sz w:val="28"/>
          <w:szCs w:val="28"/>
          <w:shd w:val="clear" w:color="auto" w:fill="FFFFFF"/>
          <w:lang w:val="ru-RU"/>
        </w:rPr>
        <w:t>41</w:t>
      </w:r>
      <w:r w:rsidR="0058797B" w:rsidRPr="00F70396">
        <w:rPr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="0058797B" w:rsidRPr="00F70396">
        <w:rPr>
          <w:color w:val="111111"/>
          <w:sz w:val="28"/>
          <w:szCs w:val="28"/>
          <w:shd w:val="clear" w:color="auto" w:fill="FFFFFF"/>
        </w:rPr>
        <w:t>Павлов И.П. Полное собрание трудов. Т. II / под ред. акад. Л.А. Орбели. – М.; Л.: Изд-во Акад. наук СССР, 1946. – С. 23.</w:t>
      </w:r>
      <w:r w:rsidR="0058797B" w:rsidRPr="00F703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0396">
        <w:rPr>
          <w:color w:val="000000" w:themeColor="text1"/>
          <w:sz w:val="28"/>
          <w:szCs w:val="28"/>
        </w:rPr>
        <w:br/>
      </w:r>
      <w:r w:rsidR="00C4460E" w:rsidRPr="00F70396">
        <w:rPr>
          <w:rFonts w:eastAsia="TimesNewRomanPSMT"/>
          <w:color w:val="000000" w:themeColor="text1"/>
          <w:sz w:val="28"/>
          <w:szCs w:val="28"/>
          <w:lang w:val="ru-RU"/>
        </w:rPr>
        <w:t>42</w:t>
      </w:r>
      <w:r w:rsidRPr="00F70396">
        <w:rPr>
          <w:rFonts w:eastAsia="TimesNewRomanPSMT"/>
          <w:color w:val="000000" w:themeColor="text1"/>
          <w:sz w:val="28"/>
          <w:szCs w:val="28"/>
        </w:rPr>
        <w:t xml:space="preserve">. Петруганов Н.Н. Цели и задачи спортивно-ориентированногофизическоговоспитаниястудентов: навч. посіб. </w:t>
      </w:r>
      <w:r w:rsidRPr="00F70396">
        <w:rPr>
          <w:color w:val="000000" w:themeColor="text1"/>
          <w:sz w:val="28"/>
          <w:szCs w:val="28"/>
        </w:rPr>
        <w:t>2003. 263с.</w:t>
      </w:r>
    </w:p>
    <w:p w:rsidR="00C678A9" w:rsidRPr="00F70396" w:rsidRDefault="00C4460E" w:rsidP="00F70396">
      <w:p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70396">
        <w:rPr>
          <w:rFonts w:eastAsia="TimesNewRomanPSMT"/>
          <w:color w:val="000000" w:themeColor="text1"/>
          <w:sz w:val="28"/>
          <w:szCs w:val="28"/>
          <w:lang w:val="ru-RU"/>
        </w:rPr>
        <w:t>43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 xml:space="preserve">. </w:t>
      </w:r>
      <w:r w:rsidR="00C678A9" w:rsidRPr="00F70396">
        <w:rPr>
          <w:color w:val="000000" w:themeColor="text1"/>
          <w:sz w:val="28"/>
          <w:szCs w:val="28"/>
        </w:rPr>
        <w:t>Пиріг Л. Медицина як інтегральна складова культури українського народу Українознавство: стан, проблеми, перспективи розвитку: ВПЦ Київ, 1993. 54-56 с.</w:t>
      </w:r>
      <w:r w:rsidR="00C678A9" w:rsidRPr="00F70396">
        <w:rPr>
          <w:color w:val="000000" w:themeColor="text1"/>
          <w:sz w:val="28"/>
          <w:szCs w:val="28"/>
        </w:rPr>
        <w:br/>
      </w:r>
      <w:r w:rsidR="0058797B" w:rsidRPr="00F70396">
        <w:rPr>
          <w:rFonts w:eastAsia="TimesNewRomanPSMT"/>
          <w:color w:val="000000" w:themeColor="text1"/>
          <w:sz w:val="28"/>
          <w:szCs w:val="28"/>
          <w:lang w:val="ru-RU"/>
        </w:rPr>
        <w:t>44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>. Подмазин С.И. Личностно-ориентированноеобразование: Социально-философскоеисследованиеЗапорожье: Просвіта, 2000. 250 с.</w:t>
      </w:r>
      <w:r w:rsidR="0058797B" w:rsidRPr="00F70396">
        <w:rPr>
          <w:rFonts w:eastAsia="TimesNewRomanPSMT"/>
          <w:color w:val="000000" w:themeColor="text1"/>
          <w:sz w:val="28"/>
          <w:szCs w:val="28"/>
          <w:lang w:val="ru-RU"/>
        </w:rPr>
        <w:br/>
      </w:r>
      <w:r w:rsidR="0058797B" w:rsidRPr="00F70396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45. </w:t>
      </w:r>
      <w:r w:rsidR="0058797B" w:rsidRPr="00F70396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ru-RU"/>
        </w:rPr>
        <w:t xml:space="preserve">Самооцінка стану здоров’я населення України. </w:t>
      </w:r>
      <w:r w:rsidR="0058797B" w:rsidRPr="00F70396">
        <w:rPr>
          <w:rFonts w:eastAsia="Times New Roman"/>
          <w:color w:val="000000" w:themeColor="text1"/>
          <w:sz w:val="28"/>
          <w:szCs w:val="28"/>
        </w:rPr>
        <w:t xml:space="preserve">URL: </w:t>
      </w:r>
      <w:hyperlink r:id="rId8" w:history="1">
        <w:r w:rsidR="0058797B" w:rsidRPr="00F70396">
          <w:rPr>
            <w:rStyle w:val="a3"/>
            <w:sz w:val="28"/>
            <w:szCs w:val="28"/>
          </w:rPr>
          <w:t>http://kiis.com.ua/?lang=ukr&amp;cat=reports&amp;id=943&amp;page=1</w:t>
        </w:r>
      </w:hyperlink>
      <w:r w:rsidR="0058797B" w:rsidRPr="00F70396">
        <w:rPr>
          <w:color w:val="000000"/>
          <w:sz w:val="28"/>
          <w:szCs w:val="28"/>
        </w:rPr>
        <w:t xml:space="preserve"> (дата звернення 8.11.2021)</w:t>
      </w:r>
      <w:r w:rsidR="0058797B" w:rsidRPr="00F70396">
        <w:rPr>
          <w:color w:val="000000" w:themeColor="text1"/>
          <w:sz w:val="28"/>
          <w:szCs w:val="28"/>
        </w:rPr>
        <w:br/>
      </w:r>
      <w:r w:rsidR="0058797B" w:rsidRPr="00F70396">
        <w:rPr>
          <w:color w:val="000000" w:themeColor="text1"/>
          <w:sz w:val="28"/>
          <w:szCs w:val="28"/>
          <w:lang w:val="ru-RU"/>
        </w:rPr>
        <w:t>46</w:t>
      </w:r>
      <w:r w:rsidR="00C678A9" w:rsidRPr="00F70396">
        <w:rPr>
          <w:color w:val="000000" w:themeColor="text1"/>
          <w:sz w:val="28"/>
          <w:szCs w:val="28"/>
        </w:rPr>
        <w:t xml:space="preserve">. 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Свириденко С.О. Формування культури здоров'я дитини в сім'ї як чинник соціальної </w:t>
      </w:r>
      <w:r w:rsidR="00064CD0" w:rsidRPr="00F70396">
        <w:rPr>
          <w:iCs/>
          <w:color w:val="000000" w:themeColor="text1"/>
          <w:sz w:val="28"/>
          <w:szCs w:val="28"/>
          <w:shd w:val="clear" w:color="auto" w:fill="FFFFFF"/>
        </w:rPr>
        <w:t>компетентності</w:t>
      </w:r>
      <w:r w:rsidR="00064CD0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>Кроки до компетентності та інтеграції в суспільство: науково-методичний збірник: за ред.кол. Н.Софій, І.Г. Єрмаков Контекст, 2000. 135-139 с.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58797B" w:rsidRPr="00F70396">
        <w:rPr>
          <w:color w:val="000000" w:themeColor="text1"/>
          <w:sz w:val="28"/>
          <w:szCs w:val="28"/>
          <w:lang w:val="ru-RU"/>
        </w:rPr>
        <w:t>47</w:t>
      </w:r>
      <w:r w:rsidR="00C678A9" w:rsidRPr="00F70396">
        <w:rPr>
          <w:color w:val="000000" w:themeColor="text1"/>
          <w:sz w:val="28"/>
          <w:szCs w:val="28"/>
        </w:rPr>
        <w:t>. Слюсарев Ю.В. Психологическоесопровождениекак фактор активизациисаморазвитияличности: автореф. дис. канд. психол. Наук. Ю.В. Слюсарев. - СПб, 1992. 321 с.</w:t>
      </w:r>
      <w:r w:rsidR="00C678A9" w:rsidRPr="00F70396">
        <w:rPr>
          <w:color w:val="000000" w:themeColor="text1"/>
          <w:sz w:val="28"/>
          <w:szCs w:val="28"/>
        </w:rPr>
        <w:br/>
      </w:r>
      <w:r w:rsidR="0058797B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48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>. Соціальна педагогіка. Навчально-методичний посібник / за ред. А.Й. Капської : ІЗМН, 1998. 220 с.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58797B" w:rsidRPr="00F70396">
        <w:rPr>
          <w:color w:val="000000" w:themeColor="text1"/>
          <w:sz w:val="28"/>
          <w:szCs w:val="28"/>
          <w:lang w:val="ru-RU"/>
        </w:rPr>
        <w:t>49</w:t>
      </w:r>
      <w:r w:rsidR="00C678A9" w:rsidRPr="00F70396">
        <w:rPr>
          <w:color w:val="000000" w:themeColor="text1"/>
          <w:sz w:val="28"/>
          <w:szCs w:val="28"/>
        </w:rPr>
        <w:t>.Сущенко Л.П. Історичний аспект становлення поняття "здоровий спосіб життя" людини у давньому світі та середніх віка</w:t>
      </w:r>
      <w:r w:rsidR="00064CD0" w:rsidRPr="00F70396">
        <w:rPr>
          <w:color w:val="000000" w:themeColor="text1"/>
          <w:sz w:val="28"/>
          <w:szCs w:val="28"/>
        </w:rPr>
        <w:t>.</w:t>
      </w:r>
      <w:r w:rsidR="00064CD0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Матеріали Міжнародної науково-практичної конференції з валеології "Формування, збереження і зміцнення здоров'я підростаючого покоління як обов'язковий компонент системи національної освіти": ІЗМН, 1997. 285 с.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0. Горкин А.П., КареловаГ.Н., Катульский Е.Д.:СоциальнаяэнциклопедияБольшаяРоссийскаяэнциклопедия, 2000. 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t>438с.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br/>
        <w:t>5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C678A9" w:rsidRPr="00F70396">
        <w:rPr>
          <w:color w:val="000000" w:themeColor="text1"/>
          <w:sz w:val="28"/>
          <w:szCs w:val="28"/>
        </w:rPr>
        <w:t>Столярів В.И., Биховська И.М., Лубишева Л.И. Концепція фізичної культури і фізкультурного виховання (інноваційний підхід)</w:t>
      </w:r>
      <w:r w:rsidR="00064CD0" w:rsidRPr="00F70396">
        <w:rPr>
          <w:color w:val="000000" w:themeColor="text1"/>
          <w:sz w:val="28"/>
          <w:szCs w:val="28"/>
        </w:rPr>
        <w:t xml:space="preserve">. </w:t>
      </w:r>
      <w:r w:rsidR="00C678A9" w:rsidRPr="00F70396">
        <w:rPr>
          <w:color w:val="000000" w:themeColor="text1"/>
          <w:sz w:val="28"/>
          <w:szCs w:val="28"/>
        </w:rPr>
        <w:t xml:space="preserve">Теор. і практ. фіз. культ., 1998, 11-15 </w:t>
      </w:r>
      <w:r w:rsidR="00293B02" w:rsidRPr="00F70396">
        <w:rPr>
          <w:color w:val="000000" w:themeColor="text1"/>
          <w:sz w:val="28"/>
          <w:szCs w:val="28"/>
        </w:rPr>
        <w:t>с.</w:t>
      </w:r>
      <w:r w:rsidR="00293B02" w:rsidRPr="00F70396">
        <w:rPr>
          <w:color w:val="000000" w:themeColor="text1"/>
          <w:sz w:val="28"/>
          <w:szCs w:val="28"/>
        </w:rPr>
        <w:br/>
      </w:r>
      <w:r w:rsidR="00293B02" w:rsidRPr="00F70396">
        <w:rPr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color w:val="000000" w:themeColor="text1"/>
          <w:sz w:val="28"/>
          <w:szCs w:val="28"/>
        </w:rPr>
        <w:t>2. Сущенко Л. П. Здоровий спосіб життя людини як об’єкт соціального пізнання: дис.канд. філософ. наук: 09.00.03 Людмила</w:t>
      </w:r>
      <w:r w:rsidR="0049382E" w:rsidRPr="00F70396">
        <w:rPr>
          <w:color w:val="000000" w:themeColor="text1"/>
          <w:sz w:val="28"/>
          <w:szCs w:val="28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 xml:space="preserve"> Петрівна Сущенко ; Запорізький держ. університет. Запоріжжя, 1997. – 185 с.</w:t>
      </w:r>
      <w:r w:rsidR="00C678A9" w:rsidRPr="00F70396">
        <w:rPr>
          <w:color w:val="000000" w:themeColor="text1"/>
          <w:sz w:val="28"/>
          <w:szCs w:val="28"/>
        </w:rPr>
        <w:br/>
      </w:r>
      <w:r w:rsidR="00293B02" w:rsidRPr="00F70396">
        <w:rPr>
          <w:rFonts w:eastAsia="TimesNewRomanPSMT"/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t xml:space="preserve">3. 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Сущенко Л.П. Соціальні технології культивування здорового способу життя людини. - Запоріжжя: ЗДУ, 1999. 308 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t>с.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>4. Райс Ф. Психология</w:t>
      </w:r>
      <w:r w:rsidR="008C2EDD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>подросткового и юношескоговозраста. - СПб.: Издательство "Питер", 2000.</w:t>
      </w:r>
      <w:r w:rsidR="0049382E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 624 с.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293B02" w:rsidRPr="00F70396">
        <w:rPr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color w:val="000000" w:themeColor="text1"/>
          <w:sz w:val="28"/>
          <w:szCs w:val="28"/>
        </w:rPr>
        <w:t xml:space="preserve">5. Теорія і методика фізичного виховання: Підручник для студ. вузів фіз. вихов. і спорту: В 2 т. / </w:t>
      </w:r>
      <w:r w:rsidR="00064CD0" w:rsidRPr="00F70396">
        <w:rPr>
          <w:color w:val="000000" w:themeColor="text1"/>
          <w:sz w:val="28"/>
          <w:szCs w:val="28"/>
          <w:lang w:val="ru-RU"/>
        </w:rPr>
        <w:t>з</w:t>
      </w:r>
      <w:r w:rsidR="00C678A9" w:rsidRPr="00F70396">
        <w:rPr>
          <w:color w:val="000000" w:themeColor="text1"/>
          <w:sz w:val="28"/>
          <w:szCs w:val="28"/>
        </w:rPr>
        <w:t xml:space="preserve">а ред. Т.Ю. Круцевич. – Т. 2. Методика фізичного виховання різних груп населення.: Олімпійська література, 2008. 367 </w:t>
      </w:r>
      <w:r w:rsidR="00293B02" w:rsidRPr="00F70396">
        <w:rPr>
          <w:color w:val="000000" w:themeColor="text1"/>
          <w:sz w:val="28"/>
          <w:szCs w:val="28"/>
        </w:rPr>
        <w:t>с.</w:t>
      </w:r>
      <w:r w:rsidR="00293B02" w:rsidRPr="00F70396">
        <w:rPr>
          <w:color w:val="000000" w:themeColor="text1"/>
          <w:sz w:val="28"/>
          <w:szCs w:val="28"/>
        </w:rPr>
        <w:br/>
      </w:r>
      <w:r w:rsidR="00293B02" w:rsidRPr="00F70396">
        <w:rPr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color w:val="000000" w:themeColor="text1"/>
          <w:sz w:val="28"/>
          <w:szCs w:val="28"/>
        </w:rPr>
        <w:t xml:space="preserve">6. Теорія і методика фізичного виховання: Підручник для студ. вузів фіз. вихов. і спорту: В 2 т. / </w:t>
      </w:r>
      <w:r w:rsidR="00064CD0" w:rsidRPr="00F70396">
        <w:rPr>
          <w:color w:val="000000" w:themeColor="text1"/>
          <w:sz w:val="28"/>
          <w:szCs w:val="28"/>
          <w:lang w:val="ru-RU"/>
        </w:rPr>
        <w:t>з</w:t>
      </w:r>
      <w:r w:rsidR="00C678A9" w:rsidRPr="00F70396">
        <w:rPr>
          <w:color w:val="000000" w:themeColor="text1"/>
          <w:sz w:val="28"/>
          <w:szCs w:val="28"/>
        </w:rPr>
        <w:t>а ред. Т.Ю. Круцевич. – Т. 1. Загальні основи теорії і методики фізичного виховання.: Олімпійська література, 2008. 391 с.</w:t>
      </w:r>
      <w:r w:rsidR="00064CD0" w:rsidRPr="00F70396">
        <w:rPr>
          <w:color w:val="000000" w:themeColor="text1"/>
          <w:sz w:val="28"/>
          <w:szCs w:val="28"/>
          <w:lang w:val="ru-RU"/>
        </w:rPr>
        <w:br/>
      </w:r>
      <w:r w:rsidR="00293B02" w:rsidRPr="00F70396">
        <w:rPr>
          <w:rFonts w:eastAsia="Times New Roman"/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rFonts w:eastAsia="Times New Roman"/>
          <w:color w:val="000000" w:themeColor="text1"/>
          <w:sz w:val="28"/>
          <w:szCs w:val="28"/>
          <w:lang w:val="ru-RU"/>
        </w:rPr>
        <w:t xml:space="preserve">7. </w:t>
      </w:r>
      <w:r w:rsidR="00C678A9" w:rsidRPr="00F70396">
        <w:rPr>
          <w:rFonts w:eastAsia="Times New Roman"/>
          <w:color w:val="000000" w:themeColor="text1"/>
          <w:sz w:val="28"/>
          <w:szCs w:val="28"/>
        </w:rPr>
        <w:t>Теория и методика физическоговоспитания: Учедноепособие для студентов./ за ред. Б.А.Ашмарина. М.: Просвещение, 1979. 360 с.</w:t>
      </w:r>
      <w:r w:rsidR="00064CD0" w:rsidRPr="00F70396">
        <w:rPr>
          <w:color w:val="000000" w:themeColor="text1"/>
          <w:sz w:val="28"/>
          <w:szCs w:val="28"/>
          <w:lang w:val="ru-RU"/>
        </w:rPr>
        <w:br/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8. 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Технології соціально-педагогічної роботи: Навчальний посібник / </w:t>
      </w:r>
      <w:r w:rsidR="00064CD0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>а ред. А.Й. Капської. 2000. 372 с</w:t>
      </w:r>
      <w:r w:rsidR="00064CD0" w:rsidRPr="00F70396">
        <w:rPr>
          <w:color w:val="000000" w:themeColor="text1"/>
          <w:sz w:val="28"/>
          <w:szCs w:val="28"/>
          <w:lang w:val="ru-RU"/>
        </w:rPr>
        <w:br/>
      </w:r>
      <w:r w:rsidR="00293B02" w:rsidRPr="00F70396">
        <w:rPr>
          <w:rFonts w:eastAsia="Times New Roman"/>
          <w:color w:val="000000" w:themeColor="text1"/>
          <w:sz w:val="28"/>
          <w:szCs w:val="28"/>
          <w:lang w:val="ru-RU"/>
        </w:rPr>
        <w:t>5</w:t>
      </w:r>
      <w:r w:rsidR="00C678A9" w:rsidRPr="00F70396">
        <w:rPr>
          <w:rFonts w:eastAsia="Times New Roman"/>
          <w:color w:val="000000" w:themeColor="text1"/>
          <w:sz w:val="28"/>
          <w:szCs w:val="28"/>
          <w:lang w:val="ru-RU"/>
        </w:rPr>
        <w:t xml:space="preserve">9. </w:t>
      </w:r>
      <w:r w:rsidR="00C678A9" w:rsidRPr="00F70396">
        <w:rPr>
          <w:rFonts w:eastAsia="Times New Roman"/>
          <w:color w:val="000000" w:themeColor="text1"/>
          <w:sz w:val="28"/>
          <w:szCs w:val="28"/>
        </w:rPr>
        <w:t>Трещева О.Л. Програмно-методическиеосновыобученияздоровому образу жизниучащихся: навч. посіб.:Теория и практика физическойкультуры. 2000. 100 с.</w:t>
      </w:r>
      <w:r w:rsidR="0058797B" w:rsidRPr="00F70396">
        <w:rPr>
          <w:rFonts w:eastAsia="Times New Roman"/>
          <w:color w:val="000000" w:themeColor="text1"/>
          <w:sz w:val="28"/>
          <w:szCs w:val="28"/>
          <w:lang w:val="ru-RU"/>
        </w:rPr>
        <w:br/>
      </w:r>
      <w:r w:rsidR="00293B02" w:rsidRPr="00F70396">
        <w:rPr>
          <w:rFonts w:eastAsia="Times New Roman"/>
          <w:color w:val="000000" w:themeColor="text1"/>
          <w:sz w:val="28"/>
          <w:szCs w:val="28"/>
          <w:lang w:val="ru-RU" w:eastAsia="ru-RU"/>
        </w:rPr>
        <w:t>6</w:t>
      </w:r>
      <w:r w:rsidR="0058797B" w:rsidRPr="00F70396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0. </w:t>
      </w:r>
      <w:r w:rsidR="0058797B" w:rsidRPr="00F70396">
        <w:rPr>
          <w:rFonts w:eastAsia="Times New Roman"/>
          <w:color w:val="000000" w:themeColor="text1"/>
          <w:sz w:val="28"/>
          <w:szCs w:val="28"/>
          <w:lang w:eastAsia="ru-RU"/>
        </w:rPr>
        <w:t>Фіцула, М. М. Педагогіка вищої школ</w:t>
      </w:r>
      <w:r w:rsidR="0058797B" w:rsidRPr="00F70396">
        <w:rPr>
          <w:rFonts w:eastAsia="Times New Roman"/>
          <w:color w:val="000000" w:themeColor="text1"/>
          <w:sz w:val="28"/>
          <w:szCs w:val="28"/>
          <w:lang w:val="ru-RU" w:eastAsia="ru-RU"/>
        </w:rPr>
        <w:t>и</w:t>
      </w:r>
      <w:r w:rsidR="0058797B" w:rsidRPr="00F70396">
        <w:rPr>
          <w:rFonts w:eastAsia="Times New Roman"/>
          <w:color w:val="000000" w:themeColor="text1"/>
          <w:sz w:val="28"/>
          <w:szCs w:val="28"/>
          <w:lang w:eastAsia="ru-RU"/>
        </w:rPr>
        <w:t xml:space="preserve"> : навчальний посібник / М. М. Фіцула. – К. : Академвидав, 2006. – 352 с.</w:t>
      </w:r>
      <w:r w:rsidR="00C678A9" w:rsidRPr="00F70396">
        <w:rPr>
          <w:rFonts w:eastAsia="TimesNewRomanPSMT"/>
          <w:color w:val="000000" w:themeColor="text1"/>
          <w:sz w:val="28"/>
          <w:szCs w:val="28"/>
        </w:rPr>
        <w:br/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61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 xml:space="preserve">. Яременко О., Вакуленко О., Формування здорового способу життя: Навч. посібн. для слухачів курсів підвищення кваліфікації державних службовців/ 2000. 249 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t>с.</w:t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293B02" w:rsidRPr="00F70396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62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t>. Яременко О., Вакуленко О., Формування здорового способу життя: проблеми і перспективи: Український інститут соціальних досліджень, 2000.318 с.</w:t>
      </w:r>
      <w:r w:rsidR="00C678A9" w:rsidRPr="00F70396">
        <w:rPr>
          <w:iCs/>
          <w:color w:val="000000" w:themeColor="text1"/>
          <w:sz w:val="28"/>
          <w:szCs w:val="28"/>
          <w:shd w:val="clear" w:color="auto" w:fill="FFFFFF"/>
        </w:rPr>
        <w:br/>
      </w:r>
      <w:r w:rsidR="00293B02" w:rsidRPr="00F70396">
        <w:rPr>
          <w:color w:val="000000" w:themeColor="text1"/>
          <w:sz w:val="28"/>
          <w:szCs w:val="28"/>
          <w:lang w:val="ru-RU"/>
        </w:rPr>
        <w:t>63</w:t>
      </w:r>
      <w:r w:rsidR="00C678A9" w:rsidRPr="00F70396">
        <w:rPr>
          <w:color w:val="000000" w:themeColor="text1"/>
          <w:sz w:val="28"/>
          <w:szCs w:val="28"/>
        </w:rPr>
        <w:t xml:space="preserve">. </w:t>
      </w:r>
      <w:r w:rsidR="00C678A9" w:rsidRPr="00F70396">
        <w:rPr>
          <w:rFonts w:eastAsia="Times New Roman"/>
          <w:color w:val="000000" w:themeColor="text1"/>
          <w:sz w:val="28"/>
          <w:szCs w:val="28"/>
        </w:rPr>
        <w:t xml:space="preserve">World Health Organization. Official Website. Швецарія, Женева. 2021. URL: </w:t>
      </w:r>
      <w:hyperlink r:id="rId9">
        <w:r w:rsidR="00C678A9" w:rsidRPr="00F70396">
          <w:rPr>
            <w:rFonts w:eastAsia="Times New Roman"/>
            <w:color w:val="000000" w:themeColor="text1"/>
            <w:sz w:val="28"/>
            <w:szCs w:val="28"/>
            <w:u w:val="single"/>
          </w:rPr>
          <w:t>http://www.who.int/en/index.html</w:t>
        </w:r>
      </w:hyperlink>
      <w:r w:rsidR="00C678A9" w:rsidRPr="00F70396">
        <w:rPr>
          <w:rFonts w:eastAsia="Times New Roman"/>
          <w:color w:val="000000" w:themeColor="text1"/>
          <w:sz w:val="28"/>
          <w:szCs w:val="28"/>
        </w:rPr>
        <w:t xml:space="preserve"> (дата звернення 13.06.2021).</w:t>
      </w:r>
      <w:r w:rsidR="00064CD0" w:rsidRPr="00F70396">
        <w:rPr>
          <w:color w:val="000000" w:themeColor="text1"/>
          <w:sz w:val="28"/>
          <w:szCs w:val="28"/>
          <w:lang w:val="en-US"/>
        </w:rPr>
        <w:br/>
      </w:r>
    </w:p>
    <w:p w:rsidR="005016AB" w:rsidRPr="00F70396" w:rsidRDefault="005016AB" w:rsidP="00F70396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0396">
        <w:rPr>
          <w:sz w:val="28"/>
          <w:szCs w:val="28"/>
        </w:rPr>
        <w:br w:type="page"/>
      </w:r>
    </w:p>
    <w:p w:rsidR="00DB61B7" w:rsidRPr="00F70396" w:rsidRDefault="00F70396" w:rsidP="00F70396">
      <w:pPr>
        <w:pStyle w:val="21"/>
        <w:rPr>
          <w:lang w:val="uk-UA"/>
        </w:rPr>
      </w:pPr>
      <w:r>
        <w:rPr>
          <w:lang w:val="uk-UA"/>
        </w:rPr>
        <w:tab/>
        <w:t xml:space="preserve">                             </w:t>
      </w:r>
      <w:hyperlink w:anchor="_Toc58785417" w:history="1">
        <w:r w:rsidR="000251B2" w:rsidRPr="00F70396">
          <w:rPr>
            <w:rStyle w:val="a3"/>
            <w:lang w:val="uk-UA"/>
          </w:rPr>
          <w:t>ВИСНОВКИ</w:t>
        </w:r>
        <w:r w:rsidR="00C303B6" w:rsidRPr="00F70396">
          <w:rPr>
            <w:rStyle w:val="a3"/>
            <w:lang w:val="uk-UA"/>
          </w:rPr>
          <w:t xml:space="preserve"> </w:t>
        </w:r>
        <w:r w:rsidR="000251B2" w:rsidRPr="00F70396">
          <w:rPr>
            <w:rStyle w:val="a3"/>
            <w:lang w:val="uk-UA"/>
          </w:rPr>
          <w:t>ДО</w:t>
        </w:r>
        <w:r w:rsidR="00C303B6" w:rsidRPr="00F70396">
          <w:rPr>
            <w:rStyle w:val="a3"/>
            <w:lang w:val="uk-UA"/>
          </w:rPr>
          <w:t xml:space="preserve"> </w:t>
        </w:r>
        <w:r w:rsidR="000251B2" w:rsidRPr="00F70396">
          <w:rPr>
            <w:rStyle w:val="a3"/>
            <w:lang w:val="uk-UA"/>
          </w:rPr>
          <w:t>РОЗДІЛУ</w:t>
        </w:r>
        <w:r w:rsidR="00C303B6" w:rsidRPr="00F70396">
          <w:rPr>
            <w:rStyle w:val="a3"/>
            <w:lang w:val="uk-UA"/>
          </w:rPr>
          <w:t xml:space="preserve"> </w:t>
        </w:r>
        <w:r w:rsidR="000251B2" w:rsidRPr="00F70396">
          <w:rPr>
            <w:rStyle w:val="a3"/>
            <w:lang w:val="uk-UA"/>
          </w:rPr>
          <w:t>ІІ</w:t>
        </w:r>
      </w:hyperlink>
    </w:p>
    <w:p w:rsidR="00F17CDD" w:rsidRPr="00F70396" w:rsidRDefault="00C303B6" w:rsidP="00F70396">
      <w:pPr>
        <w:pStyle w:val="21"/>
        <w:rPr>
          <w:lang w:val="uk-UA"/>
        </w:rPr>
      </w:pPr>
      <w:r w:rsidRPr="00F70396">
        <w:rPr>
          <w:lang w:val="uk-UA"/>
        </w:rPr>
        <w:t xml:space="preserve"> </w:t>
      </w:r>
      <w:r w:rsidR="00DB61B7" w:rsidRPr="00F70396">
        <w:rPr>
          <w:lang w:val="uk-UA"/>
        </w:rPr>
        <w:tab/>
      </w:r>
      <w:r w:rsidR="00F17CDD" w:rsidRPr="00F70396">
        <w:rPr>
          <w:color w:val="000000" w:themeColor="text1"/>
          <w:lang w:val="uk-UA"/>
        </w:rPr>
        <w:t>Під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час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наступних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досліджень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позааудиторної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фізичної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активності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студентів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ЗВО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як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складової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здорового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способу</w:t>
      </w:r>
      <w:r w:rsidRPr="00F70396">
        <w:rPr>
          <w:lang w:val="uk-UA"/>
        </w:rPr>
        <w:t xml:space="preserve"> </w:t>
      </w:r>
      <w:r w:rsidR="00F17CDD" w:rsidRPr="00F70396">
        <w:rPr>
          <w:lang w:val="uk-UA"/>
        </w:rPr>
        <w:t>життя</w:t>
      </w:r>
      <w:r w:rsidRPr="00F70396">
        <w:rPr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передбачаємо,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що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культура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здоров’я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студентів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в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позааудиторній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діяльності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істотно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підвищиться,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якщо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запровадити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ряд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нових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педагогічних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умов,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та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експериментально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перевірити</w:t>
      </w:r>
      <w:r w:rsidRPr="00F70396">
        <w:rPr>
          <w:color w:val="000000" w:themeColor="text1"/>
          <w:lang w:val="uk-UA"/>
        </w:rPr>
        <w:t xml:space="preserve"> </w:t>
      </w:r>
      <w:r w:rsidR="00F17CDD" w:rsidRPr="00F70396">
        <w:rPr>
          <w:color w:val="000000" w:themeColor="text1"/>
          <w:lang w:val="uk-UA"/>
        </w:rPr>
        <w:t>їх.</w:t>
      </w:r>
      <w:r w:rsidR="00F17CDD" w:rsidRPr="00F70396">
        <w:rPr>
          <w:color w:val="000000" w:themeColor="text1"/>
          <w:lang w:val="uk-UA"/>
        </w:rPr>
        <w:br/>
      </w:r>
      <w:r w:rsidRPr="00F70396">
        <w:rPr>
          <w:rFonts w:eastAsiaTheme="minorHAnsi"/>
          <w:lang w:val="uk-UA" w:eastAsia="en-US"/>
        </w:rPr>
        <w:t xml:space="preserve"> </w:t>
      </w:r>
      <w:r w:rsidR="00F17CDD" w:rsidRPr="00F70396">
        <w:rPr>
          <w:rFonts w:eastAsiaTheme="minorHAnsi"/>
          <w:lang w:val="uk-UA" w:eastAsia="en-US"/>
        </w:rPr>
        <w:tab/>
      </w:r>
      <w:r w:rsidR="00F17CDD" w:rsidRPr="00F70396">
        <w:rPr>
          <w:rFonts w:eastAsiaTheme="minorHAnsi"/>
          <w:lang w:eastAsia="en-US"/>
        </w:rPr>
        <w:t>Тому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необхідно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втілювати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в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життя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послідовну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систему</w:t>
      </w:r>
      <w:r w:rsidRPr="00F70396">
        <w:rPr>
          <w:rFonts w:eastAsiaTheme="minorHAnsi"/>
          <w:lang w:eastAsia="en-US"/>
        </w:rPr>
        <w:t xml:space="preserve"> </w:t>
      </w:r>
      <w:r w:rsidR="00F17CDD" w:rsidRPr="00F70396">
        <w:rPr>
          <w:rFonts w:eastAsiaTheme="minorHAnsi"/>
          <w:lang w:eastAsia="en-US"/>
        </w:rPr>
        <w:t>активних</w:t>
      </w:r>
    </w:p>
    <w:p w:rsidR="00F17CDD" w:rsidRPr="00F70396" w:rsidRDefault="00F17CDD" w:rsidP="00F703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396">
        <w:rPr>
          <w:rFonts w:eastAsiaTheme="minorHAnsi"/>
          <w:sz w:val="28"/>
          <w:szCs w:val="28"/>
          <w:lang w:eastAsia="en-US"/>
        </w:rPr>
        <w:t>дій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усі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учасників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вчально-виховн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роцесу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прямован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твор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ередовищ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дл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формува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так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важлив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життєв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вичок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які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ведуть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д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береження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міцн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відтвор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’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і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орієнтують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утвердж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пособу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життя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розвиток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духовно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сихічно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фізичн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оціальн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ої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особистості.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освіти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роводитьс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остійн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истематичн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робот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озброє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молоді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вичками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пособу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життя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адже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едостат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роінформованість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відсутність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нань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р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ий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посіб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житт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тають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одними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основн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ричин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й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едотримання.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br/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ab/>
        <w:t>Впровадженням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ць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ита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буде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аме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втіл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у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житт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активн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дій</w:t>
      </w:r>
      <w:r w:rsidR="0049382E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="0080571E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усі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учасників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вчально-виховн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процесу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прямован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н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твор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ередовища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твор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додатков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sz w:val="28"/>
          <w:szCs w:val="28"/>
          <w:lang w:eastAsia="en-US"/>
        </w:rPr>
        <w:t>виховних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sz w:val="28"/>
          <w:szCs w:val="28"/>
          <w:lang w:eastAsia="en-US"/>
        </w:rPr>
        <w:t>годин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факультативів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аходів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щод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ведення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дорового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способу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життя,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з</w:t>
      </w:r>
      <w:r w:rsidR="00C303B6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sz w:val="28"/>
          <w:szCs w:val="28"/>
          <w:lang w:eastAsia="en-US"/>
        </w:rPr>
        <w:t>метою</w:t>
      </w:r>
      <w:r w:rsidR="0049382E" w:rsidRPr="00F70396">
        <w:rPr>
          <w:rFonts w:eastAsiaTheme="minorHAnsi"/>
          <w:sz w:val="28"/>
          <w:szCs w:val="28"/>
          <w:lang w:eastAsia="en-US"/>
        </w:rPr>
        <w:t xml:space="preserve"> </w:t>
      </w:r>
      <w:r w:rsidR="0080571E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формування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таких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важливих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життєвих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навичок,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які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ведуть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збереження,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зміцнення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відтворення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здоров’я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і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орієнтують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утвердження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здорового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способу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життя,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розвиток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духовно,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психічно,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фізично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та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соціально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здорової</w:t>
      </w:r>
      <w:r w:rsidR="00C303B6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особистості.</w:t>
      </w:r>
    </w:p>
    <w:p w:rsidR="002A2EBC" w:rsidRPr="00F70396" w:rsidRDefault="00C303B6" w:rsidP="00F70396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F70396">
        <w:rPr>
          <w:color w:val="2C2C2C"/>
          <w:sz w:val="28"/>
          <w:szCs w:val="28"/>
        </w:rPr>
        <w:t xml:space="preserve"> </w:t>
      </w:r>
      <w:r w:rsidR="00CB3315" w:rsidRPr="00F70396">
        <w:rPr>
          <w:color w:val="2C2C2C"/>
          <w:sz w:val="28"/>
          <w:szCs w:val="28"/>
        </w:rPr>
        <w:tab/>
      </w:r>
      <w:r w:rsidR="00243363" w:rsidRPr="00F70396">
        <w:rPr>
          <w:color w:val="000000" w:themeColor="text1"/>
          <w:sz w:val="28"/>
          <w:szCs w:val="28"/>
        </w:rPr>
        <w:t>Процес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243363" w:rsidRPr="00F70396">
        <w:rPr>
          <w:color w:val="000000" w:themeColor="text1"/>
          <w:sz w:val="28"/>
          <w:szCs w:val="28"/>
        </w:rPr>
        <w:t>навчанн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243363" w:rsidRPr="00F70396">
        <w:rPr>
          <w:color w:val="000000" w:themeColor="text1"/>
          <w:sz w:val="28"/>
          <w:szCs w:val="28"/>
        </w:rPr>
        <w:t>значн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243363" w:rsidRPr="00F70396">
        <w:rPr>
          <w:color w:val="000000" w:themeColor="text1"/>
          <w:sz w:val="28"/>
          <w:szCs w:val="28"/>
        </w:rPr>
        <w:t>ускладнюється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243363" w:rsidRPr="00F70396">
        <w:rPr>
          <w:color w:val="000000" w:themeColor="text1"/>
          <w:sz w:val="28"/>
          <w:szCs w:val="28"/>
        </w:rPr>
        <w:t>кол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243363" w:rsidRPr="00F70396">
        <w:rPr>
          <w:color w:val="000000" w:themeColor="text1"/>
          <w:sz w:val="28"/>
          <w:szCs w:val="28"/>
        </w:rPr>
        <w:t>справ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243363" w:rsidRPr="00F70396">
        <w:rPr>
          <w:color w:val="000000" w:themeColor="text1"/>
          <w:sz w:val="28"/>
          <w:szCs w:val="28"/>
        </w:rPr>
        <w:t>стосуєтьс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людин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з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особливостями</w:t>
      </w:r>
      <w:r w:rsidR="00243363" w:rsidRPr="00F70396">
        <w:rPr>
          <w:color w:val="000000" w:themeColor="text1"/>
          <w:sz w:val="28"/>
          <w:szCs w:val="28"/>
        </w:rPr>
        <w:t>.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Перспектив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н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майбут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життя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людин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із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складним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порушенням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можуть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бут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різним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залежн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від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соціально-психологічних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умов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й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виховання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від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тяжкост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й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процес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умов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спеціальн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навчання,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починаюч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з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початкової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освіт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т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закінчуючи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вищою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оссвітою.</w:t>
      </w:r>
      <w:r w:rsidRPr="00F70396">
        <w:rPr>
          <w:color w:val="000000" w:themeColor="text1"/>
          <w:sz w:val="28"/>
          <w:szCs w:val="28"/>
        </w:rPr>
        <w:t xml:space="preserve"> </w:t>
      </w:r>
    </w:p>
    <w:p w:rsidR="002A2EBC" w:rsidRPr="00F70396" w:rsidRDefault="00C303B6" w:rsidP="00F70396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396">
        <w:rPr>
          <w:color w:val="000000" w:themeColor="text1"/>
          <w:sz w:val="28"/>
          <w:szCs w:val="28"/>
        </w:rPr>
        <w:t xml:space="preserve"> </w:t>
      </w:r>
      <w:r w:rsidR="002A2EBC" w:rsidRPr="00F70396">
        <w:rPr>
          <w:color w:val="000000" w:themeColor="text1"/>
          <w:sz w:val="28"/>
          <w:szCs w:val="28"/>
        </w:rPr>
        <w:tab/>
      </w:r>
      <w:r w:rsidR="00AB09AB" w:rsidRPr="00F70396">
        <w:rPr>
          <w:color w:val="000000" w:themeColor="text1"/>
          <w:sz w:val="28"/>
          <w:szCs w:val="28"/>
        </w:rPr>
        <w:t>П</w:t>
      </w:r>
      <w:r w:rsidR="00CB3315" w:rsidRPr="00F70396">
        <w:rPr>
          <w:color w:val="000000" w:themeColor="text1"/>
          <w:sz w:val="28"/>
          <w:szCs w:val="28"/>
        </w:rPr>
        <w:t>сихолого-педагогічн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1B2305" w:rsidRPr="00F70396">
        <w:rPr>
          <w:color w:val="000000" w:themeColor="text1"/>
          <w:sz w:val="28"/>
          <w:szCs w:val="28"/>
        </w:rPr>
        <w:t>супрові</w:t>
      </w:r>
      <w:r w:rsidR="00164CA5" w:rsidRPr="00F70396">
        <w:rPr>
          <w:color w:val="000000" w:themeColor="text1"/>
          <w:sz w:val="28"/>
          <w:szCs w:val="28"/>
        </w:rPr>
        <w:t>д</w:t>
      </w:r>
      <w:r w:rsidR="00514BE1" w:rsidRPr="00F70396">
        <w:rPr>
          <w:color w:val="000000" w:themeColor="text1"/>
          <w:sz w:val="28"/>
          <w:szCs w:val="28"/>
        </w:rPr>
        <w:t xml:space="preserve"> </w:t>
      </w:r>
      <w:r w:rsidR="00164CA5" w:rsidRPr="00F70396">
        <w:rPr>
          <w:color w:val="000000" w:themeColor="text1"/>
          <w:sz w:val="28"/>
          <w:szCs w:val="28"/>
        </w:rPr>
        <w:t>у процесі позаадиторної фізичної активності студентів ЗВ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щ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на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CB3315" w:rsidRPr="00F70396">
        <w:rPr>
          <w:color w:val="000000" w:themeColor="text1"/>
          <w:sz w:val="28"/>
          <w:szCs w:val="28"/>
        </w:rPr>
        <w:t>стан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розвитку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і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не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має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завршен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наукового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опису</w:t>
      </w:r>
      <w:r w:rsidR="009F1C0D" w:rsidRPr="00F70396">
        <w:rPr>
          <w:color w:val="000000" w:themeColor="text1"/>
          <w:sz w:val="28"/>
          <w:szCs w:val="28"/>
        </w:rPr>
        <w:t>.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Насамперед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164CA5" w:rsidRPr="00F70396">
        <w:rPr>
          <w:color w:val="000000" w:themeColor="text1"/>
          <w:sz w:val="28"/>
          <w:szCs w:val="28"/>
        </w:rPr>
        <w:t>психолого-педагогічний супровід</w:t>
      </w:r>
      <w:r w:rsidRPr="00F70396">
        <w:rPr>
          <w:color w:val="000000" w:themeColor="text1"/>
          <w:sz w:val="28"/>
          <w:szCs w:val="28"/>
        </w:rPr>
        <w:t xml:space="preserve"> </w:t>
      </w:r>
      <w:r w:rsidR="00AB09AB" w:rsidRPr="00F70396">
        <w:rPr>
          <w:color w:val="000000" w:themeColor="text1"/>
          <w:sz w:val="28"/>
          <w:szCs w:val="28"/>
        </w:rPr>
        <w:t>пов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’язується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влаштуванням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color w:val="000000" w:themeColor="text1"/>
          <w:sz w:val="28"/>
          <w:szCs w:val="28"/>
          <w:lang w:eastAsia="en-US"/>
        </w:rPr>
        <w:t>гармонійної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атмосфери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навкол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людини</w:t>
      </w:r>
      <w:r w:rsidR="00164CA5"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 всебічної допомоги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яка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буде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сприятлив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діяти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розвиток,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color w:val="000000" w:themeColor="text1"/>
          <w:sz w:val="28"/>
          <w:szCs w:val="28"/>
          <w:lang w:eastAsia="en-US"/>
        </w:rPr>
        <w:t>приведе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розкриття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внутрішног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потенціалу,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color w:val="000000" w:themeColor="text1"/>
          <w:sz w:val="28"/>
          <w:szCs w:val="28"/>
          <w:lang w:eastAsia="en-US"/>
        </w:rPr>
        <w:t>сформує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A2EBC" w:rsidRPr="00F70396">
        <w:rPr>
          <w:rFonts w:eastAsiaTheme="minorHAnsi"/>
          <w:color w:val="000000" w:themeColor="text1"/>
          <w:sz w:val="28"/>
          <w:szCs w:val="28"/>
          <w:lang w:eastAsia="en-US"/>
        </w:rPr>
        <w:t>здатность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самостійної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діяльності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та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власног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вільного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09AB" w:rsidRPr="00F70396">
        <w:rPr>
          <w:rFonts w:eastAsiaTheme="minorHAnsi"/>
          <w:color w:val="000000" w:themeColor="text1"/>
          <w:sz w:val="28"/>
          <w:szCs w:val="28"/>
          <w:lang w:eastAsia="en-US"/>
        </w:rPr>
        <w:t>вибору.</w:t>
      </w:r>
    </w:p>
    <w:p w:rsidR="002A2EBC" w:rsidRPr="00F70396" w:rsidRDefault="00C303B6" w:rsidP="00F70396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ab/>
        <w:t>Проведене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итування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серед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студентів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різних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курсів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спеціальностей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виявило,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що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їх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активна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діяльність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не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показує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поганих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результатів.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Але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мотивація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до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анять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фізичним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вправам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низька,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нашу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думку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сама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через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не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повну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усвідомленість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начущості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доров’я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житті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людин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важливість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діят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саме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араз.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br/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ab/>
        <w:t>Також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а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даним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анкетування</w:t>
      </w:r>
      <w:r w:rsidRPr="00F70396">
        <w:rPr>
          <w:sz w:val="28"/>
          <w:szCs w:val="28"/>
        </w:rPr>
        <w:t xml:space="preserve"> </w:t>
      </w:r>
      <w:r w:rsidR="00164CA5" w:rsidRPr="00F70396">
        <w:rPr>
          <w:sz w:val="28"/>
          <w:szCs w:val="28"/>
        </w:rPr>
        <w:t>ми бачимо</w:t>
      </w:r>
      <w:r w:rsidR="002A2EBC" w:rsidRPr="00F70396">
        <w:rPr>
          <w:sz w:val="28"/>
          <w:szCs w:val="28"/>
        </w:rPr>
        <w:t>,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що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аклад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вищої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освіт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не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вважають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головнішим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за</w:t>
      </w:r>
      <w:r w:rsidRPr="00F70396">
        <w:rPr>
          <w:sz w:val="28"/>
          <w:szCs w:val="28"/>
        </w:rPr>
        <w:t xml:space="preserve"> </w:t>
      </w:r>
      <w:r w:rsidR="00164CA5" w:rsidRPr="00F70396">
        <w:rPr>
          <w:sz w:val="28"/>
          <w:szCs w:val="28"/>
        </w:rPr>
        <w:t>освітній процес -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тримати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гідний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рівень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позааудиторної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фізичної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активності,</w:t>
      </w:r>
      <w:r w:rsidRPr="00F70396">
        <w:rPr>
          <w:sz w:val="28"/>
          <w:szCs w:val="28"/>
        </w:rPr>
        <w:t xml:space="preserve"> </w:t>
      </w:r>
      <w:r w:rsidR="002A2EBC" w:rsidRPr="00F70396">
        <w:rPr>
          <w:sz w:val="28"/>
          <w:szCs w:val="28"/>
        </w:rPr>
        <w:t>адже</w:t>
      </w:r>
      <w:r w:rsidRPr="00F70396">
        <w:rPr>
          <w:sz w:val="28"/>
          <w:szCs w:val="28"/>
        </w:rPr>
        <w:t xml:space="preserve"> </w:t>
      </w:r>
      <w:r w:rsidR="00164CA5" w:rsidRPr="00F70396">
        <w:rPr>
          <w:sz w:val="28"/>
          <w:szCs w:val="28"/>
        </w:rPr>
        <w:t>є важливим чинником завжди проінформовувати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студентів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щод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аявності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позааудиторних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анять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факультативів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оздоровчих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гуртків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які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існують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межах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акладів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вищої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освіти.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Саме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цей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показник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виявив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аномальн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изький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рівень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фоні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агальних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показників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в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опитуванні.</w:t>
      </w:r>
      <w:r w:rsidR="00730AD2" w:rsidRPr="00F70396">
        <w:rPr>
          <w:sz w:val="28"/>
          <w:szCs w:val="28"/>
        </w:rPr>
        <w:br/>
      </w:r>
      <w:r w:rsidR="0049382E" w:rsidRPr="00F70396">
        <w:rPr>
          <w:sz w:val="28"/>
          <w:szCs w:val="28"/>
        </w:rPr>
        <w:t xml:space="preserve"> </w:t>
      </w:r>
      <w:r w:rsidR="0080571E"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ab/>
      </w:r>
      <w:r w:rsidR="00164CA5" w:rsidRPr="00F70396">
        <w:rPr>
          <w:sz w:val="28"/>
          <w:szCs w:val="28"/>
        </w:rPr>
        <w:t xml:space="preserve">Психолого-педагогічний супровід студента ЗВО у процесі поза аудиторної фізичної активності </w:t>
      </w:r>
      <w:r w:rsidR="00730AD2" w:rsidRPr="00F70396">
        <w:rPr>
          <w:sz w:val="28"/>
          <w:szCs w:val="28"/>
        </w:rPr>
        <w:t>є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важливим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авданням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сучаного</w:t>
      </w:r>
      <w:r w:rsidRPr="00F70396">
        <w:rPr>
          <w:sz w:val="28"/>
          <w:szCs w:val="28"/>
        </w:rPr>
        <w:t xml:space="preserve"> </w:t>
      </w:r>
      <w:r w:rsidR="00164CA5" w:rsidRPr="00F70396">
        <w:rPr>
          <w:sz w:val="28"/>
          <w:szCs w:val="28"/>
        </w:rPr>
        <w:t>закладу вищої освіти</w:t>
      </w:r>
      <w:r w:rsidR="00730AD2" w:rsidRPr="00F70396">
        <w:rPr>
          <w:sz w:val="28"/>
          <w:szCs w:val="28"/>
        </w:rPr>
        <w:t>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щ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має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приводити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д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розуміння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еобхідності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активізаціі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оздоровчог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процессу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авчальному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акладі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щод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створення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умов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для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активної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дорової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молоді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формування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еї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правильних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нань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навичок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щодо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ЗСЖ,</w:t>
      </w:r>
      <w:r w:rsidRPr="00F70396">
        <w:rPr>
          <w:sz w:val="28"/>
          <w:szCs w:val="28"/>
        </w:rPr>
        <w:t xml:space="preserve"> </w:t>
      </w:r>
      <w:r w:rsidR="00730AD2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творення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озвитк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готовност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діяльності,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прямованій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перетворенн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фер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доров’я.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Впровадженням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цьом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мають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тат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ізноманітн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ход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темою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доров’я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молодого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успільства,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ведення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дорового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пособ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життя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озвиток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цінностей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прямованих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доров’я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учасносого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успільства.</w:t>
      </w:r>
      <w:r w:rsidR="0049382E" w:rsidRPr="00F70396">
        <w:rPr>
          <w:sz w:val="28"/>
          <w:szCs w:val="28"/>
        </w:rPr>
        <w:t xml:space="preserve"> </w:t>
      </w:r>
      <w:r w:rsidR="00164CA5" w:rsidRPr="00F70396">
        <w:rPr>
          <w:sz w:val="28"/>
          <w:szCs w:val="28"/>
        </w:rPr>
        <w:br/>
        <w:t xml:space="preserve"> </w:t>
      </w:r>
      <w:r w:rsidR="00164CA5" w:rsidRPr="00F70396">
        <w:rPr>
          <w:sz w:val="28"/>
          <w:szCs w:val="28"/>
        </w:rPr>
        <w:tab/>
        <w:t>Мету психолого-педагогічного супроводу студентів ЗВО у процесі поза аудиторної фізичної активност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мож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досягт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вдяки: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проведенню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виховних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годин;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пеціально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озроблених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ходів;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учних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конференцій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потрібн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тему</w:t>
      </w:r>
      <w:r w:rsidR="0047453B" w:rsidRPr="00F70396">
        <w:rPr>
          <w:sz w:val="28"/>
          <w:szCs w:val="28"/>
        </w:rPr>
        <w:t>;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проведенн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дебатів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або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конкурсів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промовців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ізнобічн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тем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доров’я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людин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івн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між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ізним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кладам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освіти,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обласного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осягання</w:t>
      </w:r>
      <w:r w:rsidR="00390013" w:rsidRPr="00F70396">
        <w:rPr>
          <w:sz w:val="28"/>
          <w:szCs w:val="28"/>
        </w:rPr>
        <w:t>;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участі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кладів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вищої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освіти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маганнях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еред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інших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закладів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н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місцему,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обласном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світовому</w:t>
      </w:r>
      <w:r w:rsidRPr="00F70396">
        <w:rPr>
          <w:sz w:val="28"/>
          <w:szCs w:val="28"/>
        </w:rPr>
        <w:t xml:space="preserve"> </w:t>
      </w:r>
      <w:r w:rsidR="00390013" w:rsidRPr="00F70396">
        <w:rPr>
          <w:sz w:val="28"/>
          <w:szCs w:val="28"/>
        </w:rPr>
        <w:t>рівні</w:t>
      </w:r>
      <w:r w:rsidR="0047453B" w:rsidRPr="00F70396">
        <w:rPr>
          <w:sz w:val="28"/>
          <w:szCs w:val="28"/>
        </w:rPr>
        <w:t>;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апозичення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європейського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досвіду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щодо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сфери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формування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дорової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нації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апрошення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студентів,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дослідників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усього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світу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адля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поширення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нань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і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досвіду</w:t>
      </w:r>
      <w:r w:rsidRPr="00F70396">
        <w:rPr>
          <w:sz w:val="28"/>
          <w:szCs w:val="28"/>
        </w:rPr>
        <w:t xml:space="preserve"> </w:t>
      </w:r>
      <w:r w:rsidR="0047453B" w:rsidRPr="00F70396">
        <w:rPr>
          <w:sz w:val="28"/>
          <w:szCs w:val="28"/>
        </w:rPr>
        <w:t>ЗСЖ.</w:t>
      </w:r>
    </w:p>
    <w:p w:rsidR="00C678A9" w:rsidRPr="00F70396" w:rsidRDefault="0049382E" w:rsidP="00F70396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F70396">
        <w:rPr>
          <w:sz w:val="28"/>
          <w:szCs w:val="28"/>
        </w:rPr>
        <w:t xml:space="preserve">    </w:t>
      </w:r>
    </w:p>
    <w:p w:rsidR="00C678A9" w:rsidRPr="00F70396" w:rsidRDefault="00C678A9" w:rsidP="00F70396">
      <w:pPr>
        <w:spacing w:after="160" w:line="360" w:lineRule="auto"/>
        <w:jc w:val="both"/>
        <w:rPr>
          <w:sz w:val="28"/>
          <w:szCs w:val="28"/>
        </w:rPr>
      </w:pPr>
      <w:r w:rsidRPr="00F70396">
        <w:rPr>
          <w:sz w:val="28"/>
          <w:szCs w:val="28"/>
        </w:rPr>
        <w:br w:type="page"/>
      </w:r>
    </w:p>
    <w:p w:rsidR="00DB3310" w:rsidRPr="00F70396" w:rsidRDefault="00B532F2" w:rsidP="00F70396">
      <w:pPr>
        <w:spacing w:line="360" w:lineRule="auto"/>
        <w:jc w:val="both"/>
        <w:rPr>
          <w:sz w:val="28"/>
          <w:szCs w:val="28"/>
        </w:rPr>
      </w:pPr>
      <w:hyperlink w:anchor="_Toc58785418" w:history="1">
        <w:r w:rsidR="00C678A9" w:rsidRPr="00F70396">
          <w:rPr>
            <w:rStyle w:val="a3"/>
            <w:noProof/>
            <w:sz w:val="28"/>
            <w:szCs w:val="28"/>
          </w:rPr>
          <w:t>СПИСОК ВИКОРИСТАНИХ ДЖЕРЕЛ ДО РОЗДІЛУ IІ</w:t>
        </w:r>
      </w:hyperlink>
      <w:r w:rsidR="00C678A9" w:rsidRPr="00F70396">
        <w:rPr>
          <w:sz w:val="28"/>
          <w:szCs w:val="28"/>
        </w:rPr>
        <w:br/>
        <w:t>1. Апанасенко Г.Л. Индивидуальноездоровье: сущность, механизмы, проявления</w:t>
      </w:r>
      <w:r w:rsidR="000D36ED" w:rsidRPr="00F70396">
        <w:rPr>
          <w:sz w:val="28"/>
          <w:szCs w:val="28"/>
          <w:lang w:val="ru-RU"/>
        </w:rPr>
        <w:t>.</w:t>
      </w:r>
      <w:r w:rsidR="00C678A9" w:rsidRPr="00F70396">
        <w:rPr>
          <w:sz w:val="28"/>
          <w:szCs w:val="28"/>
        </w:rPr>
        <w:t xml:space="preserve"> Физкультура в профилактике, лечении и реабилитации: навч. посіб.2006. 66–69 с.</w:t>
      </w:r>
      <w:r w:rsidR="00C678A9" w:rsidRPr="00F70396">
        <w:rPr>
          <w:sz w:val="28"/>
          <w:szCs w:val="28"/>
        </w:rPr>
        <w:br/>
        <w:t>2. Бальсевич В.К. Основные положення концепции інтенсивного инновационного преобразования национальной системы физкулътурно-спортивного воспитания детей, подростков и молодежи России</w:t>
      </w:r>
      <w:r w:rsidR="000D36ED" w:rsidRPr="00F70396">
        <w:rPr>
          <w:sz w:val="28"/>
          <w:szCs w:val="28"/>
          <w:lang w:val="ru-RU"/>
        </w:rPr>
        <w:t>.</w:t>
      </w:r>
      <w:r w:rsidR="00C678A9" w:rsidRPr="00F70396">
        <w:rPr>
          <w:sz w:val="28"/>
          <w:szCs w:val="28"/>
        </w:rPr>
        <w:t xml:space="preserve"> Теория и практика физическойкультуры. 2002. 3–5 с.</w:t>
      </w:r>
      <w:r w:rsidR="00C678A9" w:rsidRPr="00F70396">
        <w:rPr>
          <w:sz w:val="28"/>
          <w:szCs w:val="28"/>
        </w:rPr>
        <w:br/>
      </w:r>
      <w:r w:rsidR="00C678A9" w:rsidRPr="00F70396">
        <w:rPr>
          <w:color w:val="000000" w:themeColor="text1"/>
          <w:sz w:val="28"/>
          <w:szCs w:val="28"/>
        </w:rPr>
        <w:t>3. Басилова,Т.А. Як допомогти маляті зі складною порушенням розвитку : навчальний посібник для батьків, 2008. 111 с.</w:t>
      </w:r>
      <w:r w:rsidR="00DB3310" w:rsidRPr="00F70396">
        <w:rPr>
          <w:color w:val="000000" w:themeColor="text1"/>
          <w:sz w:val="28"/>
          <w:szCs w:val="28"/>
          <w:lang w:val="ru-RU"/>
        </w:rPr>
        <w:br/>
        <w:t xml:space="preserve">4. </w:t>
      </w:r>
      <w:r w:rsidR="00DB3310" w:rsidRPr="00F70396">
        <w:rPr>
          <w:color w:val="000000" w:themeColor="text1"/>
          <w:sz w:val="28"/>
          <w:szCs w:val="28"/>
        </w:rPr>
        <w:t>Батієвська Т. Проектування навчального процесу майбутніх фахівців як педагогічна проблема. Педагогічні науки: зб. наук. праць. – Полтав. нац. пед. ун-т імені В. Г. Короленка. Полтава, 2012. 64-69 с.</w:t>
      </w:r>
      <w:r w:rsidR="00DB3310" w:rsidRPr="00F70396">
        <w:rPr>
          <w:color w:val="000000" w:themeColor="text1"/>
          <w:sz w:val="28"/>
          <w:szCs w:val="28"/>
          <w:lang w:val="ru-RU"/>
        </w:rPr>
        <w:br/>
      </w:r>
      <w:r w:rsidR="00DB3310"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5. </w:t>
      </w:r>
      <w:r w:rsidR="00DB3310" w:rsidRPr="00F70396">
        <w:rPr>
          <w:rFonts w:eastAsia="TimesNewRomanPSMT"/>
          <w:color w:val="000000" w:themeColor="text1"/>
          <w:sz w:val="28"/>
          <w:szCs w:val="28"/>
        </w:rPr>
        <w:t>Бех І. Моральність особистості у психологічному ракурсі / Філософська і соціологічна думка. 1994. 12 с.</w:t>
      </w:r>
    </w:p>
    <w:p w:rsidR="000D36ED" w:rsidRPr="00F70396" w:rsidRDefault="00DB3310" w:rsidP="00F70396">
      <w:pPr>
        <w:spacing w:line="360" w:lineRule="auto"/>
        <w:jc w:val="both"/>
        <w:rPr>
          <w:rFonts w:eastAsia="TimesNewRomanPSMT"/>
          <w:sz w:val="28"/>
          <w:szCs w:val="28"/>
          <w:lang w:val="ru-RU"/>
        </w:rPr>
      </w:pP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6. Бех І. Д. Особистісно зорієнтоване виховання . 1998. 203 с.</w:t>
      </w:r>
      <w:r w:rsidRPr="00F70396">
        <w:rPr>
          <w:sz w:val="28"/>
          <w:szCs w:val="28"/>
        </w:rPr>
        <w:br/>
        <w:t>7</w:t>
      </w:r>
      <w:r w:rsidR="00C678A9" w:rsidRPr="00F70396">
        <w:rPr>
          <w:sz w:val="28"/>
          <w:szCs w:val="28"/>
        </w:rPr>
        <w:t>. Боднар І. Організаційно-методичні особливості занять з фізичного виховання зі студентами спеціальної медичної групи</w:t>
      </w:r>
      <w:r w:rsidR="000D36ED" w:rsidRPr="00F70396">
        <w:rPr>
          <w:sz w:val="28"/>
          <w:szCs w:val="28"/>
        </w:rPr>
        <w:t>.</w:t>
      </w:r>
      <w:r w:rsidR="00C678A9" w:rsidRPr="00F70396">
        <w:rPr>
          <w:sz w:val="28"/>
          <w:szCs w:val="28"/>
        </w:rPr>
        <w:t xml:space="preserve"> Молода спортивна наука України. / Зб. наук. праць з галузі фізич. культ. та спорту. – Вип. 7. – Т. 2. – Львів: НВФ “Українські технології”, 2003. 327–330 с. </w:t>
      </w:r>
      <w:r w:rsidRPr="00F70396">
        <w:rPr>
          <w:sz w:val="28"/>
          <w:szCs w:val="28"/>
        </w:rPr>
        <w:br/>
        <w:t>8</w:t>
      </w:r>
      <w:r w:rsidR="00C678A9" w:rsidRPr="00F70396">
        <w:rPr>
          <w:sz w:val="28"/>
          <w:szCs w:val="28"/>
        </w:rPr>
        <w:t>. Боднар І. Особливості застосування засобів у фізичному вихованні студентів спеціальної медичної групи</w:t>
      </w:r>
      <w:r w:rsidR="000D36ED" w:rsidRPr="00F70396">
        <w:rPr>
          <w:sz w:val="28"/>
          <w:szCs w:val="28"/>
          <w:lang w:val="ru-RU"/>
        </w:rPr>
        <w:t>.</w:t>
      </w:r>
      <w:r w:rsidR="00C678A9" w:rsidRPr="00F70396">
        <w:rPr>
          <w:sz w:val="28"/>
          <w:szCs w:val="28"/>
        </w:rPr>
        <w:t xml:space="preserve"> Молода спортивна наука України. / Зб. наук. </w:t>
      </w:r>
      <w:r w:rsidR="00C678A9" w:rsidRPr="00F70396">
        <w:rPr>
          <w:color w:val="000000" w:themeColor="text1"/>
          <w:sz w:val="28"/>
          <w:szCs w:val="28"/>
        </w:rPr>
        <w:t>праць з галузі фізичної культури та спорту. – Вип. 8. – Т. 3. – Львів: НВФ “Українські технології”, 2004. 29–34 с.</w:t>
      </w:r>
      <w:r w:rsidRPr="00F70396">
        <w:rPr>
          <w:color w:val="000000" w:themeColor="text1"/>
          <w:sz w:val="28"/>
          <w:szCs w:val="28"/>
        </w:rPr>
        <w:br/>
        <w:t>9. Бондаренк</w:t>
      </w:r>
      <w:r w:rsidRPr="00F70396">
        <w:rPr>
          <w:color w:val="000000" w:themeColor="text1"/>
          <w:sz w:val="28"/>
          <w:szCs w:val="28"/>
          <w:lang w:val="ru-RU"/>
        </w:rPr>
        <w:t xml:space="preserve">о </w:t>
      </w:r>
      <w:r w:rsidRPr="00F70396">
        <w:rPr>
          <w:color w:val="000000" w:themeColor="text1"/>
          <w:sz w:val="28"/>
          <w:szCs w:val="28"/>
        </w:rPr>
        <w:t>В.А.,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>Люберцев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>В.Н,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Pr="00F70396">
        <w:rPr>
          <w:color w:val="000000" w:themeColor="text1"/>
          <w:sz w:val="28"/>
          <w:szCs w:val="28"/>
        </w:rPr>
        <w:t>Основы здорового образа жизни: учебноепособие. Екатеринбург, 1999. 410 с.</w:t>
      </w:r>
      <w:r w:rsidR="00C678A9" w:rsidRPr="00F70396">
        <w:rPr>
          <w:color w:val="000000" w:themeColor="text1"/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  <w:lang w:val="ru-RU"/>
        </w:rPr>
        <w:t xml:space="preserve">10. </w:t>
      </w:r>
      <w:r w:rsidR="00C678A9" w:rsidRPr="00F70396">
        <w:rPr>
          <w:color w:val="000000" w:themeColor="text1"/>
          <w:sz w:val="28"/>
          <w:szCs w:val="28"/>
        </w:rPr>
        <w:t xml:space="preserve">Булич Э.Г., Муравов И.В. Здоровьечеловека: Биологическая основа жизнедеятельности и двигательнаяактивность в еестимуляции. Олимпийскаялитература, 2003. 424 с. </w:t>
      </w:r>
      <w:r w:rsidRPr="00F70396">
        <w:rPr>
          <w:color w:val="000000" w:themeColor="text1"/>
          <w:sz w:val="28"/>
          <w:szCs w:val="28"/>
        </w:rPr>
        <w:br/>
        <w:t>11</w:t>
      </w:r>
      <w:r w:rsidR="00C678A9" w:rsidRPr="00F70396">
        <w:rPr>
          <w:color w:val="000000" w:themeColor="text1"/>
          <w:sz w:val="28"/>
          <w:szCs w:val="28"/>
        </w:rPr>
        <w:t>. Бурень Н. Дозування фізичних навантажень студентів під час самостійних занять фізичними вправами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Фізичне виховання, спорт і культура здоров’я у </w:t>
      </w:r>
      <w:r w:rsidRPr="00F70396">
        <w:rPr>
          <w:color w:val="000000" w:themeColor="text1"/>
          <w:sz w:val="28"/>
          <w:szCs w:val="28"/>
        </w:rPr>
        <w:br/>
        <w:t>12. Бурень Н. В. Корекція фізичної підготовленості та функціонального стану студентів технічних спеціальностей засобами фізичної культури і спорту: автореф. дис. на здобуття наук. ступеня канд. наук з фіз. виховання і спорту. 2010. 22 с</w:t>
      </w:r>
      <w:r w:rsidR="00C678A9" w:rsidRPr="00F70396">
        <w:rPr>
          <w:color w:val="000000" w:themeColor="text1"/>
          <w:sz w:val="28"/>
          <w:szCs w:val="28"/>
        </w:rPr>
        <w:t xml:space="preserve">сучасному суспільстві. / Зб. наук. праць. – Луцьк, 2005. 197–200 с. </w:t>
      </w:r>
      <w:r w:rsidRPr="00F70396">
        <w:rPr>
          <w:color w:val="000000" w:themeColor="text1"/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  <w:lang w:val="ru-RU"/>
        </w:rPr>
        <w:t>12.</w:t>
      </w:r>
      <w:r w:rsidR="00C678A9" w:rsidRPr="00F70396">
        <w:rPr>
          <w:color w:val="000000" w:themeColor="text1"/>
          <w:sz w:val="28"/>
          <w:szCs w:val="28"/>
        </w:rPr>
        <w:t xml:space="preserve"> Вайнер Э.Н. Валеология / Учебник для вузов. – М.: “Флинта”, “Наука”, 2001. 416 </w:t>
      </w:r>
      <w:r w:rsidRPr="00F70396">
        <w:rPr>
          <w:color w:val="000000" w:themeColor="text1"/>
          <w:sz w:val="28"/>
          <w:szCs w:val="28"/>
        </w:rPr>
        <w:t>с</w:t>
      </w:r>
      <w:r w:rsidRPr="00F70396">
        <w:rPr>
          <w:color w:val="000000" w:themeColor="text1"/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  <w:lang w:val="ru-RU"/>
        </w:rPr>
        <w:t>13</w:t>
      </w:r>
      <w:r w:rsidR="00C678A9" w:rsidRPr="00F70396">
        <w:rPr>
          <w:color w:val="000000" w:themeColor="text1"/>
          <w:sz w:val="28"/>
          <w:szCs w:val="28"/>
        </w:rPr>
        <w:t xml:space="preserve">. Васильев И.А. Мотивация и контроль за действием: МГУ, 1991. 144 </w:t>
      </w:r>
      <w:r w:rsidRPr="00F70396">
        <w:rPr>
          <w:color w:val="000000" w:themeColor="text1"/>
          <w:sz w:val="28"/>
          <w:szCs w:val="28"/>
        </w:rPr>
        <w:t>с.</w:t>
      </w:r>
      <w:r w:rsidRPr="00F70396">
        <w:rPr>
          <w:color w:val="000000" w:themeColor="text1"/>
          <w:sz w:val="28"/>
          <w:szCs w:val="28"/>
        </w:rPr>
        <w:br/>
      </w:r>
      <w:r w:rsidRPr="00F70396">
        <w:rPr>
          <w:color w:val="000000" w:themeColor="text1"/>
          <w:sz w:val="28"/>
          <w:szCs w:val="28"/>
          <w:lang w:val="ru-RU"/>
        </w:rPr>
        <w:t>14</w:t>
      </w:r>
      <w:r w:rsidR="00C678A9" w:rsidRPr="00F70396">
        <w:rPr>
          <w:color w:val="000000" w:themeColor="text1"/>
          <w:sz w:val="28"/>
          <w:szCs w:val="28"/>
        </w:rPr>
        <w:t>.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0D36ED" w:rsidRPr="00F70396">
        <w:rPr>
          <w:rFonts w:eastAsia="TimesNewRomanPSMT"/>
          <w:color w:val="000000" w:themeColor="text1"/>
          <w:sz w:val="28"/>
          <w:szCs w:val="28"/>
        </w:rPr>
        <w:t>Вивчення мотивації студентів до фізичного самовдосконаленн</w:t>
      </w:r>
      <w:r w:rsidR="000D36ED" w:rsidRPr="00F70396">
        <w:rPr>
          <w:rFonts w:eastAsia="TimesNewRomanPSMT"/>
          <w:color w:val="000000" w:themeColor="text1"/>
          <w:sz w:val="28"/>
          <w:szCs w:val="28"/>
          <w:lang w:val="ru-RU"/>
        </w:rPr>
        <w:t>я</w:t>
      </w:r>
      <w:r w:rsidR="000D36ED" w:rsidRPr="00F70396">
        <w:rPr>
          <w:rFonts w:eastAsia="TimesNewRomanPSMT"/>
          <w:color w:val="000000" w:themeColor="text1"/>
          <w:sz w:val="28"/>
          <w:szCs w:val="28"/>
        </w:rPr>
        <w:t xml:space="preserve">. – </w:t>
      </w:r>
      <w:r w:rsidR="000D36ED" w:rsidRPr="00F70396">
        <w:rPr>
          <w:rFonts w:eastAsia="Times New Roman"/>
          <w:color w:val="000000" w:themeColor="text1"/>
          <w:sz w:val="28"/>
          <w:szCs w:val="28"/>
        </w:rPr>
        <w:t>URL</w:t>
      </w:r>
      <w:r w:rsidR="000D36ED" w:rsidRPr="00F70396">
        <w:rPr>
          <w:rFonts w:eastAsia="TimesNewRomanPSMT"/>
          <w:color w:val="000000" w:themeColor="text1"/>
          <w:sz w:val="28"/>
          <w:szCs w:val="28"/>
        </w:rPr>
        <w:t xml:space="preserve">: </w:t>
      </w:r>
      <w:hyperlink r:id="rId10" w:history="1">
        <w:r w:rsidR="000D36ED" w:rsidRPr="00F70396">
          <w:rPr>
            <w:rStyle w:val="a3"/>
            <w:rFonts w:eastAsia="TimesNewRomanPSMT"/>
            <w:sz w:val="28"/>
            <w:szCs w:val="28"/>
          </w:rPr>
          <w:t>http://textreferat.com.ua/</w:t>
        </w:r>
      </w:hyperlink>
      <w:r w:rsidR="000D36ED" w:rsidRPr="00F70396">
        <w:rPr>
          <w:rFonts w:eastAsia="TimesNewRomanPSMT"/>
          <w:color w:val="000000" w:themeColor="text1"/>
          <w:sz w:val="28"/>
          <w:szCs w:val="28"/>
        </w:rPr>
        <w:t>.</w:t>
      </w:r>
      <w:r w:rsidR="000D36ED" w:rsidRPr="00F70396">
        <w:rPr>
          <w:rFonts w:eastAsia="TimesNewRomanPSMT"/>
          <w:color w:val="000000" w:themeColor="text1"/>
          <w:sz w:val="28"/>
          <w:szCs w:val="28"/>
          <w:lang w:val="ru-RU"/>
        </w:rPr>
        <w:t xml:space="preserve"> (дата звернення 10.11.2021)</w:t>
      </w:r>
      <w:r w:rsidR="000D36ED" w:rsidRPr="00F70396">
        <w:rPr>
          <w:color w:val="000000" w:themeColor="text1"/>
          <w:sz w:val="28"/>
          <w:szCs w:val="28"/>
          <w:lang w:val="ru-RU"/>
        </w:rPr>
        <w:br/>
      </w:r>
      <w:r w:rsidRPr="00F70396">
        <w:rPr>
          <w:color w:val="000000" w:themeColor="text1"/>
          <w:sz w:val="28"/>
          <w:szCs w:val="28"/>
        </w:rPr>
        <w:t>1</w:t>
      </w:r>
      <w:r w:rsidR="000D36ED" w:rsidRPr="00F70396">
        <w:rPr>
          <w:color w:val="000000" w:themeColor="text1"/>
          <w:sz w:val="28"/>
          <w:szCs w:val="28"/>
          <w:lang w:val="ru-RU"/>
        </w:rPr>
        <w:t>4</w:t>
      </w:r>
      <w:r w:rsidR="00C678A9" w:rsidRPr="00F70396">
        <w:rPr>
          <w:color w:val="000000" w:themeColor="text1"/>
          <w:sz w:val="28"/>
          <w:szCs w:val="28"/>
        </w:rPr>
        <w:t>. Волков Л.В. Теория и методика детского и юношескогоспорта: Олимпийскаялитература, 2002. 296 с.</w:t>
      </w:r>
      <w:r w:rsidRPr="00F70396">
        <w:rPr>
          <w:color w:val="000000" w:themeColor="text1"/>
          <w:sz w:val="28"/>
          <w:szCs w:val="28"/>
          <w:lang w:val="ru-RU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15</w:t>
      </w:r>
      <w:r w:rsidRPr="00F70396">
        <w:rPr>
          <w:color w:val="000000" w:themeColor="text1"/>
          <w:sz w:val="28"/>
          <w:szCs w:val="28"/>
        </w:rPr>
        <w:t>. Грибан Т.П. Життєдіяльність та рухова активність студентів: монографія, Житомир, 2009. 594 с.</w:t>
      </w:r>
      <w:r w:rsidR="000D36ED" w:rsidRPr="00F70396">
        <w:rPr>
          <w:color w:val="000000" w:themeColor="text1"/>
          <w:sz w:val="28"/>
          <w:szCs w:val="28"/>
        </w:rPr>
        <w:br/>
        <w:t>1</w:t>
      </w:r>
      <w:r w:rsidR="000D36ED" w:rsidRPr="00F70396">
        <w:rPr>
          <w:color w:val="000000" w:themeColor="text1"/>
          <w:sz w:val="28"/>
          <w:szCs w:val="28"/>
          <w:lang w:val="ru-RU"/>
        </w:rPr>
        <w:t>6</w:t>
      </w:r>
      <w:r w:rsidR="00C678A9" w:rsidRPr="00F70396">
        <w:rPr>
          <w:color w:val="000000" w:themeColor="text1"/>
          <w:sz w:val="28"/>
          <w:szCs w:val="28"/>
        </w:rPr>
        <w:t xml:space="preserve">. Грибан Г.П., Опанасюк Ф.Г. Особливості харчування студентів в умовах радіонуклідного забруднення. / Наук.-теорет. зб. Вісник Державної агроекол. акад. України. 2001. 332–334 с. </w:t>
      </w:r>
      <w:r w:rsidR="000D36ED" w:rsidRPr="00F70396">
        <w:rPr>
          <w:color w:val="000000" w:themeColor="text1"/>
          <w:sz w:val="28"/>
          <w:szCs w:val="28"/>
        </w:rPr>
        <w:br/>
        <w:t>17</w:t>
      </w:r>
      <w:r w:rsidR="00C678A9" w:rsidRPr="00F70396">
        <w:rPr>
          <w:color w:val="000000" w:themeColor="text1"/>
          <w:sz w:val="28"/>
          <w:szCs w:val="28"/>
        </w:rPr>
        <w:t xml:space="preserve">. Грибан Г.П., Опанасюк Ф.Г. Теорія адаптації і законормірності її формування у процесі фізичного виховання. / Наук.- теорет. зб. Вісник Державної агроекол. акад. України. 2000. 210– 218 </w:t>
      </w:r>
      <w:r w:rsidR="000D36ED" w:rsidRPr="00F70396">
        <w:rPr>
          <w:color w:val="000000" w:themeColor="text1"/>
          <w:sz w:val="28"/>
          <w:szCs w:val="28"/>
        </w:rPr>
        <w:t>с.</w:t>
      </w:r>
      <w:r w:rsidR="000D36ED" w:rsidRPr="00F70396">
        <w:rPr>
          <w:color w:val="000000" w:themeColor="text1"/>
          <w:sz w:val="28"/>
          <w:szCs w:val="28"/>
        </w:rPr>
        <w:br/>
        <w:t>1</w:t>
      </w:r>
      <w:r w:rsidR="000D36ED" w:rsidRPr="00F70396">
        <w:rPr>
          <w:color w:val="000000" w:themeColor="text1"/>
          <w:sz w:val="28"/>
          <w:szCs w:val="28"/>
          <w:lang w:val="ru-RU"/>
        </w:rPr>
        <w:t>8</w:t>
      </w:r>
      <w:r w:rsidR="00C678A9" w:rsidRPr="00F70396">
        <w:rPr>
          <w:color w:val="000000" w:themeColor="text1"/>
          <w:sz w:val="28"/>
          <w:szCs w:val="28"/>
        </w:rPr>
        <w:t>. Грибан Г.П. Проблемы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этизации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культуры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 xml:space="preserve">поведения в </w:t>
      </w:r>
      <w:r w:rsidRPr="00F70396">
        <w:rPr>
          <w:color w:val="000000" w:themeColor="text1"/>
          <w:sz w:val="28"/>
          <w:szCs w:val="28"/>
        </w:rPr>
        <w:t>процес се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физического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воспитания в условиях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реализации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учебной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>программы и принципов</w:t>
      </w:r>
      <w:r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 xml:space="preserve">гуманопедагогики. Всерос. науч. конф.: Методологиясовременнойобщей и спортивнойпедагогики. 2004. 200–202 </w:t>
      </w:r>
      <w:r w:rsidR="000D36ED" w:rsidRPr="00F70396">
        <w:rPr>
          <w:color w:val="000000" w:themeColor="text1"/>
          <w:sz w:val="28"/>
          <w:szCs w:val="28"/>
        </w:rPr>
        <w:t>с.</w:t>
      </w:r>
      <w:r w:rsidR="000D36ED" w:rsidRPr="00F70396">
        <w:rPr>
          <w:color w:val="000000" w:themeColor="text1"/>
          <w:sz w:val="28"/>
          <w:szCs w:val="28"/>
        </w:rPr>
        <w:br/>
        <w:t>1</w:t>
      </w:r>
      <w:r w:rsidR="000D36ED" w:rsidRPr="00F70396">
        <w:rPr>
          <w:color w:val="000000" w:themeColor="text1"/>
          <w:sz w:val="28"/>
          <w:szCs w:val="28"/>
          <w:lang w:val="ru-RU"/>
        </w:rPr>
        <w:t>9</w:t>
      </w:r>
      <w:r w:rsidR="00C678A9" w:rsidRPr="00F70396">
        <w:rPr>
          <w:color w:val="000000" w:themeColor="text1"/>
          <w:sz w:val="28"/>
          <w:szCs w:val="28"/>
        </w:rPr>
        <w:t xml:space="preserve">. Демченко О. Дидактична система організації самостійної роботи студентів / О. </w:t>
      </w:r>
      <w:r w:rsidR="000D36ED" w:rsidRPr="00F70396">
        <w:rPr>
          <w:color w:val="000000" w:themeColor="text1"/>
          <w:sz w:val="28"/>
          <w:szCs w:val="28"/>
        </w:rPr>
        <w:t>Демченк</w:t>
      </w:r>
      <w:r w:rsidR="000D36ED" w:rsidRPr="00F70396">
        <w:rPr>
          <w:color w:val="000000" w:themeColor="text1"/>
          <w:sz w:val="28"/>
          <w:szCs w:val="28"/>
          <w:lang w:val="ru-RU"/>
        </w:rPr>
        <w:t>о.</w:t>
      </w:r>
      <w:r w:rsidR="00C678A9" w:rsidRPr="00F70396">
        <w:rPr>
          <w:color w:val="000000" w:themeColor="text1"/>
          <w:sz w:val="28"/>
          <w:szCs w:val="28"/>
        </w:rPr>
        <w:t xml:space="preserve"> Рідна школа. 2006. 68–70 с.</w:t>
      </w:r>
      <w:r w:rsidR="00C678A9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</w:rPr>
        <w:t>20</w:t>
      </w:r>
      <w:r w:rsidR="00C678A9" w:rsidRPr="00F70396">
        <w:rPr>
          <w:color w:val="000000" w:themeColor="text1"/>
          <w:sz w:val="28"/>
          <w:szCs w:val="28"/>
        </w:rPr>
        <w:t>. Долженко Л. Прогностичні моделі фізичної підготовленості студентів з різним рівнем фізичного здоров’я</w:t>
      </w:r>
      <w:r w:rsidR="000D36ED" w:rsidRPr="00F70396">
        <w:rPr>
          <w:color w:val="000000" w:themeColor="text1"/>
          <w:sz w:val="28"/>
          <w:szCs w:val="28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Спортивний вісник Придністров’я. / Наук.-теорет. журнал Дніпропетров. 2006. 89–91 с.</w:t>
      </w:r>
      <w:r w:rsidR="00C678A9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21</w:t>
      </w:r>
      <w:r w:rsidR="00C678A9" w:rsidRPr="00F70396">
        <w:rPr>
          <w:color w:val="000000" w:themeColor="text1"/>
          <w:sz w:val="28"/>
          <w:szCs w:val="28"/>
        </w:rPr>
        <w:t>. Доценко О., Астахов В., Попович Ю. Проблеми організації фізичного виховання у вищих навчальних закладах як фактора зміцнення здоров’я й підвищення рухових можливостей студентів за станом здоров’я віднесених до спеціальних медичних груп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Спортивний вісник Придністров’я. Наук.-теорет. журнал Дніпропетров. 2006.78–83 </w:t>
      </w:r>
      <w:r w:rsidR="000D36ED" w:rsidRPr="00F70396">
        <w:rPr>
          <w:color w:val="000000" w:themeColor="text1"/>
          <w:sz w:val="28"/>
          <w:szCs w:val="28"/>
        </w:rPr>
        <w:t>с.</w:t>
      </w:r>
      <w:r w:rsidR="000D36ED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22</w:t>
      </w:r>
      <w:r w:rsidR="00C678A9" w:rsidRPr="00F70396">
        <w:rPr>
          <w:color w:val="000000" w:themeColor="text1"/>
          <w:sz w:val="28"/>
          <w:szCs w:val="28"/>
        </w:rPr>
        <w:t>. Дудорова Л. Динаміка структури фізичної підготовленості студентів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Фізична культура, спорт та здоров’я нації / Зб. наук. ПрацьВінниця, 2004. 64–66 с. </w:t>
      </w:r>
      <w:r w:rsidR="000D36ED" w:rsidRPr="00F70396">
        <w:rPr>
          <w:color w:val="000000" w:themeColor="text1"/>
          <w:sz w:val="28"/>
          <w:szCs w:val="28"/>
        </w:rPr>
        <w:br/>
        <w:t>23</w:t>
      </w:r>
      <w:r w:rsidR="00C678A9" w:rsidRPr="00F70396">
        <w:rPr>
          <w:color w:val="000000" w:themeColor="text1"/>
          <w:sz w:val="28"/>
          <w:szCs w:val="28"/>
        </w:rPr>
        <w:t>. Дутчак М.В. Основні аспекти реформування системи фізичного виховання в Україні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Концепція розвитку галузі фізичного виховання і спорту в Україні: зб. наук. пр. – Рівне. 1999. 158–162 с.</w:t>
      </w:r>
      <w:r w:rsidR="00C678A9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  <w:shd w:val="clear" w:color="auto" w:fill="FFFFFF"/>
          <w:lang w:val="ru-RU"/>
        </w:rPr>
        <w:t>24</w:t>
      </w:r>
      <w:r w:rsidR="00C678A9" w:rsidRPr="00F70396">
        <w:rPr>
          <w:color w:val="000000" w:themeColor="text1"/>
          <w:sz w:val="28"/>
          <w:szCs w:val="28"/>
          <w:shd w:val="clear" w:color="auto" w:fill="FFFFFF"/>
        </w:rPr>
        <w:t>. Журавель А. П. Психологічний супровід оперативно-службової діяльності особового складу підрозділів охорони державного кордону України: автореф. дис. ... канд. психол. наук : спец. 19.00.09 / А. П. Журавель. Хмельницький : Нац. акад. Держ. прикордон. служби України ім. Б. Хмельницького, 2006. 20 с.</w:t>
      </w:r>
      <w:r w:rsidRPr="00F70396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0D36ED" w:rsidRPr="00F70396">
        <w:rPr>
          <w:rFonts w:eastAsiaTheme="minorHAnsi"/>
          <w:color w:val="000000" w:themeColor="text1"/>
          <w:sz w:val="28"/>
          <w:szCs w:val="28"/>
          <w:lang w:val="ru-RU" w:eastAsia="en-US"/>
        </w:rPr>
        <w:t>25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F70396">
        <w:rPr>
          <w:color w:val="000000" w:themeColor="text1"/>
          <w:sz w:val="28"/>
          <w:szCs w:val="28"/>
        </w:rPr>
        <w:t>Карпюк І. Ю. Цільова орієнтація на ціннісний пріоритет здоров’я у навчальному процесі фізичного виховання студентів. Педагогіка, психологія та медико-біологічні проблеми фізичного виховання і спорту</w:t>
      </w:r>
      <w:r w:rsidRPr="00F70396">
        <w:rPr>
          <w:rFonts w:eastAsiaTheme="minorHAnsi"/>
          <w:color w:val="000000" w:themeColor="text1"/>
          <w:sz w:val="28"/>
          <w:szCs w:val="28"/>
          <w:lang w:eastAsia="en-US"/>
        </w:rPr>
        <w:t>: навч. посіб</w:t>
      </w:r>
      <w:r w:rsidRPr="00F70396">
        <w:rPr>
          <w:color w:val="000000" w:themeColor="text1"/>
          <w:sz w:val="28"/>
          <w:szCs w:val="28"/>
        </w:rPr>
        <w:t>. 2007. 44–47</w:t>
      </w:r>
      <w:r w:rsidR="00C678A9" w:rsidRPr="00F70396">
        <w:rPr>
          <w:color w:val="000000" w:themeColor="text1"/>
          <w:sz w:val="28"/>
          <w:szCs w:val="28"/>
          <w:shd w:val="clear" w:color="auto" w:fill="FFFFFF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26</w:t>
      </w:r>
      <w:r w:rsidR="00C678A9" w:rsidRPr="00F70396">
        <w:rPr>
          <w:color w:val="000000" w:themeColor="text1"/>
          <w:sz w:val="28"/>
          <w:szCs w:val="28"/>
        </w:rPr>
        <w:t>. Козленко М.П. Виховання у студентів інтересу до фізкультури і спорту. навч. посіб. 1982. 48с.</w:t>
      </w:r>
      <w:r w:rsidR="00C678A9" w:rsidRPr="00F70396">
        <w:rPr>
          <w:color w:val="000000" w:themeColor="text1"/>
          <w:sz w:val="28"/>
          <w:szCs w:val="28"/>
          <w:shd w:val="clear" w:color="auto" w:fill="FFFFFF"/>
        </w:rPr>
        <w:br/>
      </w:r>
      <w:r w:rsidR="000D36ED" w:rsidRPr="00F70396">
        <w:rPr>
          <w:color w:val="000000" w:themeColor="text1"/>
          <w:sz w:val="28"/>
          <w:szCs w:val="28"/>
        </w:rPr>
        <w:t>27</w:t>
      </w:r>
      <w:r w:rsidR="00C678A9" w:rsidRPr="00F70396">
        <w:rPr>
          <w:color w:val="000000" w:themeColor="text1"/>
          <w:sz w:val="28"/>
          <w:szCs w:val="28"/>
        </w:rPr>
        <w:t>. Корінчак Л. Психолого-педагогічні аспекти формування ціннісного ставлення до здоров’я у підготовці майбутніх вчителів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Спортивний вісник Придністров’я. Наук.-теорет. журнал Дніпропетров. держ. ін-ту фіз. кул. і спорту. 2006. 25–27 с. </w:t>
      </w:r>
      <w:r w:rsidR="00C678A9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</w:rPr>
        <w:t>2</w:t>
      </w:r>
      <w:r w:rsidR="000D36ED" w:rsidRPr="00F70396">
        <w:rPr>
          <w:color w:val="000000" w:themeColor="text1"/>
          <w:sz w:val="28"/>
          <w:szCs w:val="28"/>
          <w:lang w:val="ru-RU"/>
        </w:rPr>
        <w:t>8</w:t>
      </w:r>
      <w:r w:rsidR="00C678A9" w:rsidRPr="00F70396">
        <w:rPr>
          <w:color w:val="000000" w:themeColor="text1"/>
          <w:sz w:val="28"/>
          <w:szCs w:val="28"/>
        </w:rPr>
        <w:t>. Котов Є. Динаміка фізичної підготовленості студентів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Фізичне виховання, спорт і культура здоров`я у сучасному суспільстві: Зб. наук. праць. – Т. 1.</w:t>
      </w:r>
      <w:r w:rsidR="0049382E" w:rsidRPr="00F70396">
        <w:rPr>
          <w:color w:val="000000" w:themeColor="text1"/>
          <w:sz w:val="28"/>
          <w:szCs w:val="28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 xml:space="preserve"> Луцьк, 2002. 259–262 с. </w:t>
      </w:r>
      <w:r w:rsidR="000D36ED" w:rsidRPr="00F70396">
        <w:rPr>
          <w:color w:val="000000" w:themeColor="text1"/>
          <w:sz w:val="28"/>
          <w:szCs w:val="28"/>
        </w:rPr>
        <w:br/>
        <w:t>2</w:t>
      </w:r>
      <w:r w:rsidR="000D36ED" w:rsidRPr="00F70396">
        <w:rPr>
          <w:color w:val="000000" w:themeColor="text1"/>
          <w:sz w:val="28"/>
          <w:szCs w:val="28"/>
          <w:lang w:val="ru-RU"/>
        </w:rPr>
        <w:t>9</w:t>
      </w:r>
      <w:r w:rsidR="00C678A9" w:rsidRPr="00F70396">
        <w:rPr>
          <w:color w:val="000000" w:themeColor="text1"/>
          <w:sz w:val="28"/>
          <w:szCs w:val="28"/>
        </w:rPr>
        <w:t>. Котов Є. Рівень інтересу студентів до фізичного виховання і спорту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49382E" w:rsidRPr="00F70396">
        <w:rPr>
          <w:color w:val="000000" w:themeColor="text1"/>
          <w:sz w:val="28"/>
          <w:szCs w:val="28"/>
          <w:lang w:val="ru-RU"/>
        </w:rPr>
        <w:t xml:space="preserve"> </w:t>
      </w:r>
      <w:r w:rsidR="00C678A9" w:rsidRPr="00F70396">
        <w:rPr>
          <w:color w:val="000000" w:themeColor="text1"/>
          <w:sz w:val="28"/>
          <w:szCs w:val="28"/>
        </w:rPr>
        <w:t xml:space="preserve">Фізичне виховання, спорт і культура здоров’я у сучасному суспільстві. / Зб. наук. праць. – Т. 1. – Луцьк, 2005. 250–253 с. </w:t>
      </w:r>
      <w:r w:rsidR="000D36ED" w:rsidRPr="00F70396">
        <w:rPr>
          <w:color w:val="000000" w:themeColor="text1"/>
          <w:sz w:val="28"/>
          <w:szCs w:val="28"/>
        </w:rPr>
        <w:br/>
      </w:r>
      <w:r w:rsidR="00C678A9" w:rsidRPr="00F70396">
        <w:rPr>
          <w:color w:val="000000" w:themeColor="text1"/>
          <w:sz w:val="28"/>
          <w:szCs w:val="28"/>
        </w:rPr>
        <w:t>3</w:t>
      </w:r>
      <w:r w:rsidR="000D36ED" w:rsidRPr="00F70396">
        <w:rPr>
          <w:color w:val="000000" w:themeColor="text1"/>
          <w:sz w:val="28"/>
          <w:szCs w:val="28"/>
          <w:lang w:val="ru-RU"/>
        </w:rPr>
        <w:t>0</w:t>
      </w:r>
      <w:r w:rsidR="00C678A9" w:rsidRPr="00F70396">
        <w:rPr>
          <w:color w:val="000000" w:themeColor="text1"/>
          <w:sz w:val="28"/>
          <w:szCs w:val="28"/>
        </w:rPr>
        <w:t xml:space="preserve">. Котов Є.О. Підготовка студентів вищих закладів освіти до самостійних занять фізичними вправами: Дис. канд. наук фіз. вих. – Луцьк, 2003. – 178 </w:t>
      </w:r>
      <w:r w:rsidR="000D36ED" w:rsidRPr="00F70396">
        <w:rPr>
          <w:color w:val="000000" w:themeColor="text1"/>
          <w:sz w:val="28"/>
          <w:szCs w:val="28"/>
        </w:rPr>
        <w:t>с.</w:t>
      </w:r>
      <w:r w:rsidR="000D36ED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31</w:t>
      </w:r>
      <w:r w:rsidR="00C678A9" w:rsidRPr="00F70396">
        <w:rPr>
          <w:color w:val="000000" w:themeColor="text1"/>
          <w:sz w:val="28"/>
          <w:szCs w:val="28"/>
        </w:rPr>
        <w:t>. Краснобаєва Т., Галайдюк М. Обгрунтування напрямів рухової активності студентів, що проживають в екологічно забрудненій зоні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Фізична культура, спорт та здоров’я нації / Зб. наук. праць. Вінниця, 2004. 76–78 </w:t>
      </w:r>
      <w:r w:rsidR="000D36ED" w:rsidRPr="00F70396">
        <w:rPr>
          <w:color w:val="000000" w:themeColor="text1"/>
          <w:sz w:val="28"/>
          <w:szCs w:val="28"/>
        </w:rPr>
        <w:t>с.</w:t>
      </w:r>
      <w:r w:rsidR="000D36ED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32</w:t>
      </w:r>
      <w:r w:rsidR="00C678A9" w:rsidRPr="00F70396">
        <w:rPr>
          <w:color w:val="000000" w:themeColor="text1"/>
          <w:sz w:val="28"/>
          <w:szCs w:val="28"/>
        </w:rPr>
        <w:t>. Круцевич Т.Ю., Воробьев М.И. Контроль в физическомвоспитаниидетей, подростков и юношей: НУФВСУ, 2005. 196 с.</w:t>
      </w:r>
      <w:r w:rsidRPr="00F70396">
        <w:rPr>
          <w:color w:val="000000" w:themeColor="text1"/>
          <w:sz w:val="28"/>
          <w:szCs w:val="28"/>
          <w:lang w:val="ru-RU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 xml:space="preserve">33. </w:t>
      </w:r>
      <w:r w:rsidRPr="00F70396">
        <w:rPr>
          <w:color w:val="000000" w:themeColor="text1"/>
          <w:sz w:val="28"/>
          <w:szCs w:val="28"/>
        </w:rPr>
        <w:t>Лубышева Л.И. Введение в социологиюфизическойкультуры и спорта.Курс лекций.: РГАФК, 1998. 121 с.</w:t>
      </w:r>
      <w:r w:rsidR="000D36ED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color w:val="000000" w:themeColor="text1"/>
          <w:sz w:val="28"/>
          <w:szCs w:val="28"/>
          <w:lang w:val="ru-RU"/>
        </w:rPr>
        <w:t>34</w:t>
      </w:r>
      <w:r w:rsidR="00C678A9" w:rsidRPr="00F70396">
        <w:rPr>
          <w:color w:val="000000" w:themeColor="text1"/>
          <w:sz w:val="28"/>
          <w:szCs w:val="28"/>
        </w:rPr>
        <w:t>. Марчук В. Напрями удосконалення системи оцінювання з фізичного виховання у вищій школі</w:t>
      </w:r>
      <w:r w:rsidR="000D36ED" w:rsidRPr="00F70396">
        <w:rPr>
          <w:color w:val="000000" w:themeColor="text1"/>
          <w:sz w:val="28"/>
          <w:szCs w:val="28"/>
          <w:lang w:val="ru-RU"/>
        </w:rPr>
        <w:t>.</w:t>
      </w:r>
      <w:r w:rsidR="00C678A9" w:rsidRPr="00F70396">
        <w:rPr>
          <w:color w:val="000000" w:themeColor="text1"/>
          <w:sz w:val="28"/>
          <w:szCs w:val="28"/>
        </w:rPr>
        <w:t xml:space="preserve"> Фізичне виховання, спорт і культура здоров’я у сучасному суспільстві. / Зб. наук. праць. – Т. 1. – Луцьк, 2005. 297–301 с.</w:t>
      </w:r>
      <w:r w:rsidR="000D36ED" w:rsidRPr="00F70396">
        <w:rPr>
          <w:color w:val="000000" w:themeColor="text1"/>
          <w:sz w:val="28"/>
          <w:szCs w:val="28"/>
        </w:rPr>
        <w:br/>
      </w:r>
      <w:r w:rsidR="000D36ED" w:rsidRPr="00F70396">
        <w:rPr>
          <w:rFonts w:eastAsia="TimesNewRomanPSMT"/>
          <w:sz w:val="28"/>
          <w:szCs w:val="28"/>
        </w:rPr>
        <w:t>35. Міхеєва Л. В. Формування мотивації вивчення педагогічних дисциплін майбутніми вчителями праці і професійного навчання: автореф. дис. канд. пед. наук: 13.00.04 / Вінниця, 2005. 19 c.</w:t>
      </w:r>
    </w:p>
    <w:p w:rsidR="00C678A9" w:rsidRPr="00F70396" w:rsidRDefault="000D36ED" w:rsidP="00F70396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F70396">
        <w:rPr>
          <w:rFonts w:eastAsia="TimesNewRomanPSMT"/>
          <w:sz w:val="28"/>
          <w:szCs w:val="28"/>
        </w:rPr>
        <w:t>3</w:t>
      </w:r>
      <w:r w:rsidRPr="00F70396">
        <w:rPr>
          <w:rFonts w:eastAsia="TimesNewRomanPSMT"/>
          <w:sz w:val="28"/>
          <w:szCs w:val="28"/>
          <w:lang w:val="ru-RU"/>
        </w:rPr>
        <w:t>6</w:t>
      </w:r>
      <w:r w:rsidR="00C678A9" w:rsidRPr="00F70396">
        <w:rPr>
          <w:rFonts w:eastAsia="TimesNewRomanPSMT"/>
          <w:sz w:val="28"/>
          <w:szCs w:val="28"/>
        </w:rPr>
        <w:t>. Мосейчук Ю. Ю. Формування мотиваційних потреб студентської молоді до фізкультурної діяльності</w:t>
      </w:r>
      <w:r w:rsidR="00DB3310" w:rsidRPr="00F70396">
        <w:rPr>
          <w:rFonts w:eastAsia="TimesNewRomanPSMT"/>
          <w:sz w:val="28"/>
          <w:szCs w:val="28"/>
          <w:lang w:val="ru-RU"/>
        </w:rPr>
        <w:t>.</w:t>
      </w:r>
      <w:r w:rsidR="00C678A9" w:rsidRPr="00F70396">
        <w:rPr>
          <w:rFonts w:eastAsia="TimesNewRomanPSMT"/>
          <w:sz w:val="28"/>
          <w:szCs w:val="28"/>
        </w:rPr>
        <w:t xml:space="preserve"> Науково-педагогічні проблеми фізичної культури: фізична культура і спорт / за ред. Г. М. Арзютова.</w:t>
      </w:r>
      <w:r w:rsidR="0049382E" w:rsidRPr="00F70396">
        <w:rPr>
          <w:rFonts w:eastAsia="TimesNewRomanPSMT"/>
          <w:sz w:val="28"/>
          <w:szCs w:val="28"/>
        </w:rPr>
        <w:t xml:space="preserve"> </w:t>
      </w:r>
      <w:r w:rsidR="00C678A9" w:rsidRPr="00F70396">
        <w:rPr>
          <w:rFonts w:eastAsia="TimesNewRomanPSMT"/>
          <w:sz w:val="28"/>
          <w:szCs w:val="28"/>
        </w:rPr>
        <w:t xml:space="preserve"> Вид-во НПУ ім. М. П. Драгоманова, 2011. 400–403 с.</w:t>
      </w:r>
    </w:p>
    <w:p w:rsidR="000D36ED" w:rsidRPr="00F70396" w:rsidRDefault="000D36ED" w:rsidP="00F7039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ru-RU"/>
        </w:rPr>
      </w:pPr>
      <w:r w:rsidRPr="00F70396">
        <w:rPr>
          <w:rFonts w:eastAsia="TimesNewRomanPSMT"/>
          <w:sz w:val="28"/>
          <w:szCs w:val="28"/>
        </w:rPr>
        <w:t>3</w:t>
      </w:r>
      <w:r w:rsidRPr="00F70396">
        <w:rPr>
          <w:rFonts w:eastAsia="TimesNewRomanPSMT"/>
          <w:sz w:val="28"/>
          <w:szCs w:val="28"/>
          <w:lang w:val="ru-RU"/>
        </w:rPr>
        <w:t>7</w:t>
      </w:r>
      <w:r w:rsidR="00C678A9" w:rsidRPr="00F70396">
        <w:rPr>
          <w:rFonts w:eastAsia="TimesNewRomanPSMT"/>
          <w:sz w:val="28"/>
          <w:szCs w:val="28"/>
        </w:rPr>
        <w:t>.</w:t>
      </w:r>
      <w:r w:rsidRPr="00F70396">
        <w:rPr>
          <w:rFonts w:eastAsia="TimesNewRomanPSMT"/>
          <w:color w:val="000000" w:themeColor="text1"/>
          <w:sz w:val="28"/>
          <w:szCs w:val="28"/>
        </w:rPr>
        <w:t xml:space="preserve"> Мудрік І.В. Організаційно-методичні засади вдосконалення фізичного виховання студентів метод. посіб. 2008. 83 с.</w:t>
      </w:r>
    </w:p>
    <w:p w:rsidR="00C678A9" w:rsidRPr="00F70396" w:rsidRDefault="000D36ED" w:rsidP="00F7039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F70396">
        <w:rPr>
          <w:sz w:val="28"/>
          <w:szCs w:val="28"/>
        </w:rPr>
        <w:t xml:space="preserve"> 3</w:t>
      </w:r>
      <w:r w:rsidRPr="00F70396">
        <w:rPr>
          <w:sz w:val="28"/>
          <w:szCs w:val="28"/>
          <w:lang w:val="ru-RU"/>
        </w:rPr>
        <w:t>8</w:t>
      </w:r>
      <w:r w:rsidR="00C678A9" w:rsidRPr="00F70396">
        <w:rPr>
          <w:sz w:val="28"/>
          <w:szCs w:val="28"/>
        </w:rPr>
        <w:t xml:space="preserve">. Нечушкіна О.В. Саморуйнівні молодіжні практики у сфері здоров’я </w:t>
      </w:r>
      <w:r w:rsidRPr="00F70396">
        <w:rPr>
          <w:sz w:val="28"/>
          <w:szCs w:val="28"/>
          <w:lang w:val="ru-RU"/>
        </w:rPr>
        <w:t>.</w:t>
      </w:r>
      <w:r w:rsidR="00C678A9" w:rsidRPr="00F70396">
        <w:rPr>
          <w:sz w:val="28"/>
          <w:szCs w:val="28"/>
        </w:rPr>
        <w:t xml:space="preserve"> Молодь в умовах нової соціальної перспективи: матер. ІХ Міжнар. наук.-практ. конф. – Т. 1. – Житомир, 2007. 208–209 </w:t>
      </w:r>
      <w:r w:rsidRPr="00F70396">
        <w:rPr>
          <w:sz w:val="28"/>
          <w:szCs w:val="28"/>
        </w:rPr>
        <w:t>с.</w:t>
      </w:r>
      <w:r w:rsidRPr="00F70396">
        <w:rPr>
          <w:sz w:val="28"/>
          <w:szCs w:val="28"/>
        </w:rPr>
        <w:br/>
        <w:t>39</w:t>
      </w:r>
      <w:r w:rsidR="00C678A9" w:rsidRPr="00F70396">
        <w:rPr>
          <w:sz w:val="28"/>
          <w:szCs w:val="28"/>
        </w:rPr>
        <w:t>. Пильненький В.В. Організаційно-методичні основи оздоровчого тренування студентів з низьким рівнем соматичного здоров’я: Автореф. дис.канд. наук з фізвих. і спорту. – Львів, ЛДІФК, 2006. 22 с.</w:t>
      </w:r>
    </w:p>
    <w:p w:rsidR="00C678A9" w:rsidRPr="00F70396" w:rsidRDefault="000D36ED" w:rsidP="00F70396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F70396">
        <w:rPr>
          <w:rFonts w:eastAsia="TimesNewRomanPSMT"/>
          <w:sz w:val="28"/>
          <w:szCs w:val="28"/>
        </w:rPr>
        <w:t>40</w:t>
      </w:r>
      <w:r w:rsidR="00C678A9" w:rsidRPr="00F70396">
        <w:rPr>
          <w:rFonts w:eastAsia="TimesNewRomanPSMT"/>
          <w:sz w:val="28"/>
          <w:szCs w:val="28"/>
        </w:rPr>
        <w:t>. Плачинда Т. С. Педагогічні умови стимулювання активності студентської вищих педагогічних навчальних закладів до фізкультурної діяльності: автореф. дис. …канд. пед. наук: 13.00.04 2008. – 19 с.</w:t>
      </w:r>
      <w:r w:rsidR="00C678A9" w:rsidRPr="00F70396">
        <w:rPr>
          <w:rFonts w:eastAsia="TimesNewRomanPSMT"/>
          <w:sz w:val="28"/>
          <w:szCs w:val="28"/>
        </w:rPr>
        <w:br/>
      </w:r>
      <w:r w:rsidRPr="00F70396">
        <w:rPr>
          <w:sz w:val="28"/>
          <w:szCs w:val="28"/>
        </w:rPr>
        <w:t>41</w:t>
      </w:r>
      <w:r w:rsidR="00C678A9" w:rsidRPr="00F70396">
        <w:rPr>
          <w:sz w:val="28"/>
          <w:szCs w:val="28"/>
        </w:rPr>
        <w:t>. Психологияздоровья: Учебник для вузов. / Под ред. Г.С. Никифорова. – СПб.: Питер, 2003. 607 с.</w:t>
      </w:r>
      <w:r w:rsidR="00C678A9" w:rsidRPr="00F70396">
        <w:rPr>
          <w:sz w:val="28"/>
          <w:szCs w:val="28"/>
        </w:rPr>
        <w:br/>
      </w:r>
      <w:r w:rsidRPr="00F70396">
        <w:rPr>
          <w:color w:val="000000"/>
          <w:sz w:val="28"/>
          <w:szCs w:val="28"/>
          <w:shd w:val="clear" w:color="auto" w:fill="FFFFFF"/>
          <w:lang w:val="ru-RU"/>
        </w:rPr>
        <w:t>42</w:t>
      </w:r>
      <w:r w:rsidR="00C678A9" w:rsidRPr="00F70396">
        <w:rPr>
          <w:color w:val="000000"/>
          <w:sz w:val="28"/>
          <w:szCs w:val="28"/>
          <w:shd w:val="clear" w:color="auto" w:fill="FFFFFF"/>
        </w:rPr>
        <w:t>.</w:t>
      </w:r>
      <w:r w:rsidRPr="00F7039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678A9" w:rsidRPr="00F70396">
        <w:rPr>
          <w:color w:val="000000"/>
          <w:sz w:val="28"/>
          <w:szCs w:val="28"/>
          <w:shd w:val="clear" w:color="auto" w:fill="FFFFFF"/>
        </w:rPr>
        <w:t>Прохоренко Л. І. Експериментальна модель формування саморегуляції навчальної діяльності школярів із затримкою психічного розвитку // Вісник Одеського національного університету. Психологія.</w:t>
      </w:r>
      <w:r w:rsidR="0049382E" w:rsidRPr="00F70396">
        <w:rPr>
          <w:color w:val="000000"/>
          <w:sz w:val="28"/>
          <w:szCs w:val="28"/>
          <w:shd w:val="clear" w:color="auto" w:fill="FFFFFF"/>
        </w:rPr>
        <w:t xml:space="preserve"> </w:t>
      </w:r>
      <w:r w:rsidR="00C678A9" w:rsidRPr="00F70396">
        <w:rPr>
          <w:color w:val="000000"/>
          <w:sz w:val="28"/>
          <w:szCs w:val="28"/>
          <w:shd w:val="clear" w:color="auto" w:fill="FFFFFF"/>
        </w:rPr>
        <w:t xml:space="preserve"> 2017. 52 -61 с.</w:t>
      </w:r>
      <w:r w:rsidRPr="00F70396">
        <w:rPr>
          <w:sz w:val="28"/>
          <w:szCs w:val="28"/>
        </w:rPr>
        <w:br/>
        <w:t>43</w:t>
      </w:r>
      <w:r w:rsidR="00C678A9" w:rsidRPr="00F70396">
        <w:rPr>
          <w:sz w:val="28"/>
          <w:szCs w:val="28"/>
        </w:rPr>
        <w:t xml:space="preserve">. Савчук С., Козіброцький С., Іванова А. Оптимізація рухової активності студентів вищого технічного закладу освіти </w:t>
      </w:r>
      <w:r w:rsidRPr="00F70396">
        <w:rPr>
          <w:sz w:val="28"/>
          <w:szCs w:val="28"/>
        </w:rPr>
        <w:t xml:space="preserve">. </w:t>
      </w:r>
      <w:r w:rsidR="00C678A9" w:rsidRPr="00F70396">
        <w:rPr>
          <w:sz w:val="28"/>
          <w:szCs w:val="28"/>
        </w:rPr>
        <w:t>Молода спортивна наука України. / Зб. наук. праць з галузі фізичної культури та спорту. Львів. 2004. 326–330 с.</w:t>
      </w:r>
    </w:p>
    <w:p w:rsidR="00C678A9" w:rsidRPr="00F70396" w:rsidRDefault="000D36ED" w:rsidP="00F70396">
      <w:pPr>
        <w:pStyle w:val="11"/>
        <w:rPr>
          <w:noProof/>
          <w:lang w:val="uk-UA"/>
        </w:rPr>
      </w:pPr>
      <w:r w:rsidRPr="00F70396">
        <w:rPr>
          <w:lang w:val="uk-UA"/>
        </w:rPr>
        <w:t>44</w:t>
      </w:r>
      <w:r w:rsidR="00C678A9" w:rsidRPr="00F70396">
        <w:rPr>
          <w:lang w:val="uk-UA"/>
        </w:rPr>
        <w:t>.</w:t>
      </w:r>
      <w:r w:rsidRPr="00F70396">
        <w:rPr>
          <w:lang w:val="uk-UA"/>
        </w:rPr>
        <w:t xml:space="preserve"> </w:t>
      </w:r>
      <w:r w:rsidR="00C678A9" w:rsidRPr="00F70396">
        <w:t>Стадников В.И., Старожилова Н.П. Исследования спортивных интересов школьников и факторы их формирования. В кн.: Вопросы дифференцированного физического воспитания детей и подростков. КГИФК,</w:t>
      </w:r>
      <w:r w:rsidR="0049382E" w:rsidRPr="00F70396">
        <w:t xml:space="preserve"> </w:t>
      </w:r>
      <w:r w:rsidR="0049382E" w:rsidRPr="00F70396">
        <w:rPr>
          <w:lang w:val="uk-UA"/>
        </w:rPr>
        <w:t xml:space="preserve">   </w:t>
      </w:r>
      <w:r w:rsidR="00C678A9" w:rsidRPr="00F70396">
        <w:rPr>
          <w:lang w:val="uk-UA"/>
        </w:rPr>
        <w:t xml:space="preserve"> 2004.</w:t>
      </w:r>
      <w:r w:rsidR="00C678A9" w:rsidRPr="00F70396">
        <w:t>64-69</w:t>
      </w:r>
      <w:r w:rsidR="00C678A9" w:rsidRPr="00F70396">
        <w:rPr>
          <w:lang w:val="uk-UA"/>
        </w:rPr>
        <w:t>с</w:t>
      </w:r>
      <w:r w:rsidR="00C678A9" w:rsidRPr="00F70396">
        <w:t>.</w:t>
      </w:r>
      <w:r w:rsidRPr="00F70396">
        <w:rPr>
          <w:lang w:val="uk-UA"/>
        </w:rPr>
        <w:br/>
        <w:t>45</w:t>
      </w:r>
      <w:r w:rsidR="00C678A9" w:rsidRPr="00F70396">
        <w:rPr>
          <w:lang w:val="uk-UA"/>
        </w:rPr>
        <w:t xml:space="preserve">. </w:t>
      </w:r>
      <w:r w:rsidR="00C678A9" w:rsidRPr="00F70396">
        <w:t>Черникова Т. В. Психологическая поддержка в образовании : монография МПА-Пресс, 2003. 408 с.</w:t>
      </w:r>
    </w:p>
    <w:p w:rsidR="00C678A9" w:rsidRPr="00F70396" w:rsidRDefault="000D36ED" w:rsidP="00F70396">
      <w:pPr>
        <w:pStyle w:val="ac"/>
        <w:spacing w:before="0" w:beforeAutospacing="0" w:after="96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70396">
        <w:rPr>
          <w:color w:val="000000" w:themeColor="text1"/>
          <w:sz w:val="28"/>
          <w:szCs w:val="28"/>
          <w:lang w:val="uk-UA"/>
        </w:rPr>
        <w:t>46</w:t>
      </w:r>
      <w:r w:rsidR="00C678A9" w:rsidRPr="00F70396">
        <w:rPr>
          <w:color w:val="000000" w:themeColor="text1"/>
          <w:sz w:val="28"/>
          <w:szCs w:val="28"/>
          <w:lang w:val="uk-UA"/>
        </w:rPr>
        <w:t>. Спеціальна педагогіка / за ред. М.М. Назарової. Видавничий центр «Академія», 2005.</w:t>
      </w:r>
      <w:r w:rsidR="0049382E" w:rsidRPr="00F70396">
        <w:rPr>
          <w:color w:val="000000" w:themeColor="text1"/>
          <w:sz w:val="28"/>
          <w:szCs w:val="28"/>
          <w:lang w:val="uk-UA"/>
        </w:rPr>
        <w:t xml:space="preserve"> </w:t>
      </w:r>
      <w:r w:rsidR="00C678A9" w:rsidRPr="00F70396">
        <w:rPr>
          <w:color w:val="000000" w:themeColor="text1"/>
          <w:sz w:val="28"/>
          <w:szCs w:val="28"/>
          <w:lang w:val="uk-UA"/>
        </w:rPr>
        <w:t xml:space="preserve"> 400с.</w:t>
      </w:r>
    </w:p>
    <w:p w:rsidR="00C678A9" w:rsidRPr="00F70396" w:rsidRDefault="000D36ED" w:rsidP="00F7039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70396">
        <w:rPr>
          <w:color w:val="000000" w:themeColor="text1"/>
          <w:sz w:val="28"/>
          <w:szCs w:val="28"/>
        </w:rPr>
        <w:t>49</w:t>
      </w:r>
      <w:r w:rsidR="00C678A9" w:rsidRPr="00F70396">
        <w:rPr>
          <w:color w:val="000000" w:themeColor="text1"/>
          <w:sz w:val="28"/>
          <w:szCs w:val="28"/>
        </w:rPr>
        <w:t xml:space="preserve">. </w:t>
      </w:r>
      <w:r w:rsidR="00C678A9" w:rsidRPr="00F70396">
        <w:rPr>
          <w:rFonts w:eastAsia="Times New Roman"/>
          <w:color w:val="000000" w:themeColor="text1"/>
          <w:sz w:val="28"/>
          <w:szCs w:val="28"/>
        </w:rPr>
        <w:t xml:space="preserve">WorldHealthOrganization. OfficialWebsite. Швецарія, Женева. 2021. URL: </w:t>
      </w:r>
      <w:hyperlink r:id="rId11">
        <w:r w:rsidR="00C678A9" w:rsidRPr="00F70396">
          <w:rPr>
            <w:rFonts w:eastAsia="Times New Roman"/>
            <w:color w:val="000000" w:themeColor="text1"/>
            <w:sz w:val="28"/>
            <w:szCs w:val="28"/>
            <w:u w:val="single"/>
          </w:rPr>
          <w:t>http://www.who.int/en/index.html</w:t>
        </w:r>
      </w:hyperlink>
      <w:r w:rsidR="00C678A9" w:rsidRPr="00F70396">
        <w:rPr>
          <w:rFonts w:eastAsia="Times New Roman"/>
          <w:color w:val="000000" w:themeColor="text1"/>
          <w:sz w:val="28"/>
          <w:szCs w:val="28"/>
        </w:rPr>
        <w:t xml:space="preserve"> (дата звернення 13.06.2021).</w:t>
      </w:r>
    </w:p>
    <w:p w:rsidR="00B532F2" w:rsidRDefault="00F70396" w:rsidP="00F70396">
      <w:pPr>
        <w:pStyle w:val="11"/>
        <w:rPr>
          <w:lang w:val="uk-UA"/>
        </w:rPr>
      </w:pPr>
      <w:r w:rsidRPr="008C5644">
        <w:rPr>
          <w:lang w:val="uk-UA"/>
        </w:rPr>
        <w:t xml:space="preserve">                            </w:t>
      </w:r>
    </w:p>
    <w:p w:rsidR="00B532F2" w:rsidRDefault="00B532F2" w:rsidP="00F70396">
      <w:pPr>
        <w:pStyle w:val="11"/>
        <w:rPr>
          <w:lang w:val="uk-UA"/>
        </w:rPr>
      </w:pPr>
    </w:p>
    <w:p w:rsidR="00095214" w:rsidRPr="00F70396" w:rsidRDefault="00F70396" w:rsidP="00F70396">
      <w:pPr>
        <w:pStyle w:val="11"/>
      </w:pPr>
      <w:r w:rsidRPr="008C5644">
        <w:rPr>
          <w:lang w:val="uk-UA"/>
        </w:rPr>
        <w:t xml:space="preserve"> </w:t>
      </w:r>
      <w:hyperlink w:anchor="_Toc58785419" w:history="1">
        <w:r w:rsidR="000251B2" w:rsidRPr="00F70396">
          <w:rPr>
            <w:rStyle w:val="a3"/>
            <w:noProof/>
            <w:lang w:val="uk-UA"/>
          </w:rPr>
          <w:t>ЗАГАЛЬНІ</w:t>
        </w:r>
        <w:r w:rsidR="00E64766" w:rsidRPr="00F70396">
          <w:rPr>
            <w:rStyle w:val="a3"/>
            <w:noProof/>
            <w:lang w:val="uk-UA"/>
          </w:rPr>
          <w:t xml:space="preserve"> </w:t>
        </w:r>
        <w:r w:rsidR="000251B2" w:rsidRPr="00F70396">
          <w:rPr>
            <w:rStyle w:val="a3"/>
            <w:noProof/>
            <w:lang w:val="uk-UA"/>
          </w:rPr>
          <w:t>ВИСНОВКИ</w:t>
        </w:r>
      </w:hyperlink>
    </w:p>
    <w:p w:rsidR="002B41F0" w:rsidRDefault="00B903FB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Одне з головних завдань сучасно</w:t>
      </w:r>
      <w:r w:rsidR="0088548C" w:rsidRPr="00F70396">
        <w:rPr>
          <w:rFonts w:eastAsia="Times New Roman"/>
          <w:color w:val="0A0000"/>
          <w:sz w:val="28"/>
          <w:szCs w:val="28"/>
          <w:lang w:eastAsia="ru-RU"/>
        </w:rPr>
        <w:t>ї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осв</w:t>
      </w:r>
      <w:r w:rsidR="0088548C" w:rsidRPr="00F70396">
        <w:rPr>
          <w:rFonts w:eastAsia="Times New Roman"/>
          <w:color w:val="0A0000"/>
          <w:sz w:val="28"/>
          <w:szCs w:val="28"/>
          <w:lang w:eastAsia="ru-RU"/>
        </w:rPr>
        <w:t>і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ти – це створення як</w:t>
      </w:r>
      <w:r w:rsidR="0088548C" w:rsidRPr="00F70396">
        <w:rPr>
          <w:rFonts w:eastAsia="Times New Roman"/>
          <w:color w:val="0A0000"/>
          <w:sz w:val="28"/>
          <w:szCs w:val="28"/>
          <w:lang w:eastAsia="ru-RU"/>
        </w:rPr>
        <w:t>і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сни</w:t>
      </w:r>
      <w:r w:rsidR="0088548C" w:rsidRPr="00F70396">
        <w:rPr>
          <w:rFonts w:eastAsia="Times New Roman"/>
          <w:color w:val="0A0000"/>
          <w:sz w:val="28"/>
          <w:szCs w:val="28"/>
          <w:lang w:eastAsia="ru-RU"/>
        </w:rPr>
        <w:t>х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умов, задля надання інформації, щодо переваг ведення здорового способу життя, мотивування до формування знань та навичок ведення здорового способу життя.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br/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ab/>
        <w:t>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данній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робот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’ясовано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що</w:t>
      </w:r>
      <w:r w:rsidR="001B2305" w:rsidRPr="00F70396">
        <w:rPr>
          <w:rFonts w:eastAsia="Times New Roman"/>
          <w:color w:val="0A0000"/>
          <w:sz w:val="28"/>
          <w:szCs w:val="28"/>
          <w:lang w:eastAsia="ru-RU"/>
        </w:rPr>
        <w:t>: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</w:p>
    <w:p w:rsidR="002B41F0" w:rsidRDefault="0080088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1) Здоров’я людини є найцінніший дар у житті та ведення здорового способу життя, дозволяє людини формуватись, вчитись, досягати поставлених цілей та прож</w:t>
      </w:r>
      <w:r w:rsidR="002B41F0">
        <w:rPr>
          <w:rFonts w:eastAsia="Times New Roman"/>
          <w:color w:val="0A0000"/>
          <w:sz w:val="28"/>
          <w:szCs w:val="28"/>
          <w:lang w:eastAsia="ru-RU"/>
        </w:rPr>
        <w:t>ивати цілісне гармонійне життя.</w:t>
      </w:r>
    </w:p>
    <w:p w:rsidR="002B41F0" w:rsidRDefault="0080088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2) Усі показники здорового способу життя (фізичне здоров’я, психологічне здоров’я та соціальне здоров’я) не можуть існувати один без одного. Вони гармонійно поєднують один одного і сприяють цілісному показнику </w:t>
      </w:r>
      <w:r w:rsidR="002B41F0">
        <w:rPr>
          <w:rFonts w:eastAsia="Times New Roman"/>
          <w:color w:val="0A0000"/>
          <w:sz w:val="28"/>
          <w:szCs w:val="28"/>
          <w:lang w:eastAsia="ru-RU"/>
        </w:rPr>
        <w:t>здорового способу життя людини.</w:t>
      </w:r>
    </w:p>
    <w:p w:rsidR="002B41F0" w:rsidRDefault="0080088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3) Позааудиторна фізична активність студентів закладу вищої освіти дозволяє у повній мірі розвиватись, само пізнавати та самовдоскона</w:t>
      </w:r>
      <w:r w:rsidR="002B41F0">
        <w:rPr>
          <w:rFonts w:eastAsia="Times New Roman"/>
          <w:color w:val="0A0000"/>
          <w:sz w:val="28"/>
          <w:szCs w:val="28"/>
          <w:lang w:eastAsia="ru-RU"/>
        </w:rPr>
        <w:t xml:space="preserve">люватися особистості студента. </w:t>
      </w:r>
    </w:p>
    <w:p w:rsidR="002B41F0" w:rsidRDefault="0080088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4) Психолого-педагогічний супровід здорового способу життя студентів ЗВО </w:t>
      </w:r>
      <w:r w:rsidRPr="00F70396">
        <w:rPr>
          <w:sz w:val="28"/>
          <w:szCs w:val="28"/>
        </w:rPr>
        <w:t xml:space="preserve">у процесі позааудиторної фізичної активності, формує діяльність вищого закладу освіти щодо спонукання студента на краще життя,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формува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тудентів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інтерес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д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облеми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береже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’я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агне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вести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ий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посіб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життя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усвідомле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еобхідност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бутт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нань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щод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життєвих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авичок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як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прияють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фізичному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оціальному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сихічном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духовном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’ю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їхньом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формуванню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та збереженню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.</w:t>
      </w:r>
    </w:p>
    <w:p w:rsidR="002B41F0" w:rsidRDefault="0080088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5) За допомогою практичного розділу роботу було визначено стан здоров’я студентів ЗВО, ставлення студентів ЗВО до здорового способу життя та </w:t>
      </w:r>
      <w:r w:rsidR="00A50059" w:rsidRPr="00F70396">
        <w:rPr>
          <w:rFonts w:eastAsia="Times New Roman"/>
          <w:color w:val="0A0000"/>
          <w:sz w:val="28"/>
          <w:szCs w:val="28"/>
          <w:lang w:eastAsia="ru-RU"/>
        </w:rPr>
        <w:t xml:space="preserve">ролі закладу у житті студентів, щодо ведення здорового способу життя </w:t>
      </w:r>
      <w:r w:rsidR="00A50059" w:rsidRPr="00F70396">
        <w:rPr>
          <w:sz w:val="28"/>
          <w:szCs w:val="28"/>
        </w:rPr>
        <w:t>у процесі позааудиторної фізичної активності.</w:t>
      </w:r>
    </w:p>
    <w:p w:rsidR="00A67935" w:rsidRDefault="0088548C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Заохочення студентів, щодо здобуття нових знань про здоров’я та здоровий спосіб життя, задежить від способів зацікавленості до теми. </w:t>
      </w:r>
      <w:r w:rsidR="0049382E" w:rsidRPr="00F70396">
        <w:rPr>
          <w:rFonts w:eastAsia="Times New Roman"/>
          <w:color w:val="0A0000"/>
          <w:sz w:val="28"/>
          <w:szCs w:val="28"/>
          <w:lang w:eastAsia="ru-RU"/>
        </w:rPr>
        <w:t>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ab/>
        <w:t>Здоровий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посіб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житт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B903FB" w:rsidRPr="00F70396">
        <w:rPr>
          <w:rFonts w:eastAsia="Times New Roman"/>
          <w:color w:val="0A0000"/>
          <w:sz w:val="28"/>
          <w:szCs w:val="28"/>
          <w:lang w:eastAsia="ru-RU"/>
        </w:rPr>
        <w:t>студен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в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изначаєтьс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B903FB" w:rsidRPr="00F70396">
        <w:rPr>
          <w:rFonts w:eastAsia="Times New Roman"/>
          <w:color w:val="0A0000"/>
          <w:sz w:val="28"/>
          <w:szCs w:val="28"/>
          <w:lang w:eastAsia="ru-RU"/>
        </w:rPr>
        <w:t>наступними чинниками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:</w:t>
      </w:r>
      <w:r w:rsidR="0049382E" w:rsidRPr="00F70396">
        <w:rPr>
          <w:rFonts w:eastAsia="Times New Roman"/>
          <w:color w:val="0A0000"/>
          <w:sz w:val="28"/>
          <w:szCs w:val="28"/>
          <w:lang w:eastAsia="ru-RU"/>
        </w:rPr>
        <w:t>,</w:t>
      </w:r>
    </w:p>
    <w:p w:rsidR="00A67935" w:rsidRDefault="004F7F96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-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A67935">
        <w:rPr>
          <w:rFonts w:eastAsia="Times New Roman"/>
          <w:color w:val="0A0000"/>
          <w:sz w:val="28"/>
          <w:szCs w:val="28"/>
          <w:lang w:eastAsia="ru-RU"/>
        </w:rPr>
        <w:t>дотримання режиму дня;</w:t>
      </w:r>
    </w:p>
    <w:p w:rsidR="00A67935" w:rsidRDefault="00A67935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>
        <w:rPr>
          <w:rFonts w:eastAsia="Times New Roman"/>
          <w:color w:val="0A0000"/>
          <w:sz w:val="28"/>
          <w:szCs w:val="28"/>
          <w:lang w:eastAsia="ru-RU"/>
        </w:rPr>
        <w:t>- раціональне харчування;</w:t>
      </w:r>
    </w:p>
    <w:p w:rsidR="00A67935" w:rsidRDefault="00A67935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>
        <w:rPr>
          <w:rFonts w:eastAsia="Times New Roman"/>
          <w:color w:val="0A0000"/>
          <w:sz w:val="28"/>
          <w:szCs w:val="28"/>
          <w:lang w:eastAsia="ru-RU"/>
        </w:rPr>
        <w:t>- відмова від шкідливих звичок;</w:t>
      </w:r>
    </w:p>
    <w:p w:rsidR="00A67935" w:rsidRDefault="00B903FB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- підтрима</w:t>
      </w:r>
      <w:r w:rsidR="00A67935">
        <w:rPr>
          <w:rFonts w:eastAsia="Times New Roman"/>
          <w:color w:val="0A0000"/>
          <w:sz w:val="28"/>
          <w:szCs w:val="28"/>
          <w:lang w:eastAsia="ru-RU"/>
        </w:rPr>
        <w:t>ння оптимальної фізичної форми;</w:t>
      </w:r>
    </w:p>
    <w:p w:rsidR="00A67935" w:rsidRDefault="00A67935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>
        <w:rPr>
          <w:rFonts w:eastAsia="Times New Roman"/>
          <w:color w:val="0A0000"/>
          <w:sz w:val="28"/>
          <w:szCs w:val="28"/>
          <w:lang w:eastAsia="ru-RU"/>
        </w:rPr>
        <w:t>- особиста гігієна;</w:t>
      </w:r>
    </w:p>
    <w:p w:rsidR="00A67935" w:rsidRDefault="00A67935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>
        <w:rPr>
          <w:rFonts w:eastAsia="Times New Roman"/>
          <w:color w:val="0A0000"/>
          <w:sz w:val="28"/>
          <w:szCs w:val="28"/>
          <w:lang w:eastAsia="ru-RU"/>
        </w:rPr>
        <w:t>- гармонія з внутрішнім «я».</w:t>
      </w:r>
    </w:p>
    <w:p w:rsidR="00A67935" w:rsidRDefault="00C05FC8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Наголош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уєм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н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тому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щ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технології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підтрима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покраще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здоров’я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органічн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вбудован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4F7F96" w:rsidRPr="00F70396">
        <w:rPr>
          <w:rFonts w:eastAsia="Times New Roman"/>
          <w:color w:val="0A0000"/>
          <w:sz w:val="28"/>
          <w:szCs w:val="28"/>
          <w:lang w:eastAsia="ru-RU"/>
        </w:rPr>
        <w:t>сучасний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навчально-виховний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процес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зберігають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зміцнюють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здоров’я</w:t>
      </w:r>
      <w:r w:rsidR="008D61F5" w:rsidRPr="00F70396">
        <w:rPr>
          <w:rFonts w:eastAsia="Times New Roman"/>
          <w:color w:val="0A0000"/>
          <w:sz w:val="28"/>
          <w:szCs w:val="28"/>
          <w:lang w:eastAsia="ru-RU"/>
        </w:rPr>
        <w:t xml:space="preserve"> студентів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.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Здоров’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зберігаюч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технології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реалізуютьс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через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так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напрямки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освітньо-виховної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>діяльності:</w:t>
      </w:r>
    </w:p>
    <w:p w:rsidR="00A67935" w:rsidRDefault="00AB6E2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-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творе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умов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дл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міцне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’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тудентів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їхнь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гармонійн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розвитку;</w:t>
      </w:r>
    </w:p>
    <w:p w:rsidR="00A67935" w:rsidRDefault="00AB6E2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-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організацію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авчально-виховн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оцес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урахуванням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й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сихологічн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фізіологічн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вплив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організм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тудента;</w:t>
      </w:r>
    </w:p>
    <w:p w:rsidR="00A67935" w:rsidRDefault="00AB6E20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-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розробку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реалізацію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освітніх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ограм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формуванн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культури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’я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й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офілактики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шкідливих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вичок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контроль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дотриманням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анітарно-гігієнічних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орм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в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організації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освітньо-виховн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оцесу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ормуванням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авчального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навантаження,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офілактикою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томлюваності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тудентів</w:t>
      </w:r>
      <w:r w:rsidR="0049382E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80571E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A67935">
        <w:rPr>
          <w:rFonts w:eastAsia="Times New Roman"/>
          <w:color w:val="0A0000"/>
          <w:sz w:val="28"/>
          <w:szCs w:val="28"/>
          <w:lang w:eastAsia="ru-RU"/>
        </w:rPr>
        <w:t>ін.</w:t>
      </w:r>
    </w:p>
    <w:p w:rsidR="00C05FC8" w:rsidRPr="00F70396" w:rsidRDefault="00B903FB" w:rsidP="00F7039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A0000"/>
          <w:sz w:val="28"/>
          <w:szCs w:val="28"/>
          <w:lang w:val="ru-RU" w:eastAsia="ru-RU"/>
        </w:rPr>
      </w:pPr>
      <w:r w:rsidRPr="00F70396">
        <w:rPr>
          <w:rFonts w:eastAsia="Times New Roman"/>
          <w:color w:val="0A0000"/>
          <w:sz w:val="28"/>
          <w:szCs w:val="28"/>
          <w:lang w:eastAsia="ru-RU"/>
        </w:rPr>
        <w:t>Зазначимо, щодо провідних форм освітнього процесу, щодо мотивування до здорового способу життя студентів ЗВО, належать:</w:t>
      </w:r>
    </w:p>
    <w:p w:rsidR="00C05FC8" w:rsidRPr="00F70396" w:rsidRDefault="00B903FB" w:rsidP="00F703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0A0000"/>
          <w:sz w:val="28"/>
          <w:szCs w:val="28"/>
          <w:lang w:val="ru-RU" w:eastAsia="ru-RU"/>
        </w:rPr>
      </w:pP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портивно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-оздоровч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аход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(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проведдення спротивно-масових фізичних заходів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);</w:t>
      </w:r>
    </w:p>
    <w:p w:rsidR="00C05FC8" w:rsidRPr="00F70396" w:rsidRDefault="00C05FC8" w:rsidP="00F703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0A0000"/>
          <w:sz w:val="28"/>
          <w:szCs w:val="28"/>
          <w:lang w:val="ru-RU" w:eastAsia="ru-RU"/>
        </w:rPr>
      </w:pP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позааудиторна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робота</w:t>
      </w:r>
      <w:r w:rsidR="00B903FB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(годин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пілкування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подорож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тощо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а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також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портивн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екції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відвідування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басейну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гуртк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художньої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діяльності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різн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вид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танців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тощо)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;</w:t>
      </w:r>
    </w:p>
    <w:p w:rsidR="00C05FC8" w:rsidRPr="00F70396" w:rsidRDefault="00C05FC8" w:rsidP="00F703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0A0000"/>
          <w:sz w:val="28"/>
          <w:szCs w:val="28"/>
          <w:lang w:val="ru-RU" w:eastAsia="ru-RU"/>
        </w:rPr>
      </w:pP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пеціально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організован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оздоровч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заход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та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процедури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мал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форм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активного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відпочинку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що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призведе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до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формованост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культу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’я,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потреби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у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ому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способі</w:t>
      </w:r>
      <w:r w:rsidR="00C303B6"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>життя.</w:t>
      </w:r>
    </w:p>
    <w:p w:rsidR="00C05FC8" w:rsidRPr="00F70396" w:rsidRDefault="00C303B6" w:rsidP="00F70396">
      <w:pPr>
        <w:shd w:val="clear" w:color="auto" w:fill="FFFFFF"/>
        <w:spacing w:after="100" w:afterAutospacing="1" w:line="360" w:lineRule="auto"/>
        <w:jc w:val="both"/>
        <w:rPr>
          <w:rFonts w:eastAsia="Times New Roman"/>
          <w:color w:val="0A0000"/>
          <w:sz w:val="28"/>
          <w:szCs w:val="28"/>
          <w:lang w:eastAsia="ru-RU"/>
        </w:rPr>
      </w:pP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ab/>
        <w:t>Формуюч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відношення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студентів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д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’я,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педагог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val="ru-RU" w:eastAsia="ru-RU"/>
        </w:rPr>
        <w:t>може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допомог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їм: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br/>
        <w:t>-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усвідоми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важливість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розумного,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дбайливог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ставлення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д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власног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’я,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70239C" w:rsidRPr="00F70396">
        <w:rPr>
          <w:rFonts w:eastAsia="Times New Roman"/>
          <w:color w:val="0A0000"/>
          <w:sz w:val="28"/>
          <w:szCs w:val="28"/>
          <w:lang w:val="ru-RU" w:eastAsia="ru-RU"/>
        </w:rPr>
        <w:t>приви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почуття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відповідальності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та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розуміння,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щ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саме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’я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визначає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якість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життя;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br/>
        <w:t>-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формува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прагнення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бу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ою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людиною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та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прагну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цьог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на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протязі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усьог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життя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;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br/>
        <w:t>-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сприят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асвоєнню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систем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нань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і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практичних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навичок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здоровог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способу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життя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та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безпечної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поведінки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у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життєвому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val="ru-RU" w:eastAsia="ru-RU"/>
        </w:rPr>
        <w:t>просторі.</w:t>
      </w:r>
      <w:r w:rsidR="0070239C" w:rsidRPr="00F70396">
        <w:rPr>
          <w:rFonts w:eastAsia="Times New Roman"/>
          <w:color w:val="0A0000"/>
          <w:sz w:val="28"/>
          <w:szCs w:val="28"/>
          <w:lang w:val="ru-RU" w:eastAsia="ru-RU"/>
        </w:rPr>
        <w:br/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70239C" w:rsidRPr="00F70396">
        <w:rPr>
          <w:rFonts w:eastAsia="Times New Roman"/>
          <w:color w:val="0A0000"/>
          <w:sz w:val="28"/>
          <w:szCs w:val="28"/>
          <w:lang w:val="ru-RU" w:eastAsia="ru-RU"/>
        </w:rPr>
        <w:tab/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Можемо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зазначити,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ща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rFonts w:eastAsia="Times New Roman"/>
          <w:color w:val="0A0000"/>
          <w:sz w:val="28"/>
          <w:szCs w:val="28"/>
          <w:lang w:val="ru-RU" w:eastAsia="ru-RU"/>
        </w:rPr>
        <w:t>сааме</w:t>
      </w:r>
      <w:r w:rsidRPr="00F70396">
        <w:rPr>
          <w:rFonts w:eastAsia="Times New Roman"/>
          <w:color w:val="0A0000"/>
          <w:sz w:val="28"/>
          <w:szCs w:val="28"/>
          <w:lang w:val="ru-RU" w:eastAsia="ru-RU"/>
        </w:rPr>
        <w:t xml:space="preserve"> </w:t>
      </w:r>
      <w:r w:rsidR="00102500" w:rsidRPr="00F70396">
        <w:rPr>
          <w:sz w:val="28"/>
          <w:szCs w:val="28"/>
          <w:lang w:val="ru-RU"/>
        </w:rPr>
        <w:t>н</w:t>
      </w:r>
      <w:r w:rsidR="0070239C" w:rsidRPr="00F70396">
        <w:rPr>
          <w:sz w:val="28"/>
          <w:szCs w:val="28"/>
        </w:rPr>
        <w:t>аочна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форма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ропаганди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є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достатньо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дієвою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сфер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доров’я.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Її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асобами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можуть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бути: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ромови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лакати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також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вагоме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місце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цій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сфер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осідає</w:t>
      </w:r>
      <w:r w:rsidR="0049382E" w:rsidRPr="00F70396">
        <w:rPr>
          <w:sz w:val="28"/>
          <w:szCs w:val="28"/>
        </w:rPr>
        <w:t xml:space="preserve"> </w:t>
      </w:r>
      <w:r w:rsidR="0080571E"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телебачення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оціальні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мережі</w:t>
      </w:r>
      <w:r w:rsidR="0070239C" w:rsidRPr="00F70396">
        <w:rPr>
          <w:sz w:val="28"/>
          <w:szCs w:val="28"/>
        </w:rPr>
        <w:t>.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оказ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тих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чи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інших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фізкультурних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аходів</w:t>
      </w:r>
      <w:r w:rsidR="00102500" w:rsidRPr="00F70396">
        <w:rPr>
          <w:sz w:val="28"/>
          <w:szCs w:val="28"/>
        </w:rPr>
        <w:t>,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лідкування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за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відомими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людьми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учасного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віту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порту</w:t>
      </w:r>
      <w:r w:rsidR="0070239C" w:rsidRPr="00F70396">
        <w:rPr>
          <w:sz w:val="28"/>
          <w:szCs w:val="28"/>
        </w:rPr>
        <w:t>,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конференції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з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різноманітними</w:t>
      </w:r>
      <w:r w:rsidR="0049382E" w:rsidRPr="00F70396">
        <w:rPr>
          <w:sz w:val="28"/>
          <w:szCs w:val="28"/>
        </w:rPr>
        <w:t xml:space="preserve"> </w:t>
      </w:r>
      <w:r w:rsidR="0080571E"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лікарями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тренерами-інструкторами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насправд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д</w:t>
      </w:r>
      <w:r w:rsidR="00102500" w:rsidRPr="00F70396">
        <w:rPr>
          <w:sz w:val="28"/>
          <w:szCs w:val="28"/>
        </w:rPr>
        <w:t>опомагають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залученн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населення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до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регулярних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фізкультурно-оздоровчих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анять.</w:t>
      </w:r>
      <w:r w:rsidR="0070239C" w:rsidRPr="00F70396">
        <w:rPr>
          <w:rFonts w:eastAsia="Times New Roman"/>
          <w:color w:val="0A0000"/>
          <w:sz w:val="28"/>
          <w:szCs w:val="28"/>
          <w:lang w:eastAsia="ru-RU"/>
        </w:rPr>
        <w:br/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70239C" w:rsidRPr="00F70396">
        <w:rPr>
          <w:rFonts w:eastAsia="Times New Roman"/>
          <w:color w:val="0A0000"/>
          <w:sz w:val="28"/>
          <w:szCs w:val="28"/>
          <w:lang w:eastAsia="ru-RU"/>
        </w:rPr>
        <w:tab/>
      </w:r>
      <w:r w:rsidR="0070239C" w:rsidRPr="00F70396">
        <w:rPr>
          <w:sz w:val="28"/>
          <w:szCs w:val="28"/>
        </w:rPr>
        <w:t>Таким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чином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ведуча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роль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ропаганд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дорового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способу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життя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студентів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належить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акладам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вищої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освіти,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аме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тому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що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віці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від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16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до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25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років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формується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особистісстне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відношення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до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віту,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до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того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як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має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поводити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себе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людина,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щою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досягти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певних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поставлених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цілей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прожити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довге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та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щасливе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життя.</w:t>
      </w:r>
      <w:r w:rsidRPr="00F70396">
        <w:rPr>
          <w:sz w:val="28"/>
          <w:szCs w:val="28"/>
        </w:rPr>
        <w:t xml:space="preserve"> </w:t>
      </w:r>
      <w:r w:rsidR="00102500" w:rsidRPr="00F70396">
        <w:rPr>
          <w:sz w:val="28"/>
          <w:szCs w:val="28"/>
        </w:rPr>
        <w:t>Адже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юнацьк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роки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найбільш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сприятлив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для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формування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особистості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її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отреб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і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ерш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а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все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потреби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у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здоровому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способ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життя,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як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умов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гармонійного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і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всебічного</w:t>
      </w:r>
      <w:r w:rsidRPr="00F70396">
        <w:rPr>
          <w:sz w:val="28"/>
          <w:szCs w:val="28"/>
        </w:rPr>
        <w:t xml:space="preserve"> </w:t>
      </w:r>
      <w:r w:rsidR="0070239C" w:rsidRPr="00F70396">
        <w:rPr>
          <w:sz w:val="28"/>
          <w:szCs w:val="28"/>
        </w:rPr>
        <w:t>розвитку.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br/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ab/>
      </w:r>
      <w:r w:rsidR="00B903FB" w:rsidRPr="00F70396">
        <w:rPr>
          <w:rFonts w:eastAsia="Times New Roman"/>
          <w:color w:val="0A0000"/>
          <w:sz w:val="28"/>
          <w:szCs w:val="28"/>
          <w:lang w:eastAsia="ru-RU"/>
        </w:rPr>
        <w:t>Зазначимо</w:t>
      </w:r>
      <w:r w:rsidR="00F01094" w:rsidRPr="00F70396">
        <w:rPr>
          <w:rFonts w:eastAsia="Times New Roman"/>
          <w:color w:val="0A0000"/>
          <w:sz w:val="28"/>
          <w:szCs w:val="28"/>
          <w:lang w:eastAsia="ru-RU"/>
        </w:rPr>
        <w:t>,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eastAsia="ru-RU"/>
        </w:rPr>
        <w:t>що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eastAsia="ru-RU"/>
        </w:rPr>
        <w:t>сучасн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eastAsia="ru-RU"/>
        </w:rPr>
        <w:t>молодь</w:t>
      </w:r>
      <w:r w:rsidR="0049382E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80571E"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F01094" w:rsidRPr="00F70396">
        <w:rPr>
          <w:rFonts w:eastAsia="Times New Roman"/>
          <w:color w:val="0A0000"/>
          <w:sz w:val="28"/>
          <w:szCs w:val="28"/>
          <w:lang w:eastAsia="ru-RU"/>
        </w:rPr>
        <w:t>повинн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усвідомлювати,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що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майбутнє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кожного,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як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і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держави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в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цілому,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–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ими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околіннями,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адже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ільки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фізично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і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морально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оров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людин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здатн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88548C" w:rsidRPr="00F70396">
        <w:rPr>
          <w:rFonts w:eastAsia="Times New Roman"/>
          <w:color w:val="0A0000"/>
          <w:sz w:val="28"/>
          <w:szCs w:val="28"/>
          <w:lang w:eastAsia="ru-RU"/>
        </w:rPr>
        <w:t>діяти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і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приносити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користь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собі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та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іншим</w:t>
      </w:r>
      <w:r w:rsidRPr="00F70396">
        <w:rPr>
          <w:rFonts w:eastAsia="Times New Roman"/>
          <w:color w:val="0A0000"/>
          <w:sz w:val="28"/>
          <w:szCs w:val="28"/>
          <w:lang w:eastAsia="ru-RU"/>
        </w:rPr>
        <w:t xml:space="preserve"> </w:t>
      </w:r>
      <w:r w:rsidR="00C05FC8" w:rsidRPr="00F70396">
        <w:rPr>
          <w:rFonts w:eastAsia="Times New Roman"/>
          <w:color w:val="0A0000"/>
          <w:sz w:val="28"/>
          <w:szCs w:val="28"/>
          <w:lang w:eastAsia="ru-RU"/>
        </w:rPr>
        <w:t>людям.</w:t>
      </w:r>
    </w:p>
    <w:p w:rsidR="00CA7306" w:rsidRPr="00F70396" w:rsidRDefault="00662FD6" w:rsidP="00F70396">
      <w:pPr>
        <w:spacing w:line="360" w:lineRule="auto"/>
        <w:jc w:val="both"/>
        <w:rPr>
          <w:sz w:val="28"/>
          <w:szCs w:val="28"/>
        </w:rPr>
      </w:pPr>
      <w:r w:rsidRPr="00F70396">
        <w:rPr>
          <w:sz w:val="28"/>
          <w:szCs w:val="28"/>
        </w:rPr>
        <w:tab/>
      </w:r>
      <w:r w:rsidRPr="00F70396">
        <w:rPr>
          <w:sz w:val="28"/>
          <w:szCs w:val="28"/>
        </w:rPr>
        <w:tab/>
      </w:r>
      <w:r w:rsidRPr="00F70396">
        <w:rPr>
          <w:sz w:val="28"/>
          <w:szCs w:val="28"/>
        </w:rPr>
        <w:tab/>
      </w:r>
      <w:r w:rsidRPr="00F70396">
        <w:rPr>
          <w:sz w:val="28"/>
          <w:szCs w:val="28"/>
        </w:rPr>
        <w:tab/>
      </w:r>
      <w:r w:rsidRPr="00F70396">
        <w:rPr>
          <w:sz w:val="28"/>
          <w:szCs w:val="28"/>
        </w:rPr>
        <w:tab/>
      </w:r>
    </w:p>
    <w:p w:rsidR="009D0CB2" w:rsidRPr="00F70396" w:rsidRDefault="009D0CB2" w:rsidP="00F70396">
      <w:pPr>
        <w:spacing w:after="160" w:line="360" w:lineRule="auto"/>
        <w:jc w:val="both"/>
        <w:rPr>
          <w:sz w:val="28"/>
          <w:szCs w:val="28"/>
        </w:rPr>
      </w:pPr>
    </w:p>
    <w:p w:rsidR="00CA7306" w:rsidRPr="00F70396" w:rsidRDefault="008D61F5" w:rsidP="00B532F2">
      <w:pPr>
        <w:spacing w:after="160" w:line="360" w:lineRule="auto"/>
        <w:jc w:val="both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bookmarkStart w:id="2" w:name="_GoBack"/>
      <w:bookmarkEnd w:id="2"/>
      <w:r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215B70" w:rsidRPr="00F7039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15B70"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215B70"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215B70"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215B70"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215B70" w:rsidRPr="00F70396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="00BF79C9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BF79C9">
        <w:rPr>
          <w:rFonts w:eastAsia="Times New Roman"/>
          <w:color w:val="000000" w:themeColor="text1"/>
          <w:sz w:val="28"/>
          <w:szCs w:val="28"/>
          <w:lang w:val="ru-RU" w:eastAsia="ru-RU"/>
        </w:rPr>
        <w:tab/>
      </w:r>
      <w:r w:rsidR="00BF79C9">
        <w:rPr>
          <w:rFonts w:eastAsia="Times New Roman"/>
          <w:color w:val="000000" w:themeColor="text1"/>
          <w:sz w:val="28"/>
          <w:szCs w:val="28"/>
          <w:lang w:val="ru-RU" w:eastAsia="ru-RU"/>
        </w:rPr>
        <w:tab/>
      </w:r>
      <w:r w:rsidR="00BF79C9">
        <w:rPr>
          <w:rFonts w:eastAsia="Times New Roman"/>
          <w:color w:val="000000" w:themeColor="text1"/>
          <w:sz w:val="28"/>
          <w:szCs w:val="28"/>
          <w:lang w:val="ru-RU" w:eastAsia="ru-RU"/>
        </w:rPr>
        <w:tab/>
      </w:r>
      <w:r w:rsidR="00BF79C9">
        <w:rPr>
          <w:rFonts w:eastAsia="Times New Roman"/>
          <w:color w:val="000000" w:themeColor="text1"/>
          <w:sz w:val="28"/>
          <w:szCs w:val="28"/>
          <w:lang w:val="ru-RU" w:eastAsia="ru-RU"/>
        </w:rPr>
        <w:tab/>
      </w:r>
      <w:r w:rsidR="00BF79C9">
        <w:rPr>
          <w:rFonts w:eastAsia="Times New Roman"/>
          <w:color w:val="000000" w:themeColor="text1"/>
          <w:sz w:val="28"/>
          <w:szCs w:val="28"/>
          <w:lang w:val="ru-RU" w:eastAsia="ru-RU"/>
        </w:rPr>
        <w:tab/>
      </w:r>
    </w:p>
    <w:sectPr w:rsidR="00CA7306" w:rsidRPr="00F70396" w:rsidSect="00D52018">
      <w:headerReference w:type="default" r:id="rId12"/>
      <w:footerReference w:type="default" r:id="rId13"/>
      <w:pgSz w:w="11906" w:h="16838"/>
      <w:pgMar w:top="1134" w:right="851" w:bottom="1134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B7" w:rsidRDefault="004F3EB7" w:rsidP="00CC5391">
      <w:r>
        <w:separator/>
      </w:r>
    </w:p>
  </w:endnote>
  <w:endnote w:type="continuationSeparator" w:id="0">
    <w:p w:rsidR="004F3EB7" w:rsidRDefault="004F3EB7" w:rsidP="00CC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1E3" w:rsidRDefault="002D21E3" w:rsidP="00CD56ED">
    <w:pPr>
      <w:pStyle w:val="aa"/>
      <w:jc w:val="center"/>
    </w:pPr>
  </w:p>
  <w:p w:rsidR="002D21E3" w:rsidRDefault="002D21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B7" w:rsidRDefault="004F3EB7" w:rsidP="00CC5391">
      <w:r>
        <w:separator/>
      </w:r>
    </w:p>
  </w:footnote>
  <w:footnote w:type="continuationSeparator" w:id="0">
    <w:p w:rsidR="004F3EB7" w:rsidRDefault="004F3EB7" w:rsidP="00CC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4095"/>
      <w:docPartObj>
        <w:docPartGallery w:val="Page Numbers (Top of Page)"/>
        <w:docPartUnique/>
      </w:docPartObj>
    </w:sdtPr>
    <w:sdtEndPr/>
    <w:sdtContent>
      <w:p w:rsidR="002D21E3" w:rsidRDefault="00B532F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D21E3" w:rsidRDefault="002D21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C0"/>
    <w:multiLevelType w:val="multilevel"/>
    <w:tmpl w:val="15FA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15FC5"/>
    <w:multiLevelType w:val="multilevel"/>
    <w:tmpl w:val="A0B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A11CD"/>
    <w:multiLevelType w:val="hybridMultilevel"/>
    <w:tmpl w:val="9F004D6C"/>
    <w:lvl w:ilvl="0" w:tplc="8B28F5CE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07"/>
    <w:rsid w:val="00010ACC"/>
    <w:rsid w:val="000166EF"/>
    <w:rsid w:val="000251B2"/>
    <w:rsid w:val="00025651"/>
    <w:rsid w:val="00027975"/>
    <w:rsid w:val="00033ED2"/>
    <w:rsid w:val="0003745F"/>
    <w:rsid w:val="00041B97"/>
    <w:rsid w:val="00043B9F"/>
    <w:rsid w:val="000539FE"/>
    <w:rsid w:val="000600E5"/>
    <w:rsid w:val="0006489B"/>
    <w:rsid w:val="00064CD0"/>
    <w:rsid w:val="00072D4F"/>
    <w:rsid w:val="00073AEF"/>
    <w:rsid w:val="00077F45"/>
    <w:rsid w:val="0008150F"/>
    <w:rsid w:val="00085605"/>
    <w:rsid w:val="000909C3"/>
    <w:rsid w:val="00091FD3"/>
    <w:rsid w:val="00092B12"/>
    <w:rsid w:val="00094645"/>
    <w:rsid w:val="00095214"/>
    <w:rsid w:val="00096207"/>
    <w:rsid w:val="000A11E5"/>
    <w:rsid w:val="000A11EE"/>
    <w:rsid w:val="000A661C"/>
    <w:rsid w:val="000B05DD"/>
    <w:rsid w:val="000B4532"/>
    <w:rsid w:val="000B7545"/>
    <w:rsid w:val="000C7132"/>
    <w:rsid w:val="000D0D56"/>
    <w:rsid w:val="000D1918"/>
    <w:rsid w:val="000D35D1"/>
    <w:rsid w:val="000D36ED"/>
    <w:rsid w:val="000D7DA0"/>
    <w:rsid w:val="000E7D0C"/>
    <w:rsid w:val="000F2A14"/>
    <w:rsid w:val="000F438A"/>
    <w:rsid w:val="000F7BDD"/>
    <w:rsid w:val="001019AB"/>
    <w:rsid w:val="00102241"/>
    <w:rsid w:val="00102500"/>
    <w:rsid w:val="00107A25"/>
    <w:rsid w:val="001121D8"/>
    <w:rsid w:val="0011404E"/>
    <w:rsid w:val="00116709"/>
    <w:rsid w:val="001209F1"/>
    <w:rsid w:val="0012636B"/>
    <w:rsid w:val="001317FD"/>
    <w:rsid w:val="00135C49"/>
    <w:rsid w:val="0014347E"/>
    <w:rsid w:val="00144480"/>
    <w:rsid w:val="00152E6D"/>
    <w:rsid w:val="001567A9"/>
    <w:rsid w:val="001611F1"/>
    <w:rsid w:val="00162FFB"/>
    <w:rsid w:val="00164CA5"/>
    <w:rsid w:val="00167365"/>
    <w:rsid w:val="00170613"/>
    <w:rsid w:val="00171A1F"/>
    <w:rsid w:val="00175734"/>
    <w:rsid w:val="00180012"/>
    <w:rsid w:val="00182950"/>
    <w:rsid w:val="001840F7"/>
    <w:rsid w:val="001A2956"/>
    <w:rsid w:val="001A4EDF"/>
    <w:rsid w:val="001A797A"/>
    <w:rsid w:val="001B0920"/>
    <w:rsid w:val="001B2305"/>
    <w:rsid w:val="001B2DB1"/>
    <w:rsid w:val="001D1DEE"/>
    <w:rsid w:val="001D442D"/>
    <w:rsid w:val="001D68A1"/>
    <w:rsid w:val="001D707A"/>
    <w:rsid w:val="001E03D9"/>
    <w:rsid w:val="001E2DA8"/>
    <w:rsid w:val="001F0C09"/>
    <w:rsid w:val="001F2DA2"/>
    <w:rsid w:val="001F3437"/>
    <w:rsid w:val="00202534"/>
    <w:rsid w:val="00205D7F"/>
    <w:rsid w:val="00213A82"/>
    <w:rsid w:val="00215B70"/>
    <w:rsid w:val="00220402"/>
    <w:rsid w:val="00224F35"/>
    <w:rsid w:val="002260E7"/>
    <w:rsid w:val="00230F80"/>
    <w:rsid w:val="002343D5"/>
    <w:rsid w:val="00236CA9"/>
    <w:rsid w:val="0024172F"/>
    <w:rsid w:val="00243363"/>
    <w:rsid w:val="00244621"/>
    <w:rsid w:val="00250C6E"/>
    <w:rsid w:val="0025184D"/>
    <w:rsid w:val="00264636"/>
    <w:rsid w:val="00274DF5"/>
    <w:rsid w:val="00275AFA"/>
    <w:rsid w:val="00285B07"/>
    <w:rsid w:val="00293B02"/>
    <w:rsid w:val="002953D7"/>
    <w:rsid w:val="002A284E"/>
    <w:rsid w:val="002A2EBC"/>
    <w:rsid w:val="002B41F0"/>
    <w:rsid w:val="002B59B4"/>
    <w:rsid w:val="002C22E0"/>
    <w:rsid w:val="002D2046"/>
    <w:rsid w:val="002D21E3"/>
    <w:rsid w:val="002D721E"/>
    <w:rsid w:val="002E249F"/>
    <w:rsid w:val="002E431B"/>
    <w:rsid w:val="002F6D1A"/>
    <w:rsid w:val="002F760F"/>
    <w:rsid w:val="002F7B9A"/>
    <w:rsid w:val="00305A22"/>
    <w:rsid w:val="00306ACA"/>
    <w:rsid w:val="00330A2D"/>
    <w:rsid w:val="003324BF"/>
    <w:rsid w:val="00334615"/>
    <w:rsid w:val="00344092"/>
    <w:rsid w:val="00346A7E"/>
    <w:rsid w:val="00365736"/>
    <w:rsid w:val="00365C4E"/>
    <w:rsid w:val="00371B33"/>
    <w:rsid w:val="0037366B"/>
    <w:rsid w:val="0038786F"/>
    <w:rsid w:val="00390013"/>
    <w:rsid w:val="00392F61"/>
    <w:rsid w:val="003B0825"/>
    <w:rsid w:val="003B254C"/>
    <w:rsid w:val="003B332E"/>
    <w:rsid w:val="003C19BF"/>
    <w:rsid w:val="003C2404"/>
    <w:rsid w:val="003D0883"/>
    <w:rsid w:val="003E64F2"/>
    <w:rsid w:val="003F2F30"/>
    <w:rsid w:val="003F6D49"/>
    <w:rsid w:val="003F74C8"/>
    <w:rsid w:val="003F76DA"/>
    <w:rsid w:val="003F7F94"/>
    <w:rsid w:val="0040611B"/>
    <w:rsid w:val="00407301"/>
    <w:rsid w:val="004124FE"/>
    <w:rsid w:val="004158CD"/>
    <w:rsid w:val="00430B3A"/>
    <w:rsid w:val="00430CAD"/>
    <w:rsid w:val="0043284E"/>
    <w:rsid w:val="0043685E"/>
    <w:rsid w:val="0044138A"/>
    <w:rsid w:val="004476E2"/>
    <w:rsid w:val="004602C8"/>
    <w:rsid w:val="00465722"/>
    <w:rsid w:val="00472B1E"/>
    <w:rsid w:val="00473C54"/>
    <w:rsid w:val="0047453B"/>
    <w:rsid w:val="00474FD0"/>
    <w:rsid w:val="0047664E"/>
    <w:rsid w:val="0048195B"/>
    <w:rsid w:val="00490F70"/>
    <w:rsid w:val="0049382E"/>
    <w:rsid w:val="00496C39"/>
    <w:rsid w:val="004A1AFC"/>
    <w:rsid w:val="004A72CE"/>
    <w:rsid w:val="004B2926"/>
    <w:rsid w:val="004C7E1D"/>
    <w:rsid w:val="004D0362"/>
    <w:rsid w:val="004E5289"/>
    <w:rsid w:val="004F3EB7"/>
    <w:rsid w:val="004F5BA0"/>
    <w:rsid w:val="004F689C"/>
    <w:rsid w:val="004F7F96"/>
    <w:rsid w:val="005016AB"/>
    <w:rsid w:val="00501FE7"/>
    <w:rsid w:val="005020AF"/>
    <w:rsid w:val="005064E5"/>
    <w:rsid w:val="00514BE1"/>
    <w:rsid w:val="00516D53"/>
    <w:rsid w:val="00523E8C"/>
    <w:rsid w:val="0052406B"/>
    <w:rsid w:val="0053070D"/>
    <w:rsid w:val="0053109B"/>
    <w:rsid w:val="00533828"/>
    <w:rsid w:val="00537DE1"/>
    <w:rsid w:val="00541F07"/>
    <w:rsid w:val="00542827"/>
    <w:rsid w:val="0054378E"/>
    <w:rsid w:val="005469A9"/>
    <w:rsid w:val="0054737B"/>
    <w:rsid w:val="0055347C"/>
    <w:rsid w:val="005538D5"/>
    <w:rsid w:val="005575B3"/>
    <w:rsid w:val="00564499"/>
    <w:rsid w:val="00570DC5"/>
    <w:rsid w:val="0057452D"/>
    <w:rsid w:val="00584330"/>
    <w:rsid w:val="00586855"/>
    <w:rsid w:val="00586B8A"/>
    <w:rsid w:val="0058797B"/>
    <w:rsid w:val="005971D3"/>
    <w:rsid w:val="005B4009"/>
    <w:rsid w:val="005C76A9"/>
    <w:rsid w:val="005D5023"/>
    <w:rsid w:val="005D7BA8"/>
    <w:rsid w:val="005E6C23"/>
    <w:rsid w:val="005F59D6"/>
    <w:rsid w:val="00600D33"/>
    <w:rsid w:val="00601260"/>
    <w:rsid w:val="00607F5B"/>
    <w:rsid w:val="00612BA4"/>
    <w:rsid w:val="00616FB9"/>
    <w:rsid w:val="00620D81"/>
    <w:rsid w:val="00623F18"/>
    <w:rsid w:val="00626016"/>
    <w:rsid w:val="00637398"/>
    <w:rsid w:val="00642B81"/>
    <w:rsid w:val="0065096B"/>
    <w:rsid w:val="00650F01"/>
    <w:rsid w:val="00657775"/>
    <w:rsid w:val="006619E0"/>
    <w:rsid w:val="00662FD6"/>
    <w:rsid w:val="00663B2A"/>
    <w:rsid w:val="00664F44"/>
    <w:rsid w:val="006654E3"/>
    <w:rsid w:val="00665A03"/>
    <w:rsid w:val="00670A8E"/>
    <w:rsid w:val="006750D3"/>
    <w:rsid w:val="00675ED3"/>
    <w:rsid w:val="00677C52"/>
    <w:rsid w:val="00683CC7"/>
    <w:rsid w:val="00684AC0"/>
    <w:rsid w:val="006860B8"/>
    <w:rsid w:val="00690577"/>
    <w:rsid w:val="006A3F54"/>
    <w:rsid w:val="006B06CA"/>
    <w:rsid w:val="006B101D"/>
    <w:rsid w:val="006B28EB"/>
    <w:rsid w:val="006B5A6F"/>
    <w:rsid w:val="006C0427"/>
    <w:rsid w:val="006C46EF"/>
    <w:rsid w:val="006C5084"/>
    <w:rsid w:val="006C66EE"/>
    <w:rsid w:val="006C790D"/>
    <w:rsid w:val="006D1F8C"/>
    <w:rsid w:val="006E17AB"/>
    <w:rsid w:val="006F1DBB"/>
    <w:rsid w:val="006F33FE"/>
    <w:rsid w:val="006F3977"/>
    <w:rsid w:val="0070045E"/>
    <w:rsid w:val="0070239C"/>
    <w:rsid w:val="00702DB7"/>
    <w:rsid w:val="00714694"/>
    <w:rsid w:val="00715820"/>
    <w:rsid w:val="00716803"/>
    <w:rsid w:val="007171D1"/>
    <w:rsid w:val="00717715"/>
    <w:rsid w:val="0071787D"/>
    <w:rsid w:val="0072100E"/>
    <w:rsid w:val="007248F7"/>
    <w:rsid w:val="00730AD2"/>
    <w:rsid w:val="00736AFC"/>
    <w:rsid w:val="00742CD1"/>
    <w:rsid w:val="00743767"/>
    <w:rsid w:val="00750865"/>
    <w:rsid w:val="00756CA2"/>
    <w:rsid w:val="00765FC9"/>
    <w:rsid w:val="0077201B"/>
    <w:rsid w:val="00774425"/>
    <w:rsid w:val="00777EF0"/>
    <w:rsid w:val="007839AD"/>
    <w:rsid w:val="0078548E"/>
    <w:rsid w:val="0078629A"/>
    <w:rsid w:val="00787BD0"/>
    <w:rsid w:val="00787D89"/>
    <w:rsid w:val="00791F85"/>
    <w:rsid w:val="007A0DFE"/>
    <w:rsid w:val="007A1E3C"/>
    <w:rsid w:val="007A299B"/>
    <w:rsid w:val="007A5274"/>
    <w:rsid w:val="007A6448"/>
    <w:rsid w:val="007A6640"/>
    <w:rsid w:val="007A6A45"/>
    <w:rsid w:val="007B4A38"/>
    <w:rsid w:val="007B5D99"/>
    <w:rsid w:val="007B6715"/>
    <w:rsid w:val="007C3468"/>
    <w:rsid w:val="007C734E"/>
    <w:rsid w:val="007C7E50"/>
    <w:rsid w:val="007D75F0"/>
    <w:rsid w:val="007E1C64"/>
    <w:rsid w:val="007E25C4"/>
    <w:rsid w:val="007E267B"/>
    <w:rsid w:val="007E2DBA"/>
    <w:rsid w:val="007E3F02"/>
    <w:rsid w:val="007E50C8"/>
    <w:rsid w:val="007F3368"/>
    <w:rsid w:val="00800880"/>
    <w:rsid w:val="00801538"/>
    <w:rsid w:val="0080571E"/>
    <w:rsid w:val="0082176A"/>
    <w:rsid w:val="00823216"/>
    <w:rsid w:val="00832B8A"/>
    <w:rsid w:val="00836E25"/>
    <w:rsid w:val="00840B64"/>
    <w:rsid w:val="008411D5"/>
    <w:rsid w:val="0084528D"/>
    <w:rsid w:val="00850B1F"/>
    <w:rsid w:val="008536B3"/>
    <w:rsid w:val="00855E78"/>
    <w:rsid w:val="00860A5D"/>
    <w:rsid w:val="008625B4"/>
    <w:rsid w:val="008660A6"/>
    <w:rsid w:val="00866266"/>
    <w:rsid w:val="008702B8"/>
    <w:rsid w:val="008718D1"/>
    <w:rsid w:val="0087223E"/>
    <w:rsid w:val="00874693"/>
    <w:rsid w:val="008777EB"/>
    <w:rsid w:val="00881AE7"/>
    <w:rsid w:val="00884070"/>
    <w:rsid w:val="008846B2"/>
    <w:rsid w:val="00884ACD"/>
    <w:rsid w:val="0088548C"/>
    <w:rsid w:val="00885FA4"/>
    <w:rsid w:val="0088653D"/>
    <w:rsid w:val="008933C6"/>
    <w:rsid w:val="008945FF"/>
    <w:rsid w:val="00895F6F"/>
    <w:rsid w:val="008A1412"/>
    <w:rsid w:val="008B2783"/>
    <w:rsid w:val="008B5353"/>
    <w:rsid w:val="008B64B1"/>
    <w:rsid w:val="008B78CF"/>
    <w:rsid w:val="008C2EDD"/>
    <w:rsid w:val="008C322A"/>
    <w:rsid w:val="008C5644"/>
    <w:rsid w:val="008D61F5"/>
    <w:rsid w:val="008E1110"/>
    <w:rsid w:val="008E5464"/>
    <w:rsid w:val="008F6558"/>
    <w:rsid w:val="008F793F"/>
    <w:rsid w:val="00901DDF"/>
    <w:rsid w:val="0090260B"/>
    <w:rsid w:val="00905EFA"/>
    <w:rsid w:val="00907CF8"/>
    <w:rsid w:val="00911DC2"/>
    <w:rsid w:val="009135DA"/>
    <w:rsid w:val="00913BC8"/>
    <w:rsid w:val="00914E6F"/>
    <w:rsid w:val="009152C5"/>
    <w:rsid w:val="00917A64"/>
    <w:rsid w:val="0092155D"/>
    <w:rsid w:val="009233C1"/>
    <w:rsid w:val="00933289"/>
    <w:rsid w:val="00935AAE"/>
    <w:rsid w:val="00937578"/>
    <w:rsid w:val="0094494E"/>
    <w:rsid w:val="009459BF"/>
    <w:rsid w:val="009558C9"/>
    <w:rsid w:val="00967E95"/>
    <w:rsid w:val="009738DE"/>
    <w:rsid w:val="0097485F"/>
    <w:rsid w:val="00980CEF"/>
    <w:rsid w:val="00987C8D"/>
    <w:rsid w:val="0099194F"/>
    <w:rsid w:val="009924F7"/>
    <w:rsid w:val="00993B1E"/>
    <w:rsid w:val="009963DA"/>
    <w:rsid w:val="009A3FCB"/>
    <w:rsid w:val="009A5EEC"/>
    <w:rsid w:val="009A6D59"/>
    <w:rsid w:val="009B4773"/>
    <w:rsid w:val="009C3287"/>
    <w:rsid w:val="009C33EF"/>
    <w:rsid w:val="009C7DD2"/>
    <w:rsid w:val="009D0CB2"/>
    <w:rsid w:val="009D3A75"/>
    <w:rsid w:val="009D4E7B"/>
    <w:rsid w:val="009E1E4D"/>
    <w:rsid w:val="009E6444"/>
    <w:rsid w:val="009F135F"/>
    <w:rsid w:val="009F1C0D"/>
    <w:rsid w:val="009F423E"/>
    <w:rsid w:val="00A021FF"/>
    <w:rsid w:val="00A032D1"/>
    <w:rsid w:val="00A03CD2"/>
    <w:rsid w:val="00A04CB9"/>
    <w:rsid w:val="00A05105"/>
    <w:rsid w:val="00A07477"/>
    <w:rsid w:val="00A1709E"/>
    <w:rsid w:val="00A234DE"/>
    <w:rsid w:val="00A23EAF"/>
    <w:rsid w:val="00A240D0"/>
    <w:rsid w:val="00A27B48"/>
    <w:rsid w:val="00A30586"/>
    <w:rsid w:val="00A402D5"/>
    <w:rsid w:val="00A430AA"/>
    <w:rsid w:val="00A4429A"/>
    <w:rsid w:val="00A466F7"/>
    <w:rsid w:val="00A50059"/>
    <w:rsid w:val="00A51825"/>
    <w:rsid w:val="00A53A94"/>
    <w:rsid w:val="00A63868"/>
    <w:rsid w:val="00A66BFB"/>
    <w:rsid w:val="00A67935"/>
    <w:rsid w:val="00A70E69"/>
    <w:rsid w:val="00A71B87"/>
    <w:rsid w:val="00A756F3"/>
    <w:rsid w:val="00A77400"/>
    <w:rsid w:val="00A81868"/>
    <w:rsid w:val="00A826B2"/>
    <w:rsid w:val="00A91B91"/>
    <w:rsid w:val="00A968AE"/>
    <w:rsid w:val="00A97A87"/>
    <w:rsid w:val="00AA190C"/>
    <w:rsid w:val="00AA3DBA"/>
    <w:rsid w:val="00AB09AB"/>
    <w:rsid w:val="00AB3C2B"/>
    <w:rsid w:val="00AB6E20"/>
    <w:rsid w:val="00AC0C64"/>
    <w:rsid w:val="00AC4430"/>
    <w:rsid w:val="00AC4635"/>
    <w:rsid w:val="00AC54F3"/>
    <w:rsid w:val="00AC6DFF"/>
    <w:rsid w:val="00AD17C5"/>
    <w:rsid w:val="00AD19F0"/>
    <w:rsid w:val="00AE5DC7"/>
    <w:rsid w:val="00AF063A"/>
    <w:rsid w:val="00B00DEC"/>
    <w:rsid w:val="00B143AD"/>
    <w:rsid w:val="00B16148"/>
    <w:rsid w:val="00B17B06"/>
    <w:rsid w:val="00B23CC9"/>
    <w:rsid w:val="00B244CE"/>
    <w:rsid w:val="00B253B1"/>
    <w:rsid w:val="00B34499"/>
    <w:rsid w:val="00B35367"/>
    <w:rsid w:val="00B3572C"/>
    <w:rsid w:val="00B37AB5"/>
    <w:rsid w:val="00B405BA"/>
    <w:rsid w:val="00B41208"/>
    <w:rsid w:val="00B51BBD"/>
    <w:rsid w:val="00B532F2"/>
    <w:rsid w:val="00B603B8"/>
    <w:rsid w:val="00B60719"/>
    <w:rsid w:val="00B6191F"/>
    <w:rsid w:val="00B6304C"/>
    <w:rsid w:val="00B63A96"/>
    <w:rsid w:val="00B665BE"/>
    <w:rsid w:val="00B67BAE"/>
    <w:rsid w:val="00B67D85"/>
    <w:rsid w:val="00B71F61"/>
    <w:rsid w:val="00B73E15"/>
    <w:rsid w:val="00B77785"/>
    <w:rsid w:val="00B827CC"/>
    <w:rsid w:val="00B83465"/>
    <w:rsid w:val="00B835AD"/>
    <w:rsid w:val="00B84E4C"/>
    <w:rsid w:val="00B86E4B"/>
    <w:rsid w:val="00B87C41"/>
    <w:rsid w:val="00B903FB"/>
    <w:rsid w:val="00B90507"/>
    <w:rsid w:val="00B90E0C"/>
    <w:rsid w:val="00B940BA"/>
    <w:rsid w:val="00BA14FE"/>
    <w:rsid w:val="00BA4D8F"/>
    <w:rsid w:val="00BB266A"/>
    <w:rsid w:val="00BB412E"/>
    <w:rsid w:val="00BB4B1F"/>
    <w:rsid w:val="00BC01F7"/>
    <w:rsid w:val="00BC4F42"/>
    <w:rsid w:val="00BC5F6B"/>
    <w:rsid w:val="00BC663F"/>
    <w:rsid w:val="00BC69DF"/>
    <w:rsid w:val="00BC6D77"/>
    <w:rsid w:val="00BE404E"/>
    <w:rsid w:val="00BF18F0"/>
    <w:rsid w:val="00BF5C52"/>
    <w:rsid w:val="00BF79C9"/>
    <w:rsid w:val="00C026BF"/>
    <w:rsid w:val="00C04355"/>
    <w:rsid w:val="00C049CE"/>
    <w:rsid w:val="00C05FC8"/>
    <w:rsid w:val="00C07330"/>
    <w:rsid w:val="00C14831"/>
    <w:rsid w:val="00C15A88"/>
    <w:rsid w:val="00C22CF1"/>
    <w:rsid w:val="00C22D06"/>
    <w:rsid w:val="00C2503F"/>
    <w:rsid w:val="00C279E2"/>
    <w:rsid w:val="00C303B6"/>
    <w:rsid w:val="00C33E71"/>
    <w:rsid w:val="00C422F4"/>
    <w:rsid w:val="00C4460E"/>
    <w:rsid w:val="00C5034A"/>
    <w:rsid w:val="00C540FE"/>
    <w:rsid w:val="00C5429F"/>
    <w:rsid w:val="00C678A9"/>
    <w:rsid w:val="00C771A6"/>
    <w:rsid w:val="00C810A3"/>
    <w:rsid w:val="00C84836"/>
    <w:rsid w:val="00C94513"/>
    <w:rsid w:val="00C95167"/>
    <w:rsid w:val="00CA20BD"/>
    <w:rsid w:val="00CA3388"/>
    <w:rsid w:val="00CA4AFC"/>
    <w:rsid w:val="00CA5E56"/>
    <w:rsid w:val="00CA7306"/>
    <w:rsid w:val="00CB3315"/>
    <w:rsid w:val="00CB7F20"/>
    <w:rsid w:val="00CC1BDD"/>
    <w:rsid w:val="00CC5391"/>
    <w:rsid w:val="00CD083A"/>
    <w:rsid w:val="00CD2C6D"/>
    <w:rsid w:val="00CD56ED"/>
    <w:rsid w:val="00CE07CD"/>
    <w:rsid w:val="00CE0F02"/>
    <w:rsid w:val="00CE2EEE"/>
    <w:rsid w:val="00CE3438"/>
    <w:rsid w:val="00CE38C6"/>
    <w:rsid w:val="00CE4791"/>
    <w:rsid w:val="00CE4CF7"/>
    <w:rsid w:val="00CF2022"/>
    <w:rsid w:val="00CF2AA7"/>
    <w:rsid w:val="00CF4F6B"/>
    <w:rsid w:val="00CF65BC"/>
    <w:rsid w:val="00D06BE3"/>
    <w:rsid w:val="00D11383"/>
    <w:rsid w:val="00D14474"/>
    <w:rsid w:val="00D14D7F"/>
    <w:rsid w:val="00D20170"/>
    <w:rsid w:val="00D21D63"/>
    <w:rsid w:val="00D242E3"/>
    <w:rsid w:val="00D329EF"/>
    <w:rsid w:val="00D342C0"/>
    <w:rsid w:val="00D36E85"/>
    <w:rsid w:val="00D37005"/>
    <w:rsid w:val="00D40F2B"/>
    <w:rsid w:val="00D42FA6"/>
    <w:rsid w:val="00D436F4"/>
    <w:rsid w:val="00D4376F"/>
    <w:rsid w:val="00D4745B"/>
    <w:rsid w:val="00D50644"/>
    <w:rsid w:val="00D52018"/>
    <w:rsid w:val="00D60B21"/>
    <w:rsid w:val="00D6703C"/>
    <w:rsid w:val="00D72212"/>
    <w:rsid w:val="00D72778"/>
    <w:rsid w:val="00D7448B"/>
    <w:rsid w:val="00D76AD2"/>
    <w:rsid w:val="00D76EDF"/>
    <w:rsid w:val="00D80D12"/>
    <w:rsid w:val="00D821A3"/>
    <w:rsid w:val="00D85121"/>
    <w:rsid w:val="00D938BF"/>
    <w:rsid w:val="00D9601F"/>
    <w:rsid w:val="00DA26DD"/>
    <w:rsid w:val="00DA3256"/>
    <w:rsid w:val="00DA42BA"/>
    <w:rsid w:val="00DA5015"/>
    <w:rsid w:val="00DA71F4"/>
    <w:rsid w:val="00DB2252"/>
    <w:rsid w:val="00DB3310"/>
    <w:rsid w:val="00DB60FF"/>
    <w:rsid w:val="00DB61B7"/>
    <w:rsid w:val="00DC270A"/>
    <w:rsid w:val="00DC5E4B"/>
    <w:rsid w:val="00DC6F26"/>
    <w:rsid w:val="00DD0953"/>
    <w:rsid w:val="00DD12AF"/>
    <w:rsid w:val="00DD524C"/>
    <w:rsid w:val="00DE20D8"/>
    <w:rsid w:val="00DF1E77"/>
    <w:rsid w:val="00DF388C"/>
    <w:rsid w:val="00DF3D02"/>
    <w:rsid w:val="00E11FE0"/>
    <w:rsid w:val="00E138BD"/>
    <w:rsid w:val="00E13984"/>
    <w:rsid w:val="00E1573F"/>
    <w:rsid w:val="00E1716D"/>
    <w:rsid w:val="00E2091A"/>
    <w:rsid w:val="00E25594"/>
    <w:rsid w:val="00E267CB"/>
    <w:rsid w:val="00E34C28"/>
    <w:rsid w:val="00E60E53"/>
    <w:rsid w:val="00E63F2F"/>
    <w:rsid w:val="00E64766"/>
    <w:rsid w:val="00E70BA0"/>
    <w:rsid w:val="00E7151F"/>
    <w:rsid w:val="00E73B29"/>
    <w:rsid w:val="00E75E74"/>
    <w:rsid w:val="00E77D4A"/>
    <w:rsid w:val="00E87388"/>
    <w:rsid w:val="00E8791F"/>
    <w:rsid w:val="00EA089E"/>
    <w:rsid w:val="00EA2DAC"/>
    <w:rsid w:val="00EA6044"/>
    <w:rsid w:val="00EB42B9"/>
    <w:rsid w:val="00EC19C8"/>
    <w:rsid w:val="00EC5B65"/>
    <w:rsid w:val="00ED03A5"/>
    <w:rsid w:val="00ED2FD7"/>
    <w:rsid w:val="00ED6B00"/>
    <w:rsid w:val="00EE0811"/>
    <w:rsid w:val="00EE18E9"/>
    <w:rsid w:val="00EE3707"/>
    <w:rsid w:val="00EE7B6D"/>
    <w:rsid w:val="00EE7C2C"/>
    <w:rsid w:val="00EF03F4"/>
    <w:rsid w:val="00EF0E9D"/>
    <w:rsid w:val="00F00EC4"/>
    <w:rsid w:val="00F01094"/>
    <w:rsid w:val="00F01B65"/>
    <w:rsid w:val="00F04FF6"/>
    <w:rsid w:val="00F17CDD"/>
    <w:rsid w:val="00F20054"/>
    <w:rsid w:val="00F2258A"/>
    <w:rsid w:val="00F235BB"/>
    <w:rsid w:val="00F365D2"/>
    <w:rsid w:val="00F4306F"/>
    <w:rsid w:val="00F4482C"/>
    <w:rsid w:val="00F4725F"/>
    <w:rsid w:val="00F5093B"/>
    <w:rsid w:val="00F524C5"/>
    <w:rsid w:val="00F5394B"/>
    <w:rsid w:val="00F5731A"/>
    <w:rsid w:val="00F61456"/>
    <w:rsid w:val="00F70396"/>
    <w:rsid w:val="00F72224"/>
    <w:rsid w:val="00F760FF"/>
    <w:rsid w:val="00F81B20"/>
    <w:rsid w:val="00F830CC"/>
    <w:rsid w:val="00F836CB"/>
    <w:rsid w:val="00F84E38"/>
    <w:rsid w:val="00F8571C"/>
    <w:rsid w:val="00F9094E"/>
    <w:rsid w:val="00F9099B"/>
    <w:rsid w:val="00F91D4F"/>
    <w:rsid w:val="00F93B6E"/>
    <w:rsid w:val="00F94F44"/>
    <w:rsid w:val="00FA6296"/>
    <w:rsid w:val="00FB06C3"/>
    <w:rsid w:val="00FB3DF7"/>
    <w:rsid w:val="00FB49AA"/>
    <w:rsid w:val="00FB4AB8"/>
    <w:rsid w:val="00FB5564"/>
    <w:rsid w:val="00FC5EB6"/>
    <w:rsid w:val="00FD13F4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01617806-6DA2-4A26-AA7C-009A0AF9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44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6E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76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  <w:style w:type="paragraph" w:styleId="a4">
    <w:name w:val="TOC Heading"/>
    <w:basedOn w:val="1"/>
    <w:next w:val="a"/>
    <w:uiPriority w:val="39"/>
    <w:unhideWhenUsed/>
    <w:qFormat/>
    <w:rsid w:val="004476E2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750D3"/>
    <w:pPr>
      <w:tabs>
        <w:tab w:val="left" w:pos="880"/>
        <w:tab w:val="right" w:leader="dot" w:pos="9627"/>
      </w:tabs>
      <w:spacing w:before="240" w:line="360" w:lineRule="auto"/>
      <w:jc w:val="both"/>
    </w:pPr>
    <w:rPr>
      <w:rFonts w:eastAsiaTheme="minorEastAsia"/>
      <w:noProof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0396"/>
    <w:pPr>
      <w:tabs>
        <w:tab w:val="right" w:leader="dot" w:pos="9627"/>
      </w:tabs>
      <w:spacing w:after="100" w:line="360" w:lineRule="auto"/>
      <w:ind w:left="708"/>
    </w:pPr>
    <w:rPr>
      <w:rFonts w:eastAsiaTheme="minorEastAsia"/>
      <w:color w:val="000000"/>
      <w:sz w:val="28"/>
      <w:szCs w:val="28"/>
      <w:shd w:val="clear" w:color="auto" w:fill="FFFFFF"/>
      <w:lang w:val="ru-RU" w:eastAsia="ru-RU"/>
    </w:rPr>
  </w:style>
  <w:style w:type="paragraph" w:styleId="a5">
    <w:name w:val="No Spacing"/>
    <w:uiPriority w:val="1"/>
    <w:qFormat/>
    <w:rsid w:val="00533828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qFormat/>
    <w:rsid w:val="00BC01F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4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E38"/>
    <w:rPr>
      <w:rFonts w:ascii="Tahoma" w:eastAsia="SimSun" w:hAnsi="Tahoma" w:cs="Tahoma"/>
      <w:sz w:val="16"/>
      <w:szCs w:val="16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CC5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391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CC5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391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c">
    <w:name w:val="Normal (Web)"/>
    <w:basedOn w:val="a"/>
    <w:uiPriority w:val="99"/>
    <w:unhideWhenUsed/>
    <w:rsid w:val="00B143AD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Strong"/>
    <w:basedOn w:val="a0"/>
    <w:uiPriority w:val="22"/>
    <w:qFormat/>
    <w:rsid w:val="008411D5"/>
    <w:rPr>
      <w:b/>
      <w:bCs/>
    </w:rPr>
  </w:style>
  <w:style w:type="paragraph" w:customStyle="1" w:styleId="Default">
    <w:name w:val="Default"/>
    <w:rsid w:val="00F4306F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4306F"/>
    <w:pPr>
      <w:spacing w:line="201" w:lineRule="atLeast"/>
    </w:pPr>
    <w:rPr>
      <w:rFonts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D0C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zh-CN"/>
    </w:rPr>
  </w:style>
  <w:style w:type="character" w:customStyle="1" w:styleId="ae">
    <w:name w:val="_"/>
    <w:basedOn w:val="a0"/>
    <w:rsid w:val="00C15A88"/>
  </w:style>
  <w:style w:type="table" w:styleId="af">
    <w:name w:val="Table Grid"/>
    <w:basedOn w:val="a1"/>
    <w:uiPriority w:val="39"/>
    <w:rsid w:val="00626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E75E74"/>
  </w:style>
  <w:style w:type="paragraph" w:styleId="af0">
    <w:name w:val="List Paragraph"/>
    <w:basedOn w:val="a"/>
    <w:uiPriority w:val="34"/>
    <w:qFormat/>
    <w:rsid w:val="00E77D4A"/>
    <w:pPr>
      <w:ind w:left="720"/>
      <w:contextualSpacing/>
    </w:pPr>
  </w:style>
  <w:style w:type="character" w:customStyle="1" w:styleId="appsmaterialwizbuttonpaperbuttonlabel">
    <w:name w:val="appsmaterialwizbuttonpaperbuttonlabel"/>
    <w:basedOn w:val="a0"/>
    <w:rsid w:val="00215B70"/>
  </w:style>
  <w:style w:type="character" w:customStyle="1" w:styleId="freebirdformviewerviewitemsitemrequiredasterisk">
    <w:name w:val="freebirdformviewerviewitemsitemrequiredasterisk"/>
    <w:basedOn w:val="a0"/>
    <w:rsid w:val="00215B70"/>
  </w:style>
  <w:style w:type="character" w:customStyle="1" w:styleId="docssharedwiztogglelabeledlabeltext">
    <w:name w:val="docssharedwiztogglelabeledlabeltext"/>
    <w:basedOn w:val="a0"/>
    <w:rsid w:val="00215B70"/>
  </w:style>
  <w:style w:type="paragraph" w:customStyle="1" w:styleId="12">
    <w:name w:val="Обычный1"/>
    <w:rsid w:val="00993B1E"/>
    <w:pPr>
      <w:tabs>
        <w:tab w:val="right" w:pos="9025"/>
      </w:tabs>
      <w:spacing w:before="8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993B1E"/>
    <w:pPr>
      <w:widowControl w:val="0"/>
      <w:autoSpaceDE w:val="0"/>
      <w:autoSpaceDN w:val="0"/>
      <w:spacing w:before="80"/>
      <w:ind w:left="240" w:firstLine="705"/>
      <w:jc w:val="both"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93B1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5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73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08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1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10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2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35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4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22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6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0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3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5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3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85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3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76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82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13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9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0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3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26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3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80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485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0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52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5908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2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63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0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0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18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58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0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60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8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69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902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2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4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3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6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399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27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70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79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1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73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75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65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1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8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1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19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1109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45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8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1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17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74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5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59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73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8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88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89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6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1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2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0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82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09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30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06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6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67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5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82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2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011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2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39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57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8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7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9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12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40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3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36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0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7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68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25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52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2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2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4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62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is.com.ua/?lang=ukr&amp;cat=reports&amp;id=943&amp;page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en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xtreferat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e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C70D-0AFF-495B-9219-E9778D5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libonu</cp:lastModifiedBy>
  <cp:revision>2</cp:revision>
  <cp:lastPrinted>2021-12-08T21:45:00Z</cp:lastPrinted>
  <dcterms:created xsi:type="dcterms:W3CDTF">2022-09-07T07:36:00Z</dcterms:created>
  <dcterms:modified xsi:type="dcterms:W3CDTF">2022-09-07T07:36:00Z</dcterms:modified>
</cp:coreProperties>
</file>